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7AF6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FF340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b/>
          <w:sz w:val="24"/>
          <w:szCs w:val="24"/>
        </w:rPr>
        <w:t>Иванов Андрей</w:t>
      </w:r>
    </w:p>
    <w:p w14:paraId="1603CDD2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BB686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6063A" w14:textId="77777777" w:rsidR="0035649F" w:rsidRPr="009156ED" w:rsidRDefault="0035649F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A6DA" w14:textId="77777777" w:rsidR="0035649F" w:rsidRPr="009156ED" w:rsidRDefault="0035649F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2D37C" w14:textId="77777777" w:rsidR="0035649F" w:rsidRPr="009156ED" w:rsidRDefault="0035649F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8112A" w14:textId="77777777" w:rsidR="0035649F" w:rsidRPr="009156ED" w:rsidRDefault="0035649F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75F49" w14:textId="77777777" w:rsidR="0035649F" w:rsidRPr="009156ED" w:rsidRDefault="0035649F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F4412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2421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b/>
          <w:sz w:val="24"/>
          <w:szCs w:val="24"/>
        </w:rPr>
        <w:t xml:space="preserve">ЭТО ВСЕ ОНА </w:t>
      </w:r>
    </w:p>
    <w:p w14:paraId="49BDEBAA" w14:textId="77777777" w:rsidR="00BC50BA" w:rsidRPr="009156ED" w:rsidRDefault="00BC50BA" w:rsidP="00BC5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ьеса</w:t>
      </w:r>
    </w:p>
    <w:p w14:paraId="1606C542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1CCA290E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1295BAC8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152B4315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37B9277D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552CBC5A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3042AFA6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09593CD0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3F7EB24F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7A8B43C2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4BB3591F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3A6EC69D" w14:textId="77777777" w:rsidR="00BC50BA" w:rsidRPr="009156ED" w:rsidRDefault="00BC50BA" w:rsidP="00BC50BA">
      <w:pPr>
        <w:rPr>
          <w:rFonts w:ascii="Times New Roman" w:hAnsi="Times New Roman" w:cs="Times New Roman"/>
          <w:sz w:val="24"/>
          <w:szCs w:val="24"/>
        </w:rPr>
      </w:pPr>
    </w:p>
    <w:p w14:paraId="46C65265" w14:textId="37F804CF" w:rsidR="00BC50BA" w:rsidRDefault="00BC50BA" w:rsidP="00474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D4733" w14:textId="77777777" w:rsidR="009156ED" w:rsidRPr="009156ED" w:rsidRDefault="009156ED" w:rsidP="00474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3D2F8" w14:textId="77777777" w:rsidR="0035649F" w:rsidRPr="009156ED" w:rsidRDefault="0035649F" w:rsidP="00474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4B9C" w14:textId="77777777" w:rsidR="0035649F" w:rsidRPr="009156ED" w:rsidRDefault="0035649F" w:rsidP="00474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E7F81" w14:textId="77777777" w:rsidR="00474CF1" w:rsidRPr="009156ED" w:rsidRDefault="00AC02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6E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ействующие лица:</w:t>
      </w:r>
    </w:p>
    <w:p w14:paraId="357E5DEB" w14:textId="77777777" w:rsidR="00AC0250" w:rsidRPr="009156ED" w:rsidRDefault="00AC02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6ED">
        <w:rPr>
          <w:rFonts w:ascii="Times New Roman" w:hAnsi="Times New Roman" w:cs="Times New Roman"/>
          <w:i/>
          <w:iCs/>
          <w:sz w:val="24"/>
          <w:szCs w:val="24"/>
        </w:rPr>
        <w:t>Мать</w:t>
      </w:r>
    </w:p>
    <w:p w14:paraId="4BE5C2FB" w14:textId="77777777" w:rsidR="00AC0250" w:rsidRPr="009156ED" w:rsidRDefault="00AC02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6ED">
        <w:rPr>
          <w:rFonts w:ascii="Times New Roman" w:hAnsi="Times New Roman" w:cs="Times New Roman"/>
          <w:i/>
          <w:iCs/>
          <w:sz w:val="24"/>
          <w:szCs w:val="24"/>
        </w:rPr>
        <w:t>Сын</w:t>
      </w:r>
    </w:p>
    <w:p w14:paraId="48760361" w14:textId="77777777" w:rsidR="00AC0250" w:rsidRPr="009156ED" w:rsidRDefault="00AC02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6ED">
        <w:rPr>
          <w:rFonts w:ascii="Times New Roman" w:hAnsi="Times New Roman" w:cs="Times New Roman"/>
          <w:i/>
          <w:iCs/>
          <w:sz w:val="24"/>
          <w:szCs w:val="24"/>
        </w:rPr>
        <w:t>Тоффи</w:t>
      </w:r>
    </w:p>
    <w:p w14:paraId="726C852A" w14:textId="77777777" w:rsidR="00AC0250" w:rsidRPr="009156ED" w:rsidRDefault="00AC02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6ED">
        <w:rPr>
          <w:rFonts w:ascii="Times New Roman" w:hAnsi="Times New Roman" w:cs="Times New Roman"/>
          <w:i/>
          <w:iCs/>
          <w:sz w:val="24"/>
          <w:szCs w:val="24"/>
        </w:rPr>
        <w:t>Тауэрский ворон</w:t>
      </w:r>
    </w:p>
    <w:p w14:paraId="483D8FCC" w14:textId="77777777" w:rsidR="00AC0250" w:rsidRPr="009156ED" w:rsidRDefault="00AC0250">
      <w:pPr>
        <w:rPr>
          <w:rFonts w:ascii="Times New Roman" w:hAnsi="Times New Roman" w:cs="Times New Roman"/>
          <w:b/>
          <w:sz w:val="24"/>
          <w:szCs w:val="24"/>
        </w:rPr>
      </w:pPr>
    </w:p>
    <w:p w14:paraId="7CC2628B" w14:textId="488E321F" w:rsidR="009D5C25" w:rsidRPr="009156ED" w:rsidRDefault="00E30CDF" w:rsidP="00915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b/>
          <w:sz w:val="24"/>
          <w:szCs w:val="24"/>
        </w:rPr>
        <w:t>М</w:t>
      </w:r>
      <w:r w:rsidR="009156ED">
        <w:rPr>
          <w:rFonts w:ascii="Times New Roman" w:hAnsi="Times New Roman" w:cs="Times New Roman"/>
          <w:b/>
          <w:sz w:val="24"/>
          <w:szCs w:val="24"/>
        </w:rPr>
        <w:t xml:space="preserve">онолог </w:t>
      </w:r>
      <w:r w:rsidR="00052794" w:rsidRPr="009156ED">
        <w:rPr>
          <w:rFonts w:ascii="Times New Roman" w:hAnsi="Times New Roman" w:cs="Times New Roman"/>
          <w:b/>
          <w:sz w:val="24"/>
          <w:szCs w:val="24"/>
        </w:rPr>
        <w:t>1</w:t>
      </w:r>
    </w:p>
    <w:p w14:paraId="484B5BBE" w14:textId="7EC9BD31" w:rsidR="001D1B96" w:rsidRPr="009156ED" w:rsidRDefault="00AC0250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</w:t>
      </w:r>
      <w:r w:rsidR="00BA3F5C" w:rsidRPr="009156E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156ED">
        <w:rPr>
          <w:rFonts w:ascii="Times New Roman" w:hAnsi="Times New Roman" w:cs="Times New Roman"/>
          <w:i/>
          <w:sz w:val="24"/>
          <w:szCs w:val="24"/>
        </w:rPr>
        <w:t>СЫН</w:t>
      </w:r>
      <w:r w:rsidR="00BA3F5C" w:rsidRPr="009156ED">
        <w:rPr>
          <w:rFonts w:ascii="Times New Roman" w:hAnsi="Times New Roman" w:cs="Times New Roman"/>
          <w:i/>
          <w:sz w:val="24"/>
          <w:szCs w:val="24"/>
        </w:rPr>
        <w:t xml:space="preserve"> в своих комнатах. </w:t>
      </w:r>
      <w:r w:rsidR="00F43801" w:rsidRPr="009156ED">
        <w:rPr>
          <w:rFonts w:ascii="Times New Roman" w:hAnsi="Times New Roman" w:cs="Times New Roman"/>
          <w:i/>
          <w:sz w:val="24"/>
          <w:szCs w:val="24"/>
        </w:rPr>
        <w:t>Комнаты разделены чем-то б</w:t>
      </w:r>
      <w:r w:rsidR="00BF4223" w:rsidRPr="00BF422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F43801" w:rsidRPr="009156ED">
        <w:rPr>
          <w:rFonts w:ascii="Times New Roman" w:hAnsi="Times New Roman" w:cs="Times New Roman"/>
          <w:i/>
          <w:sz w:val="24"/>
          <w:szCs w:val="24"/>
        </w:rPr>
        <w:t xml:space="preserve">льшим, чем просто стена. </w:t>
      </w:r>
    </w:p>
    <w:p w14:paraId="0E0B5B92" w14:textId="3A7CE6CF" w:rsidR="009E4922" w:rsidRPr="009156ED" w:rsidRDefault="006D2D3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r w:rsidR="00CD1CC5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D1CC5" w:rsidRPr="009156ED">
        <w:rPr>
          <w:rFonts w:ascii="Times New Roman" w:hAnsi="Times New Roman" w:cs="Times New Roman"/>
          <w:i/>
          <w:sz w:val="24"/>
          <w:szCs w:val="24"/>
        </w:rPr>
        <w:t>(разговаривает с подругой)</w:t>
      </w:r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от день было особенно холодно… Середина ноября. Я купила эту идиотскую птицу у мужика с большими руками. Вообще непонятно, как он этими огромными л</w:t>
      </w:r>
      <w:r w:rsidRPr="00BF42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156ED">
        <w:rPr>
          <w:rFonts w:ascii="Times New Roman" w:hAnsi="Times New Roman" w:cs="Times New Roman"/>
          <w:sz w:val="24"/>
          <w:szCs w:val="24"/>
        </w:rPr>
        <w:t>пищами держит</w:t>
      </w:r>
      <w:r w:rsidR="00CD1CC5" w:rsidRPr="009156ED">
        <w:rPr>
          <w:rFonts w:ascii="Times New Roman" w:hAnsi="Times New Roman" w:cs="Times New Roman"/>
          <w:sz w:val="24"/>
          <w:szCs w:val="24"/>
        </w:rPr>
        <w:t xml:space="preserve"> крошечных попугайчиков – даже когда он ловил его, мне казалось, что эта птичка - не жилец. 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D1CC5" w:rsidRPr="009156ED">
        <w:rPr>
          <w:rFonts w:ascii="Times New Roman" w:hAnsi="Times New Roman" w:cs="Times New Roman"/>
          <w:sz w:val="24"/>
          <w:szCs w:val="24"/>
        </w:rPr>
        <w:t xml:space="preserve">Он засунул птицу в мою клетку, она стала метаться, забилась в угол, и затихла. Нет, не умерла, просто затихла. И я понесла ее домой. </w:t>
      </w:r>
    </w:p>
    <w:p w14:paraId="64C4B7D2" w14:textId="62ADD392" w:rsidR="009E4922" w:rsidRPr="009156ED" w:rsidRDefault="00CD1CC5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Был жуткий ветер, пронизывающий. Я пыталась ее спрятать от ветра, закрыва</w:t>
      </w:r>
      <w:r w:rsidR="00EE27CB" w:rsidRPr="009156ED">
        <w:rPr>
          <w:rFonts w:ascii="Times New Roman" w:hAnsi="Times New Roman" w:cs="Times New Roman"/>
          <w:sz w:val="24"/>
          <w:szCs w:val="24"/>
        </w:rPr>
        <w:t>ла своим пальто. У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еня пальцы сделались как деревянные</w:t>
      </w:r>
      <w:r w:rsidR="00EE27CB" w:rsidRPr="009156ED">
        <w:rPr>
          <w:rFonts w:ascii="Times New Roman" w:hAnsi="Times New Roman" w:cs="Times New Roman"/>
          <w:sz w:val="24"/>
          <w:szCs w:val="24"/>
        </w:rPr>
        <w:t>..</w:t>
      </w:r>
      <w:r w:rsidRPr="009156ED">
        <w:rPr>
          <w:rFonts w:ascii="Times New Roman" w:hAnsi="Times New Roman" w:cs="Times New Roman"/>
          <w:sz w:val="24"/>
          <w:szCs w:val="24"/>
        </w:rPr>
        <w:t>.  И вот я прихожу. И стою, как дура</w:t>
      </w:r>
      <w:r w:rsidR="00EE27CB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еред своей дверью. Знаешь, я часто так теперь стою. Думаю</w:t>
      </w:r>
      <w:r w:rsidR="00BF4223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звоню и услышу шарканье Ваниных тапок по коридору. И вот так бы вечно стояла, кажется – стояла и слушала это шарканье. Но все равно достала ключ и открыла – сама. Потому что Костя мне не открывает. Он никому не открывает. А когда я спрашиваю его</w:t>
      </w:r>
      <w:r w:rsidR="00E224BF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он не открывает…</w:t>
      </w:r>
      <w:r w:rsidRPr="009156ED">
        <w:rPr>
          <w:rFonts w:ascii="Times New Roman" w:hAnsi="Times New Roman" w:cs="Times New Roman"/>
          <w:sz w:val="24"/>
          <w:szCs w:val="24"/>
        </w:rPr>
        <w:t xml:space="preserve"> (у меня же сумка, пакеты в руках – неудобно ключ доставать</w:t>
      </w:r>
      <w:r w:rsidR="00EE27CB" w:rsidRPr="009156ED">
        <w:rPr>
          <w:rFonts w:ascii="Times New Roman" w:hAnsi="Times New Roman" w:cs="Times New Roman"/>
          <w:sz w:val="24"/>
          <w:szCs w:val="24"/>
        </w:rPr>
        <w:t>!)</w:t>
      </w:r>
      <w:r w:rsidRPr="009156ED">
        <w:rPr>
          <w:rFonts w:ascii="Times New Roman" w:hAnsi="Times New Roman" w:cs="Times New Roman"/>
          <w:sz w:val="24"/>
          <w:szCs w:val="24"/>
        </w:rPr>
        <w:t xml:space="preserve"> о</w:t>
      </w:r>
      <w:r w:rsidR="00552BCD" w:rsidRPr="009156ED">
        <w:rPr>
          <w:rFonts w:ascii="Times New Roman" w:hAnsi="Times New Roman" w:cs="Times New Roman"/>
          <w:sz w:val="24"/>
          <w:szCs w:val="24"/>
        </w:rPr>
        <w:t xml:space="preserve">н говорит, что не слышал звонка – сидел в наушниках у компьютера. </w:t>
      </w:r>
    </w:p>
    <w:p w14:paraId="69CCCD93" w14:textId="26A1D927" w:rsidR="00552BCD" w:rsidRPr="009156ED" w:rsidRDefault="00552BC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к что я открыла сама тогда. Зашла – кричу ему: Костя! Смотри, кого я принесла! Кое</w:t>
      </w:r>
      <w:r w:rsidR="00EE27CB" w:rsidRPr="009156E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кто хочет с тобой познакомиться!  И, знаешь, вспомнилось его лицо из детства – когда дети чему</w:t>
      </w:r>
      <w:r w:rsidR="00BF422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искренне рады, у них лицо прямо расплывается – ямо</w:t>
      </w:r>
      <w:r w:rsidR="00EE27CB" w:rsidRPr="009156ED">
        <w:rPr>
          <w:rFonts w:ascii="Times New Roman" w:hAnsi="Times New Roman" w:cs="Times New Roman"/>
          <w:sz w:val="24"/>
          <w:szCs w:val="24"/>
        </w:rPr>
        <w:t>чки на щечках, искорки в глазах</w:t>
      </w:r>
      <w:r w:rsidRPr="009156ED">
        <w:rPr>
          <w:rFonts w:ascii="Times New Roman" w:hAnsi="Times New Roman" w:cs="Times New Roman"/>
          <w:sz w:val="24"/>
          <w:szCs w:val="24"/>
        </w:rPr>
        <w:t>…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 И вот, я вспомнила, как Ваня ему подарил попугайчика на день рождения. Костя так радовался, так улыбался, ему все хотелось потрогать пальчиком ножку этого попугая – все повторял «Ветацька» - ну, веточка – ему казалось, что у птицы ноги – из дерева. Они такие морщинистые, тонкие…</w:t>
      </w:r>
      <w:r w:rsidR="00032B2D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32B2D" w:rsidRPr="009156ED">
        <w:rPr>
          <w:rFonts w:ascii="Times New Roman" w:hAnsi="Times New Roman" w:cs="Times New Roman"/>
          <w:sz w:val="24"/>
          <w:szCs w:val="24"/>
        </w:rPr>
        <w:t xml:space="preserve">Но птичка сдохла через несколько дней – не знаю почему. У ребенка истерика. И я сказала – все, никаких </w:t>
      </w:r>
      <w:r w:rsidR="00F1708E" w:rsidRPr="009156ED">
        <w:rPr>
          <w:rFonts w:ascii="Times New Roman" w:hAnsi="Times New Roman" w:cs="Times New Roman"/>
          <w:sz w:val="24"/>
          <w:szCs w:val="24"/>
        </w:rPr>
        <w:t>животных в доме</w:t>
      </w:r>
      <w:r w:rsidR="00032B2D" w:rsidRPr="009156ED">
        <w:rPr>
          <w:rFonts w:ascii="Times New Roman" w:hAnsi="Times New Roman" w:cs="Times New Roman"/>
          <w:sz w:val="24"/>
          <w:szCs w:val="24"/>
        </w:rPr>
        <w:t>.</w:t>
      </w:r>
      <w:r w:rsidR="00F1708E" w:rsidRPr="009156ED">
        <w:rPr>
          <w:rFonts w:ascii="Times New Roman" w:hAnsi="Times New Roman" w:cs="Times New Roman"/>
          <w:sz w:val="24"/>
          <w:szCs w:val="24"/>
        </w:rPr>
        <w:t xml:space="preserve"> Костя как-то просил щенка, умолял, но я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из любви к нему, понимаешь, из любви…</w:t>
      </w:r>
      <w:r w:rsidR="00F1708E" w:rsidRPr="009156ED">
        <w:rPr>
          <w:rFonts w:ascii="Times New Roman" w:hAnsi="Times New Roman" w:cs="Times New Roman"/>
          <w:sz w:val="24"/>
          <w:szCs w:val="24"/>
        </w:rPr>
        <w:t xml:space="preserve"> сказала</w:t>
      </w:r>
      <w:r w:rsidR="00BF4223">
        <w:rPr>
          <w:rFonts w:ascii="Times New Roman" w:hAnsi="Times New Roman" w:cs="Times New Roman"/>
          <w:sz w:val="24"/>
          <w:szCs w:val="24"/>
        </w:rPr>
        <w:t>:</w:t>
      </w:r>
      <w:r w:rsidR="00F1708E" w:rsidRPr="009156ED">
        <w:rPr>
          <w:rFonts w:ascii="Times New Roman" w:hAnsi="Times New Roman" w:cs="Times New Roman"/>
          <w:sz w:val="24"/>
          <w:szCs w:val="24"/>
        </w:rPr>
        <w:t xml:space="preserve"> нет</w:t>
      </w:r>
      <w:r w:rsidR="00BF4223">
        <w:rPr>
          <w:rFonts w:ascii="Times New Roman" w:hAnsi="Times New Roman" w:cs="Times New Roman"/>
          <w:sz w:val="24"/>
          <w:szCs w:val="24"/>
        </w:rPr>
        <w:t>.</w:t>
      </w:r>
      <w:r w:rsidR="00F1708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BF4223">
        <w:rPr>
          <w:rFonts w:ascii="Times New Roman" w:hAnsi="Times New Roman" w:cs="Times New Roman"/>
          <w:sz w:val="24"/>
          <w:szCs w:val="24"/>
        </w:rPr>
        <w:t>З</w:t>
      </w:r>
      <w:r w:rsidR="00F1708E" w:rsidRPr="009156ED">
        <w:rPr>
          <w:rFonts w:ascii="Times New Roman" w:hAnsi="Times New Roman" w:cs="Times New Roman"/>
          <w:sz w:val="24"/>
          <w:szCs w:val="24"/>
        </w:rPr>
        <w:t>ачем лишние переживания?</w:t>
      </w:r>
    </w:p>
    <w:p w14:paraId="70F77BE2" w14:textId="18A6F153" w:rsidR="009E4922" w:rsidRPr="009156ED" w:rsidRDefault="00552BC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И вот, я стою в прихожей, как дура, жду его, зову. </w:t>
      </w:r>
      <w:r w:rsidR="00A67696" w:rsidRPr="009156ED">
        <w:rPr>
          <w:rFonts w:ascii="Times New Roman" w:hAnsi="Times New Roman" w:cs="Times New Roman"/>
          <w:sz w:val="24"/>
          <w:szCs w:val="24"/>
        </w:rPr>
        <w:t>А он не идет.</w:t>
      </w:r>
      <w:r w:rsidR="00032B2D" w:rsidRPr="009156ED">
        <w:rPr>
          <w:rFonts w:ascii="Times New Roman" w:hAnsi="Times New Roman" w:cs="Times New Roman"/>
          <w:sz w:val="24"/>
          <w:szCs w:val="24"/>
        </w:rPr>
        <w:t xml:space="preserve"> А я знаю, что он меня слышит. </w:t>
      </w:r>
      <w:r w:rsidR="00A67696" w:rsidRPr="009156ED">
        <w:rPr>
          <w:rFonts w:ascii="Times New Roman" w:hAnsi="Times New Roman" w:cs="Times New Roman"/>
          <w:sz w:val="24"/>
          <w:szCs w:val="24"/>
        </w:rPr>
        <w:t xml:space="preserve"> Птица эта сидит на полу клетки, глаза зажмурила. </w:t>
      </w:r>
      <w:r w:rsidR="00032B2D" w:rsidRPr="009156ED">
        <w:rPr>
          <w:rFonts w:ascii="Times New Roman" w:hAnsi="Times New Roman" w:cs="Times New Roman"/>
          <w:sz w:val="24"/>
          <w:szCs w:val="24"/>
        </w:rPr>
        <w:t xml:space="preserve">Я разозлилась. </w:t>
      </w:r>
      <w:r w:rsidR="00CD1CC5" w:rsidRPr="009156ED">
        <w:rPr>
          <w:rFonts w:ascii="Times New Roman" w:hAnsi="Times New Roman" w:cs="Times New Roman"/>
          <w:sz w:val="24"/>
          <w:szCs w:val="24"/>
        </w:rPr>
        <w:t xml:space="preserve">  </w:t>
      </w:r>
      <w:r w:rsidR="00032B2D" w:rsidRPr="009156ED">
        <w:rPr>
          <w:rFonts w:ascii="Times New Roman" w:hAnsi="Times New Roman" w:cs="Times New Roman"/>
          <w:sz w:val="24"/>
          <w:szCs w:val="24"/>
        </w:rPr>
        <w:t>Я все делаю, чтобы как</w:t>
      </w:r>
      <w:r w:rsidR="00BF4223">
        <w:rPr>
          <w:rFonts w:ascii="Times New Roman" w:hAnsi="Times New Roman" w:cs="Times New Roman"/>
          <w:sz w:val="24"/>
          <w:szCs w:val="24"/>
        </w:rPr>
        <w:t>-</w:t>
      </w:r>
      <w:r w:rsidR="00032B2D" w:rsidRPr="009156ED">
        <w:rPr>
          <w:rFonts w:ascii="Times New Roman" w:hAnsi="Times New Roman" w:cs="Times New Roman"/>
          <w:sz w:val="24"/>
          <w:szCs w:val="24"/>
        </w:rPr>
        <w:t>то наладить контакт, после того, что случилось, как</w:t>
      </w:r>
      <w:r w:rsidR="00D75FFA" w:rsidRPr="00D75FFA">
        <w:rPr>
          <w:rFonts w:ascii="Times New Roman" w:hAnsi="Times New Roman" w:cs="Times New Roman"/>
          <w:sz w:val="24"/>
          <w:szCs w:val="24"/>
        </w:rPr>
        <w:t>-</w:t>
      </w:r>
      <w:r w:rsidR="00032B2D" w:rsidRPr="009156ED">
        <w:rPr>
          <w:rFonts w:ascii="Times New Roman" w:hAnsi="Times New Roman" w:cs="Times New Roman"/>
          <w:sz w:val="24"/>
          <w:szCs w:val="24"/>
        </w:rPr>
        <w:t xml:space="preserve">то разрядить атмосферу… А он… </w:t>
      </w:r>
    </w:p>
    <w:p w14:paraId="61587420" w14:textId="77777777" w:rsidR="00EE27CB" w:rsidRPr="009156ED" w:rsidRDefault="00032B2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Я захожу на кухню, ставлю эту клетку на стол, начинаю мыть тарелки. Наконец не выдерживаю – ору: КОСТЯ!!! Через несколько секунд слышу – он вышел из комнаты,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>идет. И вот он заходит. Смотрит на меня. Я говорю: Костенька! Смотри – кто у нас будет жить! Помнишь – ты же любишь птичек… А он смотрит на меня… Ты знаешь, он так страшно на меня смотрит…</w:t>
      </w:r>
      <w:r w:rsidR="00E808C6" w:rsidRPr="009156ED">
        <w:rPr>
          <w:rFonts w:ascii="Times New Roman" w:hAnsi="Times New Roman" w:cs="Times New Roman"/>
          <w:sz w:val="24"/>
          <w:szCs w:val="24"/>
        </w:rPr>
        <w:t xml:space="preserve"> Это давно началось, еще при Ване. Он так смотрит, как будто я глубоководная рыба. </w:t>
      </w:r>
      <w:r w:rsidR="00E808C6" w:rsidRPr="009156ED">
        <w:rPr>
          <w:rFonts w:ascii="Times New Roman" w:hAnsi="Times New Roman" w:cs="Times New Roman"/>
          <w:i/>
          <w:sz w:val="24"/>
          <w:szCs w:val="24"/>
        </w:rPr>
        <w:t>(слезы в голосе)</w:t>
      </w:r>
      <w:r w:rsidR="00E808C6" w:rsidRPr="009156ED">
        <w:rPr>
          <w:rFonts w:ascii="Times New Roman" w:hAnsi="Times New Roman" w:cs="Times New Roman"/>
          <w:sz w:val="24"/>
          <w:szCs w:val="24"/>
        </w:rPr>
        <w:t xml:space="preserve"> Изучает меня. Я говорила Ванечке – что-то не так. Костя – холодный, в нем нет любви, в его возрасте это странно. А Ваня говорит – это подростки, что ты хочешь? Все с ним </w:t>
      </w:r>
      <w:r w:rsidR="00EE27CB" w:rsidRPr="009156ED">
        <w:rPr>
          <w:rFonts w:ascii="Times New Roman" w:hAnsi="Times New Roman" w:cs="Times New Roman"/>
          <w:sz w:val="24"/>
          <w:szCs w:val="24"/>
        </w:rPr>
        <w:t>в порядке!</w:t>
      </w:r>
    </w:p>
    <w:p w14:paraId="196BE68A" w14:textId="77777777" w:rsidR="00F43801" w:rsidRPr="009156ED" w:rsidRDefault="00EE27C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Бедный мой Ванечка… Нет-</w:t>
      </w:r>
      <w:r w:rsidR="00E808C6" w:rsidRPr="009156ED">
        <w:rPr>
          <w:rFonts w:ascii="Times New Roman" w:hAnsi="Times New Roman" w:cs="Times New Roman"/>
          <w:sz w:val="24"/>
          <w:szCs w:val="24"/>
        </w:rPr>
        <w:t>нет все нормально, со мной все хорошо…</w:t>
      </w:r>
    </w:p>
    <w:p w14:paraId="5B77F9B9" w14:textId="77777777" w:rsidR="009F6069" w:rsidRPr="009156ED" w:rsidRDefault="00E808C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 вот… Он на меня смотрит этим ужасным взглядом. Потом на птицу. И потом, представляешь, разворачивается и уходит. Молча. У меня прямо руки задрожали. За что он так со мной? Это же издевательство – мне и так нелегко. И я хватаю эту долбаную клетку, подбегаю к окну, открываю его, оттуда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-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етер, морось… Я открываю клетку, птица орет, я трясу ее, она бьется, но остается в клетке… И я вытряхиваю ее наконец – на холод, она орет, бьет своими маленькими крыльями, но с ветром справиться не может, и ее уносит куда</w:t>
      </w:r>
      <w:r w:rsidR="00EE27CB" w:rsidRPr="009156E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, и я слышу ее крик, и я</w:t>
      </w:r>
      <w:r w:rsidR="009F606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реву</w:t>
      </w:r>
      <w:r w:rsidR="009F6069" w:rsidRPr="009156ED">
        <w:rPr>
          <w:rFonts w:ascii="Times New Roman" w:hAnsi="Times New Roman" w:cs="Times New Roman"/>
          <w:sz w:val="24"/>
          <w:szCs w:val="24"/>
        </w:rPr>
        <w:t xml:space="preserve">…  </w:t>
      </w:r>
    </w:p>
    <w:p w14:paraId="24B413E3" w14:textId="77777777" w:rsidR="00E808C6" w:rsidRPr="005F4057" w:rsidRDefault="009F606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2B6BB199" w14:textId="77777777" w:rsidR="009F6069" w:rsidRPr="009156ED" w:rsidRDefault="009F606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Я не знаю прямо что на меня тогда нашло… И теперь я не знаю, куда пос</w:t>
      </w:r>
      <w:r w:rsidR="00EE27CB" w:rsidRPr="009156ED">
        <w:rPr>
          <w:rFonts w:ascii="Times New Roman" w:hAnsi="Times New Roman" w:cs="Times New Roman"/>
          <w:sz w:val="24"/>
          <w:szCs w:val="24"/>
        </w:rPr>
        <w:t>тавить эту клетку. Я читала где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, что в нее можно поставить свечку, и будет такой оригинальный подсвечник, знаешь, огонек в клетке… Но я ее ставлю и сюда, и туда, и мне все не нравится и не нравится… </w:t>
      </w:r>
    </w:p>
    <w:p w14:paraId="7ABC5DDA" w14:textId="4688EB97" w:rsidR="00A015E6" w:rsidRDefault="000B3E7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 </w:t>
      </w:r>
      <w:r w:rsidRPr="009156ED">
        <w:rPr>
          <w:rFonts w:ascii="Times New Roman" w:hAnsi="Times New Roman" w:cs="Times New Roman"/>
          <w:i/>
          <w:sz w:val="24"/>
          <w:szCs w:val="24"/>
        </w:rPr>
        <w:t>(</w:t>
      </w:r>
      <w:r w:rsidR="006E548B">
        <w:rPr>
          <w:rFonts w:ascii="Times New Roman" w:hAnsi="Times New Roman" w:cs="Times New Roman"/>
          <w:i/>
          <w:sz w:val="24"/>
          <w:szCs w:val="24"/>
        </w:rPr>
        <w:t xml:space="preserve">ведет анонимный </w:t>
      </w:r>
      <w:proofErr w:type="spellStart"/>
      <w:r w:rsidR="006E548B">
        <w:rPr>
          <w:rFonts w:ascii="Times New Roman" w:hAnsi="Times New Roman" w:cs="Times New Roman"/>
          <w:i/>
          <w:sz w:val="24"/>
          <w:szCs w:val="24"/>
        </w:rPr>
        <w:t>видеолблог</w:t>
      </w:r>
      <w:proofErr w:type="spellEnd"/>
      <w:r w:rsidRPr="009156ED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AC0250" w:rsidRPr="009156ED">
        <w:rPr>
          <w:rFonts w:ascii="Times New Roman" w:hAnsi="Times New Roman" w:cs="Times New Roman"/>
          <w:i/>
          <w:sz w:val="24"/>
          <w:szCs w:val="24"/>
        </w:rPr>
        <w:t>:</w:t>
      </w:r>
      <w:r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E6">
        <w:rPr>
          <w:rFonts w:ascii="Times New Roman" w:hAnsi="Times New Roman" w:cs="Times New Roman"/>
          <w:sz w:val="24"/>
          <w:szCs w:val="24"/>
        </w:rPr>
        <w:t>К</w:t>
      </w:r>
      <w:r w:rsidR="00D524CB" w:rsidRPr="009156ED">
        <w:rPr>
          <w:rFonts w:ascii="Times New Roman" w:hAnsi="Times New Roman" w:cs="Times New Roman"/>
          <w:sz w:val="24"/>
          <w:szCs w:val="24"/>
        </w:rPr>
        <w:t>огда</w:t>
      </w:r>
      <w:proofErr w:type="gramEnd"/>
      <w:r w:rsidR="00D524CB" w:rsidRPr="009156ED">
        <w:rPr>
          <w:rFonts w:ascii="Times New Roman" w:hAnsi="Times New Roman" w:cs="Times New Roman"/>
          <w:sz w:val="24"/>
          <w:szCs w:val="24"/>
        </w:rPr>
        <w:t xml:space="preserve"> она </w:t>
      </w:r>
      <w:r w:rsidR="00316C0A" w:rsidRPr="009156ED">
        <w:rPr>
          <w:rFonts w:ascii="Times New Roman" w:hAnsi="Times New Roman" w:cs="Times New Roman"/>
          <w:bCs/>
          <w:sz w:val="24"/>
          <w:szCs w:val="24"/>
        </w:rPr>
        <w:t>приваливает</w:t>
      </w:r>
      <w:r w:rsidRPr="009156ED">
        <w:rPr>
          <w:rFonts w:ascii="Times New Roman" w:hAnsi="Times New Roman" w:cs="Times New Roman"/>
          <w:sz w:val="24"/>
          <w:szCs w:val="24"/>
        </w:rPr>
        <w:t>, то сразу не открывает дверь. Стоит с той стороны, слушает через дв</w:t>
      </w:r>
      <w:r w:rsidR="00D524CB" w:rsidRPr="009156ED">
        <w:rPr>
          <w:rFonts w:ascii="Times New Roman" w:hAnsi="Times New Roman" w:cs="Times New Roman"/>
          <w:sz w:val="24"/>
          <w:szCs w:val="24"/>
        </w:rPr>
        <w:t>ерь, че</w:t>
      </w:r>
      <w:r w:rsidR="00F67EBC" w:rsidRPr="009156ED">
        <w:rPr>
          <w:rFonts w:ascii="Times New Roman" w:hAnsi="Times New Roman" w:cs="Times New Roman"/>
          <w:sz w:val="24"/>
          <w:szCs w:val="24"/>
        </w:rPr>
        <w:t>м</w:t>
      </w:r>
      <w:r w:rsidRPr="009156ED">
        <w:rPr>
          <w:rFonts w:ascii="Times New Roman" w:hAnsi="Times New Roman" w:cs="Times New Roman"/>
          <w:sz w:val="24"/>
          <w:szCs w:val="24"/>
        </w:rPr>
        <w:t xml:space="preserve"> я тут занимаюсь. Тип что я колеса</w:t>
      </w:r>
      <w:r w:rsidR="00316C0A" w:rsidRPr="009156ED">
        <w:rPr>
          <w:rFonts w:ascii="Times New Roman" w:hAnsi="Times New Roman" w:cs="Times New Roman"/>
          <w:sz w:val="24"/>
          <w:szCs w:val="24"/>
        </w:rPr>
        <w:t xml:space="preserve"> жру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316C0A" w:rsidRPr="009156ED">
        <w:rPr>
          <w:rFonts w:ascii="Times New Roman" w:hAnsi="Times New Roman" w:cs="Times New Roman"/>
          <w:sz w:val="24"/>
          <w:szCs w:val="24"/>
        </w:rPr>
        <w:t>шпилюсь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тут с кем</w:t>
      </w:r>
      <w:r w:rsidR="00E61F26" w:rsidRPr="009156E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. Бесит. А потом начинает звонить. А я не открываю. Тип</w:t>
      </w:r>
      <w:r w:rsidR="00CD0F17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я в наушниках сижу. А потом </w:t>
      </w:r>
      <w:r w:rsidR="00A015E6">
        <w:rPr>
          <w:rFonts w:ascii="Times New Roman" w:hAnsi="Times New Roman" w:cs="Times New Roman"/>
          <w:sz w:val="24"/>
          <w:szCs w:val="24"/>
        </w:rPr>
        <w:t>ебет мне</w:t>
      </w:r>
      <w:r w:rsidR="00E61F26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мозг</w:t>
      </w:r>
      <w:r w:rsidR="00B44DDA" w:rsidRPr="009156ED">
        <w:rPr>
          <w:rFonts w:ascii="Times New Roman" w:hAnsi="Times New Roman" w:cs="Times New Roman"/>
          <w:sz w:val="24"/>
          <w:szCs w:val="24"/>
        </w:rPr>
        <w:t xml:space="preserve"> – типа неужели не слышно звонка? Нет, говорю, не слышно. </w:t>
      </w:r>
    </w:p>
    <w:p w14:paraId="11FF91B0" w14:textId="77777777" w:rsidR="00A015E6" w:rsidRDefault="00AA0DEC">
      <w:pPr>
        <w:rPr>
          <w:rFonts w:ascii="Times New Roman" w:hAnsi="Times New Roman" w:cs="Times New Roman"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B44DDA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0A0CC" w14:textId="27696976" w:rsidR="00B44DDA" w:rsidRPr="009156ED" w:rsidRDefault="00B44DD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="00E61F26" w:rsidRPr="009156ED">
        <w:rPr>
          <w:rFonts w:ascii="Times New Roman" w:hAnsi="Times New Roman" w:cs="Times New Roman"/>
          <w:sz w:val="24"/>
          <w:szCs w:val="24"/>
        </w:rPr>
        <w:t>Мэрилина</w:t>
      </w:r>
      <w:proofErr w:type="spellEnd"/>
      <w:r w:rsidR="00E61F26" w:rsidRPr="009156ED">
        <w:rPr>
          <w:rFonts w:ascii="Times New Roman" w:hAnsi="Times New Roman" w:cs="Times New Roman"/>
          <w:sz w:val="24"/>
          <w:szCs w:val="24"/>
        </w:rPr>
        <w:t xml:space="preserve"> Мэнсон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лышно. </w:t>
      </w:r>
    </w:p>
    <w:p w14:paraId="46E46C12" w14:textId="77777777" w:rsidR="00A015E6" w:rsidRDefault="000B3E7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И вот она </w:t>
      </w:r>
      <w:r w:rsidR="00E61F26" w:rsidRPr="009156ED">
        <w:rPr>
          <w:rFonts w:ascii="Times New Roman" w:hAnsi="Times New Roman" w:cs="Times New Roman"/>
          <w:bCs/>
          <w:sz w:val="24"/>
          <w:szCs w:val="24"/>
        </w:rPr>
        <w:t>заваливает</w:t>
      </w:r>
      <w:r w:rsidR="00B44DDA" w:rsidRPr="009156ED">
        <w:rPr>
          <w:rFonts w:ascii="Times New Roman" w:hAnsi="Times New Roman" w:cs="Times New Roman"/>
          <w:sz w:val="24"/>
          <w:szCs w:val="24"/>
        </w:rPr>
        <w:t>,</w:t>
      </w:r>
      <w:r w:rsidR="005A243C" w:rsidRPr="009156ED">
        <w:rPr>
          <w:rFonts w:ascii="Times New Roman" w:hAnsi="Times New Roman" w:cs="Times New Roman"/>
          <w:sz w:val="24"/>
          <w:szCs w:val="24"/>
        </w:rPr>
        <w:t xml:space="preserve"> слушает через дверь опять. </w:t>
      </w:r>
      <w:r w:rsidR="00C34CC7" w:rsidRPr="009156ED">
        <w:rPr>
          <w:rFonts w:ascii="Times New Roman" w:hAnsi="Times New Roman" w:cs="Times New Roman"/>
          <w:sz w:val="24"/>
          <w:szCs w:val="24"/>
        </w:rPr>
        <w:t xml:space="preserve">Думаю: так, </w:t>
      </w:r>
      <w:proofErr w:type="spellStart"/>
      <w:r w:rsidR="00C34CC7" w:rsidRPr="009156ED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C34CC7" w:rsidRPr="009156ED">
        <w:rPr>
          <w:rFonts w:ascii="Times New Roman" w:hAnsi="Times New Roman" w:cs="Times New Roman"/>
          <w:sz w:val="24"/>
          <w:szCs w:val="24"/>
        </w:rPr>
        <w:t>…</w:t>
      </w:r>
      <w:r w:rsidR="00B44DDA" w:rsidRPr="009156ED">
        <w:rPr>
          <w:rFonts w:ascii="Times New Roman" w:hAnsi="Times New Roman" w:cs="Times New Roman"/>
          <w:sz w:val="24"/>
          <w:szCs w:val="24"/>
        </w:rPr>
        <w:t xml:space="preserve"> Потом она заходит и орет. </w:t>
      </w:r>
      <w:r w:rsidR="00A015E6">
        <w:rPr>
          <w:rFonts w:ascii="Times New Roman" w:hAnsi="Times New Roman" w:cs="Times New Roman"/>
          <w:sz w:val="24"/>
          <w:szCs w:val="24"/>
        </w:rPr>
        <w:t xml:space="preserve">Ну, у всех моих девяти подписчиков есть мать, и вы, тип, в курсе, как это бывает. </w:t>
      </w:r>
      <w:r w:rsidR="00B44DDA" w:rsidRPr="009156ED">
        <w:rPr>
          <w:rFonts w:ascii="Times New Roman" w:hAnsi="Times New Roman" w:cs="Times New Roman"/>
          <w:sz w:val="24"/>
          <w:szCs w:val="24"/>
        </w:rPr>
        <w:t>Все время она орет. Как будто</w:t>
      </w:r>
      <w:r w:rsidR="00E61F26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B44DDA" w:rsidRPr="009156ED">
        <w:rPr>
          <w:rFonts w:ascii="Times New Roman" w:hAnsi="Times New Roman" w:cs="Times New Roman"/>
          <w:sz w:val="24"/>
          <w:szCs w:val="24"/>
        </w:rPr>
        <w:t>мое имя нельзя спокойно говорить. Все время орет, прикинь</w:t>
      </w:r>
      <w:r w:rsidR="00A015E6">
        <w:rPr>
          <w:rFonts w:ascii="Times New Roman" w:hAnsi="Times New Roman" w:cs="Times New Roman"/>
          <w:sz w:val="24"/>
          <w:szCs w:val="24"/>
        </w:rPr>
        <w:t>те</w:t>
      </w:r>
      <w:r w:rsidR="00B44DDA" w:rsidRPr="009156ED">
        <w:rPr>
          <w:rFonts w:ascii="Times New Roman" w:hAnsi="Times New Roman" w:cs="Times New Roman"/>
          <w:sz w:val="24"/>
          <w:szCs w:val="24"/>
        </w:rPr>
        <w:t xml:space="preserve">. Она, типа, даже не замечает это. И орет, что со мной кто-то хочет познакомиться. Думаю - приперла щенка. </w:t>
      </w:r>
      <w:r w:rsidR="005B1262" w:rsidRPr="009156ED">
        <w:rPr>
          <w:rFonts w:ascii="Times New Roman" w:hAnsi="Times New Roman" w:cs="Times New Roman"/>
          <w:sz w:val="24"/>
          <w:szCs w:val="24"/>
        </w:rPr>
        <w:t xml:space="preserve">Она 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же </w:t>
      </w:r>
      <w:r w:rsidR="005B1262" w:rsidRPr="009156ED">
        <w:rPr>
          <w:rFonts w:ascii="Times New Roman" w:hAnsi="Times New Roman" w:cs="Times New Roman"/>
          <w:sz w:val="24"/>
          <w:szCs w:val="24"/>
        </w:rPr>
        <w:t xml:space="preserve">тип хочет дружить со мной. А у меня никогда не было щенка. </w:t>
      </w:r>
      <w:r w:rsidR="00E61F26" w:rsidRPr="009156ED">
        <w:rPr>
          <w:rFonts w:ascii="Times New Roman" w:hAnsi="Times New Roman" w:cs="Times New Roman"/>
          <w:sz w:val="24"/>
          <w:szCs w:val="24"/>
        </w:rPr>
        <w:t xml:space="preserve">Хотя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он мне вообще не </w:t>
      </w:r>
      <w:proofErr w:type="spellStart"/>
      <w:r w:rsidR="00AA0DEC" w:rsidRPr="009156ED">
        <w:rPr>
          <w:rFonts w:ascii="Times New Roman" w:hAnsi="Times New Roman" w:cs="Times New Roman"/>
          <w:sz w:val="24"/>
          <w:szCs w:val="24"/>
        </w:rPr>
        <w:t>всрался</w:t>
      </w:r>
      <w:proofErr w:type="spellEnd"/>
      <w:r w:rsidR="00AA0DEC" w:rsidRPr="00915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58368" w14:textId="3960853E" w:rsidR="005C6631" w:rsidRPr="009156ED" w:rsidRDefault="00AA0DE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о никогда не было.</w:t>
      </w:r>
    </w:p>
    <w:p w14:paraId="79E7DBF2" w14:textId="77777777" w:rsidR="00A015E6" w:rsidRDefault="005B126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</w:t>
      </w:r>
      <w:r w:rsidR="00A015E6">
        <w:rPr>
          <w:rFonts w:ascii="Times New Roman" w:hAnsi="Times New Roman" w:cs="Times New Roman"/>
          <w:sz w:val="24"/>
          <w:szCs w:val="24"/>
        </w:rPr>
        <w:t>знаете</w:t>
      </w:r>
      <w:r w:rsidRPr="009156ED">
        <w:rPr>
          <w:rFonts w:ascii="Times New Roman" w:hAnsi="Times New Roman" w:cs="Times New Roman"/>
          <w:sz w:val="24"/>
          <w:szCs w:val="24"/>
        </w:rPr>
        <w:t>, главное не показывать ей</w:t>
      </w:r>
      <w:r w:rsidR="00EE27CB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что ты типа сдался. Что типа ты такой сын</w:t>
      </w:r>
      <w:r w:rsidR="00A015E6">
        <w:rPr>
          <w:rFonts w:ascii="Times New Roman" w:hAnsi="Times New Roman" w:cs="Times New Roman"/>
          <w:sz w:val="24"/>
          <w:szCs w:val="24"/>
        </w:rPr>
        <w:t>очка-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козиночк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мармеладный. </w:t>
      </w:r>
      <w:r w:rsidR="00E61F26" w:rsidRPr="009156ED">
        <w:rPr>
          <w:rFonts w:ascii="Times New Roman" w:hAnsi="Times New Roman" w:cs="Times New Roman"/>
          <w:sz w:val="24"/>
          <w:szCs w:val="24"/>
        </w:rPr>
        <w:t>Пошла ты знаешь куда</w:t>
      </w:r>
      <w:r w:rsidR="009E4922" w:rsidRPr="009156ED">
        <w:rPr>
          <w:rFonts w:ascii="Times New Roman" w:hAnsi="Times New Roman" w:cs="Times New Roman"/>
          <w:sz w:val="24"/>
          <w:szCs w:val="24"/>
        </w:rPr>
        <w:t xml:space="preserve"> со своим щенком</w:t>
      </w:r>
      <w:r w:rsidR="00E61F26" w:rsidRPr="009156ED">
        <w:rPr>
          <w:rFonts w:ascii="Times New Roman" w:hAnsi="Times New Roman" w:cs="Times New Roman"/>
          <w:sz w:val="24"/>
          <w:szCs w:val="24"/>
        </w:rPr>
        <w:t xml:space="preserve">? </w:t>
      </w:r>
      <w:r w:rsidR="009E4922" w:rsidRPr="009156ED">
        <w:rPr>
          <w:rFonts w:ascii="Times New Roman" w:hAnsi="Times New Roman" w:cs="Times New Roman"/>
          <w:sz w:val="24"/>
          <w:szCs w:val="24"/>
        </w:rPr>
        <w:t xml:space="preserve">И я такой молчу. И она тут из кухни как заорет. И я типа медленно так иду на кухню, захожу. </w:t>
      </w:r>
    </w:p>
    <w:p w14:paraId="166CA4C4" w14:textId="77777777" w:rsidR="00A015E6" w:rsidRDefault="009E492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А это</w:t>
      </w:r>
      <w:r w:rsidR="00EE27CB" w:rsidRPr="009156ED">
        <w:rPr>
          <w:rFonts w:ascii="Times New Roman" w:hAnsi="Times New Roman" w:cs="Times New Roman"/>
          <w:sz w:val="24"/>
          <w:szCs w:val="24"/>
        </w:rPr>
        <w:t xml:space="preserve"> -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е щенок. </w:t>
      </w:r>
      <w:r w:rsidR="005B1262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F09B1" w14:textId="33E5EF3B" w:rsidR="00812C93" w:rsidRPr="009156ED" w:rsidRDefault="00F604E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Приперла </w:t>
      </w:r>
      <w:proofErr w:type="spellStart"/>
      <w:r w:rsidRPr="009156ED">
        <w:rPr>
          <w:rFonts w:ascii="Times New Roman" w:hAnsi="Times New Roman" w:cs="Times New Roman"/>
          <w:bCs/>
          <w:sz w:val="24"/>
          <w:szCs w:val="24"/>
        </w:rPr>
        <w:t>пиздокрыла</w:t>
      </w:r>
      <w:proofErr w:type="spellEnd"/>
      <w:r w:rsidR="009E4922" w:rsidRPr="009156ED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E61F26" w:rsidRPr="009156ED">
        <w:rPr>
          <w:rFonts w:ascii="Times New Roman" w:hAnsi="Times New Roman" w:cs="Times New Roman"/>
          <w:sz w:val="24"/>
          <w:szCs w:val="24"/>
        </w:rPr>
        <w:t>-</w:t>
      </w:r>
      <w:r w:rsidR="009E4922" w:rsidRPr="009156ED">
        <w:rPr>
          <w:rFonts w:ascii="Times New Roman" w:hAnsi="Times New Roman" w:cs="Times New Roman"/>
          <w:sz w:val="24"/>
          <w:szCs w:val="24"/>
        </w:rPr>
        <w:t>то мо</w:t>
      </w:r>
      <w:r w:rsidR="00B71FB1" w:rsidRPr="009156ED">
        <w:rPr>
          <w:rFonts w:ascii="Times New Roman" w:hAnsi="Times New Roman" w:cs="Times New Roman"/>
          <w:sz w:val="24"/>
          <w:szCs w:val="24"/>
        </w:rPr>
        <w:t xml:space="preserve">крого. И она стоит </w:t>
      </w:r>
      <w:r w:rsidR="00AA0DEC" w:rsidRPr="009156ED">
        <w:rPr>
          <w:rFonts w:ascii="Times New Roman" w:hAnsi="Times New Roman" w:cs="Times New Roman"/>
          <w:sz w:val="24"/>
          <w:szCs w:val="24"/>
        </w:rPr>
        <w:t>вся</w:t>
      </w:r>
      <w:r w:rsidR="00C34CC7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CC7" w:rsidRPr="009156ED">
        <w:rPr>
          <w:rFonts w:ascii="Times New Roman" w:hAnsi="Times New Roman" w:cs="Times New Roman"/>
          <w:sz w:val="24"/>
          <w:szCs w:val="24"/>
        </w:rPr>
        <w:t>кринжовая</w:t>
      </w:r>
      <w:proofErr w:type="spellEnd"/>
      <w:r w:rsidR="009D0EDC" w:rsidRPr="009156ED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F26" w:rsidRPr="009156ED">
        <w:rPr>
          <w:rFonts w:ascii="Times New Roman" w:hAnsi="Times New Roman" w:cs="Times New Roman"/>
          <w:bCs/>
          <w:sz w:val="24"/>
          <w:szCs w:val="24"/>
        </w:rPr>
        <w:t>пырится</w:t>
      </w:r>
      <w:proofErr w:type="spellEnd"/>
      <w:r w:rsidR="009E4922" w:rsidRPr="009156ED">
        <w:rPr>
          <w:rFonts w:ascii="Times New Roman" w:hAnsi="Times New Roman" w:cs="Times New Roman"/>
          <w:sz w:val="24"/>
          <w:szCs w:val="24"/>
        </w:rPr>
        <w:t xml:space="preserve"> на меня – типа ну что? </w:t>
      </w:r>
      <w:proofErr w:type="spellStart"/>
      <w:r w:rsidR="00452B5D" w:rsidRPr="009156ED">
        <w:rPr>
          <w:rFonts w:ascii="Times New Roman" w:hAnsi="Times New Roman" w:cs="Times New Roman"/>
          <w:sz w:val="24"/>
          <w:szCs w:val="24"/>
        </w:rPr>
        <w:t>Очешуенная</w:t>
      </w:r>
      <w:proofErr w:type="spellEnd"/>
      <w:r w:rsidR="009E4922" w:rsidRPr="009156ED">
        <w:rPr>
          <w:rFonts w:ascii="Times New Roman" w:hAnsi="Times New Roman" w:cs="Times New Roman"/>
          <w:sz w:val="24"/>
          <w:szCs w:val="24"/>
        </w:rPr>
        <w:t xml:space="preserve"> я мам</w:t>
      </w:r>
      <w:r w:rsidR="00452B5D" w:rsidRPr="009156ED">
        <w:rPr>
          <w:rFonts w:ascii="Times New Roman" w:hAnsi="Times New Roman" w:cs="Times New Roman"/>
          <w:sz w:val="24"/>
          <w:szCs w:val="24"/>
        </w:rPr>
        <w:t>к</w:t>
      </w:r>
      <w:r w:rsidR="009E4922" w:rsidRPr="009156ED">
        <w:rPr>
          <w:rFonts w:ascii="Times New Roman" w:hAnsi="Times New Roman" w:cs="Times New Roman"/>
          <w:sz w:val="24"/>
          <w:szCs w:val="24"/>
        </w:rPr>
        <w:t xml:space="preserve">а? Тип </w:t>
      </w:r>
      <w:r w:rsidR="005C6631" w:rsidRPr="009156ED">
        <w:rPr>
          <w:rFonts w:ascii="Times New Roman" w:hAnsi="Times New Roman" w:cs="Times New Roman"/>
          <w:sz w:val="24"/>
          <w:szCs w:val="24"/>
        </w:rPr>
        <w:t>замутил</w:t>
      </w:r>
      <w:r w:rsidR="00B71FB1" w:rsidRPr="009156ED">
        <w:rPr>
          <w:rFonts w:ascii="Times New Roman" w:hAnsi="Times New Roman" w:cs="Times New Roman"/>
          <w:sz w:val="24"/>
          <w:szCs w:val="24"/>
        </w:rPr>
        <w:t>а мне праздник. Тип</w:t>
      </w:r>
      <w:r w:rsidR="00A015E6">
        <w:rPr>
          <w:rFonts w:ascii="Times New Roman" w:hAnsi="Times New Roman" w:cs="Times New Roman"/>
          <w:sz w:val="24"/>
          <w:szCs w:val="24"/>
        </w:rPr>
        <w:t xml:space="preserve"> </w:t>
      </w:r>
      <w:r w:rsidR="00B71FB1" w:rsidRPr="009156ED">
        <w:rPr>
          <w:rFonts w:ascii="Times New Roman" w:hAnsi="Times New Roman" w:cs="Times New Roman"/>
          <w:sz w:val="24"/>
          <w:szCs w:val="24"/>
        </w:rPr>
        <w:t xml:space="preserve">я теперь </w:t>
      </w:r>
      <w:r w:rsidR="00B71FB1" w:rsidRPr="009156ED">
        <w:rPr>
          <w:rFonts w:ascii="Times New Roman" w:hAnsi="Times New Roman" w:cs="Times New Roman"/>
          <w:bCs/>
          <w:sz w:val="24"/>
          <w:szCs w:val="24"/>
        </w:rPr>
        <w:t>охуеть и не встать</w:t>
      </w:r>
      <w:r w:rsidR="00770A50" w:rsidRPr="009156ED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="005C6631" w:rsidRPr="009156ED">
        <w:rPr>
          <w:rFonts w:ascii="Times New Roman" w:hAnsi="Times New Roman" w:cs="Times New Roman"/>
          <w:bCs/>
          <w:sz w:val="24"/>
          <w:szCs w:val="24"/>
        </w:rPr>
        <w:t>.</w:t>
      </w:r>
      <w:r w:rsidR="005C6631" w:rsidRPr="009156ED">
        <w:rPr>
          <w:rFonts w:ascii="Times New Roman" w:hAnsi="Times New Roman" w:cs="Times New Roman"/>
          <w:sz w:val="24"/>
          <w:szCs w:val="24"/>
        </w:rPr>
        <w:t xml:space="preserve"> И я такой представляю, что бы </w:t>
      </w:r>
      <w:r w:rsidR="001550DF">
        <w:rPr>
          <w:rFonts w:ascii="Times New Roman" w:hAnsi="Times New Roman" w:cs="Times New Roman"/>
          <w:sz w:val="24"/>
          <w:szCs w:val="24"/>
        </w:rPr>
        <w:t>батя</w:t>
      </w:r>
      <w:r w:rsidR="005C6631" w:rsidRPr="009156ED">
        <w:rPr>
          <w:rFonts w:ascii="Times New Roman" w:hAnsi="Times New Roman" w:cs="Times New Roman"/>
          <w:sz w:val="24"/>
          <w:szCs w:val="24"/>
        </w:rPr>
        <w:t xml:space="preserve"> сделал </w:t>
      </w:r>
      <w:r w:rsidR="00812C93" w:rsidRPr="009156ED">
        <w:rPr>
          <w:rFonts w:ascii="Times New Roman" w:hAnsi="Times New Roman" w:cs="Times New Roman"/>
          <w:sz w:val="24"/>
          <w:szCs w:val="24"/>
        </w:rPr>
        <w:t>–</w:t>
      </w:r>
      <w:r w:rsidR="005C6631" w:rsidRPr="009156ED">
        <w:rPr>
          <w:rFonts w:ascii="Times New Roman" w:hAnsi="Times New Roman" w:cs="Times New Roman"/>
          <w:sz w:val="24"/>
          <w:szCs w:val="24"/>
        </w:rPr>
        <w:t xml:space="preserve"> он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770A50" w:rsidRPr="009156ED">
        <w:rPr>
          <w:rFonts w:ascii="Times New Roman" w:hAnsi="Times New Roman" w:cs="Times New Roman"/>
          <w:sz w:val="24"/>
          <w:szCs w:val="24"/>
        </w:rPr>
        <w:t xml:space="preserve">бы </w:t>
      </w:r>
      <w:proofErr w:type="spellStart"/>
      <w:r w:rsidR="00770A50" w:rsidRPr="009156ED">
        <w:rPr>
          <w:rFonts w:ascii="Times New Roman" w:hAnsi="Times New Roman" w:cs="Times New Roman"/>
          <w:sz w:val="24"/>
          <w:szCs w:val="24"/>
        </w:rPr>
        <w:t>ч</w:t>
      </w:r>
      <w:r w:rsidR="00AA0DEC" w:rsidRPr="009156ED">
        <w:rPr>
          <w:rFonts w:ascii="Times New Roman" w:hAnsi="Times New Roman" w:cs="Times New Roman"/>
          <w:sz w:val="24"/>
          <w:szCs w:val="24"/>
        </w:rPr>
        <w:t>ё</w:t>
      </w:r>
      <w:r w:rsidR="00770A50" w:rsidRPr="009156ED">
        <w:rPr>
          <w:rFonts w:ascii="Times New Roman" w:hAnsi="Times New Roman" w:cs="Times New Roman"/>
          <w:sz w:val="24"/>
          <w:szCs w:val="24"/>
        </w:rPr>
        <w:t>-нибудь</w:t>
      </w:r>
      <w:proofErr w:type="spellEnd"/>
      <w:r w:rsidR="00770A50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EC" w:rsidRPr="009156ED">
        <w:rPr>
          <w:rFonts w:ascii="Times New Roman" w:hAnsi="Times New Roman" w:cs="Times New Roman"/>
          <w:sz w:val="24"/>
          <w:szCs w:val="24"/>
        </w:rPr>
        <w:t>ржачное</w:t>
      </w:r>
      <w:proofErr w:type="spellEnd"/>
      <w:r w:rsidR="00770A50" w:rsidRPr="009156ED">
        <w:rPr>
          <w:rFonts w:ascii="Times New Roman" w:hAnsi="Times New Roman" w:cs="Times New Roman"/>
          <w:sz w:val="24"/>
          <w:szCs w:val="24"/>
        </w:rPr>
        <w:t xml:space="preserve"> сказал,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какая-то </w:t>
      </w:r>
      <w:proofErr w:type="spellStart"/>
      <w:r w:rsidR="00AA0DEC" w:rsidRPr="009156ED">
        <w:rPr>
          <w:rFonts w:ascii="Times New Roman" w:hAnsi="Times New Roman" w:cs="Times New Roman"/>
          <w:sz w:val="24"/>
          <w:szCs w:val="24"/>
        </w:rPr>
        <w:t>ржомба</w:t>
      </w:r>
      <w:proofErr w:type="spellEnd"/>
      <w:r w:rsidR="00AA0DE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015E6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была. 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И 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мне бы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все равно было, 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что это не щенок. Типа мне и воробей бы этот </w:t>
      </w:r>
      <w:r w:rsidR="00AA0DEC" w:rsidRPr="009156ED">
        <w:rPr>
          <w:rFonts w:ascii="Times New Roman" w:hAnsi="Times New Roman" w:cs="Times New Roman"/>
          <w:sz w:val="24"/>
          <w:szCs w:val="24"/>
        </w:rPr>
        <w:t xml:space="preserve">мокрый </w:t>
      </w:r>
      <w:r w:rsidR="00812C93" w:rsidRPr="009156ED">
        <w:rPr>
          <w:rFonts w:ascii="Times New Roman" w:hAnsi="Times New Roman" w:cs="Times New Roman"/>
          <w:sz w:val="24"/>
          <w:szCs w:val="24"/>
        </w:rPr>
        <w:t>понравился. И она</w:t>
      </w:r>
      <w:r w:rsidR="00C529DC" w:rsidRPr="009156ED">
        <w:rPr>
          <w:rFonts w:ascii="Times New Roman" w:hAnsi="Times New Roman" w:cs="Times New Roman"/>
          <w:sz w:val="24"/>
          <w:szCs w:val="24"/>
        </w:rPr>
        <w:t xml:space="preserve"> бы с этим лицом не стояла, не </w:t>
      </w:r>
      <w:proofErr w:type="spellStart"/>
      <w:r w:rsidR="00646AE9" w:rsidRPr="009156ED">
        <w:rPr>
          <w:rFonts w:ascii="Times New Roman" w:hAnsi="Times New Roman" w:cs="Times New Roman"/>
          <w:bCs/>
          <w:sz w:val="24"/>
          <w:szCs w:val="24"/>
        </w:rPr>
        <w:t>пырилась</w:t>
      </w:r>
      <w:proofErr w:type="spellEnd"/>
      <w:r w:rsidR="00C529DC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бы. Они бы с </w:t>
      </w:r>
      <w:r w:rsidR="001550DF">
        <w:rPr>
          <w:rFonts w:ascii="Times New Roman" w:hAnsi="Times New Roman" w:cs="Times New Roman"/>
          <w:sz w:val="24"/>
          <w:szCs w:val="24"/>
        </w:rPr>
        <w:t>батей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 пососались, и он бы ее похвалил. </w:t>
      </w:r>
    </w:p>
    <w:p w14:paraId="1F23AE22" w14:textId="7AF291D7" w:rsidR="00812C93" w:rsidRPr="009156ED" w:rsidRDefault="0004333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</w:t>
      </w:r>
      <w:r w:rsidR="001550DF">
        <w:rPr>
          <w:rFonts w:ascii="Times New Roman" w:hAnsi="Times New Roman" w:cs="Times New Roman"/>
          <w:sz w:val="24"/>
          <w:szCs w:val="24"/>
        </w:rPr>
        <w:t>ег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ет. И она </w:t>
      </w:r>
      <w:proofErr w:type="spellStart"/>
      <w:r w:rsidR="00852666" w:rsidRPr="009156ED">
        <w:rPr>
          <w:rFonts w:ascii="Times New Roman" w:hAnsi="Times New Roman" w:cs="Times New Roman"/>
          <w:bCs/>
          <w:sz w:val="24"/>
          <w:szCs w:val="24"/>
        </w:rPr>
        <w:t>пырится</w:t>
      </w:r>
      <w:proofErr w:type="spellEnd"/>
      <w:r w:rsidR="00812C93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5E4D1E" w:rsidRPr="009156ED">
        <w:rPr>
          <w:rFonts w:ascii="Times New Roman" w:hAnsi="Times New Roman" w:cs="Times New Roman"/>
          <w:sz w:val="24"/>
          <w:szCs w:val="24"/>
        </w:rPr>
        <w:t xml:space="preserve">У меня вообще с нее </w:t>
      </w:r>
      <w:r w:rsidR="00C34CC7" w:rsidRPr="009156ED">
        <w:rPr>
          <w:rFonts w:ascii="Times New Roman" w:hAnsi="Times New Roman" w:cs="Times New Roman"/>
          <w:sz w:val="24"/>
          <w:szCs w:val="24"/>
        </w:rPr>
        <w:t>подгорает</w:t>
      </w:r>
      <w:r w:rsidR="005E4D1E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812C93" w:rsidRPr="009156ED">
        <w:rPr>
          <w:rFonts w:ascii="Times New Roman" w:hAnsi="Times New Roman" w:cs="Times New Roman"/>
          <w:sz w:val="24"/>
          <w:szCs w:val="24"/>
        </w:rPr>
        <w:t>Ненавижу ее. Ничего она не умеет. Вообще все ненавижу. Вообще, прикинь</w:t>
      </w:r>
      <w:r w:rsidR="00A015E6">
        <w:rPr>
          <w:rFonts w:ascii="Times New Roman" w:hAnsi="Times New Roman" w:cs="Times New Roman"/>
          <w:sz w:val="24"/>
          <w:szCs w:val="24"/>
        </w:rPr>
        <w:t>те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, хочется, чтобы все пропало. Чтобы дом сгорел, чтобы она тоже умерла, чтобы школу взорвали, чтобы я остался вообще один.  Я на заброшенный завод цементный пошел бы жить. Жил бы как бомж, чтобы никого не было. Только чтобы </w:t>
      </w:r>
      <w:r w:rsidR="005E4D1E" w:rsidRPr="009156ED">
        <w:rPr>
          <w:rFonts w:ascii="Times New Roman" w:hAnsi="Times New Roman" w:cs="Times New Roman"/>
          <w:sz w:val="24"/>
          <w:szCs w:val="24"/>
        </w:rPr>
        <w:t>телефон с интернетом был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. Я бы его подзаряжал на вокзале в </w:t>
      </w:r>
      <w:proofErr w:type="spellStart"/>
      <w:r w:rsidR="009D0EDC" w:rsidRPr="009156ED">
        <w:rPr>
          <w:rFonts w:ascii="Times New Roman" w:hAnsi="Times New Roman" w:cs="Times New Roman"/>
          <w:sz w:val="24"/>
          <w:szCs w:val="24"/>
        </w:rPr>
        <w:t>толкан</w:t>
      </w:r>
      <w:r w:rsidR="009D0EDC" w:rsidRPr="009156E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812C93" w:rsidRPr="009156ED">
        <w:rPr>
          <w:rFonts w:ascii="Times New Roman" w:hAnsi="Times New Roman" w:cs="Times New Roman"/>
          <w:sz w:val="24"/>
          <w:szCs w:val="24"/>
        </w:rPr>
        <w:t xml:space="preserve">, а больше </w:t>
      </w:r>
      <w:r w:rsidR="005E4D1E" w:rsidRPr="009156ED">
        <w:rPr>
          <w:rFonts w:ascii="Times New Roman" w:hAnsi="Times New Roman" w:cs="Times New Roman"/>
          <w:sz w:val="24"/>
          <w:szCs w:val="24"/>
        </w:rPr>
        <w:t>ничего</w:t>
      </w:r>
      <w:r w:rsidR="00812C93" w:rsidRPr="009156ED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14:paraId="04022CFE" w14:textId="2CF5738F" w:rsidR="009156ED" w:rsidRDefault="00812C9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 и короче</w:t>
      </w:r>
      <w:r w:rsidR="009156ED">
        <w:rPr>
          <w:rFonts w:ascii="Times New Roman" w:hAnsi="Times New Roman" w:cs="Times New Roman"/>
          <w:sz w:val="24"/>
          <w:szCs w:val="24"/>
        </w:rPr>
        <w:t>. Я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мотрю на этого воробья, думаю –</w:t>
      </w:r>
      <w:r w:rsidR="00C34CC7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CC7" w:rsidRPr="009156ED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="00C34CC7"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Pr="009156ED">
        <w:rPr>
          <w:rFonts w:ascii="Times New Roman" w:hAnsi="Times New Roman" w:cs="Times New Roman"/>
          <w:sz w:val="24"/>
          <w:szCs w:val="24"/>
        </w:rPr>
        <w:t>воробей</w:t>
      </w:r>
      <w:r w:rsidR="00EE27CB" w:rsidRPr="009156ED">
        <w:rPr>
          <w:rFonts w:ascii="Times New Roman" w:hAnsi="Times New Roman" w:cs="Times New Roman"/>
          <w:sz w:val="24"/>
          <w:szCs w:val="24"/>
        </w:rPr>
        <w:t>.</w:t>
      </w:r>
      <w:r w:rsidR="00C34CC7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E27CB" w:rsidRPr="009156ED">
        <w:rPr>
          <w:rFonts w:ascii="Times New Roman" w:hAnsi="Times New Roman" w:cs="Times New Roman"/>
          <w:sz w:val="24"/>
          <w:szCs w:val="24"/>
        </w:rPr>
        <w:t>Н</w:t>
      </w:r>
      <w:r w:rsidRPr="009156ED">
        <w:rPr>
          <w:rFonts w:ascii="Times New Roman" w:hAnsi="Times New Roman" w:cs="Times New Roman"/>
          <w:sz w:val="24"/>
          <w:szCs w:val="24"/>
        </w:rPr>
        <w:t xml:space="preserve">а ноги его смотрю, а они такие шершавые, тип как ветки. И такой молчу и ухожу </w:t>
      </w:r>
      <w:r w:rsidR="00A015E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чиле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A06D9C" w:rsidRPr="009156ED">
        <w:rPr>
          <w:rFonts w:ascii="Times New Roman" w:hAnsi="Times New Roman" w:cs="Times New Roman"/>
          <w:sz w:val="24"/>
          <w:szCs w:val="24"/>
        </w:rPr>
        <w:t xml:space="preserve"> Слышу – она зашебуршала в кухне. </w:t>
      </w:r>
      <w:proofErr w:type="spellStart"/>
      <w:r w:rsidR="00C34CC7" w:rsidRPr="009156ED">
        <w:rPr>
          <w:rFonts w:ascii="Times New Roman" w:hAnsi="Times New Roman" w:cs="Times New Roman"/>
          <w:sz w:val="24"/>
          <w:szCs w:val="24"/>
        </w:rPr>
        <w:t>Агрится</w:t>
      </w:r>
      <w:proofErr w:type="spellEnd"/>
      <w:r w:rsidR="00A06D9C"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C34CC7" w:rsidRPr="009156ED">
        <w:rPr>
          <w:rFonts w:ascii="Times New Roman" w:hAnsi="Times New Roman" w:cs="Times New Roman"/>
          <w:sz w:val="24"/>
          <w:szCs w:val="24"/>
        </w:rPr>
        <w:t>жесть,</w:t>
      </w:r>
      <w:r w:rsidR="00A06D9C" w:rsidRPr="009156ED">
        <w:rPr>
          <w:rFonts w:ascii="Times New Roman" w:hAnsi="Times New Roman" w:cs="Times New Roman"/>
          <w:sz w:val="24"/>
          <w:szCs w:val="24"/>
        </w:rPr>
        <w:t xml:space="preserve"> клеткой этой громыхает, воробей орет, окно хлопает</w:t>
      </w:r>
      <w:r w:rsidR="009D0EDC"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9D0EDC" w:rsidRPr="009156ED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9D0EDC" w:rsidRPr="009156ED">
        <w:rPr>
          <w:rFonts w:ascii="Times New Roman" w:hAnsi="Times New Roman" w:cs="Times New Roman"/>
          <w:sz w:val="24"/>
          <w:szCs w:val="24"/>
        </w:rPr>
        <w:t>, т</w:t>
      </w:r>
      <w:r w:rsidR="00A06D9C" w:rsidRPr="009156ED">
        <w:rPr>
          <w:rFonts w:ascii="Times New Roman" w:hAnsi="Times New Roman" w:cs="Times New Roman"/>
          <w:sz w:val="24"/>
          <w:szCs w:val="24"/>
        </w:rPr>
        <w:t xml:space="preserve">ип выбросила воробья, и сидит там, сопли размазывает. </w:t>
      </w:r>
    </w:p>
    <w:p w14:paraId="36DC183B" w14:textId="3C898D65" w:rsidR="00EE27CB" w:rsidRPr="009156ED" w:rsidRDefault="00A06D9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Ну и хуй с тобой, думаю. </w:t>
      </w:r>
    </w:p>
    <w:p w14:paraId="58C4FB39" w14:textId="77777777" w:rsidR="00A015E6" w:rsidRDefault="00A06D9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сам в окно смотрю. А там холод, жесть. И мне так </w:t>
      </w:r>
      <w:r w:rsidR="00B07710">
        <w:rPr>
          <w:rFonts w:ascii="Times New Roman" w:hAnsi="Times New Roman" w:cs="Times New Roman"/>
          <w:sz w:val="24"/>
          <w:szCs w:val="24"/>
        </w:rPr>
        <w:t>плох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тало, ну тип не болит ничего, но все равно. </w:t>
      </w:r>
      <w:r w:rsidR="009D0EDC" w:rsidRPr="009156ED">
        <w:rPr>
          <w:rFonts w:ascii="Times New Roman" w:hAnsi="Times New Roman" w:cs="Times New Roman"/>
          <w:sz w:val="24"/>
          <w:szCs w:val="24"/>
        </w:rPr>
        <w:t>Д</w:t>
      </w:r>
      <w:r w:rsidRPr="009156ED">
        <w:rPr>
          <w:rFonts w:ascii="Times New Roman" w:hAnsi="Times New Roman" w:cs="Times New Roman"/>
          <w:sz w:val="24"/>
          <w:szCs w:val="24"/>
        </w:rPr>
        <w:t>умаю</w:t>
      </w:r>
      <w:r w:rsidR="009D0EDC" w:rsidRPr="009156ED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я с тобой вообще </w:t>
      </w:r>
      <w:r w:rsidR="009D0EDC" w:rsidRPr="009156ED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9156ED">
        <w:rPr>
          <w:rFonts w:ascii="Times New Roman" w:hAnsi="Times New Roman" w:cs="Times New Roman"/>
          <w:sz w:val="24"/>
          <w:szCs w:val="24"/>
        </w:rPr>
        <w:t xml:space="preserve">никогда не буду разговаривать. </w:t>
      </w:r>
    </w:p>
    <w:p w14:paraId="349A6D05" w14:textId="5F5EF40A" w:rsidR="00F91F7B" w:rsidRPr="009156ED" w:rsidRDefault="00A06D9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Вообще никогда замечать тебя не буду. </w:t>
      </w:r>
    </w:p>
    <w:p w14:paraId="23552DA3" w14:textId="46A21BF4" w:rsidR="00812C93" w:rsidRPr="009156ED" w:rsidRDefault="00F91F7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начинаю на «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D0EDC" w:rsidRPr="009156ED">
        <w:rPr>
          <w:rFonts w:ascii="Times New Roman" w:hAnsi="Times New Roman" w:cs="Times New Roman"/>
          <w:sz w:val="24"/>
          <w:szCs w:val="24"/>
        </w:rPr>
        <w:t>видосы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смотреть – ну типа, знае</w:t>
      </w:r>
      <w:r w:rsidR="00A015E6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где люди с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великов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падают, лбом </w:t>
      </w:r>
      <w:r w:rsidR="009156ED" w:rsidRPr="009156ED">
        <w:rPr>
          <w:rFonts w:ascii="Times New Roman" w:hAnsi="Times New Roman" w:cs="Times New Roman"/>
          <w:sz w:val="24"/>
          <w:szCs w:val="24"/>
        </w:rPr>
        <w:t>в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тены,</w:t>
      </w:r>
      <w:r w:rsidR="00A015E6">
        <w:rPr>
          <w:rFonts w:ascii="Times New Roman" w:hAnsi="Times New Roman" w:cs="Times New Roman"/>
          <w:sz w:val="24"/>
          <w:szCs w:val="24"/>
        </w:rPr>
        <w:t xml:space="preserve"> там, или яйцами на забор… 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015E6">
        <w:rPr>
          <w:rFonts w:ascii="Times New Roman" w:hAnsi="Times New Roman" w:cs="Times New Roman"/>
          <w:sz w:val="24"/>
          <w:szCs w:val="24"/>
        </w:rPr>
        <w:t>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мотрю – </w:t>
      </w:r>
      <w:r w:rsidR="00A015E6">
        <w:rPr>
          <w:rFonts w:ascii="Times New Roman" w:hAnsi="Times New Roman" w:cs="Times New Roman"/>
          <w:sz w:val="24"/>
          <w:szCs w:val="24"/>
        </w:rPr>
        <w:t xml:space="preserve">и </w:t>
      </w:r>
      <w:r w:rsidRPr="009156ED">
        <w:rPr>
          <w:rFonts w:ascii="Times New Roman" w:hAnsi="Times New Roman" w:cs="Times New Roman"/>
          <w:sz w:val="24"/>
          <w:szCs w:val="24"/>
        </w:rPr>
        <w:t>сам не знаю зачем</w:t>
      </w:r>
      <w:r w:rsidR="00A015E6">
        <w:rPr>
          <w:rFonts w:ascii="Times New Roman" w:hAnsi="Times New Roman" w:cs="Times New Roman"/>
          <w:sz w:val="24"/>
          <w:szCs w:val="24"/>
        </w:rPr>
        <w:t>.</w:t>
      </w:r>
      <w:r w:rsidR="006727B2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И ржу – громко, чтобы она слышала. </w:t>
      </w:r>
      <w:r w:rsidR="009156ED" w:rsidRPr="009156ED">
        <w:rPr>
          <w:rFonts w:ascii="Times New Roman" w:hAnsi="Times New Roman" w:cs="Times New Roman"/>
          <w:sz w:val="24"/>
          <w:szCs w:val="24"/>
        </w:rPr>
        <w:t xml:space="preserve">Прям дико </w:t>
      </w:r>
      <w:proofErr w:type="spellStart"/>
      <w:r w:rsidR="009156ED" w:rsidRPr="009156ED">
        <w:rPr>
          <w:rFonts w:ascii="Times New Roman" w:hAnsi="Times New Roman" w:cs="Times New Roman"/>
          <w:sz w:val="24"/>
          <w:szCs w:val="24"/>
        </w:rPr>
        <w:t>рофлю</w:t>
      </w:r>
      <w:proofErr w:type="spellEnd"/>
      <w:r w:rsidR="009156ED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Pr="009156ED">
        <w:rPr>
          <w:rFonts w:ascii="Times New Roman" w:hAnsi="Times New Roman" w:cs="Times New Roman"/>
          <w:sz w:val="24"/>
          <w:szCs w:val="24"/>
        </w:rPr>
        <w:t xml:space="preserve">А внутри хуево очень. Тип мне внутри плакать хочется, а я </w:t>
      </w:r>
      <w:r w:rsidR="00FD1DA1">
        <w:rPr>
          <w:rFonts w:ascii="Times New Roman" w:hAnsi="Times New Roman" w:cs="Times New Roman"/>
          <w:sz w:val="24"/>
          <w:szCs w:val="24"/>
        </w:rPr>
        <w:t>угораю</w:t>
      </w:r>
      <w:r w:rsidRPr="009156ED">
        <w:rPr>
          <w:rFonts w:ascii="Times New Roman" w:hAnsi="Times New Roman" w:cs="Times New Roman"/>
          <w:sz w:val="24"/>
          <w:szCs w:val="24"/>
        </w:rPr>
        <w:t>. А она ревет там.</w:t>
      </w:r>
    </w:p>
    <w:p w14:paraId="3109A41B" w14:textId="7EEF28AA" w:rsidR="00AC0250" w:rsidRPr="009156ED" w:rsidRDefault="00CD3F5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А сегодня я нашел перья зеленые на клумбе. Наверное</w:t>
      </w:r>
      <w:r w:rsidR="00A726C1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ошка воробья сожрала.</w:t>
      </w:r>
    </w:p>
    <w:p w14:paraId="38BF971D" w14:textId="77777777" w:rsidR="00A015E6" w:rsidRDefault="00CD3F5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даже холод чувствовать перестала</w:t>
      </w:r>
      <w:r w:rsidR="00A015E6">
        <w:rPr>
          <w:rFonts w:ascii="Times New Roman" w:hAnsi="Times New Roman" w:cs="Times New Roman"/>
          <w:sz w:val="24"/>
          <w:szCs w:val="24"/>
        </w:rPr>
        <w:t>. О</w:t>
      </w:r>
      <w:r w:rsidRPr="009156ED">
        <w:rPr>
          <w:rFonts w:ascii="Times New Roman" w:hAnsi="Times New Roman" w:cs="Times New Roman"/>
          <w:sz w:val="24"/>
          <w:szCs w:val="24"/>
        </w:rPr>
        <w:t>т обиды, наверное. Окно</w:t>
      </w:r>
      <w:r w:rsidR="00A015E6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я не закрыла. </w:t>
      </w:r>
      <w:r w:rsidR="00A015E6">
        <w:rPr>
          <w:rFonts w:ascii="Times New Roman" w:hAnsi="Times New Roman" w:cs="Times New Roman"/>
          <w:sz w:val="24"/>
          <w:szCs w:val="24"/>
        </w:rPr>
        <w:t>И вдруг я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нимаю, что ужасно замерзла. И слышу – он смеется в комнате. Представляешь – смеется! Очень громко. Мне даже жутко стало. </w:t>
      </w:r>
    </w:p>
    <w:p w14:paraId="25E8C1FB" w14:textId="77777777" w:rsidR="00A015E6" w:rsidRDefault="00CD3F5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потом я поняла – он надо мной смеется.  </w:t>
      </w:r>
    </w:p>
    <w:p w14:paraId="59E97B4B" w14:textId="130FFE71" w:rsidR="00CD3F50" w:rsidRPr="009156ED" w:rsidRDefault="00CD3F5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Вроде как я дура. </w:t>
      </w:r>
      <w:r w:rsidR="002826AF" w:rsidRPr="009156ED">
        <w:rPr>
          <w:rFonts w:ascii="Times New Roman" w:hAnsi="Times New Roman" w:cs="Times New Roman"/>
          <w:sz w:val="24"/>
          <w:szCs w:val="24"/>
        </w:rPr>
        <w:t>Истеричка. Вроде как я – не мать, а так, клоун какой</w:t>
      </w:r>
      <w:r w:rsidR="00A015E6">
        <w:rPr>
          <w:rFonts w:ascii="Times New Roman" w:hAnsi="Times New Roman" w:cs="Times New Roman"/>
          <w:sz w:val="24"/>
          <w:szCs w:val="24"/>
        </w:rPr>
        <w:t>-</w:t>
      </w:r>
      <w:r w:rsidR="002826AF" w:rsidRPr="009156ED">
        <w:rPr>
          <w:rFonts w:ascii="Times New Roman" w:hAnsi="Times New Roman" w:cs="Times New Roman"/>
          <w:sz w:val="24"/>
          <w:szCs w:val="24"/>
        </w:rPr>
        <w:t xml:space="preserve">то, который готовит и стирает… </w:t>
      </w:r>
    </w:p>
    <w:p w14:paraId="6D2BE421" w14:textId="77777777" w:rsidR="002826AF" w:rsidRPr="009156ED" w:rsidRDefault="002826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Как Ванечки не хватает… Он бы сказал мне что-то, какие-то слова как специально для меня, которые бы успокоили, обнадежили… Я иногда ищу эти слова в себе – говорят, что как бы образы людей отпечатываются в нас, да? Ищу, но не нахожу ничего, не слышу его голоса. Ой, ладно, не буду, а то расплачусь опять сейчас…</w:t>
      </w:r>
    </w:p>
    <w:p w14:paraId="53273061" w14:textId="6284C2D2" w:rsidR="00AC0250" w:rsidRPr="009156ED" w:rsidRDefault="002826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, вобщем, слышу я его смех, и думаю – все, хватит с меня. Я иду к нему, и говорю так холодно, твердо…</w:t>
      </w:r>
    </w:p>
    <w:p w14:paraId="0BBBA585" w14:textId="67A0EDEB" w:rsidR="00AC0250" w:rsidRPr="009156ED" w:rsidRDefault="002826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Заваливает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о мне и говорит: </w:t>
      </w:r>
      <w:r w:rsidR="000C32FB" w:rsidRPr="009156ED">
        <w:rPr>
          <w:rFonts w:ascii="Times New Roman" w:hAnsi="Times New Roman" w:cs="Times New Roman"/>
          <w:sz w:val="24"/>
          <w:szCs w:val="24"/>
        </w:rPr>
        <w:t xml:space="preserve">тип хватит </w:t>
      </w:r>
      <w:r w:rsidR="009156ED">
        <w:rPr>
          <w:rFonts w:ascii="Times New Roman" w:hAnsi="Times New Roman" w:cs="Times New Roman"/>
          <w:sz w:val="24"/>
          <w:szCs w:val="24"/>
        </w:rPr>
        <w:t>уг</w:t>
      </w:r>
      <w:r w:rsidR="00FD1DA1">
        <w:rPr>
          <w:rFonts w:ascii="Times New Roman" w:hAnsi="Times New Roman" w:cs="Times New Roman"/>
          <w:sz w:val="24"/>
          <w:szCs w:val="24"/>
        </w:rPr>
        <w:t>о</w:t>
      </w:r>
      <w:r w:rsidR="009156ED">
        <w:rPr>
          <w:rFonts w:ascii="Times New Roman" w:hAnsi="Times New Roman" w:cs="Times New Roman"/>
          <w:sz w:val="24"/>
          <w:szCs w:val="24"/>
        </w:rPr>
        <w:t>рать</w:t>
      </w:r>
      <w:r w:rsidR="000C32FB" w:rsidRPr="009156ED">
        <w:rPr>
          <w:rFonts w:ascii="Times New Roman" w:hAnsi="Times New Roman" w:cs="Times New Roman"/>
          <w:sz w:val="24"/>
          <w:szCs w:val="24"/>
        </w:rPr>
        <w:t>. Я тип так</w:t>
      </w:r>
      <w:r w:rsidR="008F18EF" w:rsidRPr="009156ED">
        <w:rPr>
          <w:rFonts w:ascii="Times New Roman" w:hAnsi="Times New Roman" w:cs="Times New Roman"/>
          <w:sz w:val="24"/>
          <w:szCs w:val="24"/>
        </w:rPr>
        <w:t xml:space="preserve">ой: </w:t>
      </w:r>
      <w:r w:rsidR="009156ED">
        <w:rPr>
          <w:rFonts w:ascii="Times New Roman" w:hAnsi="Times New Roman" w:cs="Times New Roman"/>
          <w:sz w:val="24"/>
          <w:szCs w:val="24"/>
        </w:rPr>
        <w:t xml:space="preserve">хочу и буду </w:t>
      </w:r>
      <w:proofErr w:type="spellStart"/>
      <w:r w:rsidR="009156ED">
        <w:rPr>
          <w:rFonts w:ascii="Times New Roman" w:hAnsi="Times New Roman" w:cs="Times New Roman"/>
          <w:sz w:val="24"/>
          <w:szCs w:val="24"/>
        </w:rPr>
        <w:t>угарать</w:t>
      </w:r>
      <w:proofErr w:type="spellEnd"/>
      <w:r w:rsid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FD1DA1">
        <w:rPr>
          <w:rFonts w:ascii="Times New Roman" w:hAnsi="Times New Roman" w:cs="Times New Roman"/>
          <w:sz w:val="24"/>
          <w:szCs w:val="24"/>
        </w:rPr>
        <w:t>хули будет.</w:t>
      </w:r>
      <w:r w:rsidR="00A726C1" w:rsidRPr="009156ED">
        <w:rPr>
          <w:rFonts w:ascii="Times New Roman" w:hAnsi="Times New Roman" w:cs="Times New Roman"/>
          <w:sz w:val="24"/>
          <w:szCs w:val="24"/>
        </w:rPr>
        <w:t xml:space="preserve"> Она такая тип</w:t>
      </w:r>
      <w:r w:rsidR="00FD1DA1">
        <w:rPr>
          <w:rFonts w:ascii="Times New Roman" w:hAnsi="Times New Roman" w:cs="Times New Roman"/>
          <w:sz w:val="24"/>
          <w:szCs w:val="24"/>
        </w:rPr>
        <w:t>:</w:t>
      </w:r>
      <w:r w:rsidR="00A726C1" w:rsidRPr="009156ED">
        <w:rPr>
          <w:rFonts w:ascii="Times New Roman" w:hAnsi="Times New Roman" w:cs="Times New Roman"/>
          <w:sz w:val="24"/>
          <w:szCs w:val="24"/>
        </w:rPr>
        <w:t xml:space="preserve"> х</w:t>
      </w:r>
      <w:r w:rsidR="000C32FB" w:rsidRPr="009156ED">
        <w:rPr>
          <w:rFonts w:ascii="Times New Roman" w:hAnsi="Times New Roman" w:cs="Times New Roman"/>
          <w:sz w:val="24"/>
          <w:szCs w:val="24"/>
        </w:rPr>
        <w:t>ватит.  И такая: помойку вынеси, пропылесось, помой посуду, вытри пыл</w:t>
      </w:r>
      <w:r w:rsidR="00FD1DA1">
        <w:rPr>
          <w:rFonts w:ascii="Times New Roman" w:hAnsi="Times New Roman" w:cs="Times New Roman"/>
          <w:sz w:val="24"/>
          <w:szCs w:val="24"/>
        </w:rPr>
        <w:t>ь…</w:t>
      </w:r>
      <w:r w:rsidR="000C32FB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99D0F" w14:textId="279B2F53" w:rsidR="000C32FB" w:rsidRPr="009156ED" w:rsidRDefault="000C32F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Говорю</w:t>
      </w:r>
      <w:proofErr w:type="gramEnd"/>
      <w:r w:rsidR="00A015E6">
        <w:rPr>
          <w:rFonts w:ascii="Times New Roman" w:hAnsi="Times New Roman" w:cs="Times New Roman"/>
          <w:sz w:val="24"/>
          <w:szCs w:val="24"/>
        </w:rPr>
        <w:t xml:space="preserve">: </w:t>
      </w:r>
      <w:r w:rsidRPr="009156ED">
        <w:rPr>
          <w:rFonts w:ascii="Times New Roman" w:hAnsi="Times New Roman" w:cs="Times New Roman"/>
          <w:sz w:val="24"/>
          <w:szCs w:val="24"/>
        </w:rPr>
        <w:t>слишком много свободы у тебя, не знаешь, как ей распоряжаться</w:t>
      </w:r>
      <w:r w:rsidR="00A015E6">
        <w:rPr>
          <w:rFonts w:ascii="Times New Roman" w:hAnsi="Times New Roman" w:cs="Times New Roman"/>
          <w:sz w:val="24"/>
          <w:szCs w:val="24"/>
        </w:rPr>
        <w:t>?</w:t>
      </w:r>
      <w:r w:rsidRPr="009156ED">
        <w:rPr>
          <w:rFonts w:ascii="Times New Roman" w:hAnsi="Times New Roman" w:cs="Times New Roman"/>
          <w:sz w:val="24"/>
          <w:szCs w:val="24"/>
        </w:rPr>
        <w:t xml:space="preserve"> Если некуда девать энергию, так я направлю ее в нужное русло. Нет, ну я не права? Я все понимаю, но я не железная. Нужна жесткость. И, говорю, почисти костюм отца…</w:t>
      </w:r>
    </w:p>
    <w:p w14:paraId="4B771838" w14:textId="77777777" w:rsidR="00BB008E" w:rsidRDefault="000C32F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а </w:t>
      </w:r>
      <w:r w:rsidR="00A015E6">
        <w:rPr>
          <w:rFonts w:ascii="Times New Roman" w:hAnsi="Times New Roman" w:cs="Times New Roman"/>
          <w:sz w:val="24"/>
          <w:szCs w:val="24"/>
        </w:rPr>
        <w:t>такая тип</w:t>
      </w:r>
      <w:r w:rsidR="00FD1DA1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чисть его костюм. А его костюм… Он висит в шкафу. Его. Он как раз в нем был… Это последний его костюм. Она этот костюм оставила. А костюм весь чистый. </w:t>
      </w:r>
    </w:p>
    <w:p w14:paraId="3D9C5848" w14:textId="787C1679" w:rsidR="00F213F9" w:rsidRPr="009156ED" w:rsidRDefault="000C32F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На нем только одна капля крови. На рукаве. Маленькая. </w:t>
      </w:r>
    </w:p>
    <w:p w14:paraId="69E814FA" w14:textId="3574CBF6" w:rsidR="00AC0250" w:rsidRPr="009156ED" w:rsidRDefault="000C32F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И тип она такая вся </w:t>
      </w:r>
      <w:proofErr w:type="spellStart"/>
      <w:r w:rsidR="00B07710">
        <w:rPr>
          <w:rFonts w:ascii="Times New Roman" w:hAnsi="Times New Roman" w:cs="Times New Roman"/>
          <w:sz w:val="24"/>
          <w:szCs w:val="24"/>
        </w:rPr>
        <w:t>кринжовая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стоит и говорит мне – почисть костюм. То есть, тип эту каплю очисти. </w:t>
      </w:r>
      <w:r w:rsidR="00F213F9" w:rsidRPr="009156ED">
        <w:rPr>
          <w:rFonts w:ascii="Times New Roman" w:hAnsi="Times New Roman" w:cs="Times New Roman"/>
          <w:sz w:val="24"/>
          <w:szCs w:val="24"/>
        </w:rPr>
        <w:t xml:space="preserve">Сука, ну… Зачем она вообще этот костюм оставила? И тип почисть. </w:t>
      </w:r>
    </w:p>
    <w:p w14:paraId="0779BD20" w14:textId="77777777" w:rsidR="00F213F9" w:rsidRPr="009156ED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 вдруг, не поверишь, встает и говорит: ладно, мама. Я почищу костюм.</w:t>
      </w:r>
    </w:p>
    <w:p w14:paraId="78062E2F" w14:textId="77777777" w:rsidR="00BB008E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А она такая: </w:t>
      </w:r>
      <w:r w:rsidR="00B07710">
        <w:rPr>
          <w:rFonts w:ascii="Times New Roman" w:hAnsi="Times New Roman" w:cs="Times New Roman"/>
          <w:sz w:val="24"/>
          <w:szCs w:val="24"/>
        </w:rPr>
        <w:t>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еще тип помойку вынеси</w:t>
      </w:r>
      <w:r w:rsidR="00B07710">
        <w:rPr>
          <w:rFonts w:ascii="Times New Roman" w:hAnsi="Times New Roman" w:cs="Times New Roman"/>
          <w:sz w:val="24"/>
          <w:szCs w:val="24"/>
        </w:rPr>
        <w:t>..</w:t>
      </w:r>
      <w:r w:rsidRPr="009156ED">
        <w:rPr>
          <w:rFonts w:ascii="Times New Roman" w:hAnsi="Times New Roman" w:cs="Times New Roman"/>
          <w:sz w:val="24"/>
          <w:szCs w:val="24"/>
        </w:rPr>
        <w:t>. А я такой мармеладный</w:t>
      </w:r>
      <w:r w:rsidR="00BB008E">
        <w:rPr>
          <w:rFonts w:ascii="Times New Roman" w:hAnsi="Times New Roman" w:cs="Times New Roman"/>
          <w:sz w:val="24"/>
          <w:szCs w:val="24"/>
        </w:rPr>
        <w:t xml:space="preserve"> весь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онечно, мамочка… </w:t>
      </w:r>
      <w:r w:rsidR="00B07710">
        <w:rPr>
          <w:rFonts w:ascii="Times New Roman" w:hAnsi="Times New Roman" w:cs="Times New Roman"/>
          <w:sz w:val="24"/>
          <w:szCs w:val="24"/>
        </w:rPr>
        <w:t>Я п</w:t>
      </w:r>
      <w:r w:rsidRPr="009156ED">
        <w:rPr>
          <w:rFonts w:ascii="Times New Roman" w:hAnsi="Times New Roman" w:cs="Times New Roman"/>
          <w:sz w:val="24"/>
          <w:szCs w:val="24"/>
        </w:rPr>
        <w:t xml:space="preserve">очищу костюм. </w:t>
      </w:r>
    </w:p>
    <w:p w14:paraId="4AA96786" w14:textId="0CB4329B" w:rsidR="00F213F9" w:rsidRPr="009156ED" w:rsidRDefault="00B07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нутри думаю – убил бы ее нахуй. </w:t>
      </w:r>
    </w:p>
    <w:p w14:paraId="51B04706" w14:textId="77777777" w:rsidR="00BB008E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знаешь, я расслабилась, думаю, может он осознал, что обидел меня. Вроде как раскаялся. И я ушла, на кухне ковыряюсь, думаю про этот костюм. Ну</w:t>
      </w:r>
      <w:r w:rsidR="00A726C1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я тебе рассказывала. Это, конечно, страшная вещь. </w:t>
      </w:r>
      <w:r w:rsidR="00052794" w:rsidRPr="009156ED">
        <w:rPr>
          <w:rFonts w:ascii="Times New Roman" w:hAnsi="Times New Roman" w:cs="Times New Roman"/>
          <w:sz w:val="24"/>
          <w:szCs w:val="24"/>
        </w:rPr>
        <w:t>Но это не просто вещь. В</w:t>
      </w:r>
      <w:r w:rsidRPr="009156ED">
        <w:rPr>
          <w:rFonts w:ascii="Times New Roman" w:hAnsi="Times New Roman" w:cs="Times New Roman"/>
          <w:sz w:val="24"/>
          <w:szCs w:val="24"/>
        </w:rPr>
        <w:t xml:space="preserve">от он висит в шкафу, и я знаю, что его всегда там можно найти. </w:t>
      </w:r>
    </w:p>
    <w:p w14:paraId="3AD20B51" w14:textId="77777777" w:rsidR="00BB008E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, то есть как бы</w:t>
      </w:r>
      <w:r w:rsidR="00A726C1" w:rsidRPr="009156ED">
        <w:rPr>
          <w:rFonts w:ascii="Times New Roman" w:hAnsi="Times New Roman" w:cs="Times New Roman"/>
          <w:sz w:val="24"/>
          <w:szCs w:val="24"/>
        </w:rPr>
        <w:t>, чт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мерти нет. </w:t>
      </w:r>
    </w:p>
    <w:p w14:paraId="624CF6ED" w14:textId="2708F094" w:rsidR="00F213F9" w:rsidRPr="009156ED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Я в любое время подхожу к шкафу и глажу его, этот костюм. А еще на нем запах Ванин. Он этот запах очень любил… «</w:t>
      </w:r>
      <w:r w:rsidRPr="009156ED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9156ED">
        <w:rPr>
          <w:rFonts w:ascii="Times New Roman" w:hAnsi="Times New Roman" w:cs="Times New Roman"/>
          <w:sz w:val="24"/>
          <w:szCs w:val="24"/>
        </w:rPr>
        <w:t>» называется, я ему покупала на годовщину, такой квадратный флакон… И запах, знаешь… Вот</w:t>
      </w:r>
      <w:r w:rsidR="00BB008E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ак свежая древесина теплая, на солнце… </w:t>
      </w:r>
    </w:p>
    <w:p w14:paraId="674547B6" w14:textId="77777777" w:rsidR="00BB008E" w:rsidRDefault="00F213F9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вот я иногд</w:t>
      </w:r>
      <w:r w:rsidR="00A726C1" w:rsidRPr="009156ED">
        <w:rPr>
          <w:rFonts w:ascii="Times New Roman" w:hAnsi="Times New Roman" w:cs="Times New Roman"/>
          <w:sz w:val="24"/>
          <w:szCs w:val="24"/>
        </w:rPr>
        <w:t>а стою и нюхаю. И даже не плачу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726C1" w:rsidRPr="009156ED">
        <w:rPr>
          <w:rFonts w:ascii="Times New Roman" w:hAnsi="Times New Roman" w:cs="Times New Roman"/>
          <w:sz w:val="24"/>
          <w:szCs w:val="24"/>
        </w:rPr>
        <w:t>Как-т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ветло внутри</w:t>
      </w:r>
      <w:r w:rsidR="00A726C1" w:rsidRPr="009156ED">
        <w:rPr>
          <w:rFonts w:ascii="Times New Roman" w:hAnsi="Times New Roman" w:cs="Times New Roman"/>
          <w:sz w:val="24"/>
          <w:szCs w:val="24"/>
        </w:rPr>
        <w:t>..</w:t>
      </w:r>
      <w:r w:rsidRPr="009156ED">
        <w:rPr>
          <w:rFonts w:ascii="Times New Roman" w:hAnsi="Times New Roman" w:cs="Times New Roman"/>
          <w:sz w:val="24"/>
          <w:szCs w:val="24"/>
        </w:rPr>
        <w:t>.  Глажу пиджак этот. И думаю – лишь бы не смотреть, лишь бы на рукав не смотреть… Потому что там эта капля – она, как дырка от пули</w:t>
      </w:r>
      <w:r w:rsidR="00BB00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F87B0" w14:textId="77777777" w:rsidR="00BB008E" w:rsidRDefault="00BB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614D" w:rsidRPr="009156ED">
        <w:rPr>
          <w:rFonts w:ascii="Times New Roman" w:hAnsi="Times New Roman" w:cs="Times New Roman"/>
          <w:sz w:val="24"/>
          <w:szCs w:val="24"/>
        </w:rPr>
        <w:t xml:space="preserve">апля – это и есть смерть. </w:t>
      </w:r>
    </w:p>
    <w:p w14:paraId="370E3028" w14:textId="34052B9A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И так мне стало </w:t>
      </w:r>
      <w:r w:rsidR="00692E2C" w:rsidRPr="009156ED">
        <w:rPr>
          <w:rFonts w:ascii="Times New Roman" w:hAnsi="Times New Roman" w:cs="Times New Roman"/>
          <w:sz w:val="24"/>
          <w:szCs w:val="24"/>
        </w:rPr>
        <w:t>спокойно</w:t>
      </w:r>
      <w:r w:rsidRPr="009156ED">
        <w:rPr>
          <w:rFonts w:ascii="Times New Roman" w:hAnsi="Times New Roman" w:cs="Times New Roman"/>
          <w:sz w:val="24"/>
          <w:szCs w:val="24"/>
        </w:rPr>
        <w:t>, что он согласился это сделать. Почистит пиджак – и ему самому станет легче.</w:t>
      </w:r>
    </w:p>
    <w:p w14:paraId="6E9E5C48" w14:textId="77777777" w:rsidR="00BB008E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Такая вся размякла</w:t>
      </w:r>
      <w:r w:rsidR="00BB008E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ип хорошо, говорит, тип почис</w:t>
      </w:r>
      <w:r w:rsidR="00EF1207" w:rsidRPr="009156ED">
        <w:rPr>
          <w:rFonts w:ascii="Times New Roman" w:hAnsi="Times New Roman" w:cs="Times New Roman"/>
          <w:sz w:val="24"/>
          <w:szCs w:val="24"/>
        </w:rPr>
        <w:t xml:space="preserve">тишь и </w:t>
      </w:r>
      <w:proofErr w:type="spellStart"/>
      <w:r w:rsidR="00B07710">
        <w:rPr>
          <w:rFonts w:ascii="Times New Roman" w:hAnsi="Times New Roman" w:cs="Times New Roman"/>
          <w:sz w:val="24"/>
          <w:szCs w:val="24"/>
        </w:rPr>
        <w:t>почилим</w:t>
      </w:r>
      <w:proofErr w:type="spellEnd"/>
      <w:r w:rsidR="00BB008E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B07710">
        <w:rPr>
          <w:rFonts w:ascii="Times New Roman" w:hAnsi="Times New Roman" w:cs="Times New Roman"/>
          <w:sz w:val="24"/>
          <w:szCs w:val="24"/>
        </w:rPr>
        <w:t xml:space="preserve">, </w:t>
      </w:r>
      <w:r w:rsidR="00EF1207" w:rsidRPr="009156ED">
        <w:rPr>
          <w:rFonts w:ascii="Times New Roman" w:hAnsi="Times New Roman" w:cs="Times New Roman"/>
          <w:sz w:val="24"/>
          <w:szCs w:val="24"/>
        </w:rPr>
        <w:t xml:space="preserve">чаю попьем. </w:t>
      </w:r>
      <w:r w:rsidR="00B07710">
        <w:rPr>
          <w:rFonts w:ascii="Times New Roman" w:hAnsi="Times New Roman" w:cs="Times New Roman"/>
          <w:sz w:val="24"/>
          <w:szCs w:val="24"/>
        </w:rPr>
        <w:t xml:space="preserve">На глаза себе </w:t>
      </w:r>
      <w:r w:rsidRPr="009156ED">
        <w:rPr>
          <w:rFonts w:ascii="Times New Roman" w:hAnsi="Times New Roman" w:cs="Times New Roman"/>
          <w:sz w:val="24"/>
          <w:szCs w:val="24"/>
        </w:rPr>
        <w:t xml:space="preserve">свой чай вылей, думаю. </w:t>
      </w:r>
    </w:p>
    <w:p w14:paraId="29A29237" w14:textId="77777777" w:rsidR="00BB008E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а часто стоит возле шкафа</w:t>
      </w:r>
      <w:r w:rsidR="00D5781A" w:rsidRPr="009156ED">
        <w:rPr>
          <w:rFonts w:ascii="Times New Roman" w:hAnsi="Times New Roman" w:cs="Times New Roman"/>
          <w:sz w:val="24"/>
          <w:szCs w:val="24"/>
        </w:rPr>
        <w:t>, нюхает этот костюм,</w:t>
      </w:r>
      <w:r w:rsidR="00B0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08E">
        <w:rPr>
          <w:rFonts w:ascii="Times New Roman" w:hAnsi="Times New Roman" w:cs="Times New Roman"/>
          <w:sz w:val="24"/>
          <w:szCs w:val="24"/>
        </w:rPr>
        <w:t>фетишистка</w:t>
      </w:r>
      <w:proofErr w:type="spellEnd"/>
      <w:r w:rsidR="00BB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08E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B07710">
        <w:rPr>
          <w:rFonts w:ascii="Times New Roman" w:hAnsi="Times New Roman" w:cs="Times New Roman"/>
          <w:sz w:val="24"/>
          <w:szCs w:val="24"/>
        </w:rPr>
        <w:t xml:space="preserve">. </w:t>
      </w:r>
      <w:r w:rsidRPr="009156ED">
        <w:rPr>
          <w:rFonts w:ascii="Times New Roman" w:hAnsi="Times New Roman" w:cs="Times New Roman"/>
          <w:sz w:val="24"/>
          <w:szCs w:val="24"/>
        </w:rPr>
        <w:t xml:space="preserve">Я вижу. </w:t>
      </w:r>
      <w:r w:rsidR="005B46F5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5B46F5">
        <w:rPr>
          <w:rFonts w:ascii="Times New Roman" w:hAnsi="Times New Roman" w:cs="Times New Roman"/>
          <w:sz w:val="24"/>
          <w:szCs w:val="24"/>
        </w:rPr>
        <w:t>крипота</w:t>
      </w:r>
      <w:proofErr w:type="spellEnd"/>
      <w:r w:rsidR="005B46F5">
        <w:rPr>
          <w:rFonts w:ascii="Times New Roman" w:hAnsi="Times New Roman" w:cs="Times New Roman"/>
          <w:sz w:val="24"/>
          <w:szCs w:val="24"/>
        </w:rPr>
        <w:t xml:space="preserve"> полная. </w:t>
      </w:r>
      <w:r w:rsidR="00BB008E">
        <w:rPr>
          <w:rFonts w:ascii="Times New Roman" w:hAnsi="Times New Roman" w:cs="Times New Roman"/>
          <w:sz w:val="24"/>
          <w:szCs w:val="24"/>
        </w:rPr>
        <w:t>А м</w:t>
      </w:r>
      <w:r w:rsidRPr="009156ED">
        <w:rPr>
          <w:rFonts w:ascii="Times New Roman" w:hAnsi="Times New Roman" w:cs="Times New Roman"/>
          <w:sz w:val="24"/>
          <w:szCs w:val="24"/>
        </w:rPr>
        <w:t>не страшно. Мне, если честно, охуеть, как страшно этот шкаф открывать. Я мимо этого шкафа на цыпочках хожу. Н</w:t>
      </w:r>
      <w:r w:rsidR="005B46F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B46F5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, потерплю. Почищу я этот костюм, сука.</w:t>
      </w:r>
    </w:p>
    <w:p w14:paraId="19456E79" w14:textId="5CD02138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МАТЬ: И, представляешь, я домываю посуду, слышу – он в ванной…</w:t>
      </w:r>
    </w:p>
    <w:p w14:paraId="35A8077D" w14:textId="7E18B07F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Я в ванной</w:t>
      </w:r>
      <w:r w:rsidR="00BB008E">
        <w:rPr>
          <w:rFonts w:ascii="Times New Roman" w:hAnsi="Times New Roman" w:cs="Times New Roman"/>
          <w:sz w:val="24"/>
          <w:szCs w:val="24"/>
        </w:rPr>
        <w:t>. В</w:t>
      </w:r>
      <w:r w:rsidRPr="009156ED">
        <w:rPr>
          <w:rFonts w:ascii="Times New Roman" w:hAnsi="Times New Roman" w:cs="Times New Roman"/>
          <w:sz w:val="24"/>
          <w:szCs w:val="24"/>
        </w:rPr>
        <w:t>зял нож такой тонкий</w:t>
      </w:r>
      <w:r w:rsidR="00A726C1" w:rsidRPr="009156ED">
        <w:rPr>
          <w:rFonts w:ascii="Times New Roman" w:hAnsi="Times New Roman" w:cs="Times New Roman"/>
          <w:sz w:val="24"/>
          <w:szCs w:val="24"/>
        </w:rPr>
        <w:t xml:space="preserve"> -</w:t>
      </w:r>
      <w:r w:rsidRPr="009156ED">
        <w:rPr>
          <w:rFonts w:ascii="Times New Roman" w:hAnsi="Times New Roman" w:cs="Times New Roman"/>
          <w:sz w:val="24"/>
          <w:szCs w:val="24"/>
        </w:rPr>
        <w:t xml:space="preserve"> для бумаги</w:t>
      </w:r>
      <w:r w:rsidR="00BB008E">
        <w:rPr>
          <w:rFonts w:ascii="Times New Roman" w:hAnsi="Times New Roman" w:cs="Times New Roman"/>
          <w:sz w:val="24"/>
          <w:szCs w:val="24"/>
        </w:rPr>
        <w:t xml:space="preserve"> –</w:t>
      </w:r>
      <w:r w:rsidRPr="009156ED">
        <w:rPr>
          <w:rFonts w:ascii="Times New Roman" w:hAnsi="Times New Roman" w:cs="Times New Roman"/>
          <w:sz w:val="24"/>
          <w:szCs w:val="24"/>
        </w:rPr>
        <w:t xml:space="preserve"> и</w:t>
      </w:r>
      <w:r w:rsidR="00BB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08E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BB008E">
        <w:rPr>
          <w:rFonts w:ascii="Times New Roman" w:hAnsi="Times New Roman" w:cs="Times New Roman"/>
          <w:sz w:val="24"/>
          <w:szCs w:val="24"/>
        </w:rPr>
        <w:t>,</w:t>
      </w:r>
      <w:r w:rsidR="005B46F5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чищу костюм</w:t>
      </w:r>
      <w:r w:rsidR="0010770E" w:rsidRPr="009156ED">
        <w:rPr>
          <w:rFonts w:ascii="Times New Roman" w:hAnsi="Times New Roman" w:cs="Times New Roman"/>
          <w:sz w:val="24"/>
          <w:szCs w:val="24"/>
        </w:rPr>
        <w:t>!</w:t>
      </w:r>
    </w:p>
    <w:p w14:paraId="097BCED1" w14:textId="1437E409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звук какой</w:t>
      </w:r>
      <w:r w:rsidR="00BB008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странный, не похоже, что кто</w:t>
      </w:r>
      <w:r w:rsidR="00BB008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трет ткань</w:t>
      </w:r>
      <w:r w:rsidR="00BB008E">
        <w:rPr>
          <w:rFonts w:ascii="Times New Roman" w:hAnsi="Times New Roman" w:cs="Times New Roman"/>
          <w:sz w:val="24"/>
          <w:szCs w:val="24"/>
        </w:rPr>
        <w:t>… 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лышу – он плачет – тонко, как девочка…</w:t>
      </w:r>
    </w:p>
    <w:p w14:paraId="6DB9ED28" w14:textId="047F7057" w:rsidR="00DF614D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858AB" w:rsidRPr="009156ED">
        <w:rPr>
          <w:rFonts w:ascii="Times New Roman" w:hAnsi="Times New Roman" w:cs="Times New Roman"/>
          <w:sz w:val="24"/>
          <w:szCs w:val="24"/>
        </w:rPr>
        <w:t>я смеюсь так</w:t>
      </w:r>
      <w:r w:rsidR="00BB008E">
        <w:rPr>
          <w:rFonts w:ascii="Times New Roman" w:hAnsi="Times New Roman" w:cs="Times New Roman"/>
          <w:sz w:val="24"/>
          <w:szCs w:val="24"/>
        </w:rPr>
        <w:t>,</w:t>
      </w:r>
      <w:r w:rsidR="000858AB" w:rsidRPr="009156ED">
        <w:rPr>
          <w:rFonts w:ascii="Times New Roman" w:hAnsi="Times New Roman" w:cs="Times New Roman"/>
          <w:sz w:val="24"/>
          <w:szCs w:val="24"/>
        </w:rPr>
        <w:t xml:space="preserve"> типа</w:t>
      </w:r>
      <w:r w:rsidR="005B46F5">
        <w:rPr>
          <w:rFonts w:ascii="Times New Roman" w:hAnsi="Times New Roman" w:cs="Times New Roman"/>
          <w:sz w:val="24"/>
          <w:szCs w:val="24"/>
        </w:rPr>
        <w:t>,</w:t>
      </w:r>
      <w:r w:rsidR="000858AB" w:rsidRPr="009156ED">
        <w:rPr>
          <w:rFonts w:ascii="Times New Roman" w:hAnsi="Times New Roman" w:cs="Times New Roman"/>
          <w:sz w:val="24"/>
          <w:szCs w:val="24"/>
        </w:rPr>
        <w:t xml:space="preserve"> знае</w:t>
      </w:r>
      <w:r w:rsidR="00345591">
        <w:rPr>
          <w:rFonts w:ascii="Times New Roman" w:hAnsi="Times New Roman" w:cs="Times New Roman"/>
          <w:sz w:val="24"/>
          <w:szCs w:val="24"/>
        </w:rPr>
        <w:t>те</w:t>
      </w:r>
      <w:r w:rsidR="000858AB" w:rsidRPr="009156ED">
        <w:rPr>
          <w:rFonts w:ascii="Times New Roman" w:hAnsi="Times New Roman" w:cs="Times New Roman"/>
          <w:sz w:val="24"/>
          <w:szCs w:val="24"/>
        </w:rPr>
        <w:t xml:space="preserve">, как </w:t>
      </w:r>
      <w:r w:rsidR="005B46F5">
        <w:rPr>
          <w:rFonts w:ascii="Times New Roman" w:hAnsi="Times New Roman" w:cs="Times New Roman"/>
          <w:sz w:val="24"/>
          <w:szCs w:val="24"/>
        </w:rPr>
        <w:t>Джокер</w:t>
      </w:r>
      <w:r w:rsidRPr="009156ED">
        <w:rPr>
          <w:rFonts w:ascii="Times New Roman" w:hAnsi="Times New Roman" w:cs="Times New Roman"/>
          <w:sz w:val="24"/>
          <w:szCs w:val="24"/>
        </w:rPr>
        <w:t>, и чищу и чищу этот ебаный костюм.</w:t>
      </w:r>
    </w:p>
    <w:p w14:paraId="65C51C89" w14:textId="6D1262EB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Забегаю – а он полосует его лезвием каким</w:t>
      </w:r>
      <w:r w:rsidR="00BB008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. Вот всё</w:t>
      </w:r>
      <w:r w:rsidR="00BB008E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е пиджак, а лохмотья… И пахнет керосином… У меня шок…</w:t>
      </w:r>
    </w:p>
    <w:p w14:paraId="408BB822" w14:textId="7569C402" w:rsidR="00AC0250" w:rsidRPr="009156ED" w:rsidRDefault="00DF614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а такая сразу – как змея – как зашипит на меня…</w:t>
      </w:r>
    </w:p>
    <w:p w14:paraId="4B23B50F" w14:textId="77777777" w:rsidR="0098251D" w:rsidRPr="009156ED" w:rsidRDefault="0098251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же ты делаешь, дурачок, - я ему</w:t>
      </w:r>
      <w:r w:rsidR="00A726C1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го</w:t>
      </w:r>
      <w:r w:rsidR="00A726C1" w:rsidRPr="009156ED">
        <w:rPr>
          <w:rFonts w:ascii="Times New Roman" w:hAnsi="Times New Roman" w:cs="Times New Roman"/>
          <w:sz w:val="24"/>
          <w:szCs w:val="24"/>
        </w:rPr>
        <w:t>ворю.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726C1" w:rsidRPr="009156ED">
        <w:rPr>
          <w:rFonts w:ascii="Times New Roman" w:hAnsi="Times New Roman" w:cs="Times New Roman"/>
          <w:sz w:val="24"/>
          <w:szCs w:val="24"/>
        </w:rPr>
        <w:t>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у меня руки трясутся…</w:t>
      </w:r>
    </w:p>
    <w:p w14:paraId="1732D52F" w14:textId="77777777" w:rsidR="00923D73" w:rsidRPr="009156ED" w:rsidRDefault="0098251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смеюсь.  </w:t>
      </w:r>
    </w:p>
    <w:p w14:paraId="0858D9A6" w14:textId="77777777" w:rsidR="00A726C1" w:rsidRPr="009156ED" w:rsidRDefault="00A726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 все плачет…</w:t>
      </w:r>
    </w:p>
    <w:p w14:paraId="1932EB7A" w14:textId="77777777" w:rsidR="00923D73" w:rsidRPr="009156ED" w:rsidRDefault="00A726C1" w:rsidP="00923D7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23D73" w:rsidRPr="009156ED">
        <w:rPr>
          <w:rFonts w:ascii="Times New Roman" w:hAnsi="Times New Roman" w:cs="Times New Roman"/>
          <w:sz w:val="24"/>
          <w:szCs w:val="24"/>
        </w:rPr>
        <w:t xml:space="preserve"> Поджег</w:t>
      </w:r>
      <w:proofErr w:type="gramEnd"/>
      <w:r w:rsidR="00923D73" w:rsidRPr="009156ED">
        <w:rPr>
          <w:rFonts w:ascii="Times New Roman" w:hAnsi="Times New Roman" w:cs="Times New Roman"/>
          <w:sz w:val="24"/>
          <w:szCs w:val="24"/>
        </w:rPr>
        <w:t xml:space="preserve"> зажигалкой, он как полыхнет…</w:t>
      </w:r>
    </w:p>
    <w:p w14:paraId="45DA2241" w14:textId="698D81E5" w:rsidR="0098251D" w:rsidRPr="009156ED" w:rsidRDefault="0098251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вс</w:t>
      </w:r>
      <w:r w:rsidR="00BB008E">
        <w:rPr>
          <w:rFonts w:ascii="Times New Roman" w:hAnsi="Times New Roman" w:cs="Times New Roman"/>
          <w:sz w:val="24"/>
          <w:szCs w:val="24"/>
        </w:rPr>
        <w:t>ё</w:t>
      </w:r>
      <w:r w:rsidRPr="009156ED">
        <w:rPr>
          <w:rFonts w:ascii="Times New Roman" w:hAnsi="Times New Roman" w:cs="Times New Roman"/>
          <w:sz w:val="24"/>
          <w:szCs w:val="24"/>
        </w:rPr>
        <w:t xml:space="preserve"> горит, пламя прямо до потолка, он плачет, я растерялась.  Потом уже кран включила, когда он порядочно обгорел… Я его вытаскиваю, отряхаю, а Костя</w:t>
      </w:r>
      <w:r w:rsidR="00923D73" w:rsidRPr="009156ED">
        <w:rPr>
          <w:rFonts w:ascii="Times New Roman" w:hAnsi="Times New Roman" w:cs="Times New Roman"/>
          <w:sz w:val="24"/>
          <w:szCs w:val="24"/>
        </w:rPr>
        <w:t xml:space="preserve"> вытирает рукавом лицо и так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не спокойно говорит…</w:t>
      </w:r>
    </w:p>
    <w:p w14:paraId="0CC5B035" w14:textId="6A02D134" w:rsidR="0098251D" w:rsidRPr="009156ED" w:rsidRDefault="0098251D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Говорю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ей тип</w:t>
      </w:r>
      <w:r w:rsidR="005B46F5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ама, я почистил костюм.  Я</w:t>
      </w:r>
      <w:r w:rsidR="00D112C0" w:rsidRPr="009156ED">
        <w:rPr>
          <w:rFonts w:ascii="Times New Roman" w:hAnsi="Times New Roman" w:cs="Times New Roman"/>
          <w:sz w:val="24"/>
          <w:szCs w:val="24"/>
        </w:rPr>
        <w:t xml:space="preserve"> пойду поиграю. Или </w:t>
      </w:r>
      <w:proofErr w:type="spellStart"/>
      <w:r w:rsidR="00814D60"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 w:rsidR="005B46F5">
        <w:rPr>
          <w:rFonts w:ascii="Times New Roman" w:hAnsi="Times New Roman" w:cs="Times New Roman"/>
          <w:sz w:val="24"/>
          <w:szCs w:val="24"/>
        </w:rPr>
        <w:t xml:space="preserve"> посмотрю</w:t>
      </w:r>
      <w:r w:rsidRPr="009156ED">
        <w:rPr>
          <w:rFonts w:ascii="Times New Roman" w:hAnsi="Times New Roman" w:cs="Times New Roman"/>
          <w:sz w:val="24"/>
          <w:szCs w:val="24"/>
        </w:rPr>
        <w:t>.  И ушел так</w:t>
      </w:r>
      <w:r w:rsidR="005B46F5">
        <w:rPr>
          <w:rFonts w:ascii="Times New Roman" w:hAnsi="Times New Roman" w:cs="Times New Roman"/>
          <w:sz w:val="24"/>
          <w:szCs w:val="24"/>
        </w:rPr>
        <w:t xml:space="preserve"> </w:t>
      </w:r>
      <w:r w:rsidR="00814D6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14D60">
        <w:rPr>
          <w:rFonts w:ascii="Times New Roman" w:hAnsi="Times New Roman" w:cs="Times New Roman"/>
          <w:sz w:val="24"/>
          <w:szCs w:val="24"/>
        </w:rPr>
        <w:t>чиле</w:t>
      </w:r>
      <w:proofErr w:type="spellEnd"/>
      <w:r w:rsidR="00814D60">
        <w:rPr>
          <w:rFonts w:ascii="Times New Roman" w:hAnsi="Times New Roman" w:cs="Times New Roman"/>
          <w:sz w:val="24"/>
          <w:szCs w:val="24"/>
        </w:rPr>
        <w:t xml:space="preserve">, </w:t>
      </w:r>
      <w:r w:rsidR="005B46F5">
        <w:rPr>
          <w:rFonts w:ascii="Times New Roman" w:hAnsi="Times New Roman" w:cs="Times New Roman"/>
          <w:sz w:val="24"/>
          <w:szCs w:val="24"/>
        </w:rPr>
        <w:t>расслабленно.</w:t>
      </w:r>
    </w:p>
    <w:p w14:paraId="4AD74ABC" w14:textId="5E7B7012" w:rsidR="0098251D" w:rsidRDefault="0098251D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И он уходит такой сгорбленный,</w:t>
      </w:r>
      <w:r w:rsidR="00814D60">
        <w:rPr>
          <w:rFonts w:ascii="Times New Roman" w:hAnsi="Times New Roman" w:cs="Times New Roman"/>
          <w:sz w:val="24"/>
          <w:szCs w:val="24"/>
        </w:rPr>
        <w:t xml:space="preserve"> напряженный</w:t>
      </w:r>
      <w:r w:rsidR="00BB008E">
        <w:rPr>
          <w:rFonts w:ascii="Times New Roman" w:hAnsi="Times New Roman" w:cs="Times New Roman"/>
          <w:sz w:val="24"/>
          <w:szCs w:val="24"/>
        </w:rPr>
        <w:t xml:space="preserve"> весь</w:t>
      </w:r>
      <w:r w:rsidR="00814D60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редставляешь, а я сижу, у меня слезы, и хочется его избить прямо ремнем, наказать, как</w:t>
      </w:r>
      <w:r w:rsidR="0036266E" w:rsidRPr="009156E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, а у меня только слезы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текут</w:t>
      </w:r>
      <w:r w:rsidRPr="009156ED">
        <w:rPr>
          <w:rFonts w:ascii="Times New Roman" w:hAnsi="Times New Roman" w:cs="Times New Roman"/>
          <w:sz w:val="24"/>
          <w:szCs w:val="24"/>
        </w:rPr>
        <w:t>, и я вдруг понимаю, что вот это вс</w:t>
      </w:r>
      <w:r w:rsidR="00BB008E">
        <w:rPr>
          <w:rFonts w:ascii="Times New Roman" w:hAnsi="Times New Roman" w:cs="Times New Roman"/>
          <w:sz w:val="24"/>
          <w:szCs w:val="24"/>
        </w:rPr>
        <w:t>ё</w:t>
      </w:r>
      <w:r w:rsidRPr="009156ED">
        <w:rPr>
          <w:rFonts w:ascii="Times New Roman" w:hAnsi="Times New Roman" w:cs="Times New Roman"/>
          <w:sz w:val="24"/>
          <w:szCs w:val="24"/>
        </w:rPr>
        <w:t xml:space="preserve"> черное, искромсанное к себе прижимаю, и глажу его и глажу…</w:t>
      </w:r>
    </w:p>
    <w:p w14:paraId="408754BB" w14:textId="7FA70765" w:rsidR="00BB008E" w:rsidRPr="00BB008E" w:rsidRDefault="00BB0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008E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0BA66E24" w14:textId="77777777" w:rsidR="00BB008E" w:rsidRDefault="00BB008E" w:rsidP="00BB008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</w:t>
      </w:r>
      <w:r>
        <w:rPr>
          <w:rFonts w:ascii="Times New Roman" w:hAnsi="Times New Roman" w:cs="Times New Roman"/>
          <w:sz w:val="24"/>
          <w:szCs w:val="24"/>
        </w:rPr>
        <w:t>Ставьте лайки, бейте в колокол. Подписывайтесь на мой канал охуительных историй.</w:t>
      </w:r>
    </w:p>
    <w:p w14:paraId="65137851" w14:textId="6241A6BC" w:rsidR="00BB008E" w:rsidRPr="009156ED" w:rsidRDefault="00BB008E" w:rsidP="00BB0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1FCEA" w14:textId="77777777" w:rsidR="00BB008E" w:rsidRDefault="00BB008E" w:rsidP="005F4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B9386" w14:textId="7FE38C80" w:rsidR="000B3E7D" w:rsidRPr="009156ED" w:rsidRDefault="00E30CDF" w:rsidP="005F4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b/>
          <w:sz w:val="24"/>
          <w:szCs w:val="24"/>
        </w:rPr>
        <w:t>Д</w:t>
      </w:r>
      <w:r w:rsidR="005F4057">
        <w:rPr>
          <w:rFonts w:ascii="Times New Roman" w:hAnsi="Times New Roman" w:cs="Times New Roman"/>
          <w:b/>
          <w:sz w:val="24"/>
          <w:szCs w:val="24"/>
        </w:rPr>
        <w:t xml:space="preserve">иалог </w:t>
      </w:r>
      <w:r w:rsidR="007C28D7" w:rsidRPr="009156ED">
        <w:rPr>
          <w:rFonts w:ascii="Times New Roman" w:hAnsi="Times New Roman" w:cs="Times New Roman"/>
          <w:b/>
          <w:sz w:val="24"/>
          <w:szCs w:val="24"/>
        </w:rPr>
        <w:t>1</w:t>
      </w:r>
    </w:p>
    <w:p w14:paraId="20178A32" w14:textId="7CF14A37" w:rsidR="009D5C25" w:rsidRPr="009156ED" w:rsidRDefault="00E224B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</w:t>
      </w:r>
      <w:r w:rsidR="00BB008E">
        <w:rPr>
          <w:rFonts w:ascii="Times New Roman" w:hAnsi="Times New Roman" w:cs="Times New Roman"/>
          <w:i/>
          <w:sz w:val="24"/>
          <w:szCs w:val="24"/>
        </w:rPr>
        <w:t xml:space="preserve"> и СЫН в своих комнатах. </w:t>
      </w:r>
      <w:r w:rsidR="0056092B">
        <w:rPr>
          <w:rFonts w:ascii="Times New Roman" w:hAnsi="Times New Roman" w:cs="Times New Roman"/>
          <w:i/>
          <w:sz w:val="24"/>
          <w:szCs w:val="24"/>
        </w:rPr>
        <w:t>Они улыбаются.</w:t>
      </w:r>
    </w:p>
    <w:p w14:paraId="154C08E5" w14:textId="77777777" w:rsidR="00D26561" w:rsidRDefault="0010770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</w:t>
      </w:r>
      <w:r w:rsidR="00923D73" w:rsidRPr="009156ED">
        <w:rPr>
          <w:rFonts w:ascii="Times New Roman" w:hAnsi="Times New Roman" w:cs="Times New Roman"/>
          <w:sz w:val="24"/>
          <w:szCs w:val="24"/>
        </w:rPr>
        <w:t>Т</w:t>
      </w:r>
      <w:r w:rsidRPr="009156ED">
        <w:rPr>
          <w:rFonts w:ascii="Times New Roman" w:hAnsi="Times New Roman" w:cs="Times New Roman"/>
          <w:sz w:val="24"/>
          <w:szCs w:val="24"/>
        </w:rPr>
        <w:t xml:space="preserve">ы знаешь, это ужас. </w:t>
      </w:r>
      <w:r w:rsidR="005F4057">
        <w:rPr>
          <w:rFonts w:ascii="Times New Roman" w:hAnsi="Times New Roman" w:cs="Times New Roman"/>
          <w:sz w:val="24"/>
          <w:szCs w:val="24"/>
        </w:rPr>
        <w:t xml:space="preserve">Я стала за него так бояться. </w:t>
      </w:r>
      <w:r w:rsidR="00A07E2F">
        <w:rPr>
          <w:rFonts w:ascii="Times New Roman" w:hAnsi="Times New Roman" w:cs="Times New Roman"/>
          <w:sz w:val="24"/>
          <w:szCs w:val="24"/>
        </w:rPr>
        <w:t xml:space="preserve">Вот он в интернете сидит целыми днями. Вот что он там делает? Ведь сейчас, знаешь, в интернете есть эти, педофилы. Под разными, там, именами регистрируются и соблазняют подростков. Или «Синие киты». Это </w:t>
      </w:r>
      <w:r w:rsidR="00B76962">
        <w:rPr>
          <w:rFonts w:ascii="Times New Roman" w:hAnsi="Times New Roman" w:cs="Times New Roman"/>
          <w:sz w:val="24"/>
          <w:szCs w:val="24"/>
        </w:rPr>
        <w:t xml:space="preserve">группы смерти. </w:t>
      </w:r>
      <w:r w:rsidR="00D26561">
        <w:rPr>
          <w:rFonts w:ascii="Times New Roman" w:hAnsi="Times New Roman" w:cs="Times New Roman"/>
          <w:sz w:val="24"/>
          <w:szCs w:val="24"/>
        </w:rPr>
        <w:t>С</w:t>
      </w:r>
      <w:r w:rsidR="00B76962">
        <w:rPr>
          <w:rFonts w:ascii="Times New Roman" w:hAnsi="Times New Roman" w:cs="Times New Roman"/>
          <w:sz w:val="24"/>
          <w:szCs w:val="24"/>
        </w:rPr>
        <w:t xml:space="preserve">волочи всякие детьми манипулируют, чтобы они себя убивали. Дети потом из окон выпрыгивают. Это кошмар. А еще же куча всего. </w:t>
      </w:r>
      <w:r w:rsidR="00D2656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26561" w:rsidRPr="00D26561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="00D26561">
        <w:rPr>
          <w:rFonts w:ascii="Times New Roman" w:hAnsi="Times New Roman" w:cs="Times New Roman"/>
          <w:sz w:val="24"/>
          <w:szCs w:val="24"/>
        </w:rPr>
        <w:t>) А в</w:t>
      </w:r>
      <w:r w:rsidR="00B76962">
        <w:rPr>
          <w:rFonts w:ascii="Times New Roman" w:hAnsi="Times New Roman" w:cs="Times New Roman"/>
          <w:sz w:val="24"/>
          <w:szCs w:val="24"/>
        </w:rPr>
        <w:t>друг он в организации какой-то запрещенной состоит?</w:t>
      </w:r>
      <w:r w:rsidR="00D26561">
        <w:rPr>
          <w:rFonts w:ascii="Times New Roman" w:hAnsi="Times New Roman" w:cs="Times New Roman"/>
          <w:sz w:val="24"/>
          <w:szCs w:val="24"/>
        </w:rPr>
        <w:t xml:space="preserve"> Я, знаешь, в дни, когда митинги были, ему придумывала какие-то задания. Чтобы из дома не выходил. Однажды в такой день я ему даже ноутбук купила, кстати. Чтоб он никуда не пошел. Ну и это сработало.</w:t>
      </w:r>
      <w:r w:rsidR="00B76962">
        <w:rPr>
          <w:rFonts w:ascii="Times New Roman" w:hAnsi="Times New Roman" w:cs="Times New Roman"/>
          <w:sz w:val="24"/>
          <w:szCs w:val="24"/>
        </w:rPr>
        <w:t xml:space="preserve">  </w:t>
      </w:r>
      <w:r w:rsidR="00D26561">
        <w:rPr>
          <w:rFonts w:ascii="Times New Roman" w:hAnsi="Times New Roman" w:cs="Times New Roman"/>
          <w:sz w:val="24"/>
          <w:szCs w:val="24"/>
        </w:rPr>
        <w:t>А еще я недавно узнала, что через интернет наркотики продают… Ну а что мне думать? Я же как будто не знаю его совсем. Молчит и молчит…</w:t>
      </w:r>
      <w:r w:rsidR="005F4057">
        <w:rPr>
          <w:rFonts w:ascii="Times New Roman" w:hAnsi="Times New Roman" w:cs="Times New Roman"/>
          <w:sz w:val="24"/>
          <w:szCs w:val="24"/>
        </w:rPr>
        <w:t xml:space="preserve"> </w:t>
      </w:r>
      <w:r w:rsidR="00D26561">
        <w:rPr>
          <w:rFonts w:ascii="Times New Roman" w:hAnsi="Times New Roman" w:cs="Times New Roman"/>
          <w:sz w:val="24"/>
          <w:szCs w:val="24"/>
        </w:rPr>
        <w:t>Но это еще не самое страшное.</w:t>
      </w:r>
    </w:p>
    <w:p w14:paraId="421D6639" w14:textId="0BB8FE1C" w:rsidR="0010770E" w:rsidRPr="009156ED" w:rsidRDefault="00D26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р</w:t>
      </w:r>
      <w:r w:rsidR="0010770E" w:rsidRPr="009156ED">
        <w:rPr>
          <w:rFonts w:ascii="Times New Roman" w:hAnsi="Times New Roman" w:cs="Times New Roman"/>
          <w:sz w:val="24"/>
          <w:szCs w:val="24"/>
        </w:rPr>
        <w:t xml:space="preserve">аньше я боялась, что </w:t>
      </w:r>
      <w:r>
        <w:rPr>
          <w:rFonts w:ascii="Times New Roman" w:hAnsi="Times New Roman" w:cs="Times New Roman"/>
          <w:sz w:val="24"/>
          <w:szCs w:val="24"/>
        </w:rPr>
        <w:t xml:space="preserve">вот группы эти, или организации, или что </w:t>
      </w:r>
      <w:r w:rsidR="0010770E" w:rsidRPr="009156ED">
        <w:rPr>
          <w:rFonts w:ascii="Times New Roman" w:hAnsi="Times New Roman" w:cs="Times New Roman"/>
          <w:sz w:val="24"/>
          <w:szCs w:val="24"/>
        </w:rPr>
        <w:t>он пьет, и</w:t>
      </w:r>
      <w:r w:rsidR="00923D73" w:rsidRPr="009156ED">
        <w:rPr>
          <w:rFonts w:ascii="Times New Roman" w:hAnsi="Times New Roman" w:cs="Times New Roman"/>
          <w:sz w:val="24"/>
          <w:szCs w:val="24"/>
        </w:rPr>
        <w:t>ли курит, или наркоман, или что-</w:t>
      </w:r>
      <w:r w:rsidR="0010770E" w:rsidRPr="009156ED">
        <w:rPr>
          <w:rFonts w:ascii="Times New Roman" w:hAnsi="Times New Roman" w:cs="Times New Roman"/>
          <w:sz w:val="24"/>
          <w:szCs w:val="24"/>
        </w:rPr>
        <w:t xml:space="preserve">то такое. Он же не пускает меня в свою жизнь. Его как будто нет.  Теперь я боюсь… Что он… Подожди, я соберусь… Я боюсь, что он… </w:t>
      </w:r>
      <w:proofErr w:type="spellStart"/>
      <w:r w:rsidR="0010770E" w:rsidRPr="009156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0770E" w:rsidRPr="009156ED">
        <w:rPr>
          <w:rFonts w:ascii="Times New Roman" w:hAnsi="Times New Roman" w:cs="Times New Roman"/>
          <w:sz w:val="24"/>
          <w:szCs w:val="24"/>
        </w:rPr>
        <w:t xml:space="preserve">… Понимаешь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6561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0770E" w:rsidRPr="009156ED">
        <w:rPr>
          <w:rFonts w:ascii="Times New Roman" w:hAnsi="Times New Roman" w:cs="Times New Roman"/>
          <w:sz w:val="24"/>
          <w:szCs w:val="24"/>
        </w:rPr>
        <w:t xml:space="preserve">гомосексуалист. Ну, гей, как там этот кошмар </w:t>
      </w:r>
      <w:r w:rsidR="00923D73" w:rsidRPr="009156ED">
        <w:rPr>
          <w:rFonts w:ascii="Times New Roman" w:hAnsi="Times New Roman" w:cs="Times New Roman"/>
          <w:sz w:val="24"/>
          <w:szCs w:val="24"/>
        </w:rPr>
        <w:t xml:space="preserve">еще </w:t>
      </w:r>
      <w:r w:rsidR="0010770E" w:rsidRPr="009156ED">
        <w:rPr>
          <w:rFonts w:ascii="Times New Roman" w:hAnsi="Times New Roman" w:cs="Times New Roman"/>
          <w:sz w:val="24"/>
          <w:szCs w:val="24"/>
        </w:rPr>
        <w:t xml:space="preserve">называется… </w:t>
      </w:r>
    </w:p>
    <w:p w14:paraId="7CE76C2C" w14:textId="140994FA" w:rsidR="0010770E" w:rsidRPr="009156ED" w:rsidRDefault="0010770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Понимаешь, он не общается с девочками. Ни разу не видела. И не слышала. </w:t>
      </w:r>
      <w:r w:rsidR="00D26561">
        <w:rPr>
          <w:rFonts w:ascii="Times New Roman" w:hAnsi="Times New Roman" w:cs="Times New Roman"/>
          <w:sz w:val="24"/>
          <w:szCs w:val="24"/>
        </w:rPr>
        <w:t>Он говорит, у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его там есть какой</w:t>
      </w:r>
      <w:r w:rsidR="00D26561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друг, ровесник со школы.</w:t>
      </w:r>
      <w:r w:rsidR="00BF4223">
        <w:rPr>
          <w:rFonts w:ascii="Times New Roman" w:hAnsi="Times New Roman" w:cs="Times New Roman"/>
          <w:sz w:val="24"/>
          <w:szCs w:val="24"/>
        </w:rPr>
        <w:t xml:space="preserve"> Я его не видела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И </w:t>
      </w:r>
      <w:r w:rsidR="00D26561">
        <w:rPr>
          <w:rFonts w:ascii="Times New Roman" w:hAnsi="Times New Roman" w:cs="Times New Roman"/>
          <w:sz w:val="24"/>
          <w:szCs w:val="24"/>
        </w:rPr>
        <w:t xml:space="preserve">он </w:t>
      </w:r>
      <w:r w:rsidRPr="009156ED">
        <w:rPr>
          <w:rFonts w:ascii="Times New Roman" w:hAnsi="Times New Roman" w:cs="Times New Roman"/>
          <w:sz w:val="24"/>
          <w:szCs w:val="24"/>
        </w:rPr>
        <w:t xml:space="preserve">бегает вроде бы с ним встречаться, гуляют они. </w:t>
      </w:r>
      <w:r w:rsidR="00BF4223">
        <w:rPr>
          <w:rFonts w:ascii="Times New Roman" w:hAnsi="Times New Roman" w:cs="Times New Roman"/>
          <w:sz w:val="24"/>
          <w:szCs w:val="24"/>
        </w:rPr>
        <w:t xml:space="preserve">Иногда он допоздна задерживается. </w:t>
      </w:r>
      <w:r w:rsidRPr="009156ED">
        <w:rPr>
          <w:rFonts w:ascii="Times New Roman" w:hAnsi="Times New Roman" w:cs="Times New Roman"/>
          <w:sz w:val="24"/>
          <w:szCs w:val="24"/>
        </w:rPr>
        <w:t xml:space="preserve">Понимаешь меня? Нет, я не придумываю, он очень много с ним общается. Поверь, это странно. И вот я подумала, а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если он – вот такой? Это же конец. Это же… Я видела одно ток-шоу</w:t>
      </w:r>
      <w:r w:rsidR="00BF4223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BF4223">
        <w:rPr>
          <w:rFonts w:ascii="Times New Roman" w:hAnsi="Times New Roman" w:cs="Times New Roman"/>
          <w:sz w:val="24"/>
          <w:szCs w:val="24"/>
        </w:rPr>
        <w:t>Т</w:t>
      </w:r>
      <w:r w:rsidRPr="009156ED">
        <w:rPr>
          <w:rFonts w:ascii="Times New Roman" w:hAnsi="Times New Roman" w:cs="Times New Roman"/>
          <w:sz w:val="24"/>
          <w:szCs w:val="24"/>
        </w:rPr>
        <w:t xml:space="preserve">ам они были. Несчастные люди, вырожденцы, убогие… Мне стало жутко. Что если вот я, мать, проморгала этот момент? </w:t>
      </w:r>
      <w:r w:rsidR="00923D73" w:rsidRPr="009156ED">
        <w:rPr>
          <w:rFonts w:ascii="Times New Roman" w:hAnsi="Times New Roman" w:cs="Times New Roman"/>
          <w:sz w:val="24"/>
          <w:szCs w:val="24"/>
        </w:rPr>
        <w:t>Что если он насмотрелся в интернете</w:t>
      </w:r>
      <w:r w:rsidR="00BF4223">
        <w:rPr>
          <w:rFonts w:ascii="Times New Roman" w:hAnsi="Times New Roman" w:cs="Times New Roman"/>
          <w:sz w:val="24"/>
          <w:szCs w:val="24"/>
        </w:rPr>
        <w:t xml:space="preserve"> или </w:t>
      </w:r>
      <w:r w:rsidR="00923D73" w:rsidRPr="009156ED">
        <w:rPr>
          <w:rFonts w:ascii="Times New Roman" w:hAnsi="Times New Roman" w:cs="Times New Roman"/>
          <w:sz w:val="24"/>
          <w:szCs w:val="24"/>
        </w:rPr>
        <w:t>по телевизору чего-</w:t>
      </w:r>
      <w:r w:rsidRPr="009156ED">
        <w:rPr>
          <w:rFonts w:ascii="Times New Roman" w:hAnsi="Times New Roman" w:cs="Times New Roman"/>
          <w:sz w:val="24"/>
          <w:szCs w:val="24"/>
        </w:rPr>
        <w:t>то такого, и все – его жизнь сломана?</w:t>
      </w:r>
    </w:p>
    <w:p w14:paraId="29060365" w14:textId="77777777" w:rsidR="00BF4223" w:rsidRDefault="00923D7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 чем ты, я</w:t>
      </w:r>
      <w:r w:rsidR="0010770E" w:rsidRPr="009156ED">
        <w:rPr>
          <w:rFonts w:ascii="Times New Roman" w:hAnsi="Times New Roman" w:cs="Times New Roman"/>
          <w:sz w:val="24"/>
          <w:szCs w:val="24"/>
        </w:rPr>
        <w:t>, конечно, не могу с ним об этом говорить.</w:t>
      </w:r>
      <w:r w:rsidR="00954841" w:rsidRPr="009156ED">
        <w:rPr>
          <w:rFonts w:ascii="Times New Roman" w:hAnsi="Times New Roman" w:cs="Times New Roman"/>
          <w:sz w:val="24"/>
          <w:szCs w:val="24"/>
        </w:rPr>
        <w:t xml:space="preserve"> Ну как ты себе это представляешь? Мне даже это слово тяжело произносить, а тут – у сына спросить такое? Нет, это кошмар. </w:t>
      </w:r>
    </w:p>
    <w:p w14:paraId="7B645F73" w14:textId="77777777" w:rsidR="00BF4223" w:rsidRDefault="0095484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Я кое-что придумала поинтереснее. И знаешь, у меня успех </w:t>
      </w:r>
      <w:r w:rsidRPr="009156E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156ED">
        <w:rPr>
          <w:rFonts w:ascii="Times New Roman" w:hAnsi="Times New Roman" w:cs="Times New Roman"/>
          <w:i/>
          <w:sz w:val="24"/>
          <w:szCs w:val="24"/>
        </w:rPr>
        <w:t>улыбается)</w:t>
      </w:r>
      <w:r w:rsidR="0010770E" w:rsidRPr="009156ED">
        <w:rPr>
          <w:rFonts w:ascii="Times New Roman" w:hAnsi="Times New Roman" w:cs="Times New Roman"/>
          <w:sz w:val="24"/>
          <w:szCs w:val="24"/>
        </w:rPr>
        <w:t xml:space="preserve">  </w:t>
      </w:r>
      <w:r w:rsidRPr="009156ED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успех, я бы сказала. Новый метод. Я решила выяснить это исподволь. Целую шпионскую операцию провернула. </w:t>
      </w:r>
    </w:p>
    <w:p w14:paraId="0D7EAC88" w14:textId="77777777" w:rsidR="0056092B" w:rsidRDefault="0095484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Я пошла в интернет </w:t>
      </w:r>
      <w:r w:rsidRPr="009156ED">
        <w:rPr>
          <w:rFonts w:ascii="Times New Roman" w:hAnsi="Times New Roman" w:cs="Times New Roman"/>
          <w:i/>
          <w:sz w:val="24"/>
          <w:szCs w:val="24"/>
        </w:rPr>
        <w:t xml:space="preserve">(садится за компьютер) </w:t>
      </w:r>
      <w:r w:rsidRPr="009156ED">
        <w:rPr>
          <w:rFonts w:ascii="Times New Roman" w:hAnsi="Times New Roman" w:cs="Times New Roman"/>
          <w:sz w:val="24"/>
          <w:szCs w:val="24"/>
        </w:rPr>
        <w:t xml:space="preserve">Изучила их этот новояз подростковый – ну знаешь, все эти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кеки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хайпы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мемы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 xml:space="preserve">, </w:t>
      </w:r>
      <w:r w:rsidRPr="009156ED">
        <w:rPr>
          <w:rFonts w:ascii="Times New Roman" w:hAnsi="Times New Roman" w:cs="Times New Roman"/>
          <w:sz w:val="24"/>
          <w:szCs w:val="24"/>
        </w:rPr>
        <w:t>все эти улыбочки</w:t>
      </w:r>
      <w:r w:rsidR="005A6477">
        <w:rPr>
          <w:rFonts w:ascii="Times New Roman" w:hAnsi="Times New Roman" w:cs="Times New Roman"/>
          <w:sz w:val="24"/>
          <w:szCs w:val="24"/>
        </w:rPr>
        <w:t xml:space="preserve"> странные из скобок, троек, двоеточий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… И </w:t>
      </w:r>
      <w:proofErr w:type="spellStart"/>
      <w:r w:rsidR="0036266E" w:rsidRPr="009156ED">
        <w:rPr>
          <w:rFonts w:ascii="Times New Roman" w:hAnsi="Times New Roman" w:cs="Times New Roman"/>
          <w:sz w:val="24"/>
          <w:szCs w:val="24"/>
        </w:rPr>
        <w:t>поматериться</w:t>
      </w:r>
      <w:proofErr w:type="spellEnd"/>
      <w:r w:rsidR="0036266E" w:rsidRPr="009156ED">
        <w:rPr>
          <w:rFonts w:ascii="Times New Roman" w:hAnsi="Times New Roman" w:cs="Times New Roman"/>
          <w:sz w:val="24"/>
          <w:szCs w:val="24"/>
        </w:rPr>
        <w:t xml:space="preserve"> пришлось</w:t>
      </w:r>
      <w:r w:rsidR="005A6477">
        <w:rPr>
          <w:rFonts w:ascii="Times New Roman" w:hAnsi="Times New Roman" w:cs="Times New Roman"/>
          <w:sz w:val="24"/>
          <w:szCs w:val="24"/>
        </w:rPr>
        <w:t>.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A6477">
        <w:rPr>
          <w:rFonts w:ascii="Times New Roman" w:hAnsi="Times New Roman" w:cs="Times New Roman"/>
          <w:sz w:val="24"/>
          <w:szCs w:val="24"/>
        </w:rPr>
        <w:t>Д</w:t>
      </w:r>
      <w:r w:rsidR="0036266E" w:rsidRPr="009156ED">
        <w:rPr>
          <w:rFonts w:ascii="Times New Roman" w:hAnsi="Times New Roman" w:cs="Times New Roman"/>
          <w:sz w:val="24"/>
          <w:szCs w:val="24"/>
        </w:rPr>
        <w:t>а</w:t>
      </w:r>
      <w:r w:rsidR="005A6477">
        <w:rPr>
          <w:rFonts w:ascii="Times New Roman" w:hAnsi="Times New Roman" w:cs="Times New Roman"/>
          <w:sz w:val="24"/>
          <w:szCs w:val="24"/>
        </w:rPr>
        <w:t>,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это ужас, но они же л</w:t>
      </w:r>
      <w:r w:rsidR="00692E2C" w:rsidRPr="009156ED">
        <w:rPr>
          <w:rFonts w:ascii="Times New Roman" w:hAnsi="Times New Roman" w:cs="Times New Roman"/>
          <w:sz w:val="24"/>
          <w:szCs w:val="24"/>
        </w:rPr>
        <w:t>ю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бят так выражаться. Думаю, ради блага ребенка можно и поматериться.  </w:t>
      </w:r>
    </w:p>
    <w:p w14:paraId="7BFA05C7" w14:textId="77777777" w:rsidR="0056092B" w:rsidRDefault="003626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Вобщем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,</w:t>
      </w:r>
      <w:r w:rsidR="00954841" w:rsidRPr="009156ED">
        <w:rPr>
          <w:rFonts w:ascii="Times New Roman" w:hAnsi="Times New Roman" w:cs="Times New Roman"/>
          <w:sz w:val="24"/>
          <w:szCs w:val="24"/>
        </w:rPr>
        <w:t xml:space="preserve"> создала такую девочку</w:t>
      </w:r>
      <w:r w:rsidR="005A6477">
        <w:rPr>
          <w:rFonts w:ascii="Times New Roman" w:hAnsi="Times New Roman" w:cs="Times New Roman"/>
          <w:sz w:val="24"/>
          <w:szCs w:val="24"/>
        </w:rPr>
        <w:t xml:space="preserve"> в</w:t>
      </w:r>
      <w:r w:rsidR="00954841" w:rsidRPr="009156ED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5A6477">
        <w:rPr>
          <w:rFonts w:ascii="Times New Roman" w:hAnsi="Times New Roman" w:cs="Times New Roman"/>
          <w:sz w:val="24"/>
          <w:szCs w:val="24"/>
        </w:rPr>
        <w:t>ой</w:t>
      </w:r>
      <w:r w:rsidR="00954841" w:rsidRPr="009156ED">
        <w:rPr>
          <w:rFonts w:ascii="Times New Roman" w:hAnsi="Times New Roman" w:cs="Times New Roman"/>
          <w:sz w:val="24"/>
          <w:szCs w:val="24"/>
        </w:rPr>
        <w:t xml:space="preserve"> сет</w:t>
      </w:r>
      <w:r w:rsidR="005A6477">
        <w:rPr>
          <w:rFonts w:ascii="Times New Roman" w:hAnsi="Times New Roman" w:cs="Times New Roman"/>
          <w:sz w:val="24"/>
          <w:szCs w:val="24"/>
        </w:rPr>
        <w:t>и</w:t>
      </w:r>
      <w:r w:rsidR="00954841" w:rsidRPr="009156ED">
        <w:rPr>
          <w:rFonts w:ascii="Times New Roman" w:hAnsi="Times New Roman" w:cs="Times New Roman"/>
          <w:sz w:val="24"/>
          <w:szCs w:val="24"/>
        </w:rPr>
        <w:t>.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Придумала ей экстравагантную биографию, чтобы потаинственнее.</w:t>
      </w:r>
      <w:r w:rsidR="00954841" w:rsidRPr="009156ED">
        <w:rPr>
          <w:rFonts w:ascii="Times New Roman" w:hAnsi="Times New Roman" w:cs="Times New Roman"/>
          <w:sz w:val="24"/>
          <w:szCs w:val="24"/>
        </w:rPr>
        <w:t xml:space="preserve"> Завела страничку – фотографию поставила такую жутковатую немного –</w:t>
      </w:r>
      <w:r w:rsidR="00BF4223">
        <w:rPr>
          <w:rFonts w:ascii="Times New Roman" w:hAnsi="Times New Roman" w:cs="Times New Roman"/>
          <w:sz w:val="24"/>
          <w:szCs w:val="24"/>
        </w:rPr>
        <w:t xml:space="preserve"> </w:t>
      </w:r>
      <w:r w:rsidR="00954841" w:rsidRPr="009156ED">
        <w:rPr>
          <w:rFonts w:ascii="Times New Roman" w:hAnsi="Times New Roman" w:cs="Times New Roman"/>
          <w:sz w:val="24"/>
          <w:szCs w:val="24"/>
        </w:rPr>
        <w:t>красивая девочка в черном платье и у нее такая татуировка на всю руку в виде змеи.  В современной музыке немного разобралась – поставила в интересах все эти кошмарные группы, которые он любит</w:t>
      </w:r>
      <w:r w:rsidR="006B4611" w:rsidRPr="009156ED">
        <w:rPr>
          <w:rFonts w:ascii="Times New Roman" w:hAnsi="Times New Roman" w:cs="Times New Roman"/>
          <w:sz w:val="24"/>
          <w:szCs w:val="24"/>
        </w:rPr>
        <w:t>, пару фраз в статусе – из Ницше</w:t>
      </w:r>
      <w:r w:rsidR="005A6477">
        <w:rPr>
          <w:rFonts w:ascii="Times New Roman" w:hAnsi="Times New Roman" w:cs="Times New Roman"/>
          <w:sz w:val="24"/>
          <w:szCs w:val="24"/>
        </w:rPr>
        <w:t>. В</w:t>
      </w:r>
      <w:r w:rsidR="006B4611" w:rsidRPr="009156ED">
        <w:rPr>
          <w:rFonts w:ascii="Times New Roman" w:hAnsi="Times New Roman" w:cs="Times New Roman"/>
          <w:sz w:val="24"/>
          <w:szCs w:val="24"/>
        </w:rPr>
        <w:t>ыбрала самые циничные – подростки любят что</w:t>
      </w:r>
      <w:r w:rsidR="005A6477">
        <w:rPr>
          <w:rFonts w:ascii="Times New Roman" w:hAnsi="Times New Roman" w:cs="Times New Roman"/>
          <w:sz w:val="24"/>
          <w:szCs w:val="24"/>
        </w:rPr>
        <w:t>-</w:t>
      </w:r>
      <w:r w:rsidR="006B4611" w:rsidRPr="009156ED">
        <w:rPr>
          <w:rFonts w:ascii="Times New Roman" w:hAnsi="Times New Roman" w:cs="Times New Roman"/>
          <w:sz w:val="24"/>
          <w:szCs w:val="24"/>
        </w:rPr>
        <w:t xml:space="preserve">то заумное и циничное. </w:t>
      </w:r>
      <w:r w:rsidR="00870616">
        <w:rPr>
          <w:rFonts w:ascii="Times New Roman" w:hAnsi="Times New Roman" w:cs="Times New Roman"/>
          <w:sz w:val="24"/>
          <w:szCs w:val="24"/>
        </w:rPr>
        <w:t xml:space="preserve">Потом добавила каких-то </w:t>
      </w:r>
      <w:r w:rsidR="00BF4223">
        <w:rPr>
          <w:rFonts w:ascii="Times New Roman" w:hAnsi="Times New Roman" w:cs="Times New Roman"/>
          <w:sz w:val="24"/>
          <w:szCs w:val="24"/>
        </w:rPr>
        <w:t>случайных</w:t>
      </w:r>
      <w:r w:rsidR="00870616">
        <w:rPr>
          <w:rFonts w:ascii="Times New Roman" w:hAnsi="Times New Roman" w:cs="Times New Roman"/>
          <w:sz w:val="24"/>
          <w:szCs w:val="24"/>
        </w:rPr>
        <w:t xml:space="preserve"> </w:t>
      </w:r>
      <w:r w:rsidR="00BF4223">
        <w:rPr>
          <w:rFonts w:ascii="Times New Roman" w:hAnsi="Times New Roman" w:cs="Times New Roman"/>
          <w:sz w:val="24"/>
          <w:szCs w:val="24"/>
        </w:rPr>
        <w:t>ребяток</w:t>
      </w:r>
      <w:r w:rsidR="00870616">
        <w:rPr>
          <w:rFonts w:ascii="Times New Roman" w:hAnsi="Times New Roman" w:cs="Times New Roman"/>
          <w:sz w:val="24"/>
          <w:szCs w:val="24"/>
        </w:rPr>
        <w:t xml:space="preserve"> в друзья</w:t>
      </w:r>
      <w:r w:rsidR="005A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перепостила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BF4223">
        <w:rPr>
          <w:rFonts w:ascii="Times New Roman" w:hAnsi="Times New Roman" w:cs="Times New Roman"/>
          <w:sz w:val="24"/>
          <w:szCs w:val="24"/>
        </w:rPr>
        <w:t xml:space="preserve">всякие </w:t>
      </w:r>
      <w:r w:rsidR="005A6477">
        <w:rPr>
          <w:rFonts w:ascii="Times New Roman" w:hAnsi="Times New Roman" w:cs="Times New Roman"/>
          <w:sz w:val="24"/>
          <w:szCs w:val="24"/>
        </w:rPr>
        <w:t>картинки глупые, музыку</w:t>
      </w:r>
      <w:r w:rsidR="00BF4223">
        <w:rPr>
          <w:rFonts w:ascii="Times New Roman" w:hAnsi="Times New Roman" w:cs="Times New Roman"/>
          <w:sz w:val="24"/>
          <w:szCs w:val="24"/>
        </w:rPr>
        <w:t xml:space="preserve">, подождала несколько дней… </w:t>
      </w:r>
    </w:p>
    <w:p w14:paraId="07BCA1A2" w14:textId="64D7DE43" w:rsidR="005A6477" w:rsidRDefault="00BF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A6477">
        <w:rPr>
          <w:rFonts w:ascii="Times New Roman" w:hAnsi="Times New Roman" w:cs="Times New Roman"/>
          <w:sz w:val="24"/>
          <w:szCs w:val="24"/>
        </w:rPr>
        <w:t xml:space="preserve">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б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477">
        <w:rPr>
          <w:rFonts w:ascii="Times New Roman" w:hAnsi="Times New Roman" w:cs="Times New Roman"/>
          <w:sz w:val="24"/>
          <w:szCs w:val="24"/>
        </w:rPr>
        <w:t xml:space="preserve">всё сделала, чтобы </w:t>
      </w:r>
      <w:r w:rsidR="0056092B">
        <w:rPr>
          <w:rFonts w:ascii="Times New Roman" w:hAnsi="Times New Roman" w:cs="Times New Roman"/>
          <w:sz w:val="24"/>
          <w:szCs w:val="24"/>
        </w:rPr>
        <w:t>создать иллюзию</w:t>
      </w:r>
      <w:r w:rsidR="00193BAB">
        <w:rPr>
          <w:rFonts w:ascii="Times New Roman" w:hAnsi="Times New Roman" w:cs="Times New Roman"/>
          <w:sz w:val="24"/>
          <w:szCs w:val="24"/>
        </w:rPr>
        <w:t xml:space="preserve"> того, что это настоящий человек</w:t>
      </w:r>
      <w:r w:rsidR="0056092B">
        <w:rPr>
          <w:rFonts w:ascii="Times New Roman" w:hAnsi="Times New Roman" w:cs="Times New Roman"/>
          <w:sz w:val="24"/>
          <w:szCs w:val="24"/>
        </w:rPr>
        <w:t>…</w:t>
      </w:r>
      <w:r w:rsidR="005A6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DE186" w14:textId="0754F03D" w:rsidR="006B4611" w:rsidRPr="009156ED" w:rsidRDefault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Ну и нашла его </w:t>
      </w:r>
      <w:r w:rsidR="005A6477">
        <w:rPr>
          <w:rFonts w:ascii="Times New Roman" w:hAnsi="Times New Roman" w:cs="Times New Roman"/>
          <w:sz w:val="24"/>
          <w:szCs w:val="24"/>
        </w:rPr>
        <w:t>профиль</w:t>
      </w:r>
      <w:r w:rsidRPr="009156ED">
        <w:rPr>
          <w:rFonts w:ascii="Times New Roman" w:hAnsi="Times New Roman" w:cs="Times New Roman"/>
          <w:sz w:val="24"/>
          <w:szCs w:val="24"/>
        </w:rPr>
        <w:t xml:space="preserve"> – а там… Ой, ужас такой</w:t>
      </w:r>
      <w:r w:rsidR="005A6477">
        <w:rPr>
          <w:rFonts w:ascii="Times New Roman" w:hAnsi="Times New Roman" w:cs="Times New Roman"/>
          <w:sz w:val="24"/>
          <w:szCs w:val="24"/>
        </w:rPr>
        <w:t>. В</w:t>
      </w:r>
      <w:r w:rsidRPr="009156ED">
        <w:rPr>
          <w:rFonts w:ascii="Times New Roman" w:hAnsi="Times New Roman" w:cs="Times New Roman"/>
          <w:sz w:val="24"/>
          <w:szCs w:val="24"/>
        </w:rPr>
        <w:t>се какая</w:t>
      </w:r>
      <w:r w:rsidR="00BF422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тьма, мрак, картинки с </w:t>
      </w:r>
      <w:r w:rsidR="00BF4223">
        <w:rPr>
          <w:rFonts w:ascii="Times New Roman" w:hAnsi="Times New Roman" w:cs="Times New Roman"/>
          <w:sz w:val="24"/>
          <w:szCs w:val="24"/>
        </w:rPr>
        <w:t>висельниками</w:t>
      </w:r>
      <w:r w:rsidRPr="009156ED">
        <w:rPr>
          <w:rFonts w:ascii="Times New Roman" w:hAnsi="Times New Roman" w:cs="Times New Roman"/>
          <w:sz w:val="24"/>
          <w:szCs w:val="24"/>
        </w:rPr>
        <w:t>, какие</w:t>
      </w:r>
      <w:r w:rsidR="00193BAB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лезвия…  И страничку он назвал – «Тауэрский Ворон». Думаю – ну что тебе еще надо – я все для тебя делаю, чтобы ты был счастлив, а нет – все тебе не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ак, все тебе </w:t>
      </w:r>
      <w:r w:rsidR="0036266E" w:rsidRPr="009156ED">
        <w:rPr>
          <w:rFonts w:ascii="Times New Roman" w:hAnsi="Times New Roman" w:cs="Times New Roman"/>
          <w:sz w:val="24"/>
          <w:szCs w:val="24"/>
        </w:rPr>
        <w:t>в</w:t>
      </w:r>
      <w:r w:rsidR="005A6477" w:rsidRPr="005A647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роны какие то, </w:t>
      </w:r>
      <w:r w:rsidRPr="009156ED">
        <w:rPr>
          <w:rFonts w:ascii="Times New Roman" w:hAnsi="Times New Roman" w:cs="Times New Roman"/>
          <w:sz w:val="24"/>
          <w:szCs w:val="24"/>
        </w:rPr>
        <w:t xml:space="preserve">рожи </w:t>
      </w:r>
      <w:r w:rsidR="0036266E" w:rsidRPr="009156ED">
        <w:rPr>
          <w:rFonts w:ascii="Times New Roman" w:hAnsi="Times New Roman" w:cs="Times New Roman"/>
          <w:sz w:val="24"/>
          <w:szCs w:val="24"/>
        </w:rPr>
        <w:t>эт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трашные и группы эти, где не музыка, а рев…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A6477">
        <w:rPr>
          <w:rFonts w:ascii="Times New Roman" w:hAnsi="Times New Roman" w:cs="Times New Roman"/>
          <w:sz w:val="24"/>
          <w:szCs w:val="24"/>
        </w:rPr>
        <w:t xml:space="preserve">Ой. </w:t>
      </w:r>
      <w:r w:rsidR="0036266E" w:rsidRPr="009156ED">
        <w:rPr>
          <w:rFonts w:ascii="Times New Roman" w:hAnsi="Times New Roman" w:cs="Times New Roman"/>
          <w:sz w:val="24"/>
          <w:szCs w:val="24"/>
        </w:rPr>
        <w:t>Ну ладно…</w:t>
      </w:r>
    </w:p>
    <w:p w14:paraId="5C31B02A" w14:textId="77777777" w:rsidR="006B4611" w:rsidRPr="009156ED" w:rsidRDefault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И вот я его страничку этой таинственной девочкой добавляю в друзья. А, а назвала я ее Тоффи – ну, как конфетки, знаешь? </w:t>
      </w:r>
    </w:p>
    <w:p w14:paraId="11D0FBC8" w14:textId="73C88DBB" w:rsidR="00BF4223" w:rsidRDefault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F4223">
        <w:rPr>
          <w:rFonts w:ascii="Times New Roman" w:hAnsi="Times New Roman" w:cs="Times New Roman"/>
          <w:sz w:val="24"/>
          <w:szCs w:val="24"/>
        </w:rPr>
        <w:t>полайкал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его эти кошмарн</w:t>
      </w:r>
      <w:r w:rsidR="00BF4223">
        <w:rPr>
          <w:rFonts w:ascii="Times New Roman" w:hAnsi="Times New Roman" w:cs="Times New Roman"/>
          <w:sz w:val="24"/>
          <w:szCs w:val="24"/>
        </w:rPr>
        <w:t xml:space="preserve">ые </w:t>
      </w:r>
      <w:r w:rsidRPr="009156ED">
        <w:rPr>
          <w:rFonts w:ascii="Times New Roman" w:hAnsi="Times New Roman" w:cs="Times New Roman"/>
          <w:sz w:val="24"/>
          <w:szCs w:val="24"/>
        </w:rPr>
        <w:t>картинк</w:t>
      </w:r>
      <w:r w:rsidR="00BF4223">
        <w:rPr>
          <w:rFonts w:ascii="Times New Roman" w:hAnsi="Times New Roman" w:cs="Times New Roman"/>
          <w:sz w:val="24"/>
          <w:szCs w:val="24"/>
        </w:rPr>
        <w:t>и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BF4223">
        <w:rPr>
          <w:rFonts w:ascii="Times New Roman" w:hAnsi="Times New Roman" w:cs="Times New Roman"/>
          <w:sz w:val="24"/>
          <w:szCs w:val="24"/>
        </w:rPr>
        <w:t xml:space="preserve"> </w:t>
      </w:r>
      <w:r w:rsidR="0056092B">
        <w:rPr>
          <w:rFonts w:ascii="Times New Roman" w:hAnsi="Times New Roman" w:cs="Times New Roman"/>
          <w:sz w:val="24"/>
          <w:szCs w:val="24"/>
        </w:rPr>
        <w:t>В</w:t>
      </w:r>
      <w:r w:rsidRPr="009156ED">
        <w:rPr>
          <w:rFonts w:ascii="Times New Roman" w:hAnsi="Times New Roman" w:cs="Times New Roman"/>
          <w:sz w:val="24"/>
          <w:szCs w:val="24"/>
        </w:rPr>
        <w:t xml:space="preserve">роде как мне нравятся эти </w:t>
      </w:r>
      <w:r w:rsidR="00BF4223" w:rsidRPr="009156ED">
        <w:rPr>
          <w:rFonts w:ascii="Times New Roman" w:hAnsi="Times New Roman" w:cs="Times New Roman"/>
          <w:sz w:val="24"/>
          <w:szCs w:val="24"/>
        </w:rPr>
        <w:t xml:space="preserve">его </w:t>
      </w:r>
      <w:r w:rsidR="00BF4223">
        <w:rPr>
          <w:rFonts w:ascii="Times New Roman" w:hAnsi="Times New Roman" w:cs="Times New Roman"/>
          <w:sz w:val="24"/>
          <w:szCs w:val="24"/>
        </w:rPr>
        <w:t>висельники</w:t>
      </w:r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016F8" w14:textId="5D05DB52" w:rsidR="006B4611" w:rsidRPr="009156ED" w:rsidRDefault="0056092B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он осторожный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F6656" w:rsidRPr="009156ED">
        <w:rPr>
          <w:rFonts w:ascii="Times New Roman" w:hAnsi="Times New Roman" w:cs="Times New Roman"/>
          <w:sz w:val="24"/>
          <w:szCs w:val="24"/>
        </w:rPr>
        <w:t>олчал долго. Не отвечал.</w:t>
      </w:r>
    </w:p>
    <w:p w14:paraId="26FAE208" w14:textId="0D59BABC" w:rsidR="006B4611" w:rsidRPr="009156ED" w:rsidRDefault="006B461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Появляются ТОФФИ и ТАУЭРСКИЙ ВОРОН. Они разделены не такой непреодолимой границей, как МАТЬ и СЫН. СЫН оживляется, начинает клацать клавишами компьютера. МАТЬ тоже печатает.</w:t>
      </w:r>
      <w:r w:rsidR="00242949"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74B203" w14:textId="77777777" w:rsidR="006B4611" w:rsidRPr="009156ED" w:rsidRDefault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14:paraId="01DE02ED" w14:textId="20A23479" w:rsidR="006B4611" w:rsidRPr="009156ED" w:rsidRDefault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="00BF4223"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BF4223">
        <w:rPr>
          <w:rFonts w:ascii="Times New Roman" w:hAnsi="Times New Roman" w:cs="Times New Roman"/>
          <w:sz w:val="24"/>
          <w:szCs w:val="24"/>
        </w:rPr>
        <w:t>Т</w:t>
      </w:r>
      <w:r w:rsidR="00BF4223" w:rsidRPr="009156ED">
        <w:rPr>
          <w:rFonts w:ascii="Times New Roman" w:hAnsi="Times New Roman" w:cs="Times New Roman"/>
          <w:sz w:val="24"/>
          <w:szCs w:val="24"/>
        </w:rPr>
        <w:t>олько</w:t>
      </w:r>
      <w:proofErr w:type="gramEnd"/>
      <w:r w:rsidR="0036266E" w:rsidRPr="009156ED">
        <w:rPr>
          <w:rFonts w:ascii="Times New Roman" w:hAnsi="Times New Roman" w:cs="Times New Roman"/>
          <w:sz w:val="24"/>
          <w:szCs w:val="24"/>
        </w:rPr>
        <w:t xml:space="preserve"> не пиши: «Как дела?» Это пошло.</w:t>
      </w:r>
    </w:p>
    <w:p w14:paraId="3D22DC72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66E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266E" w:rsidRPr="009156ED">
        <w:rPr>
          <w:rFonts w:ascii="Times New Roman" w:hAnsi="Times New Roman" w:cs="Times New Roman"/>
          <w:sz w:val="24"/>
          <w:szCs w:val="24"/>
        </w:rPr>
        <w:t xml:space="preserve"> я знаю, как у тебя дела.</w:t>
      </w:r>
    </w:p>
    <w:p w14:paraId="7D6FCA8B" w14:textId="2A93DAE3" w:rsidR="006B4611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6266E" w:rsidRPr="009156ED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05410BBD" w14:textId="253763ED" w:rsidR="00811B48" w:rsidRPr="005F1F2B" w:rsidRDefault="00811B48" w:rsidP="006B461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F2B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44BA3221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36266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DC6E90" w:rsidRPr="009156ED">
        <w:rPr>
          <w:rFonts w:ascii="Times New Roman" w:hAnsi="Times New Roman" w:cs="Times New Roman"/>
          <w:sz w:val="24"/>
          <w:szCs w:val="24"/>
        </w:rPr>
        <w:t>Хуево. Это по твоей странице видно</w:t>
      </w:r>
    </w:p>
    <w:p w14:paraId="3621EABD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Угадала.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Твоя фотка?</w:t>
      </w:r>
    </w:p>
    <w:p w14:paraId="4E372AD4" w14:textId="3EE6EE16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EE6CB1" w:rsidRPr="009156ED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811B48">
        <w:rPr>
          <w:rFonts w:ascii="Times New Roman" w:hAnsi="Times New Roman" w:cs="Times New Roman"/>
          <w:sz w:val="24"/>
          <w:szCs w:val="24"/>
        </w:rPr>
        <w:t>А как может быть чужая? Ты че гонишь?</w:t>
      </w:r>
    </w:p>
    <w:p w14:paraId="3572DC83" w14:textId="0C4F6EAC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ты какая</w:t>
      </w:r>
      <w:r w:rsidR="0056092B">
        <w:rPr>
          <w:rFonts w:ascii="Times New Roman" w:hAnsi="Times New Roman" w:cs="Times New Roman"/>
          <w:sz w:val="24"/>
          <w:szCs w:val="24"/>
        </w:rPr>
        <w:t>-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то странная… Все на </w:t>
      </w:r>
      <w:r w:rsidR="00EE6CB1" w:rsidRPr="009156ED">
        <w:rPr>
          <w:rFonts w:ascii="Times New Roman" w:hAnsi="Times New Roman" w:cs="Times New Roman"/>
          <w:sz w:val="24"/>
          <w:szCs w:val="24"/>
        </w:rPr>
        <w:t>фотки ставят к</w:t>
      </w:r>
      <w:r w:rsidR="00811B48">
        <w:rPr>
          <w:rFonts w:ascii="Times New Roman" w:hAnsi="Times New Roman" w:cs="Times New Roman"/>
          <w:sz w:val="24"/>
          <w:szCs w:val="24"/>
        </w:rPr>
        <w:t>акой-</w:t>
      </w:r>
      <w:r w:rsidR="00EE6CB1" w:rsidRPr="009156ED">
        <w:rPr>
          <w:rFonts w:ascii="Times New Roman" w:hAnsi="Times New Roman" w:cs="Times New Roman"/>
          <w:sz w:val="24"/>
          <w:szCs w:val="24"/>
        </w:rPr>
        <w:t xml:space="preserve">нибудь </w:t>
      </w:r>
      <w:proofErr w:type="spellStart"/>
      <w:r w:rsidR="00811B48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811B48">
        <w:rPr>
          <w:rFonts w:ascii="Times New Roman" w:hAnsi="Times New Roman" w:cs="Times New Roman"/>
          <w:sz w:val="24"/>
          <w:szCs w:val="24"/>
        </w:rPr>
        <w:t xml:space="preserve"> или аниме сраное,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только не себя.</w:t>
      </w:r>
    </w:p>
    <w:p w14:paraId="12824ABC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А почему?</w:t>
      </w:r>
    </w:p>
    <w:p w14:paraId="2B79CA2B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знаю. Не любят себя, наверное. Или из-за прыщей.</w:t>
      </w:r>
    </w:p>
    <w:p w14:paraId="7A4D8C1D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E90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это твоя фотка?</w:t>
      </w:r>
    </w:p>
    <w:p w14:paraId="0C053318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E85CB41" w14:textId="77777777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Ты себя любишь?</w:t>
      </w:r>
    </w:p>
    <w:p w14:paraId="2DD3448C" w14:textId="3D37C94E" w:rsidR="006B4611" w:rsidRPr="009156ED" w:rsidRDefault="006B4611" w:rsidP="006B461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AB482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811B48">
        <w:rPr>
          <w:rFonts w:ascii="Times New Roman" w:hAnsi="Times New Roman" w:cs="Times New Roman"/>
          <w:bCs/>
          <w:sz w:val="24"/>
          <w:szCs w:val="24"/>
        </w:rPr>
        <w:t>Ну</w:t>
      </w:r>
      <w:proofErr w:type="gramEnd"/>
      <w:r w:rsidR="00811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48">
        <w:rPr>
          <w:rFonts w:ascii="Times New Roman" w:hAnsi="Times New Roman" w:cs="Times New Roman"/>
          <w:bCs/>
          <w:sz w:val="24"/>
          <w:szCs w:val="24"/>
        </w:rPr>
        <w:t>камон</w:t>
      </w:r>
      <w:proofErr w:type="spellEnd"/>
      <w:r w:rsidR="00811B48">
        <w:rPr>
          <w:rFonts w:ascii="Times New Roman" w:hAnsi="Times New Roman" w:cs="Times New Roman"/>
          <w:bCs/>
          <w:sz w:val="24"/>
          <w:szCs w:val="24"/>
        </w:rPr>
        <w:t>. Не люблю.</w:t>
      </w:r>
      <w:r w:rsidR="00DC6E90" w:rsidRPr="009156ED">
        <w:rPr>
          <w:rFonts w:ascii="Times New Roman" w:hAnsi="Times New Roman" w:cs="Times New Roman"/>
          <w:sz w:val="24"/>
          <w:szCs w:val="24"/>
        </w:rPr>
        <w:t xml:space="preserve"> Но фотка все равно моя.</w:t>
      </w:r>
    </w:p>
    <w:p w14:paraId="1CF970B9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ого ты любишь?</w:t>
      </w:r>
    </w:p>
    <w:p w14:paraId="28663616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Никого.</w:t>
      </w:r>
    </w:p>
    <w:p w14:paraId="7435AB67" w14:textId="63F643C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никого</w:t>
      </w:r>
      <w:r w:rsidR="0056092B">
        <w:rPr>
          <w:rFonts w:ascii="Times New Roman" w:hAnsi="Times New Roman" w:cs="Times New Roman"/>
          <w:sz w:val="24"/>
          <w:szCs w:val="24"/>
        </w:rPr>
        <w:t>!</w:t>
      </w:r>
    </w:p>
    <w:p w14:paraId="49FD7E36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C848FD" w:rsidRPr="009156ED">
        <w:rPr>
          <w:rFonts w:ascii="Times New Roman" w:hAnsi="Times New Roman" w:cs="Times New Roman"/>
          <w:sz w:val="24"/>
          <w:szCs w:val="24"/>
        </w:rPr>
        <w:t>Ты откуда</w:t>
      </w:r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1CDFB7C2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из Санкт-Петербурга приехала.</w:t>
      </w:r>
    </w:p>
    <w:p w14:paraId="4D9954A8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: А у нас говорят - Питер</w:t>
      </w:r>
    </w:p>
    <w:p w14:paraId="0E51A04E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Все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кто не из Санкт-Петербурга, говорят «Питер»</w:t>
      </w:r>
      <w:r w:rsidR="00C848FD" w:rsidRPr="009156ED">
        <w:rPr>
          <w:rFonts w:ascii="Times New Roman" w:hAnsi="Times New Roman" w:cs="Times New Roman"/>
          <w:sz w:val="24"/>
          <w:szCs w:val="24"/>
        </w:rPr>
        <w:t>. СМАЙЛ.</w:t>
      </w:r>
    </w:p>
    <w:p w14:paraId="6C7F79B2" w14:textId="2009089F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spellStart"/>
      <w:r w:rsidR="00811B48">
        <w:rPr>
          <w:rFonts w:ascii="Times New Roman" w:hAnsi="Times New Roman" w:cs="Times New Roman"/>
          <w:sz w:val="24"/>
          <w:szCs w:val="24"/>
        </w:rPr>
        <w:t>Ахахах</w:t>
      </w:r>
      <w:proofErr w:type="spellEnd"/>
      <w:r w:rsidR="00811B48">
        <w:rPr>
          <w:rFonts w:ascii="Times New Roman" w:hAnsi="Times New Roman" w:cs="Times New Roman"/>
          <w:sz w:val="24"/>
          <w:szCs w:val="24"/>
        </w:rPr>
        <w:t xml:space="preserve">. </w:t>
      </w:r>
      <w:r w:rsidR="00193BAB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="00193BAB">
        <w:rPr>
          <w:rFonts w:ascii="Times New Roman" w:hAnsi="Times New Roman" w:cs="Times New Roman"/>
          <w:sz w:val="24"/>
          <w:szCs w:val="24"/>
        </w:rPr>
        <w:t>п</w:t>
      </w:r>
      <w:r w:rsidR="00811B48">
        <w:rPr>
          <w:rFonts w:ascii="Times New Roman" w:hAnsi="Times New Roman" w:cs="Times New Roman"/>
          <w:sz w:val="24"/>
          <w:szCs w:val="24"/>
        </w:rPr>
        <w:t>анч</w:t>
      </w:r>
      <w:proofErr w:type="spellEnd"/>
      <w:r w:rsidR="00811B48">
        <w:rPr>
          <w:rFonts w:ascii="Times New Roman" w:hAnsi="Times New Roman" w:cs="Times New Roman"/>
          <w:sz w:val="24"/>
          <w:szCs w:val="24"/>
        </w:rPr>
        <w:t xml:space="preserve">. СМАЙЛ. </w:t>
      </w:r>
      <w:r w:rsidRPr="009156ED">
        <w:rPr>
          <w:rFonts w:ascii="Times New Roman" w:hAnsi="Times New Roman" w:cs="Times New Roman"/>
          <w:sz w:val="24"/>
          <w:szCs w:val="24"/>
        </w:rPr>
        <w:t>А что такое «таксидермия?»</w:t>
      </w:r>
    </w:p>
    <w:p w14:paraId="716C85B1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Искусство создания чучел из животных. У меня отец – таксидермист.</w:t>
      </w:r>
    </w:p>
    <w:p w14:paraId="6B51C405" w14:textId="7F9C66E8" w:rsidR="00DC6E90" w:rsidRPr="009156ED" w:rsidRDefault="00EE6CB1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spellStart"/>
      <w:r w:rsidR="0056092B">
        <w:rPr>
          <w:rFonts w:ascii="Times New Roman" w:hAnsi="Times New Roman" w:cs="Times New Roman"/>
          <w:bCs/>
          <w:sz w:val="24"/>
          <w:szCs w:val="24"/>
        </w:rPr>
        <w:t>Нихуево</w:t>
      </w:r>
      <w:proofErr w:type="spellEnd"/>
      <w:r w:rsidR="00DC6E90" w:rsidRPr="00811B48">
        <w:rPr>
          <w:rFonts w:ascii="Times New Roman" w:hAnsi="Times New Roman" w:cs="Times New Roman"/>
          <w:bCs/>
          <w:sz w:val="24"/>
          <w:szCs w:val="24"/>
        </w:rPr>
        <w:t>.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345591">
        <w:rPr>
          <w:rFonts w:ascii="Times New Roman" w:hAnsi="Times New Roman" w:cs="Times New Roman"/>
          <w:sz w:val="24"/>
          <w:szCs w:val="24"/>
        </w:rPr>
        <w:t xml:space="preserve">Лол. </w:t>
      </w:r>
      <w:proofErr w:type="spellStart"/>
      <w:r w:rsidR="00345591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="00345591">
        <w:rPr>
          <w:rFonts w:ascii="Times New Roman" w:hAnsi="Times New Roman" w:cs="Times New Roman"/>
          <w:sz w:val="24"/>
          <w:szCs w:val="24"/>
        </w:rPr>
        <w:t xml:space="preserve">. </w:t>
      </w:r>
      <w:r w:rsidR="00C848FD" w:rsidRPr="009156ED">
        <w:rPr>
          <w:rFonts w:ascii="Times New Roman" w:hAnsi="Times New Roman" w:cs="Times New Roman"/>
          <w:sz w:val="24"/>
          <w:szCs w:val="24"/>
        </w:rPr>
        <w:t>СМАЙЛ.</w:t>
      </w:r>
    </w:p>
    <w:p w14:paraId="3AD9E33C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что значит? Хорошо или плохо?</w:t>
      </w:r>
    </w:p>
    <w:p w14:paraId="53EF5288" w14:textId="714007C4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Хорошо. Н</w:t>
      </w:r>
      <w:r w:rsidR="00236A26" w:rsidRPr="009156ED">
        <w:rPr>
          <w:rFonts w:ascii="Times New Roman" w:hAnsi="Times New Roman" w:cs="Times New Roman"/>
          <w:sz w:val="24"/>
          <w:szCs w:val="24"/>
        </w:rPr>
        <w:t xml:space="preserve">у ты реально странная. </w:t>
      </w:r>
      <w:r w:rsidR="0056092B">
        <w:rPr>
          <w:rFonts w:ascii="Times New Roman" w:hAnsi="Times New Roman" w:cs="Times New Roman"/>
          <w:bCs/>
          <w:sz w:val="24"/>
          <w:szCs w:val="24"/>
        </w:rPr>
        <w:t>Балдёж</w:t>
      </w:r>
      <w:r w:rsidRPr="00811B48">
        <w:rPr>
          <w:rFonts w:ascii="Times New Roman" w:hAnsi="Times New Roman" w:cs="Times New Roman"/>
          <w:bCs/>
          <w:sz w:val="24"/>
          <w:szCs w:val="24"/>
        </w:rPr>
        <w:t>.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1F3E0E2A" w14:textId="77777777" w:rsidR="0078007E" w:rsidRPr="009156ED" w:rsidRDefault="0078007E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СМАЙЛ</w:t>
      </w:r>
    </w:p>
    <w:p w14:paraId="2AB2242C" w14:textId="77777777" w:rsidR="0078007E" w:rsidRPr="009156ED" w:rsidRDefault="0078007E" w:rsidP="0078007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давно у нас в городе?</w:t>
      </w:r>
    </w:p>
    <w:p w14:paraId="0F226755" w14:textId="74755741" w:rsidR="0078007E" w:rsidRPr="009156ED" w:rsidRDefault="0078007E" w:rsidP="0078007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11B48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Неделю.</w:t>
      </w:r>
    </w:p>
    <w:p w14:paraId="35E2D5F6" w14:textId="4D0159DD" w:rsidR="0078007E" w:rsidRPr="009156ED" w:rsidRDefault="0078007E" w:rsidP="0078007E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11B48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ак тебе?</w:t>
      </w:r>
    </w:p>
    <w:p w14:paraId="5A370D0A" w14:textId="422BF592" w:rsidR="00DC6E90" w:rsidRPr="009156ED" w:rsidRDefault="0078007E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11B48">
        <w:rPr>
          <w:rFonts w:ascii="Times New Roman" w:hAnsi="Times New Roman" w:cs="Times New Roman"/>
          <w:sz w:val="24"/>
          <w:szCs w:val="24"/>
        </w:rPr>
        <w:t xml:space="preserve"> Норм. Балдеж. </w:t>
      </w:r>
      <w:r w:rsidR="00DC6E90" w:rsidRPr="009156ED">
        <w:rPr>
          <w:rFonts w:ascii="Times New Roman" w:hAnsi="Times New Roman" w:cs="Times New Roman"/>
          <w:sz w:val="24"/>
          <w:szCs w:val="24"/>
        </w:rPr>
        <w:t>А ты чем занимаешься?</w:t>
      </w:r>
    </w:p>
    <w:p w14:paraId="0CFC2E33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Ничем. Учусь. Стихи пишу.</w:t>
      </w:r>
    </w:p>
    <w:p w14:paraId="41850DC7" w14:textId="77CA27A5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811B48">
        <w:rPr>
          <w:rFonts w:ascii="Times New Roman" w:hAnsi="Times New Roman" w:cs="Times New Roman"/>
          <w:sz w:val="24"/>
          <w:szCs w:val="24"/>
        </w:rPr>
        <w:t xml:space="preserve">Лол </w:t>
      </w:r>
      <w:proofErr w:type="spellStart"/>
      <w:r w:rsidR="00811B48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="00811B48">
        <w:rPr>
          <w:rFonts w:ascii="Times New Roman" w:hAnsi="Times New Roman" w:cs="Times New Roman"/>
          <w:sz w:val="24"/>
          <w:szCs w:val="24"/>
        </w:rPr>
        <w:t>.</w:t>
      </w:r>
    </w:p>
    <w:p w14:paraId="286E6E6D" w14:textId="4DFBAF50" w:rsidR="00DC6E90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609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092B">
        <w:rPr>
          <w:rFonts w:ascii="Times New Roman" w:hAnsi="Times New Roman" w:cs="Times New Roman"/>
          <w:sz w:val="24"/>
          <w:szCs w:val="24"/>
        </w:rPr>
        <w:t>к</w:t>
      </w:r>
      <w:r w:rsidR="00811B48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56092B">
        <w:rPr>
          <w:rFonts w:ascii="Times New Roman" w:hAnsi="Times New Roman" w:cs="Times New Roman"/>
          <w:sz w:val="24"/>
          <w:szCs w:val="24"/>
        </w:rPr>
        <w:t>»</w:t>
      </w:r>
      <w:r w:rsidRPr="009156ED">
        <w:rPr>
          <w:rFonts w:ascii="Times New Roman" w:hAnsi="Times New Roman" w:cs="Times New Roman"/>
          <w:sz w:val="24"/>
          <w:szCs w:val="24"/>
        </w:rPr>
        <w:t>? Что смешного?</w:t>
      </w:r>
      <w:r w:rsidR="00811B48">
        <w:rPr>
          <w:rFonts w:ascii="Times New Roman" w:hAnsi="Times New Roman" w:cs="Times New Roman"/>
          <w:sz w:val="24"/>
          <w:szCs w:val="24"/>
        </w:rPr>
        <w:t>!</w:t>
      </w:r>
    </w:p>
    <w:p w14:paraId="5C8E7241" w14:textId="48255841" w:rsidR="005F1F2B" w:rsidRPr="005F1F2B" w:rsidRDefault="005F1F2B" w:rsidP="00DC6E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F2B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2F8F0AFD" w14:textId="5C585524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spellStart"/>
      <w:r w:rsidR="0056092B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56092B">
        <w:rPr>
          <w:rFonts w:ascii="Times New Roman" w:hAnsi="Times New Roman" w:cs="Times New Roman"/>
          <w:sz w:val="24"/>
          <w:szCs w:val="24"/>
        </w:rPr>
        <w:t xml:space="preserve">… </w:t>
      </w:r>
      <w:r w:rsidRPr="009156ED">
        <w:rPr>
          <w:rFonts w:ascii="Times New Roman" w:hAnsi="Times New Roman" w:cs="Times New Roman"/>
          <w:sz w:val="24"/>
          <w:szCs w:val="24"/>
        </w:rPr>
        <w:t>Ничего. Стихи? Интересно.</w:t>
      </w:r>
    </w:p>
    <w:p w14:paraId="1DA55904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ебе интересно?</w:t>
      </w:r>
    </w:p>
    <w:p w14:paraId="6B549E68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Да. А скинь свое.</w:t>
      </w:r>
    </w:p>
    <w:p w14:paraId="284DDF36" w14:textId="1DB5384A" w:rsidR="00DC6E90" w:rsidRPr="009156ED" w:rsidRDefault="00A418EA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Не</w:t>
      </w:r>
      <w:r w:rsidR="00814D60">
        <w:rPr>
          <w:rFonts w:ascii="Times New Roman" w:hAnsi="Times New Roman" w:cs="Times New Roman"/>
          <w:sz w:val="24"/>
          <w:szCs w:val="24"/>
        </w:rPr>
        <w:t>.</w:t>
      </w:r>
    </w:p>
    <w:p w14:paraId="4E78F5F4" w14:textId="77777777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Реальн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скинь. </w:t>
      </w:r>
    </w:p>
    <w:p w14:paraId="11807B98" w14:textId="0878E00F" w:rsidR="00DC6E90" w:rsidRPr="009156ED" w:rsidRDefault="00DC6E90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24294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F1F2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2B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5F1F2B">
        <w:rPr>
          <w:rFonts w:ascii="Times New Roman" w:hAnsi="Times New Roman" w:cs="Times New Roman"/>
          <w:sz w:val="24"/>
          <w:szCs w:val="24"/>
        </w:rPr>
        <w:t xml:space="preserve">… </w:t>
      </w:r>
      <w:r w:rsidR="00DF6656" w:rsidRPr="009156ED">
        <w:rPr>
          <w:rFonts w:ascii="Times New Roman" w:hAnsi="Times New Roman" w:cs="Times New Roman"/>
          <w:sz w:val="24"/>
          <w:szCs w:val="24"/>
        </w:rPr>
        <w:t>Не хочу. Долго искать.</w:t>
      </w:r>
    </w:p>
    <w:p w14:paraId="0912238E" w14:textId="453EFE06" w:rsidR="00242949" w:rsidRPr="009156ED" w:rsidRDefault="00DF6656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Ты на </w:t>
      </w:r>
      <w:r w:rsidR="005F1F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1F2B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="005F1F2B">
        <w:rPr>
          <w:rFonts w:ascii="Times New Roman" w:hAnsi="Times New Roman" w:cs="Times New Roman"/>
          <w:sz w:val="24"/>
          <w:szCs w:val="24"/>
        </w:rPr>
        <w:t>»</w:t>
      </w:r>
      <w:r w:rsidRPr="009156ED">
        <w:rPr>
          <w:rFonts w:ascii="Times New Roman" w:hAnsi="Times New Roman" w:cs="Times New Roman"/>
          <w:sz w:val="24"/>
          <w:szCs w:val="24"/>
        </w:rPr>
        <w:t xml:space="preserve"> обиделся?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ГРУСТНЫЙ СМАЙЛ</w:t>
      </w:r>
    </w:p>
    <w:p w14:paraId="17EAADF2" w14:textId="636FDB14" w:rsidR="00DF6656" w:rsidRPr="009156ED" w:rsidRDefault="00DF6656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</w:t>
      </w:r>
      <w:r w:rsidR="0070004F" w:rsidRPr="009156ED">
        <w:rPr>
          <w:rFonts w:ascii="Times New Roman" w:hAnsi="Times New Roman" w:cs="Times New Roman"/>
          <w:sz w:val="24"/>
          <w:szCs w:val="24"/>
        </w:rPr>
        <w:t>РСКИЙ ВОРОН:</w:t>
      </w:r>
      <w:r w:rsidR="005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2B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56092B">
        <w:rPr>
          <w:rFonts w:ascii="Times New Roman" w:hAnsi="Times New Roman" w:cs="Times New Roman"/>
          <w:sz w:val="24"/>
          <w:szCs w:val="24"/>
        </w:rPr>
        <w:t>.</w:t>
      </w:r>
      <w:r w:rsidR="00DE0B9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70004F" w:rsidRPr="009156ED">
        <w:rPr>
          <w:rFonts w:ascii="Times New Roman" w:hAnsi="Times New Roman" w:cs="Times New Roman"/>
          <w:sz w:val="24"/>
          <w:szCs w:val="24"/>
        </w:rPr>
        <w:t xml:space="preserve">Че мне </w:t>
      </w:r>
      <w:r w:rsidR="005F1F2B">
        <w:rPr>
          <w:rFonts w:ascii="Times New Roman" w:hAnsi="Times New Roman" w:cs="Times New Roman"/>
          <w:sz w:val="24"/>
          <w:szCs w:val="24"/>
        </w:rPr>
        <w:t>обижаться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5F1F2B">
        <w:rPr>
          <w:rFonts w:ascii="Times New Roman" w:hAnsi="Times New Roman" w:cs="Times New Roman"/>
          <w:sz w:val="24"/>
          <w:szCs w:val="24"/>
        </w:rPr>
        <w:t xml:space="preserve"> Норм всё.</w:t>
      </w:r>
    </w:p>
    <w:p w14:paraId="211FC899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Жалко. </w:t>
      </w:r>
      <w:r w:rsidR="00C25C5A" w:rsidRPr="009156ED">
        <w:rPr>
          <w:rFonts w:ascii="Times New Roman" w:hAnsi="Times New Roman" w:cs="Times New Roman"/>
          <w:sz w:val="24"/>
          <w:szCs w:val="24"/>
        </w:rPr>
        <w:t>Ч</w:t>
      </w:r>
      <w:r w:rsidRPr="009156ED">
        <w:rPr>
          <w:rFonts w:ascii="Times New Roman" w:hAnsi="Times New Roman" w:cs="Times New Roman"/>
          <w:sz w:val="24"/>
          <w:szCs w:val="24"/>
        </w:rPr>
        <w:t>то стихи не покажешь.</w:t>
      </w:r>
    </w:p>
    <w:p w14:paraId="5B5F6B73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чем занимаешься?</w:t>
      </w:r>
    </w:p>
    <w:p w14:paraId="76A9FAC2" w14:textId="04016720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C25C5A" w:rsidRPr="009156E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25C5A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2B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C25C5A" w:rsidRPr="009156ED">
        <w:rPr>
          <w:rFonts w:ascii="Times New Roman" w:hAnsi="Times New Roman" w:cs="Times New Roman"/>
          <w:sz w:val="24"/>
          <w:szCs w:val="24"/>
        </w:rPr>
        <w:t>, у</w:t>
      </w:r>
      <w:r w:rsidRPr="009156ED">
        <w:rPr>
          <w:rFonts w:ascii="Times New Roman" w:hAnsi="Times New Roman" w:cs="Times New Roman"/>
          <w:sz w:val="24"/>
          <w:szCs w:val="24"/>
        </w:rPr>
        <w:t xml:space="preserve">чусь. Помогаю </w:t>
      </w:r>
      <w:r w:rsidR="00C25C5A" w:rsidRPr="009156ED">
        <w:rPr>
          <w:rFonts w:ascii="Times New Roman" w:hAnsi="Times New Roman" w:cs="Times New Roman"/>
          <w:sz w:val="24"/>
          <w:szCs w:val="24"/>
        </w:rPr>
        <w:t>маме</w:t>
      </w:r>
      <w:r w:rsidR="00CD0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F17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C848FD" w:rsidRPr="009156ED">
        <w:rPr>
          <w:rFonts w:ascii="Times New Roman" w:hAnsi="Times New Roman" w:cs="Times New Roman"/>
          <w:sz w:val="24"/>
          <w:szCs w:val="24"/>
        </w:rPr>
        <w:t>СМАЙЛ.</w:t>
      </w:r>
    </w:p>
    <w:p w14:paraId="7205D876" w14:textId="205A3104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CD0F17">
        <w:rPr>
          <w:rFonts w:ascii="Times New Roman" w:hAnsi="Times New Roman" w:cs="Times New Roman"/>
          <w:sz w:val="24"/>
          <w:szCs w:val="24"/>
        </w:rPr>
        <w:t>Я ору, как ты «</w:t>
      </w:r>
      <w:proofErr w:type="spellStart"/>
      <w:r w:rsidR="00CD0F17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CD0F17">
        <w:rPr>
          <w:rFonts w:ascii="Times New Roman" w:hAnsi="Times New Roman" w:cs="Times New Roman"/>
          <w:sz w:val="24"/>
          <w:szCs w:val="24"/>
        </w:rPr>
        <w:t>»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пишешь.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Не в строчку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E2DF6" w14:textId="153946E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D0F17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="00CD0F17">
        <w:rPr>
          <w:rFonts w:ascii="Times New Roman" w:hAnsi="Times New Roman" w:cs="Times New Roman"/>
          <w:sz w:val="24"/>
          <w:szCs w:val="24"/>
        </w:rPr>
        <w:t xml:space="preserve"> орешь? </w:t>
      </w:r>
      <w:r w:rsidR="00C25C5A" w:rsidRPr="009156ED">
        <w:rPr>
          <w:rFonts w:ascii="Times New Roman" w:hAnsi="Times New Roman" w:cs="Times New Roman"/>
          <w:sz w:val="24"/>
          <w:szCs w:val="24"/>
        </w:rPr>
        <w:t>Как не в строчку? В строчку пишу. А надо как? Столбиком?</w:t>
      </w:r>
    </w:p>
    <w:p w14:paraId="03462364" w14:textId="650FB665" w:rsidR="00DF6656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AB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193BAB">
        <w:rPr>
          <w:rFonts w:ascii="Times New Roman" w:hAnsi="Times New Roman" w:cs="Times New Roman"/>
          <w:sz w:val="24"/>
          <w:szCs w:val="24"/>
        </w:rPr>
        <w:t>, т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ы </w:t>
      </w:r>
      <w:r w:rsidR="00CD0F17"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spellStart"/>
      <w:r w:rsidR="00CD0F17">
        <w:rPr>
          <w:rFonts w:ascii="Times New Roman" w:hAnsi="Times New Roman" w:cs="Times New Roman"/>
          <w:sz w:val="24"/>
          <w:szCs w:val="24"/>
        </w:rPr>
        <w:t>троллишь</w:t>
      </w:r>
      <w:proofErr w:type="spellEnd"/>
      <w:r w:rsidR="00CD0F17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C25C5A" w:rsidRPr="009156ED">
        <w:rPr>
          <w:rFonts w:ascii="Times New Roman" w:hAnsi="Times New Roman" w:cs="Times New Roman"/>
          <w:sz w:val="24"/>
          <w:szCs w:val="24"/>
        </w:rPr>
        <w:t>?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266E052B" w14:textId="1E4A5955" w:rsidR="00CD0F17" w:rsidRPr="00CD0F17" w:rsidRDefault="00CD0F17" w:rsidP="00DF66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0F1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34C871D2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08C34B81" w14:textId="4EF638A5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6092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60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2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C25C5A" w:rsidRPr="009156ED">
        <w:rPr>
          <w:rFonts w:ascii="Times New Roman" w:hAnsi="Times New Roman" w:cs="Times New Roman"/>
          <w:sz w:val="24"/>
          <w:szCs w:val="24"/>
        </w:rPr>
        <w:t xml:space="preserve">, забей. А по фотке </w:t>
      </w:r>
      <w:r w:rsidR="00814D60">
        <w:rPr>
          <w:rFonts w:ascii="Times New Roman" w:hAnsi="Times New Roman" w:cs="Times New Roman"/>
          <w:sz w:val="24"/>
          <w:szCs w:val="24"/>
        </w:rPr>
        <w:t xml:space="preserve">и </w:t>
      </w:r>
      <w:r w:rsidR="00C25C5A" w:rsidRPr="009156ED">
        <w:rPr>
          <w:rFonts w:ascii="Times New Roman" w:hAnsi="Times New Roman" w:cs="Times New Roman"/>
          <w:sz w:val="24"/>
          <w:szCs w:val="24"/>
        </w:rPr>
        <w:t>не скажешь</w:t>
      </w:r>
      <w:r w:rsidR="00814D60">
        <w:rPr>
          <w:rFonts w:ascii="Times New Roman" w:hAnsi="Times New Roman" w:cs="Times New Roman"/>
          <w:sz w:val="24"/>
          <w:szCs w:val="24"/>
        </w:rPr>
        <w:t>,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что ты такая</w:t>
      </w:r>
      <w:r w:rsidR="00CE06D2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6D2" w:rsidRPr="009156E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814D60">
        <w:rPr>
          <w:rFonts w:ascii="Times New Roman" w:hAnsi="Times New Roman" w:cs="Times New Roman"/>
          <w:sz w:val="24"/>
          <w:szCs w:val="24"/>
        </w:rPr>
        <w:t>-милаша мармеладная.</w:t>
      </w:r>
    </w:p>
    <w:p w14:paraId="47343F8C" w14:textId="3AE62E06" w:rsidR="00DF6656" w:rsidRPr="00814D60" w:rsidRDefault="00DF6656" w:rsidP="00DF6656">
      <w:pPr>
        <w:rPr>
          <w:rFonts w:ascii="Times New Roman" w:hAnsi="Times New Roman" w:cs="Times New Roman"/>
          <w:bCs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732014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814D60">
        <w:rPr>
          <w:rFonts w:ascii="Times New Roman" w:hAnsi="Times New Roman" w:cs="Times New Roman"/>
          <w:bCs/>
          <w:sz w:val="24"/>
          <w:szCs w:val="24"/>
        </w:rPr>
        <w:t>В смысле?</w:t>
      </w:r>
    </w:p>
    <w:p w14:paraId="3A76B3BA" w14:textId="4EBBC9B5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154949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15494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54949" w:rsidRPr="00814D60">
        <w:rPr>
          <w:rFonts w:ascii="Times New Roman" w:hAnsi="Times New Roman" w:cs="Times New Roman"/>
          <w:bCs/>
          <w:sz w:val="24"/>
          <w:szCs w:val="24"/>
        </w:rPr>
        <w:t>тип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 «Маме помогаю».</w:t>
      </w:r>
    </w:p>
    <w:p w14:paraId="76D9C68D" w14:textId="4349B0F5" w:rsidR="00DF6656" w:rsidRPr="009156ED" w:rsidRDefault="00DF6656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154949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154949" w:rsidRPr="009156ED">
        <w:rPr>
          <w:rFonts w:ascii="Times New Roman" w:hAnsi="Times New Roman" w:cs="Times New Roman"/>
          <w:sz w:val="24"/>
          <w:szCs w:val="24"/>
        </w:rPr>
        <w:t xml:space="preserve"> я помогаю</w:t>
      </w:r>
      <w:r w:rsidR="00C25C5A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375A02">
        <w:rPr>
          <w:rFonts w:ascii="Times New Roman" w:hAnsi="Times New Roman" w:cs="Times New Roman"/>
          <w:sz w:val="24"/>
          <w:szCs w:val="24"/>
        </w:rPr>
        <w:t>П</w:t>
      </w:r>
      <w:r w:rsidR="000C32F9" w:rsidRPr="009156ED">
        <w:rPr>
          <w:rFonts w:ascii="Times New Roman" w:hAnsi="Times New Roman" w:cs="Times New Roman"/>
          <w:sz w:val="24"/>
          <w:szCs w:val="24"/>
        </w:rPr>
        <w:t xml:space="preserve">росто люблю маму. </w:t>
      </w:r>
      <w:r w:rsidR="002E3E56" w:rsidRPr="002E3E56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2E3E56">
        <w:rPr>
          <w:rFonts w:ascii="Times New Roman" w:hAnsi="Times New Roman" w:cs="Times New Roman"/>
          <w:sz w:val="24"/>
          <w:szCs w:val="24"/>
        </w:rPr>
        <w:t xml:space="preserve"> </w:t>
      </w:r>
      <w:r w:rsidR="000C32F9" w:rsidRPr="009156ED">
        <w:rPr>
          <w:rFonts w:ascii="Times New Roman" w:hAnsi="Times New Roman" w:cs="Times New Roman"/>
          <w:sz w:val="24"/>
          <w:szCs w:val="24"/>
        </w:rPr>
        <w:t>А вообще,</w:t>
      </w:r>
      <w:r w:rsidR="002E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2E3E56">
        <w:rPr>
          <w:rFonts w:ascii="Times New Roman" w:hAnsi="Times New Roman" w:cs="Times New Roman"/>
          <w:sz w:val="24"/>
          <w:szCs w:val="24"/>
        </w:rPr>
        <w:t>,</w:t>
      </w:r>
      <w:r w:rsidR="000C32F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C32F9" w:rsidRPr="002E3E56">
        <w:rPr>
          <w:rFonts w:ascii="Times New Roman" w:hAnsi="Times New Roman" w:cs="Times New Roman"/>
          <w:bCs/>
          <w:sz w:val="24"/>
          <w:szCs w:val="24"/>
        </w:rPr>
        <w:t>я</w:t>
      </w:r>
      <w:r w:rsidR="002E3E56">
        <w:rPr>
          <w:rFonts w:ascii="Times New Roman" w:hAnsi="Times New Roman" w:cs="Times New Roman"/>
          <w:bCs/>
          <w:sz w:val="24"/>
          <w:szCs w:val="24"/>
        </w:rPr>
        <w:t xml:space="preserve"> по кладбищам гуляю.</w:t>
      </w:r>
      <w:r w:rsidR="000C32F9" w:rsidRPr="002E3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E56">
        <w:rPr>
          <w:rFonts w:ascii="Times New Roman" w:hAnsi="Times New Roman" w:cs="Times New Roman"/>
          <w:bCs/>
          <w:sz w:val="24"/>
          <w:szCs w:val="24"/>
        </w:rPr>
        <w:t>Убегаю из дома.</w:t>
      </w:r>
      <w:r w:rsidR="002E3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30337" w14:textId="7C2915EB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134C6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E3E56" w:rsidRPr="002E3E56">
        <w:rPr>
          <w:rFonts w:ascii="Times New Roman" w:hAnsi="Times New Roman" w:cs="Times New Roman"/>
          <w:bCs/>
          <w:sz w:val="24"/>
          <w:szCs w:val="24"/>
        </w:rPr>
        <w:t>Я ору</w:t>
      </w:r>
      <w:r w:rsidR="00914446">
        <w:rPr>
          <w:rFonts w:ascii="Times New Roman" w:hAnsi="Times New Roman" w:cs="Times New Roman"/>
          <w:bCs/>
          <w:sz w:val="24"/>
          <w:szCs w:val="24"/>
        </w:rPr>
        <w:t>!</w:t>
      </w:r>
      <w:r w:rsidR="00D6496F" w:rsidRPr="009156ED">
        <w:rPr>
          <w:rFonts w:ascii="Times New Roman" w:hAnsi="Times New Roman" w:cs="Times New Roman"/>
          <w:sz w:val="24"/>
          <w:szCs w:val="24"/>
        </w:rPr>
        <w:t xml:space="preserve"> М</w:t>
      </w:r>
      <w:r w:rsidR="00C25C5A" w:rsidRPr="009156ED">
        <w:rPr>
          <w:rFonts w:ascii="Times New Roman" w:hAnsi="Times New Roman" w:cs="Times New Roman"/>
          <w:sz w:val="24"/>
          <w:szCs w:val="24"/>
        </w:rPr>
        <w:t>ам</w:t>
      </w:r>
      <w:r w:rsidR="00134C69" w:rsidRPr="009156ED">
        <w:rPr>
          <w:rFonts w:ascii="Times New Roman" w:hAnsi="Times New Roman" w:cs="Times New Roman"/>
          <w:sz w:val="24"/>
          <w:szCs w:val="24"/>
        </w:rPr>
        <w:t>к</w:t>
      </w:r>
      <w:r w:rsidR="00C25C5A" w:rsidRPr="009156ED">
        <w:rPr>
          <w:rFonts w:ascii="Times New Roman" w:hAnsi="Times New Roman" w:cs="Times New Roman"/>
          <w:sz w:val="24"/>
          <w:szCs w:val="24"/>
        </w:rPr>
        <w:t>у</w:t>
      </w:r>
      <w:r w:rsidR="00D6496F" w:rsidRPr="009156ED">
        <w:rPr>
          <w:rFonts w:ascii="Times New Roman" w:hAnsi="Times New Roman" w:cs="Times New Roman"/>
          <w:sz w:val="24"/>
          <w:szCs w:val="24"/>
        </w:rPr>
        <w:t xml:space="preserve"> люби</w:t>
      </w:r>
      <w:r w:rsidR="00914446">
        <w:rPr>
          <w:rFonts w:ascii="Times New Roman" w:hAnsi="Times New Roman" w:cs="Times New Roman"/>
          <w:sz w:val="24"/>
          <w:szCs w:val="24"/>
        </w:rPr>
        <w:t>шь</w:t>
      </w:r>
      <w:r w:rsidR="00C25C5A" w:rsidRPr="009156ED">
        <w:rPr>
          <w:rFonts w:ascii="Times New Roman" w:hAnsi="Times New Roman" w:cs="Times New Roman"/>
          <w:sz w:val="24"/>
          <w:szCs w:val="24"/>
        </w:rPr>
        <w:t>, а из дома убегае</w:t>
      </w:r>
      <w:r w:rsidR="00914446">
        <w:rPr>
          <w:rFonts w:ascii="Times New Roman" w:hAnsi="Times New Roman" w:cs="Times New Roman"/>
          <w:sz w:val="24"/>
          <w:szCs w:val="24"/>
        </w:rPr>
        <w:t>шь.</w:t>
      </w:r>
    </w:p>
    <w:p w14:paraId="57BF0F59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C848FD" w:rsidRPr="009156ED">
        <w:rPr>
          <w:rFonts w:ascii="Times New Roman" w:hAnsi="Times New Roman" w:cs="Times New Roman"/>
          <w:sz w:val="24"/>
          <w:szCs w:val="24"/>
        </w:rPr>
        <w:t>, когда</w:t>
      </w:r>
      <w:r w:rsidR="006A6053" w:rsidRPr="009156ED">
        <w:rPr>
          <w:rFonts w:ascii="Times New Roman" w:hAnsi="Times New Roman" w:cs="Times New Roman"/>
          <w:sz w:val="24"/>
          <w:szCs w:val="24"/>
        </w:rPr>
        <w:t>…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заебет совсем.</w:t>
      </w:r>
    </w:p>
    <w:p w14:paraId="57BCB647" w14:textId="57124115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FD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848FD" w:rsidRPr="009156ED">
        <w:rPr>
          <w:rFonts w:ascii="Times New Roman" w:hAnsi="Times New Roman" w:cs="Times New Roman"/>
          <w:sz w:val="24"/>
          <w:szCs w:val="24"/>
        </w:rPr>
        <w:t xml:space="preserve"> по кладбищу не </w:t>
      </w:r>
      <w:proofErr w:type="spellStart"/>
      <w:r w:rsidR="00C848FD" w:rsidRPr="009156ED">
        <w:rPr>
          <w:rFonts w:ascii="Times New Roman" w:hAnsi="Times New Roman" w:cs="Times New Roman"/>
          <w:sz w:val="24"/>
          <w:szCs w:val="24"/>
        </w:rPr>
        <w:t>ссыкотно</w:t>
      </w:r>
      <w:proofErr w:type="spellEnd"/>
      <w:r w:rsidR="008C6F7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8C6F7F" w:rsidRPr="002E3E56">
        <w:rPr>
          <w:rFonts w:ascii="Times New Roman" w:hAnsi="Times New Roman" w:cs="Times New Roman"/>
          <w:bCs/>
          <w:sz w:val="24"/>
          <w:szCs w:val="24"/>
        </w:rPr>
        <w:t>в соло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ходить? Там зомби. СМАЙЛ.</w:t>
      </w:r>
    </w:p>
    <w:p w14:paraId="7DA99FAD" w14:textId="5065D92E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E3E56">
        <w:rPr>
          <w:rFonts w:ascii="Times New Roman" w:hAnsi="Times New Roman" w:cs="Times New Roman"/>
          <w:sz w:val="24"/>
          <w:szCs w:val="24"/>
        </w:rPr>
        <w:t>Нет.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Там так тихо. И спокойно. Я там думаю о вечности…</w:t>
      </w:r>
    </w:p>
    <w:p w14:paraId="6F5FA08A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429EAF2A" w14:textId="1B739129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C848FD" w:rsidRPr="009156ED">
        <w:rPr>
          <w:rFonts w:ascii="Times New Roman" w:hAnsi="Times New Roman" w:cs="Times New Roman"/>
          <w:sz w:val="24"/>
          <w:szCs w:val="24"/>
        </w:rPr>
        <w:t>Бл</w:t>
      </w:r>
      <w:r w:rsidR="00375A02">
        <w:rPr>
          <w:rFonts w:ascii="Times New Roman" w:hAnsi="Times New Roman" w:cs="Times New Roman"/>
          <w:sz w:val="24"/>
          <w:szCs w:val="24"/>
        </w:rPr>
        <w:t>ять</w:t>
      </w:r>
      <w:proofErr w:type="spellEnd"/>
      <w:r w:rsidR="00C848FD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5CB2C0C9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C848FD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509AD9C0" w14:textId="6A9BAF38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848FD" w:rsidRPr="009156ED">
        <w:rPr>
          <w:rFonts w:ascii="Times New Roman" w:hAnsi="Times New Roman" w:cs="Times New Roman"/>
          <w:sz w:val="24"/>
          <w:szCs w:val="24"/>
        </w:rPr>
        <w:t xml:space="preserve"> Я там думаю о вечности,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C848FD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5FA088D1" w14:textId="4FF602AC" w:rsidR="00DF6656" w:rsidRPr="009156ED" w:rsidRDefault="00DF6656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D6496F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56">
        <w:rPr>
          <w:rFonts w:ascii="Times New Roman" w:hAnsi="Times New Roman" w:cs="Times New Roman"/>
          <w:bCs/>
          <w:sz w:val="24"/>
          <w:szCs w:val="24"/>
        </w:rPr>
        <w:t>Гык</w:t>
      </w:r>
      <w:proofErr w:type="spellEnd"/>
      <w:r w:rsidR="002E3E56">
        <w:rPr>
          <w:rFonts w:ascii="Times New Roman" w:hAnsi="Times New Roman" w:cs="Times New Roman"/>
          <w:bCs/>
          <w:sz w:val="24"/>
          <w:szCs w:val="24"/>
        </w:rPr>
        <w:t>. СМАЙЛ.</w:t>
      </w:r>
    </w:p>
    <w:p w14:paraId="2CADB39C" w14:textId="788C4016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375A02">
        <w:rPr>
          <w:rFonts w:ascii="Times New Roman" w:hAnsi="Times New Roman" w:cs="Times New Roman"/>
          <w:sz w:val="24"/>
          <w:szCs w:val="24"/>
        </w:rPr>
        <w:t>(</w:t>
      </w:r>
      <w:r w:rsidR="00375A02" w:rsidRPr="00375A02">
        <w:rPr>
          <w:rFonts w:ascii="Times New Roman" w:hAnsi="Times New Roman" w:cs="Times New Roman"/>
          <w:i/>
          <w:iCs/>
          <w:sz w:val="24"/>
          <w:szCs w:val="24"/>
        </w:rPr>
        <w:t>вкрадчиво</w:t>
      </w:r>
      <w:r w:rsidR="00375A02">
        <w:rPr>
          <w:rFonts w:ascii="Times New Roman" w:hAnsi="Times New Roman" w:cs="Times New Roman"/>
          <w:sz w:val="24"/>
          <w:szCs w:val="24"/>
        </w:rPr>
        <w:t xml:space="preserve">) </w:t>
      </w:r>
      <w:r w:rsidR="00471E5E" w:rsidRPr="009156ED">
        <w:rPr>
          <w:rFonts w:ascii="Times New Roman" w:hAnsi="Times New Roman" w:cs="Times New Roman"/>
          <w:sz w:val="24"/>
          <w:szCs w:val="24"/>
        </w:rPr>
        <w:t>А ты маме своей помогаешь?</w:t>
      </w:r>
    </w:p>
    <w:p w14:paraId="1ED040EA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3657114C" w14:textId="4981501F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375A02">
        <w:rPr>
          <w:rFonts w:ascii="Times New Roman" w:hAnsi="Times New Roman" w:cs="Times New Roman"/>
          <w:sz w:val="24"/>
          <w:szCs w:val="24"/>
        </w:rPr>
        <w:t>В</w:t>
      </w:r>
      <w:r w:rsidR="00471E5E" w:rsidRPr="009156ED">
        <w:rPr>
          <w:rFonts w:ascii="Times New Roman" w:hAnsi="Times New Roman" w:cs="Times New Roman"/>
          <w:sz w:val="24"/>
          <w:szCs w:val="24"/>
        </w:rPr>
        <w:t>ообще</w:t>
      </w:r>
      <w:proofErr w:type="gramEnd"/>
      <w:r w:rsidR="00471E5E" w:rsidRPr="009156ED">
        <w:rPr>
          <w:rFonts w:ascii="Times New Roman" w:hAnsi="Times New Roman" w:cs="Times New Roman"/>
          <w:sz w:val="24"/>
          <w:szCs w:val="24"/>
        </w:rPr>
        <w:t xml:space="preserve"> не помогаешь? </w:t>
      </w:r>
      <w:r w:rsidR="0078007E" w:rsidRPr="009156ED">
        <w:rPr>
          <w:rFonts w:ascii="Times New Roman" w:hAnsi="Times New Roman" w:cs="Times New Roman"/>
          <w:sz w:val="24"/>
          <w:szCs w:val="24"/>
        </w:rPr>
        <w:t>По дому.</w:t>
      </w:r>
    </w:p>
    <w:p w14:paraId="2C03598A" w14:textId="00EB989F" w:rsidR="00471E5E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Он</w:t>
      </w:r>
      <w:r w:rsidR="00633F32" w:rsidRPr="009156ED">
        <w:rPr>
          <w:rFonts w:ascii="Times New Roman" w:hAnsi="Times New Roman" w:cs="Times New Roman"/>
          <w:sz w:val="24"/>
          <w:szCs w:val="24"/>
        </w:rPr>
        <w:t>а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умерла.</w:t>
      </w:r>
    </w:p>
    <w:p w14:paraId="5B1CB807" w14:textId="694AB9B1" w:rsidR="00471E5E" w:rsidRPr="009156ED" w:rsidRDefault="00471E5E" w:rsidP="00DF6656">
      <w:pPr>
        <w:rPr>
          <w:rFonts w:ascii="Times New Roman" w:hAnsi="Times New Roman" w:cs="Times New Roman"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77CCDCCD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471E5E" w:rsidRPr="009156ED">
        <w:rPr>
          <w:rFonts w:ascii="Times New Roman" w:hAnsi="Times New Roman" w:cs="Times New Roman"/>
          <w:sz w:val="24"/>
          <w:szCs w:val="24"/>
        </w:rPr>
        <w:t xml:space="preserve"> Умерла</w:t>
      </w:r>
      <w:proofErr w:type="gramEnd"/>
      <w:r w:rsidR="00471E5E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093F92C5" w14:textId="7D43B1FE" w:rsidR="00DF6656" w:rsidRPr="009156ED" w:rsidRDefault="00DF6656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1550DF">
        <w:rPr>
          <w:rFonts w:ascii="Times New Roman" w:hAnsi="Times New Roman" w:cs="Times New Roman"/>
          <w:sz w:val="24"/>
          <w:szCs w:val="24"/>
        </w:rPr>
        <w:t xml:space="preserve"> </w:t>
      </w:r>
      <w:r w:rsidR="001550DF" w:rsidRPr="001550DF">
        <w:rPr>
          <w:rFonts w:ascii="Times New Roman" w:hAnsi="Times New Roman" w:cs="Times New Roman"/>
          <w:bCs/>
          <w:sz w:val="24"/>
          <w:szCs w:val="24"/>
        </w:rPr>
        <w:t>Да.</w:t>
      </w:r>
    </w:p>
    <w:p w14:paraId="66EE516D" w14:textId="77777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78007E" w:rsidRPr="009156ED">
        <w:rPr>
          <w:rFonts w:ascii="Times New Roman" w:hAnsi="Times New Roman" w:cs="Times New Roman"/>
          <w:sz w:val="24"/>
          <w:szCs w:val="24"/>
        </w:rPr>
        <w:t xml:space="preserve"> А с кем ты живешь?</w:t>
      </w:r>
    </w:p>
    <w:p w14:paraId="5FB6B5D6" w14:textId="29105995" w:rsidR="00DF6656" w:rsidRPr="009156ED" w:rsidRDefault="00DF6656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78007E" w:rsidRPr="009156ED">
        <w:rPr>
          <w:rFonts w:ascii="Times New Roman" w:hAnsi="Times New Roman" w:cs="Times New Roman"/>
          <w:sz w:val="24"/>
          <w:szCs w:val="24"/>
        </w:rPr>
        <w:t xml:space="preserve"> Один</w:t>
      </w:r>
      <w:r w:rsidR="006A6053" w:rsidRPr="001550DF">
        <w:rPr>
          <w:rFonts w:ascii="Times New Roman" w:hAnsi="Times New Roman" w:cs="Times New Roman"/>
          <w:sz w:val="24"/>
          <w:szCs w:val="24"/>
        </w:rPr>
        <w:t>…</w:t>
      </w:r>
      <w:r w:rsidR="001046F0" w:rsidRPr="001550DF">
        <w:rPr>
          <w:rFonts w:ascii="Times New Roman" w:hAnsi="Times New Roman" w:cs="Times New Roman"/>
          <w:sz w:val="24"/>
          <w:szCs w:val="24"/>
        </w:rPr>
        <w:t xml:space="preserve"> С батей</w:t>
      </w:r>
      <w:r w:rsidR="001550DF" w:rsidRPr="001550DF">
        <w:rPr>
          <w:rFonts w:ascii="Times New Roman" w:hAnsi="Times New Roman" w:cs="Times New Roman"/>
          <w:sz w:val="24"/>
          <w:szCs w:val="24"/>
        </w:rPr>
        <w:t>.</w:t>
      </w:r>
    </w:p>
    <w:p w14:paraId="7F6ABA84" w14:textId="422D11FA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Значит, </w:t>
      </w:r>
      <w:proofErr w:type="gramStart"/>
      <w:r w:rsidR="0078007E" w:rsidRPr="009156ED">
        <w:rPr>
          <w:rFonts w:ascii="Times New Roman" w:hAnsi="Times New Roman" w:cs="Times New Roman"/>
          <w:sz w:val="24"/>
          <w:szCs w:val="24"/>
        </w:rPr>
        <w:t>умерла?…</w:t>
      </w:r>
      <w:proofErr w:type="gramEnd"/>
      <w:r w:rsidR="0078007E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249BF" w14:textId="2926A45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: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bCs/>
          <w:sz w:val="24"/>
          <w:szCs w:val="24"/>
        </w:rPr>
        <w:t>Л</w:t>
      </w:r>
      <w:r w:rsidR="001046F0" w:rsidRPr="001550DF">
        <w:rPr>
          <w:rFonts w:ascii="Times New Roman" w:hAnsi="Times New Roman" w:cs="Times New Roman"/>
          <w:bCs/>
          <w:sz w:val="24"/>
          <w:szCs w:val="24"/>
        </w:rPr>
        <w:t>ол</w:t>
      </w:r>
      <w:r w:rsidR="001550DF">
        <w:rPr>
          <w:rFonts w:ascii="Times New Roman" w:hAnsi="Times New Roman" w:cs="Times New Roman"/>
          <w:bCs/>
          <w:sz w:val="24"/>
          <w:szCs w:val="24"/>
        </w:rPr>
        <w:t xml:space="preserve">, бля, </w:t>
      </w:r>
      <w:r w:rsidR="001046F0" w:rsidRPr="001550DF">
        <w:rPr>
          <w:rFonts w:ascii="Times New Roman" w:hAnsi="Times New Roman" w:cs="Times New Roman"/>
          <w:bCs/>
          <w:sz w:val="24"/>
          <w:szCs w:val="24"/>
        </w:rPr>
        <w:t>ещё раз спроси</w:t>
      </w:r>
      <w:r w:rsidR="0078007E" w:rsidRPr="001550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53FE86" w14:textId="16C98777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sz w:val="24"/>
          <w:szCs w:val="24"/>
        </w:rPr>
        <w:t xml:space="preserve">Извини. </w:t>
      </w:r>
      <w:r w:rsidR="001550DF" w:rsidRPr="001550DF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1550DF">
        <w:rPr>
          <w:rFonts w:ascii="Times New Roman" w:hAnsi="Times New Roman" w:cs="Times New Roman"/>
          <w:sz w:val="24"/>
          <w:szCs w:val="24"/>
        </w:rPr>
        <w:t xml:space="preserve"> 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А с </w:t>
      </w:r>
      <w:r w:rsidR="001046F0" w:rsidRPr="001550DF">
        <w:rPr>
          <w:rFonts w:ascii="Times New Roman" w:hAnsi="Times New Roman" w:cs="Times New Roman"/>
          <w:bCs/>
          <w:sz w:val="24"/>
          <w:szCs w:val="24"/>
        </w:rPr>
        <w:t>батей</w:t>
      </w:r>
      <w:r w:rsidR="001550DF">
        <w:rPr>
          <w:rFonts w:ascii="Times New Roman" w:hAnsi="Times New Roman" w:cs="Times New Roman"/>
          <w:bCs/>
          <w:sz w:val="24"/>
          <w:szCs w:val="24"/>
        </w:rPr>
        <w:t>,</w:t>
      </w:r>
      <w:r w:rsidR="001046F0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sz w:val="24"/>
          <w:szCs w:val="24"/>
        </w:rPr>
        <w:t>значит,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все </w:t>
      </w:r>
      <w:r w:rsidR="001550DF" w:rsidRPr="001550DF">
        <w:rPr>
          <w:rFonts w:ascii="Times New Roman" w:hAnsi="Times New Roman" w:cs="Times New Roman"/>
          <w:bCs/>
          <w:sz w:val="24"/>
          <w:szCs w:val="24"/>
        </w:rPr>
        <w:t>норм</w:t>
      </w:r>
      <w:r w:rsidR="0078007E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4A584839" w14:textId="53C28FC0" w:rsidR="00DF6656" w:rsidRPr="009156ED" w:rsidRDefault="00DF6656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sz w:val="24"/>
          <w:szCs w:val="24"/>
        </w:rPr>
        <w:t>Норм.</w:t>
      </w:r>
      <w:r w:rsidR="001046F0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046F0" w:rsidRPr="001550DF">
        <w:rPr>
          <w:rFonts w:ascii="Times New Roman" w:hAnsi="Times New Roman" w:cs="Times New Roman"/>
          <w:bCs/>
          <w:sz w:val="24"/>
          <w:szCs w:val="24"/>
        </w:rPr>
        <w:t>Ровно</w:t>
      </w:r>
      <w:r w:rsidR="001550DF">
        <w:rPr>
          <w:rFonts w:ascii="Times New Roman" w:hAnsi="Times New Roman" w:cs="Times New Roman"/>
          <w:bCs/>
          <w:sz w:val="24"/>
          <w:szCs w:val="24"/>
        </w:rPr>
        <w:t xml:space="preserve"> всё</w:t>
      </w:r>
      <w:r w:rsidR="001550DF">
        <w:rPr>
          <w:rFonts w:ascii="Times New Roman" w:hAnsi="Times New Roman" w:cs="Times New Roman"/>
          <w:sz w:val="24"/>
          <w:szCs w:val="24"/>
        </w:rPr>
        <w:t>.</w:t>
      </w:r>
      <w:r w:rsidR="0078007E" w:rsidRPr="009156ED">
        <w:rPr>
          <w:rFonts w:ascii="Times New Roman" w:hAnsi="Times New Roman" w:cs="Times New Roman"/>
          <w:sz w:val="24"/>
          <w:szCs w:val="24"/>
        </w:rPr>
        <w:t xml:space="preserve"> Мы с ним ездим на рыба</w:t>
      </w:r>
      <w:r w:rsidR="00057286" w:rsidRPr="009156ED">
        <w:rPr>
          <w:rFonts w:ascii="Times New Roman" w:hAnsi="Times New Roman" w:cs="Times New Roman"/>
          <w:sz w:val="24"/>
          <w:szCs w:val="24"/>
        </w:rPr>
        <w:t xml:space="preserve">лку. И в волейбол… Он </w:t>
      </w:r>
      <w:proofErr w:type="spellStart"/>
      <w:r w:rsidR="00057286" w:rsidRPr="001550DF">
        <w:rPr>
          <w:rFonts w:ascii="Times New Roman" w:hAnsi="Times New Roman" w:cs="Times New Roman"/>
          <w:bCs/>
          <w:sz w:val="24"/>
          <w:szCs w:val="24"/>
        </w:rPr>
        <w:t>балдежный</w:t>
      </w:r>
      <w:proofErr w:type="spellEnd"/>
      <w:r w:rsidR="001550DF" w:rsidRPr="001550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D7A220" w14:textId="64201D09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78007E" w:rsidRPr="009156ED">
        <w:rPr>
          <w:rFonts w:ascii="Times New Roman" w:hAnsi="Times New Roman" w:cs="Times New Roman"/>
          <w:sz w:val="24"/>
          <w:szCs w:val="24"/>
        </w:rPr>
        <w:t xml:space="preserve"> А мама была не </w:t>
      </w:r>
      <w:proofErr w:type="spellStart"/>
      <w:r w:rsidR="001550DF">
        <w:rPr>
          <w:rFonts w:ascii="Times New Roman" w:hAnsi="Times New Roman" w:cs="Times New Roman"/>
          <w:sz w:val="24"/>
          <w:szCs w:val="24"/>
        </w:rPr>
        <w:t>балдежная</w:t>
      </w:r>
      <w:proofErr w:type="spellEnd"/>
      <w:r w:rsidR="0078007E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66738349" w14:textId="61B83E78" w:rsidR="00DF6656" w:rsidRPr="009156ED" w:rsidRDefault="00DF6656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057286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="001550DF">
        <w:rPr>
          <w:rFonts w:ascii="Times New Roman" w:hAnsi="Times New Roman" w:cs="Times New Roman"/>
          <w:sz w:val="24"/>
          <w:szCs w:val="24"/>
        </w:rPr>
        <w:t xml:space="preserve"> </w:t>
      </w:r>
      <w:r w:rsidR="0005192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балдежная</w:t>
      </w:r>
      <w:proofErr w:type="spellEnd"/>
      <w:r w:rsidR="001550DF">
        <w:rPr>
          <w:rFonts w:ascii="Times New Roman" w:hAnsi="Times New Roman" w:cs="Times New Roman"/>
          <w:sz w:val="24"/>
          <w:szCs w:val="24"/>
        </w:rPr>
        <w:t>.</w:t>
      </w:r>
      <w:r w:rsidR="0078007E" w:rsidRPr="009156ED">
        <w:rPr>
          <w:rFonts w:ascii="Times New Roman" w:hAnsi="Times New Roman" w:cs="Times New Roman"/>
          <w:sz w:val="24"/>
          <w:szCs w:val="24"/>
        </w:rPr>
        <w:t xml:space="preserve"> Орала.</w:t>
      </w:r>
    </w:p>
    <w:p w14:paraId="706E94BB" w14:textId="77777777" w:rsidR="0078007E" w:rsidRPr="005F4057" w:rsidRDefault="0078007E" w:rsidP="00DF66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0B4378A7" w14:textId="474F97D8" w:rsidR="00375A02" w:rsidRDefault="003A62B9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</w:t>
      </w:r>
      <w:r w:rsidR="00F15EF0">
        <w:rPr>
          <w:rFonts w:ascii="Times New Roman" w:hAnsi="Times New Roman" w:cs="Times New Roman"/>
          <w:sz w:val="24"/>
          <w:szCs w:val="24"/>
        </w:rPr>
        <w:t>(</w:t>
      </w:r>
      <w:r w:rsidR="00F15EF0" w:rsidRPr="00F15EF0">
        <w:rPr>
          <w:rFonts w:ascii="Times New Roman" w:hAnsi="Times New Roman" w:cs="Times New Roman"/>
          <w:i/>
          <w:iCs/>
          <w:sz w:val="24"/>
          <w:szCs w:val="24"/>
        </w:rPr>
        <w:t>разговаривает с подругой</w:t>
      </w:r>
      <w:r w:rsidR="00F15EF0">
        <w:rPr>
          <w:rFonts w:ascii="Times New Roman" w:hAnsi="Times New Roman" w:cs="Times New Roman"/>
          <w:sz w:val="24"/>
          <w:szCs w:val="24"/>
        </w:rPr>
        <w:t xml:space="preserve">) </w:t>
      </w:r>
      <w:r w:rsidRPr="009156ED">
        <w:rPr>
          <w:rFonts w:ascii="Times New Roman" w:hAnsi="Times New Roman" w:cs="Times New Roman"/>
          <w:sz w:val="24"/>
          <w:szCs w:val="24"/>
        </w:rPr>
        <w:t xml:space="preserve">Ты знаешь, даже давление тогда поднялось. Я подумала, что зря я все это затеяла. И вот такие страшные слова пришли: он меня не любит. Он меня не любит. Так обидно, тебе не передать. Ведь я для него – всё... А он меня видит в гробу, понимаешь? Я расплакалась тогда. Но так. Тихо. Чтобы он не слышал в своей комнате.  </w:t>
      </w:r>
    </w:p>
    <w:p w14:paraId="4E288E45" w14:textId="3678616E" w:rsidR="00AC0250" w:rsidRPr="009156ED" w:rsidRDefault="003A62B9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Я вообще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почт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сегда так плачу. Знаешь, это как чихать, зажав нос. Такое рыдание внутрь. Ну, конечно, иногда я плачу и при нем, чтобы он понял, что расстроил меня. Ну вобщем, это было ужасно… </w:t>
      </w:r>
      <w:r w:rsidR="00633F32" w:rsidRPr="009156ED">
        <w:rPr>
          <w:rFonts w:ascii="Times New Roman" w:hAnsi="Times New Roman" w:cs="Times New Roman"/>
          <w:sz w:val="24"/>
          <w:szCs w:val="24"/>
        </w:rPr>
        <w:t>И разозлилась я тоже, конечно.</w:t>
      </w:r>
      <w:r w:rsidRPr="009156ED">
        <w:rPr>
          <w:rFonts w:ascii="Times New Roman" w:hAnsi="Times New Roman" w:cs="Times New Roman"/>
          <w:sz w:val="24"/>
          <w:szCs w:val="24"/>
        </w:rPr>
        <w:t xml:space="preserve"> Я едва все это не закончила. Но потом собралась. Ради блага моего ребенка.  Думаю: я это придумала, чтобы выяснить очень конкретные вещи. Умерла у тебя мать, ладно. Умерла так умерла. Главное</w:t>
      </w:r>
      <w:r w:rsidR="00380AE9" w:rsidRPr="009156ED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380AE9" w:rsidRPr="009156ED">
        <w:rPr>
          <w:rFonts w:ascii="Times New Roman" w:hAnsi="Times New Roman" w:cs="Times New Roman"/>
          <w:sz w:val="24"/>
          <w:szCs w:val="24"/>
        </w:rPr>
        <w:t xml:space="preserve">- </w:t>
      </w:r>
      <w:r w:rsidRPr="009156ED">
        <w:rPr>
          <w:rFonts w:ascii="Times New Roman" w:hAnsi="Times New Roman" w:cs="Times New Roman"/>
          <w:sz w:val="24"/>
          <w:szCs w:val="24"/>
        </w:rPr>
        <w:t>понять</w:t>
      </w:r>
      <w:r w:rsidR="00380AE9" w:rsidRPr="009156ED">
        <w:rPr>
          <w:rFonts w:ascii="Times New Roman" w:hAnsi="Times New Roman" w:cs="Times New Roman"/>
          <w:sz w:val="24"/>
          <w:szCs w:val="24"/>
        </w:rPr>
        <w:t xml:space="preserve"> о тебе</w:t>
      </w:r>
      <w:r w:rsidR="00633F32" w:rsidRPr="009156ED">
        <w:rPr>
          <w:rFonts w:ascii="Times New Roman" w:hAnsi="Times New Roman" w:cs="Times New Roman"/>
          <w:sz w:val="24"/>
          <w:szCs w:val="24"/>
        </w:rPr>
        <w:t>… Что с тобой все в порядке…</w:t>
      </w:r>
      <w:r w:rsidR="00C67D26" w:rsidRPr="009156ED">
        <w:rPr>
          <w:rFonts w:ascii="Times New Roman" w:hAnsi="Times New Roman" w:cs="Times New Roman"/>
          <w:sz w:val="24"/>
          <w:szCs w:val="24"/>
        </w:rPr>
        <w:t xml:space="preserve"> Что ты – не гей…</w:t>
      </w:r>
    </w:p>
    <w:p w14:paraId="0723EA4C" w14:textId="5E287152" w:rsidR="00375A02" w:rsidRDefault="00380AE9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</w:t>
      </w:r>
      <w:r w:rsidR="00375A02">
        <w:rPr>
          <w:rFonts w:ascii="Times New Roman" w:hAnsi="Times New Roman" w:cs="Times New Roman"/>
          <w:sz w:val="24"/>
          <w:szCs w:val="24"/>
        </w:rPr>
        <w:t>(</w:t>
      </w:r>
      <w:r w:rsidR="00375A02" w:rsidRPr="00375A02">
        <w:rPr>
          <w:rFonts w:ascii="Times New Roman" w:hAnsi="Times New Roman" w:cs="Times New Roman"/>
          <w:i/>
          <w:iCs/>
          <w:sz w:val="24"/>
          <w:szCs w:val="24"/>
        </w:rPr>
        <w:t xml:space="preserve">ведет анонимный </w:t>
      </w:r>
      <w:proofErr w:type="spellStart"/>
      <w:r w:rsidR="00375A02" w:rsidRPr="00375A02">
        <w:rPr>
          <w:rFonts w:ascii="Times New Roman" w:hAnsi="Times New Roman" w:cs="Times New Roman"/>
          <w:i/>
          <w:iCs/>
          <w:sz w:val="24"/>
          <w:szCs w:val="24"/>
        </w:rPr>
        <w:t>видеоблог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) 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633F32" w:rsidRPr="009156ED">
        <w:rPr>
          <w:rFonts w:ascii="Times New Roman" w:hAnsi="Times New Roman" w:cs="Times New Roman"/>
          <w:sz w:val="24"/>
          <w:szCs w:val="24"/>
        </w:rPr>
        <w:t>, она зат</w:t>
      </w:r>
      <w:r w:rsidR="001424FB" w:rsidRPr="009156ED">
        <w:rPr>
          <w:rFonts w:ascii="Times New Roman" w:hAnsi="Times New Roman" w:cs="Times New Roman"/>
          <w:sz w:val="24"/>
          <w:szCs w:val="24"/>
        </w:rPr>
        <w:t xml:space="preserve">кнулась. </w:t>
      </w:r>
      <w:r w:rsidR="00F15EF0">
        <w:rPr>
          <w:rFonts w:ascii="Times New Roman" w:hAnsi="Times New Roman" w:cs="Times New Roman"/>
          <w:sz w:val="24"/>
          <w:szCs w:val="24"/>
        </w:rPr>
        <w:t>Т</w:t>
      </w:r>
      <w:r w:rsidR="001424FB" w:rsidRPr="009156ED">
        <w:rPr>
          <w:rFonts w:ascii="Times New Roman" w:hAnsi="Times New Roman" w:cs="Times New Roman"/>
          <w:sz w:val="24"/>
          <w:szCs w:val="24"/>
        </w:rPr>
        <w:t xml:space="preserve">елка эта </w:t>
      </w:r>
      <w:proofErr w:type="spellStart"/>
      <w:r w:rsidR="0005192B" w:rsidRPr="0005192B">
        <w:rPr>
          <w:rFonts w:ascii="Times New Roman" w:hAnsi="Times New Roman" w:cs="Times New Roman"/>
          <w:bCs/>
          <w:sz w:val="24"/>
          <w:szCs w:val="24"/>
        </w:rPr>
        <w:t>сасная</w:t>
      </w:r>
      <w:proofErr w:type="spellEnd"/>
      <w:r w:rsidR="00633F32" w:rsidRPr="009156ED">
        <w:rPr>
          <w:rFonts w:ascii="Times New Roman" w:hAnsi="Times New Roman" w:cs="Times New Roman"/>
          <w:sz w:val="24"/>
          <w:szCs w:val="24"/>
        </w:rPr>
        <w:t xml:space="preserve">.  Я думаю – </w:t>
      </w:r>
      <w:r w:rsidR="008920BF" w:rsidRPr="0005192B">
        <w:rPr>
          <w:rFonts w:ascii="Times New Roman" w:hAnsi="Times New Roman" w:cs="Times New Roman"/>
          <w:bCs/>
          <w:sz w:val="24"/>
          <w:szCs w:val="24"/>
        </w:rPr>
        <w:t xml:space="preserve">че </w:t>
      </w:r>
      <w:r w:rsidR="0005192B" w:rsidRPr="0005192B">
        <w:rPr>
          <w:rFonts w:ascii="Times New Roman" w:hAnsi="Times New Roman" w:cs="Times New Roman"/>
          <w:bCs/>
          <w:sz w:val="24"/>
          <w:szCs w:val="24"/>
        </w:rPr>
        <w:t>докопалась</w:t>
      </w:r>
      <w:r w:rsidR="0005192B">
        <w:rPr>
          <w:rFonts w:ascii="Times New Roman" w:hAnsi="Times New Roman" w:cs="Times New Roman"/>
          <w:bCs/>
          <w:sz w:val="24"/>
          <w:szCs w:val="24"/>
        </w:rPr>
        <w:t xml:space="preserve"> до меня</w:t>
      </w:r>
      <w:r w:rsidR="008920BF" w:rsidRPr="0005192B">
        <w:rPr>
          <w:rFonts w:ascii="Times New Roman" w:hAnsi="Times New Roman" w:cs="Times New Roman"/>
          <w:bCs/>
          <w:sz w:val="24"/>
          <w:szCs w:val="24"/>
        </w:rPr>
        <w:t>?</w:t>
      </w:r>
      <w:r w:rsidR="0005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2B">
        <w:rPr>
          <w:rFonts w:ascii="Times New Roman" w:hAnsi="Times New Roman" w:cs="Times New Roman"/>
          <w:sz w:val="24"/>
          <w:szCs w:val="24"/>
        </w:rPr>
        <w:t>Т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ип жалеет меня </w:t>
      </w:r>
      <w:r w:rsidR="00375A02">
        <w:rPr>
          <w:rFonts w:ascii="Times New Roman" w:hAnsi="Times New Roman" w:cs="Times New Roman"/>
          <w:sz w:val="24"/>
          <w:szCs w:val="24"/>
        </w:rPr>
        <w:t>или что</w:t>
      </w:r>
      <w:r w:rsidR="00633F32" w:rsidRPr="009156ED">
        <w:rPr>
          <w:rFonts w:ascii="Times New Roman" w:hAnsi="Times New Roman" w:cs="Times New Roman"/>
          <w:sz w:val="24"/>
          <w:szCs w:val="24"/>
        </w:rPr>
        <w:t>? Ну, то</w:t>
      </w:r>
      <w:r w:rsidR="0005192B">
        <w:rPr>
          <w:rFonts w:ascii="Times New Roman" w:hAnsi="Times New Roman" w:cs="Times New Roman"/>
          <w:sz w:val="24"/>
          <w:szCs w:val="24"/>
        </w:rPr>
        <w:t>,</w:t>
      </w:r>
      <w:r w:rsidR="008920BF" w:rsidRPr="009156ED">
        <w:rPr>
          <w:rFonts w:ascii="Times New Roman" w:hAnsi="Times New Roman" w:cs="Times New Roman"/>
          <w:sz w:val="24"/>
          <w:szCs w:val="24"/>
        </w:rPr>
        <w:t xml:space="preserve"> что я ей сказал про мать. Тип </w:t>
      </w:r>
      <w:r w:rsidR="00633F32" w:rsidRPr="009156ED">
        <w:rPr>
          <w:rFonts w:ascii="Times New Roman" w:hAnsi="Times New Roman" w:cs="Times New Roman"/>
          <w:sz w:val="24"/>
          <w:szCs w:val="24"/>
        </w:rPr>
        <w:t>плачет, мож</w:t>
      </w:r>
      <w:r w:rsidR="00112AB6" w:rsidRPr="009156ED">
        <w:rPr>
          <w:rFonts w:ascii="Times New Roman" w:hAnsi="Times New Roman" w:cs="Times New Roman"/>
          <w:sz w:val="24"/>
          <w:szCs w:val="24"/>
        </w:rPr>
        <w:t xml:space="preserve">ет. Ну, </w:t>
      </w:r>
      <w:r w:rsidR="00375A02">
        <w:rPr>
          <w:rFonts w:ascii="Times New Roman" w:hAnsi="Times New Roman" w:cs="Times New Roman"/>
          <w:sz w:val="24"/>
          <w:szCs w:val="24"/>
        </w:rPr>
        <w:t>знаете</w:t>
      </w:r>
      <w:r w:rsidR="00112AB6" w:rsidRPr="009156ED">
        <w:rPr>
          <w:rFonts w:ascii="Times New Roman" w:hAnsi="Times New Roman" w:cs="Times New Roman"/>
          <w:sz w:val="24"/>
          <w:szCs w:val="24"/>
        </w:rPr>
        <w:t xml:space="preserve">, бабы </w:t>
      </w:r>
      <w:r w:rsidR="0005192B">
        <w:rPr>
          <w:rFonts w:ascii="Times New Roman" w:hAnsi="Times New Roman" w:cs="Times New Roman"/>
          <w:bCs/>
          <w:sz w:val="24"/>
          <w:szCs w:val="24"/>
        </w:rPr>
        <w:t>плакать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любят.</w:t>
      </w:r>
      <w:r w:rsidR="00375A02">
        <w:rPr>
          <w:rFonts w:ascii="Times New Roman" w:hAnsi="Times New Roman" w:cs="Times New Roman"/>
          <w:sz w:val="24"/>
          <w:szCs w:val="24"/>
        </w:rPr>
        <w:t xml:space="preserve"> Ну в смысле, дорогие подписчики, то есть подписчицы.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, если среди вас телочки, то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. Но вы же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 любите поплакать.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375A02">
        <w:rPr>
          <w:rFonts w:ascii="Times New Roman" w:hAnsi="Times New Roman" w:cs="Times New Roman"/>
          <w:sz w:val="24"/>
          <w:szCs w:val="24"/>
        </w:rPr>
        <w:t>У меня в классе вот есть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32" w:rsidRPr="009156ED">
        <w:rPr>
          <w:rFonts w:ascii="Times New Roman" w:hAnsi="Times New Roman" w:cs="Times New Roman"/>
          <w:sz w:val="24"/>
          <w:szCs w:val="24"/>
        </w:rPr>
        <w:t>Еремова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 такая. Она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тоже вся </w:t>
      </w:r>
      <w:proofErr w:type="spellStart"/>
      <w:r w:rsidR="0005192B">
        <w:rPr>
          <w:rFonts w:ascii="Times New Roman" w:hAnsi="Times New Roman" w:cs="Times New Roman"/>
          <w:sz w:val="24"/>
          <w:szCs w:val="24"/>
        </w:rPr>
        <w:t>разнылась</w:t>
      </w:r>
      <w:proofErr w:type="spellEnd"/>
      <w:r w:rsidR="00633F32" w:rsidRPr="009156ED">
        <w:rPr>
          <w:rFonts w:ascii="Times New Roman" w:hAnsi="Times New Roman" w:cs="Times New Roman"/>
          <w:sz w:val="24"/>
          <w:szCs w:val="24"/>
        </w:rPr>
        <w:t>, к</w:t>
      </w:r>
      <w:r w:rsidR="00375A02">
        <w:rPr>
          <w:rFonts w:ascii="Times New Roman" w:hAnsi="Times New Roman" w:cs="Times New Roman"/>
          <w:sz w:val="24"/>
          <w:szCs w:val="24"/>
        </w:rPr>
        <w:t xml:space="preserve">огда я на стадионе на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физре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 xml:space="preserve"> на арматуру упал, ногу пропорол.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Такая ревет, говорит, что ей </w:t>
      </w:r>
      <w:r w:rsidR="00375A02">
        <w:rPr>
          <w:rFonts w:ascii="Times New Roman" w:hAnsi="Times New Roman" w:cs="Times New Roman"/>
          <w:sz w:val="24"/>
          <w:szCs w:val="24"/>
        </w:rPr>
        <w:t>меня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жалко, что у нее эмпатия.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375A02">
        <w:rPr>
          <w:rFonts w:ascii="Times New Roman" w:hAnsi="Times New Roman" w:cs="Times New Roman"/>
          <w:sz w:val="24"/>
          <w:szCs w:val="24"/>
        </w:rPr>
        <w:t>, н</w:t>
      </w:r>
      <w:r w:rsidR="00990454" w:rsidRPr="009156ED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990454" w:rsidRPr="009156E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990454" w:rsidRPr="009156ED">
        <w:rPr>
          <w:rFonts w:ascii="Times New Roman" w:hAnsi="Times New Roman" w:cs="Times New Roman"/>
          <w:sz w:val="24"/>
          <w:szCs w:val="24"/>
        </w:rPr>
        <w:t xml:space="preserve"> у </w:t>
      </w:r>
      <w:r w:rsidR="00375A02">
        <w:rPr>
          <w:rFonts w:ascii="Times New Roman" w:hAnsi="Times New Roman" w:cs="Times New Roman"/>
          <w:sz w:val="24"/>
          <w:szCs w:val="24"/>
        </w:rPr>
        <w:t>нее</w:t>
      </w:r>
      <w:r w:rsidR="00990454" w:rsidRPr="009156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5192B">
        <w:rPr>
          <w:rFonts w:ascii="Times New Roman" w:hAnsi="Times New Roman" w:cs="Times New Roman"/>
          <w:sz w:val="24"/>
          <w:szCs w:val="24"/>
        </w:rPr>
        <w:t>хайпожорство</w:t>
      </w:r>
      <w:proofErr w:type="spellEnd"/>
      <w:r w:rsidR="0005192B">
        <w:rPr>
          <w:rFonts w:ascii="Times New Roman" w:hAnsi="Times New Roman" w:cs="Times New Roman"/>
          <w:sz w:val="24"/>
          <w:szCs w:val="24"/>
        </w:rPr>
        <w:t xml:space="preserve">: тип </w:t>
      </w:r>
      <w:proofErr w:type="spellStart"/>
      <w:r w:rsidR="00375A02">
        <w:rPr>
          <w:rFonts w:ascii="Times New Roman" w:hAnsi="Times New Roman" w:cs="Times New Roman"/>
          <w:sz w:val="24"/>
          <w:szCs w:val="24"/>
        </w:rPr>
        <w:t>пусичка</w:t>
      </w:r>
      <w:proofErr w:type="spellEnd"/>
      <w:r w:rsidR="0005192B">
        <w:rPr>
          <w:rFonts w:ascii="Times New Roman" w:hAnsi="Times New Roman" w:cs="Times New Roman"/>
          <w:sz w:val="24"/>
          <w:szCs w:val="24"/>
        </w:rPr>
        <w:t xml:space="preserve"> </w:t>
      </w:r>
      <w:r w:rsidR="00375A02">
        <w:rPr>
          <w:rFonts w:ascii="Times New Roman" w:hAnsi="Times New Roman" w:cs="Times New Roman"/>
          <w:sz w:val="24"/>
          <w:szCs w:val="24"/>
        </w:rPr>
        <w:t xml:space="preserve">вся </w:t>
      </w:r>
      <w:r w:rsidR="0005192B">
        <w:rPr>
          <w:rFonts w:ascii="Times New Roman" w:hAnsi="Times New Roman" w:cs="Times New Roman"/>
          <w:sz w:val="24"/>
          <w:szCs w:val="24"/>
        </w:rPr>
        <w:t xml:space="preserve">такая перед классом. </w:t>
      </w:r>
      <w:r w:rsidR="00990454" w:rsidRPr="009156ED">
        <w:rPr>
          <w:rFonts w:ascii="Times New Roman" w:hAnsi="Times New Roman" w:cs="Times New Roman"/>
          <w:sz w:val="24"/>
          <w:szCs w:val="24"/>
        </w:rPr>
        <w:t xml:space="preserve">Ревела-ревела, </w:t>
      </w:r>
      <w:r w:rsidR="0005192B">
        <w:rPr>
          <w:rFonts w:ascii="Times New Roman" w:hAnsi="Times New Roman" w:cs="Times New Roman"/>
          <w:sz w:val="24"/>
          <w:szCs w:val="24"/>
        </w:rPr>
        <w:t>шкура</w:t>
      </w:r>
      <w:r w:rsidR="00990454" w:rsidRPr="009156ED">
        <w:rPr>
          <w:rFonts w:ascii="Times New Roman" w:hAnsi="Times New Roman" w:cs="Times New Roman"/>
          <w:sz w:val="24"/>
          <w:szCs w:val="24"/>
        </w:rPr>
        <w:t>, а к</w:t>
      </w:r>
      <w:r w:rsidR="00375A02">
        <w:rPr>
          <w:rFonts w:ascii="Times New Roman" w:hAnsi="Times New Roman" w:cs="Times New Roman"/>
          <w:sz w:val="24"/>
          <w:szCs w:val="24"/>
        </w:rPr>
        <w:t xml:space="preserve">о мне потом в больницу </w:t>
      </w:r>
      <w:r w:rsidR="00990454" w:rsidRPr="009156ED">
        <w:rPr>
          <w:rFonts w:ascii="Times New Roman" w:hAnsi="Times New Roman" w:cs="Times New Roman"/>
          <w:sz w:val="24"/>
          <w:szCs w:val="24"/>
        </w:rPr>
        <w:t xml:space="preserve">не </w:t>
      </w:r>
      <w:r w:rsidR="00375A02">
        <w:rPr>
          <w:rFonts w:ascii="Times New Roman" w:hAnsi="Times New Roman" w:cs="Times New Roman"/>
          <w:sz w:val="24"/>
          <w:szCs w:val="24"/>
        </w:rPr>
        <w:t>пришла</w:t>
      </w:r>
      <w:r w:rsidR="00990454" w:rsidRPr="009156ED">
        <w:rPr>
          <w:rFonts w:ascii="Times New Roman" w:hAnsi="Times New Roman" w:cs="Times New Roman"/>
          <w:sz w:val="24"/>
          <w:szCs w:val="24"/>
        </w:rPr>
        <w:t xml:space="preserve"> проведать. Никто не п</w:t>
      </w:r>
      <w:r w:rsidR="00375A02">
        <w:rPr>
          <w:rFonts w:ascii="Times New Roman" w:hAnsi="Times New Roman" w:cs="Times New Roman"/>
          <w:sz w:val="24"/>
          <w:szCs w:val="24"/>
        </w:rPr>
        <w:t>ри</w:t>
      </w:r>
      <w:r w:rsidR="00990454" w:rsidRPr="009156ED">
        <w:rPr>
          <w:rFonts w:ascii="Times New Roman" w:hAnsi="Times New Roman" w:cs="Times New Roman"/>
          <w:sz w:val="24"/>
          <w:szCs w:val="24"/>
        </w:rPr>
        <w:t>шел.</w:t>
      </w:r>
      <w:r w:rsidR="007300E0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6DCA3" w14:textId="6BDFE367" w:rsidR="003A62B9" w:rsidRPr="009156ED" w:rsidRDefault="007300E0" w:rsidP="00DF6656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Блядь, не класс у нас, а </w:t>
      </w:r>
      <w:r w:rsidR="0005192B">
        <w:rPr>
          <w:rFonts w:ascii="Times New Roman" w:hAnsi="Times New Roman" w:cs="Times New Roman"/>
          <w:sz w:val="24"/>
          <w:szCs w:val="24"/>
        </w:rPr>
        <w:t xml:space="preserve">одни </w:t>
      </w:r>
      <w:proofErr w:type="spellStart"/>
      <w:r w:rsidRPr="0005192B">
        <w:rPr>
          <w:rFonts w:ascii="Times New Roman" w:hAnsi="Times New Roman" w:cs="Times New Roman"/>
          <w:bCs/>
          <w:sz w:val="24"/>
          <w:szCs w:val="24"/>
        </w:rPr>
        <w:t>дебики</w:t>
      </w:r>
      <w:proofErr w:type="spellEnd"/>
      <w:r w:rsidR="0005192B">
        <w:rPr>
          <w:rFonts w:ascii="Times New Roman" w:hAnsi="Times New Roman" w:cs="Times New Roman"/>
          <w:bCs/>
          <w:sz w:val="24"/>
          <w:szCs w:val="24"/>
        </w:rPr>
        <w:t>.</w:t>
      </w:r>
      <w:r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BF552" w14:textId="7182B366" w:rsidR="00AC0250" w:rsidRPr="009156ED" w:rsidRDefault="00990454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потом думаю – с чего бы ей этой </w:t>
      </w:r>
      <w:r w:rsidR="00F15EF0">
        <w:rPr>
          <w:rFonts w:ascii="Times New Roman" w:hAnsi="Times New Roman" w:cs="Times New Roman"/>
          <w:sz w:val="24"/>
          <w:szCs w:val="24"/>
        </w:rPr>
        <w:t>телке</w:t>
      </w:r>
      <w:r w:rsidR="00193BAB">
        <w:rPr>
          <w:rFonts w:ascii="Times New Roman" w:hAnsi="Times New Roman" w:cs="Times New Roman"/>
          <w:sz w:val="24"/>
          <w:szCs w:val="24"/>
        </w:rPr>
        <w:t xml:space="preserve"> питерской</w:t>
      </w:r>
      <w:r w:rsidRPr="009156ED">
        <w:rPr>
          <w:rFonts w:ascii="Times New Roman" w:hAnsi="Times New Roman" w:cs="Times New Roman"/>
          <w:sz w:val="24"/>
          <w:szCs w:val="24"/>
        </w:rPr>
        <w:t xml:space="preserve"> реветь? Она меня не знает</w:t>
      </w:r>
      <w:r w:rsidR="004B68B8">
        <w:rPr>
          <w:rFonts w:ascii="Times New Roman" w:hAnsi="Times New Roman" w:cs="Times New Roman"/>
          <w:sz w:val="24"/>
          <w:szCs w:val="24"/>
        </w:rPr>
        <w:t xml:space="preserve"> вообще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ало ли у кого родители мертвые. Может, она не отвечает</w:t>
      </w:r>
      <w:r w:rsidR="004B68B8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то</w:t>
      </w:r>
      <w:r w:rsidR="00270661" w:rsidRPr="009156ED">
        <w:rPr>
          <w:rFonts w:ascii="Times New Roman" w:hAnsi="Times New Roman" w:cs="Times New Roman"/>
          <w:sz w:val="24"/>
          <w:szCs w:val="24"/>
        </w:rPr>
        <w:t>му что жр</w:t>
      </w:r>
      <w:r w:rsidR="004B68B8">
        <w:rPr>
          <w:rFonts w:ascii="Times New Roman" w:hAnsi="Times New Roman" w:cs="Times New Roman"/>
          <w:sz w:val="24"/>
          <w:szCs w:val="24"/>
        </w:rPr>
        <w:t>ё</w:t>
      </w:r>
      <w:r w:rsidR="00270661" w:rsidRPr="009156ED">
        <w:rPr>
          <w:rFonts w:ascii="Times New Roman" w:hAnsi="Times New Roman" w:cs="Times New Roman"/>
          <w:sz w:val="24"/>
          <w:szCs w:val="24"/>
        </w:rPr>
        <w:t>т</w:t>
      </w:r>
      <w:r w:rsidR="009F2342">
        <w:rPr>
          <w:rFonts w:ascii="Times New Roman" w:hAnsi="Times New Roman" w:cs="Times New Roman"/>
          <w:sz w:val="24"/>
          <w:szCs w:val="24"/>
        </w:rPr>
        <w:t>. И</w:t>
      </w:r>
      <w:r w:rsidR="00270661" w:rsidRPr="009156ED">
        <w:rPr>
          <w:rFonts w:ascii="Times New Roman" w:hAnsi="Times New Roman" w:cs="Times New Roman"/>
          <w:sz w:val="24"/>
          <w:szCs w:val="24"/>
        </w:rPr>
        <w:t xml:space="preserve">ли на очке сидит… </w:t>
      </w:r>
      <w:r w:rsidR="004B68B8">
        <w:rPr>
          <w:rFonts w:ascii="Times New Roman" w:hAnsi="Times New Roman" w:cs="Times New Roman"/>
          <w:sz w:val="24"/>
          <w:szCs w:val="24"/>
        </w:rPr>
        <w:t>Ч</w:t>
      </w:r>
      <w:r w:rsidR="00270661" w:rsidRPr="009156ED">
        <w:rPr>
          <w:rFonts w:ascii="Times New Roman" w:hAnsi="Times New Roman" w:cs="Times New Roman"/>
          <w:sz w:val="24"/>
          <w:szCs w:val="24"/>
        </w:rPr>
        <w:t xml:space="preserve">е я </w:t>
      </w:r>
      <w:proofErr w:type="spellStart"/>
      <w:r w:rsidR="004B68B8" w:rsidRPr="009156ED">
        <w:rPr>
          <w:rFonts w:ascii="Times New Roman" w:hAnsi="Times New Roman" w:cs="Times New Roman"/>
          <w:sz w:val="24"/>
          <w:szCs w:val="24"/>
        </w:rPr>
        <w:t>пиздостраданием</w:t>
      </w:r>
      <w:proofErr w:type="spellEnd"/>
      <w:r w:rsidR="004B68B8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70661" w:rsidRPr="009156ED">
        <w:rPr>
          <w:rFonts w:ascii="Times New Roman" w:hAnsi="Times New Roman" w:cs="Times New Roman"/>
          <w:sz w:val="24"/>
          <w:szCs w:val="24"/>
        </w:rPr>
        <w:t>занимаюсь?  Думаю о ней –</w:t>
      </w:r>
      <w:r w:rsidR="009F2342">
        <w:rPr>
          <w:rFonts w:ascii="Times New Roman" w:hAnsi="Times New Roman" w:cs="Times New Roman"/>
          <w:sz w:val="24"/>
          <w:szCs w:val="24"/>
        </w:rPr>
        <w:t xml:space="preserve"> </w:t>
      </w:r>
      <w:r w:rsidR="00270661" w:rsidRPr="009156ED">
        <w:rPr>
          <w:rFonts w:ascii="Times New Roman" w:hAnsi="Times New Roman" w:cs="Times New Roman"/>
          <w:sz w:val="24"/>
          <w:szCs w:val="24"/>
        </w:rPr>
        <w:t>делать</w:t>
      </w:r>
      <w:r w:rsidR="009F2342">
        <w:rPr>
          <w:rFonts w:ascii="Times New Roman" w:hAnsi="Times New Roman" w:cs="Times New Roman"/>
          <w:sz w:val="24"/>
          <w:szCs w:val="24"/>
        </w:rPr>
        <w:t xml:space="preserve"> больше нечего</w:t>
      </w:r>
      <w:r w:rsidR="00270661" w:rsidRPr="009156ED">
        <w:rPr>
          <w:rFonts w:ascii="Times New Roman" w:hAnsi="Times New Roman" w:cs="Times New Roman"/>
          <w:sz w:val="24"/>
          <w:szCs w:val="24"/>
        </w:rPr>
        <w:t>. Пошла она в жопу</w:t>
      </w:r>
      <w:r w:rsidR="004B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8B8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4B68B8">
        <w:rPr>
          <w:rFonts w:ascii="Times New Roman" w:hAnsi="Times New Roman" w:cs="Times New Roman"/>
          <w:sz w:val="24"/>
          <w:szCs w:val="24"/>
        </w:rPr>
        <w:t xml:space="preserve"> не нужны. Мне и в соло </w:t>
      </w:r>
      <w:proofErr w:type="spellStart"/>
      <w:r w:rsidR="004B68B8">
        <w:rPr>
          <w:rFonts w:ascii="Times New Roman" w:hAnsi="Times New Roman" w:cs="Times New Roman"/>
          <w:sz w:val="24"/>
          <w:szCs w:val="24"/>
        </w:rPr>
        <w:t>нормич</w:t>
      </w:r>
      <w:proofErr w:type="spellEnd"/>
      <w:r w:rsidR="004B68B8">
        <w:rPr>
          <w:rFonts w:ascii="Times New Roman" w:hAnsi="Times New Roman" w:cs="Times New Roman"/>
          <w:sz w:val="24"/>
          <w:szCs w:val="24"/>
        </w:rPr>
        <w:t xml:space="preserve">. </w:t>
      </w:r>
      <w:r w:rsidR="009E4FDC" w:rsidRPr="009156ED">
        <w:rPr>
          <w:rFonts w:ascii="Times New Roman" w:hAnsi="Times New Roman" w:cs="Times New Roman"/>
          <w:sz w:val="24"/>
          <w:szCs w:val="24"/>
        </w:rPr>
        <w:t xml:space="preserve">Закрыл </w:t>
      </w:r>
      <w:proofErr w:type="spellStart"/>
      <w:r w:rsidR="009E4FDC" w:rsidRPr="009156ED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9E4FD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4B68B8">
        <w:rPr>
          <w:rFonts w:ascii="Times New Roman" w:hAnsi="Times New Roman" w:cs="Times New Roman"/>
          <w:sz w:val="24"/>
          <w:szCs w:val="24"/>
        </w:rPr>
        <w:t>диалог. Думаю</w:t>
      </w:r>
      <w:r w:rsidR="009F2342">
        <w:rPr>
          <w:rFonts w:ascii="Times New Roman" w:hAnsi="Times New Roman" w:cs="Times New Roman"/>
          <w:sz w:val="24"/>
          <w:szCs w:val="24"/>
        </w:rPr>
        <w:t>, ща</w:t>
      </w:r>
      <w:r w:rsidR="004B68B8">
        <w:rPr>
          <w:rFonts w:ascii="Times New Roman" w:hAnsi="Times New Roman" w:cs="Times New Roman"/>
          <w:sz w:val="24"/>
          <w:szCs w:val="24"/>
        </w:rPr>
        <w:t xml:space="preserve"> пару каток отыграю. </w:t>
      </w:r>
    </w:p>
    <w:p w14:paraId="47BF38EF" w14:textId="2D57C7CF" w:rsidR="00270661" w:rsidRPr="009156ED" w:rsidRDefault="00270661" w:rsidP="00DF6656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Ты тут? Тоффи? </w:t>
      </w:r>
      <w:r w:rsidR="006A6053" w:rsidRPr="009156ED">
        <w:rPr>
          <w:rFonts w:ascii="Times New Roman" w:hAnsi="Times New Roman" w:cs="Times New Roman"/>
          <w:sz w:val="24"/>
          <w:szCs w:val="24"/>
        </w:rPr>
        <w:t xml:space="preserve">Тоффи? </w:t>
      </w:r>
      <w:proofErr w:type="spellStart"/>
      <w:r w:rsidR="009F2342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6A6053" w:rsidRPr="009156ED">
        <w:rPr>
          <w:rFonts w:ascii="Times New Roman" w:hAnsi="Times New Roman" w:cs="Times New Roman"/>
          <w:sz w:val="24"/>
          <w:szCs w:val="24"/>
        </w:rPr>
        <w:t xml:space="preserve">! </w:t>
      </w:r>
      <w:r w:rsidRPr="009156ED">
        <w:rPr>
          <w:rFonts w:ascii="Times New Roman" w:hAnsi="Times New Roman" w:cs="Times New Roman"/>
          <w:sz w:val="24"/>
          <w:szCs w:val="24"/>
        </w:rPr>
        <w:t>Че пропала? СМАЙЛ</w:t>
      </w:r>
    </w:p>
    <w:p w14:paraId="0DF8031E" w14:textId="77777777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270661" w:rsidRPr="009156ED">
        <w:rPr>
          <w:rFonts w:ascii="Times New Roman" w:hAnsi="Times New Roman" w:cs="Times New Roman"/>
          <w:sz w:val="24"/>
          <w:szCs w:val="24"/>
        </w:rPr>
        <w:t>Я тут. Как у тебя в школе дела?</w:t>
      </w:r>
    </w:p>
    <w:p w14:paraId="7E9C44A6" w14:textId="513005D4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8B8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, что за вопр</w:t>
      </w:r>
      <w:r w:rsidR="00717D51" w:rsidRPr="009156ED">
        <w:rPr>
          <w:rFonts w:ascii="Times New Roman" w:hAnsi="Times New Roman" w:cs="Times New Roman"/>
          <w:sz w:val="24"/>
          <w:szCs w:val="24"/>
        </w:rPr>
        <w:t>осы</w:t>
      </w:r>
      <w:r w:rsidR="004B68B8">
        <w:rPr>
          <w:rFonts w:ascii="Times New Roman" w:hAnsi="Times New Roman" w:cs="Times New Roman"/>
          <w:sz w:val="24"/>
          <w:szCs w:val="24"/>
        </w:rPr>
        <w:t>?!</w:t>
      </w:r>
      <w:r w:rsidR="009F2342">
        <w:rPr>
          <w:rFonts w:ascii="Times New Roman" w:hAnsi="Times New Roman" w:cs="Times New Roman"/>
          <w:sz w:val="24"/>
          <w:szCs w:val="24"/>
        </w:rPr>
        <w:t xml:space="preserve"> Пошла она нахуй эта школа</w:t>
      </w:r>
      <w:r w:rsidR="00345591">
        <w:rPr>
          <w:rFonts w:ascii="Times New Roman" w:hAnsi="Times New Roman" w:cs="Times New Roman"/>
          <w:sz w:val="24"/>
          <w:szCs w:val="24"/>
        </w:rPr>
        <w:t xml:space="preserve"> сраная</w:t>
      </w:r>
      <w:r w:rsidR="009F2342">
        <w:rPr>
          <w:rFonts w:ascii="Times New Roman" w:hAnsi="Times New Roman" w:cs="Times New Roman"/>
          <w:sz w:val="24"/>
          <w:szCs w:val="24"/>
        </w:rPr>
        <w:t>!</w:t>
      </w:r>
    </w:p>
    <w:p w14:paraId="4C02A1B2" w14:textId="5B1C6418" w:rsidR="00633F32" w:rsidRPr="009156ED" w:rsidRDefault="00E86A98" w:rsidP="00633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lastRenderedPageBreak/>
        <w:t>ТОФФИ: 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ладно, </w:t>
      </w:r>
      <w:proofErr w:type="spellStart"/>
      <w:r w:rsidR="004B68B8" w:rsidRPr="004B68B8">
        <w:rPr>
          <w:rFonts w:ascii="Times New Roman" w:hAnsi="Times New Roman" w:cs="Times New Roman"/>
          <w:bCs/>
          <w:sz w:val="24"/>
          <w:szCs w:val="24"/>
        </w:rPr>
        <w:t>сорян</w:t>
      </w:r>
      <w:proofErr w:type="spellEnd"/>
      <w:r w:rsidR="00633F32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1C01FA37" w14:textId="54EE0273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</w:t>
      </w:r>
      <w:r w:rsidR="00115D48" w:rsidRPr="009156ED">
        <w:rPr>
          <w:rFonts w:ascii="Times New Roman" w:hAnsi="Times New Roman" w:cs="Times New Roman"/>
          <w:sz w:val="24"/>
          <w:szCs w:val="24"/>
        </w:rPr>
        <w:t xml:space="preserve">ИЙ ВОРОН: Ничего. </w:t>
      </w:r>
      <w:r w:rsidR="007F06AD">
        <w:rPr>
          <w:rFonts w:ascii="Times New Roman" w:hAnsi="Times New Roman" w:cs="Times New Roman"/>
          <w:sz w:val="24"/>
          <w:szCs w:val="24"/>
        </w:rPr>
        <w:t>К</w:t>
      </w:r>
      <w:r w:rsidR="00193BAB">
        <w:rPr>
          <w:rFonts w:ascii="Times New Roman" w:hAnsi="Times New Roman" w:cs="Times New Roman"/>
          <w:sz w:val="24"/>
          <w:szCs w:val="24"/>
        </w:rPr>
        <w:t xml:space="preserve">ак подумаю, что на </w:t>
      </w:r>
      <w:r w:rsidR="007F06AD">
        <w:rPr>
          <w:rFonts w:ascii="Times New Roman" w:hAnsi="Times New Roman" w:cs="Times New Roman"/>
          <w:sz w:val="24"/>
          <w:szCs w:val="24"/>
        </w:rPr>
        <w:t>школу</w:t>
      </w:r>
      <w:r w:rsidR="00193BAB">
        <w:rPr>
          <w:rFonts w:ascii="Times New Roman" w:hAnsi="Times New Roman" w:cs="Times New Roman"/>
          <w:sz w:val="24"/>
          <w:szCs w:val="24"/>
        </w:rPr>
        <w:t xml:space="preserve"> трачу жизнь, сразу </w:t>
      </w:r>
      <w:proofErr w:type="spellStart"/>
      <w:r w:rsidR="00193BAB">
        <w:rPr>
          <w:rFonts w:ascii="Times New Roman" w:hAnsi="Times New Roman" w:cs="Times New Roman"/>
          <w:sz w:val="24"/>
          <w:szCs w:val="24"/>
        </w:rPr>
        <w:t>депра</w:t>
      </w:r>
      <w:proofErr w:type="spellEnd"/>
      <w:r w:rsidR="00193BAB">
        <w:rPr>
          <w:rFonts w:ascii="Times New Roman" w:hAnsi="Times New Roman" w:cs="Times New Roman"/>
          <w:sz w:val="24"/>
          <w:szCs w:val="24"/>
        </w:rPr>
        <w:t xml:space="preserve"> какая-то валит. Это же нам не пригодится во взрослой жизни. Если бы еще школа норм была, так у нас </w:t>
      </w:r>
      <w:proofErr w:type="spellStart"/>
      <w:r w:rsidR="00193BAB">
        <w:rPr>
          <w:rFonts w:ascii="Times New Roman" w:hAnsi="Times New Roman" w:cs="Times New Roman"/>
          <w:sz w:val="24"/>
          <w:szCs w:val="24"/>
        </w:rPr>
        <w:t>полусовок</w:t>
      </w:r>
      <w:proofErr w:type="spellEnd"/>
      <w:r w:rsidR="00193BAB">
        <w:rPr>
          <w:rFonts w:ascii="Times New Roman" w:hAnsi="Times New Roman" w:cs="Times New Roman"/>
          <w:sz w:val="24"/>
          <w:szCs w:val="24"/>
        </w:rPr>
        <w:t xml:space="preserve"> какой-то. </w:t>
      </w:r>
      <w:r w:rsidR="007F06AD">
        <w:rPr>
          <w:rFonts w:ascii="Times New Roman" w:hAnsi="Times New Roman" w:cs="Times New Roman"/>
          <w:sz w:val="24"/>
          <w:szCs w:val="24"/>
        </w:rPr>
        <w:t xml:space="preserve">Я вообще хочу свалить отсюда. В Европу в </w:t>
      </w:r>
      <w:proofErr w:type="spellStart"/>
      <w:r w:rsidR="007F06AD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="007F06AD">
        <w:rPr>
          <w:rFonts w:ascii="Times New Roman" w:hAnsi="Times New Roman" w:cs="Times New Roman"/>
          <w:sz w:val="24"/>
          <w:szCs w:val="24"/>
        </w:rPr>
        <w:t xml:space="preserve"> поступлю.</w:t>
      </w:r>
      <w:r w:rsidR="00193BAB">
        <w:rPr>
          <w:rFonts w:ascii="Times New Roman" w:hAnsi="Times New Roman" w:cs="Times New Roman"/>
          <w:sz w:val="24"/>
          <w:szCs w:val="24"/>
        </w:rPr>
        <w:t xml:space="preserve"> </w:t>
      </w:r>
      <w:r w:rsidR="007F06AD" w:rsidRPr="009156ED">
        <w:rPr>
          <w:rFonts w:ascii="Times New Roman" w:hAnsi="Times New Roman" w:cs="Times New Roman"/>
          <w:sz w:val="24"/>
          <w:szCs w:val="24"/>
        </w:rPr>
        <w:t>Не люблю шк</w:t>
      </w:r>
      <w:r w:rsidR="007F06AD">
        <w:rPr>
          <w:rFonts w:ascii="Times New Roman" w:hAnsi="Times New Roman" w:cs="Times New Roman"/>
          <w:sz w:val="24"/>
          <w:szCs w:val="24"/>
        </w:rPr>
        <w:t xml:space="preserve">олу, </w:t>
      </w:r>
      <w:proofErr w:type="spellStart"/>
      <w:r w:rsidR="007F06AD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7F06AD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Pr="009156ED">
        <w:rPr>
          <w:rFonts w:ascii="Times New Roman" w:hAnsi="Times New Roman" w:cs="Times New Roman"/>
          <w:sz w:val="24"/>
          <w:szCs w:val="24"/>
        </w:rPr>
        <w:t>Ты что ли любишь?</w:t>
      </w:r>
    </w:p>
    <w:p w14:paraId="12E8CD93" w14:textId="5F676B5A" w:rsidR="00633F32" w:rsidRPr="009156ED" w:rsidRDefault="00115D48" w:rsidP="00633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  Нет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. У меня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реп</w:t>
      </w:r>
      <w:r w:rsidR="004B68B8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4B68B8">
        <w:rPr>
          <w:rFonts w:ascii="Times New Roman" w:hAnsi="Times New Roman" w:cs="Times New Roman"/>
          <w:sz w:val="24"/>
          <w:szCs w:val="24"/>
        </w:rPr>
        <w:t>… Ну, репетиторы</w:t>
      </w:r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633F32" w:rsidRPr="009156ED">
        <w:rPr>
          <w:rFonts w:ascii="Times New Roman" w:hAnsi="Times New Roman" w:cs="Times New Roman"/>
          <w:sz w:val="24"/>
          <w:szCs w:val="24"/>
        </w:rPr>
        <w:t xml:space="preserve"> Школьную программу дома прохожу.</w:t>
      </w:r>
    </w:p>
    <w:p w14:paraId="08233FB8" w14:textId="13C35347" w:rsidR="00633F32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4B68B8">
        <w:rPr>
          <w:rFonts w:ascii="Times New Roman" w:hAnsi="Times New Roman" w:cs="Times New Roman"/>
          <w:sz w:val="24"/>
          <w:szCs w:val="24"/>
        </w:rPr>
        <w:t>Балдеж</w:t>
      </w:r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270661" w:rsidRPr="009156ED">
        <w:rPr>
          <w:rFonts w:ascii="Times New Roman" w:hAnsi="Times New Roman" w:cs="Times New Roman"/>
          <w:sz w:val="24"/>
          <w:szCs w:val="24"/>
        </w:rPr>
        <w:t>СМАЙЛ</w:t>
      </w:r>
    </w:p>
    <w:p w14:paraId="475E94E6" w14:textId="51CC4DA5" w:rsidR="009F2342" w:rsidRDefault="009F2342" w:rsidP="00633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ФФИ: А у тебя есть друзья в школе?</w:t>
      </w:r>
    </w:p>
    <w:p w14:paraId="25CB836B" w14:textId="3602D97A" w:rsidR="009F2342" w:rsidRPr="009156ED" w:rsidRDefault="009F234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ам только один друг.</w:t>
      </w:r>
    </w:p>
    <w:p w14:paraId="4B503BFA" w14:textId="541BB84B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А что за друг?</w:t>
      </w:r>
    </w:p>
    <w:p w14:paraId="6019C042" w14:textId="3953290D" w:rsidR="00633F32" w:rsidRPr="009156ED" w:rsidRDefault="00633F32" w:rsidP="00633F32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друг и друг. Просто друг. Мы</w:t>
      </w:r>
      <w:r w:rsidR="009F2342">
        <w:rPr>
          <w:rFonts w:ascii="Times New Roman" w:hAnsi="Times New Roman" w:cs="Times New Roman"/>
          <w:sz w:val="24"/>
          <w:szCs w:val="24"/>
        </w:rPr>
        <w:t>…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 заброшенному зав</w:t>
      </w:r>
      <w:r w:rsidR="00115D48" w:rsidRPr="009156ED">
        <w:rPr>
          <w:rFonts w:ascii="Times New Roman" w:hAnsi="Times New Roman" w:cs="Times New Roman"/>
          <w:sz w:val="24"/>
          <w:szCs w:val="24"/>
        </w:rPr>
        <w:t xml:space="preserve">оду лазим вместе. </w:t>
      </w:r>
      <w:r w:rsidR="004B68B8" w:rsidRPr="004B68B8">
        <w:rPr>
          <w:rFonts w:ascii="Times New Roman" w:hAnsi="Times New Roman" w:cs="Times New Roman"/>
          <w:bCs/>
          <w:sz w:val="24"/>
          <w:szCs w:val="24"/>
        </w:rPr>
        <w:t xml:space="preserve">Чилим. </w:t>
      </w:r>
      <w:proofErr w:type="spellStart"/>
      <w:r w:rsidR="004B68B8" w:rsidRPr="004B68B8">
        <w:rPr>
          <w:rFonts w:ascii="Times New Roman" w:hAnsi="Times New Roman" w:cs="Times New Roman"/>
          <w:bCs/>
          <w:sz w:val="24"/>
          <w:szCs w:val="24"/>
        </w:rPr>
        <w:t>Флексим</w:t>
      </w:r>
      <w:proofErr w:type="spellEnd"/>
      <w:r w:rsidR="004B68B8" w:rsidRPr="004B68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F18708" w14:textId="1E94876C" w:rsidR="00633F32" w:rsidRPr="009156ED" w:rsidRDefault="00115D48" w:rsidP="00633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 </w:t>
      </w:r>
      <w:proofErr w:type="spellStart"/>
      <w:r w:rsidR="009F2342">
        <w:rPr>
          <w:rFonts w:ascii="Times New Roman" w:hAnsi="Times New Roman" w:cs="Times New Roman"/>
          <w:bCs/>
          <w:sz w:val="24"/>
          <w:szCs w:val="24"/>
        </w:rPr>
        <w:t>Ф</w:t>
      </w:r>
      <w:r w:rsidR="004B68B8" w:rsidRPr="004B68B8">
        <w:rPr>
          <w:rFonts w:ascii="Times New Roman" w:hAnsi="Times New Roman" w:cs="Times New Roman"/>
          <w:bCs/>
          <w:sz w:val="24"/>
          <w:szCs w:val="24"/>
        </w:rPr>
        <w:t>лексите</w:t>
      </w:r>
      <w:proofErr w:type="spellEnd"/>
      <w:proofErr w:type="gramEnd"/>
      <w:r w:rsidR="004B68B8" w:rsidRPr="004B68B8">
        <w:rPr>
          <w:rFonts w:ascii="Times New Roman" w:hAnsi="Times New Roman" w:cs="Times New Roman"/>
          <w:bCs/>
          <w:sz w:val="24"/>
          <w:szCs w:val="24"/>
        </w:rPr>
        <w:t>?</w:t>
      </w:r>
    </w:p>
    <w:p w14:paraId="0AD61CB2" w14:textId="070DE1AE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</w:t>
      </w:r>
      <w:r w:rsidR="00952575" w:rsidRPr="009156ED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952575"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952575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75" w:rsidRPr="009156ED">
        <w:rPr>
          <w:rFonts w:ascii="Times New Roman" w:hAnsi="Times New Roman" w:cs="Times New Roman"/>
          <w:sz w:val="24"/>
          <w:szCs w:val="24"/>
        </w:rPr>
        <w:t>бл</w:t>
      </w:r>
      <w:r w:rsidR="004B68B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952575" w:rsidRPr="009156ED">
        <w:rPr>
          <w:rFonts w:ascii="Times New Roman" w:hAnsi="Times New Roman" w:cs="Times New Roman"/>
          <w:sz w:val="24"/>
          <w:szCs w:val="24"/>
        </w:rPr>
        <w:t xml:space="preserve">, просто </w:t>
      </w:r>
      <w:r w:rsidR="00952575" w:rsidRPr="004B68B8">
        <w:rPr>
          <w:rFonts w:ascii="Times New Roman" w:hAnsi="Times New Roman" w:cs="Times New Roman"/>
          <w:bCs/>
          <w:sz w:val="24"/>
          <w:szCs w:val="24"/>
        </w:rPr>
        <w:t>болтаем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4B68B8">
        <w:rPr>
          <w:rFonts w:ascii="Times New Roman" w:hAnsi="Times New Roman" w:cs="Times New Roman"/>
          <w:sz w:val="24"/>
          <w:szCs w:val="24"/>
        </w:rPr>
        <w:t xml:space="preserve"> Гуляем.</w:t>
      </w:r>
    </w:p>
    <w:p w14:paraId="53178386" w14:textId="77777777" w:rsidR="00270661" w:rsidRPr="009156ED" w:rsidRDefault="00270661" w:rsidP="002706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 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больше ничего?</w:t>
      </w:r>
    </w:p>
    <w:p w14:paraId="481D819F" w14:textId="626FDF6D" w:rsidR="00270661" w:rsidRPr="009156ED" w:rsidRDefault="00952575" w:rsidP="0027066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а </w:t>
      </w:r>
      <w:r w:rsidR="004B68B8">
        <w:rPr>
          <w:rFonts w:ascii="Times New Roman" w:hAnsi="Times New Roman" w:cs="Times New Roman"/>
          <w:sz w:val="24"/>
          <w:szCs w:val="24"/>
        </w:rPr>
        <w:t>ч</w:t>
      </w:r>
      <w:r w:rsidRPr="009156ED">
        <w:rPr>
          <w:rFonts w:ascii="Times New Roman" w:hAnsi="Times New Roman" w:cs="Times New Roman"/>
          <w:sz w:val="24"/>
          <w:szCs w:val="24"/>
        </w:rPr>
        <w:t>е ещё то надо</w:t>
      </w:r>
      <w:r w:rsidR="00270661" w:rsidRPr="009156E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8310FD" w14:textId="431BEC36" w:rsidR="00270661" w:rsidRPr="009156ED" w:rsidRDefault="00270661" w:rsidP="00633F3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 </w:t>
      </w:r>
      <w:r w:rsidR="004D1741" w:rsidRPr="009156ED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4D1741" w:rsidRPr="009156ED">
        <w:rPr>
          <w:rFonts w:ascii="Times New Roman" w:hAnsi="Times New Roman" w:cs="Times New Roman"/>
          <w:sz w:val="24"/>
          <w:szCs w:val="24"/>
        </w:rPr>
        <w:t>, ничего.</w:t>
      </w:r>
      <w:r w:rsidR="004C33CA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739B1417" w14:textId="2141B361" w:rsidR="00633F32" w:rsidRPr="009156ED" w:rsidRDefault="00633F32" w:rsidP="00633F32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облегченно вздыхает</w:t>
      </w:r>
    </w:p>
    <w:p w14:paraId="1F5EA613" w14:textId="2BE9A548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6A6053" w:rsidRPr="009156ED">
        <w:rPr>
          <w:rFonts w:ascii="Times New Roman" w:hAnsi="Times New Roman" w:cs="Times New Roman"/>
          <w:sz w:val="24"/>
          <w:szCs w:val="24"/>
        </w:rPr>
        <w:t xml:space="preserve">Хочешь – </w:t>
      </w:r>
      <w:proofErr w:type="spellStart"/>
      <w:r w:rsidR="009F23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F2342">
        <w:rPr>
          <w:rFonts w:ascii="Times New Roman" w:hAnsi="Times New Roman" w:cs="Times New Roman"/>
          <w:sz w:val="24"/>
          <w:szCs w:val="24"/>
        </w:rPr>
        <w:t xml:space="preserve"> на завод. Тоже </w:t>
      </w:r>
      <w:r w:rsidR="006A6053" w:rsidRPr="009156ED">
        <w:rPr>
          <w:rFonts w:ascii="Times New Roman" w:hAnsi="Times New Roman" w:cs="Times New Roman"/>
          <w:sz w:val="24"/>
          <w:szCs w:val="24"/>
        </w:rPr>
        <w:t>полазим?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ам круто. Толь</w:t>
      </w:r>
      <w:r w:rsidR="009B01A3" w:rsidRPr="009156ED">
        <w:rPr>
          <w:rFonts w:ascii="Times New Roman" w:hAnsi="Times New Roman" w:cs="Times New Roman"/>
          <w:sz w:val="24"/>
          <w:szCs w:val="24"/>
        </w:rPr>
        <w:t xml:space="preserve">ко собаки бродячие, но </w:t>
      </w:r>
      <w:r w:rsidR="009F2342">
        <w:rPr>
          <w:rFonts w:ascii="Times New Roman" w:hAnsi="Times New Roman" w:cs="Times New Roman"/>
          <w:sz w:val="24"/>
          <w:szCs w:val="24"/>
        </w:rPr>
        <w:t xml:space="preserve">ты </w:t>
      </w:r>
      <w:r w:rsidR="009B01A3" w:rsidRPr="009156ED">
        <w:rPr>
          <w:rFonts w:ascii="Times New Roman" w:hAnsi="Times New Roman" w:cs="Times New Roman"/>
          <w:sz w:val="24"/>
          <w:szCs w:val="24"/>
        </w:rPr>
        <w:t>не ссы</w:t>
      </w:r>
      <w:r w:rsidR="004B68B8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– со мной не страшно.</w:t>
      </w:r>
      <w:r w:rsidR="004C33CA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0D15FA27" w14:textId="77777777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  Не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знаю. Вряд ли.</w:t>
      </w:r>
    </w:p>
    <w:p w14:paraId="1F2A5614" w14:textId="3D767933" w:rsidR="00633F32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05145C4B" w14:textId="3125B5BC" w:rsidR="009F2342" w:rsidRPr="009F2342" w:rsidRDefault="009F2342" w:rsidP="00633F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F2342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363501AD" w14:textId="77777777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меня аллергия на ультрафиалет. Я только ночью гуляю.</w:t>
      </w:r>
    </w:p>
    <w:p w14:paraId="2A8E1D78" w14:textId="57D3AEB2" w:rsidR="00633F32" w:rsidRDefault="00633F32" w:rsidP="00633F32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4B68B8">
        <w:rPr>
          <w:rFonts w:ascii="Times New Roman" w:hAnsi="Times New Roman" w:cs="Times New Roman"/>
          <w:sz w:val="24"/>
          <w:szCs w:val="24"/>
        </w:rPr>
        <w:t xml:space="preserve">Ты че, гонишь? Ты – </w:t>
      </w:r>
      <w:proofErr w:type="spellStart"/>
      <w:r w:rsidR="004B68B8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="004B68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EE1BEF9" w14:textId="03F4E44B" w:rsidR="004B68B8" w:rsidRPr="004B68B8" w:rsidRDefault="004B68B8" w:rsidP="00633F3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68B8">
        <w:rPr>
          <w:rFonts w:ascii="Times New Roman" w:hAnsi="Times New Roman" w:cs="Times New Roman"/>
          <w:bCs/>
          <w:i/>
          <w:iCs/>
          <w:sz w:val="24"/>
          <w:szCs w:val="24"/>
        </w:rPr>
        <w:t>ПАУЗА</w:t>
      </w:r>
    </w:p>
    <w:p w14:paraId="290D5358" w14:textId="77777777" w:rsidR="00633F32" w:rsidRPr="009156ED" w:rsidRDefault="00633F32" w:rsidP="00633F32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ет. Редкая болезнь.</w:t>
      </w:r>
    </w:p>
    <w:p w14:paraId="7F432D22" w14:textId="7227F490" w:rsidR="00DF6656" w:rsidRPr="009156ED" w:rsidRDefault="00A25A2C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4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8B8" w:rsidRPr="004B68B8">
        <w:rPr>
          <w:rFonts w:ascii="Times New Roman" w:hAnsi="Times New Roman" w:cs="Times New Roman"/>
          <w:bCs/>
          <w:sz w:val="24"/>
          <w:szCs w:val="24"/>
        </w:rPr>
        <w:t>Ммм</w:t>
      </w:r>
      <w:proofErr w:type="spellEnd"/>
      <w:r w:rsidR="004B68B8" w:rsidRPr="004B68B8">
        <w:rPr>
          <w:rFonts w:ascii="Times New Roman" w:hAnsi="Times New Roman" w:cs="Times New Roman"/>
          <w:bCs/>
          <w:sz w:val="24"/>
          <w:szCs w:val="24"/>
        </w:rPr>
        <w:t>. Ты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ип</w:t>
      </w:r>
      <w:r w:rsidR="004C33CA" w:rsidRPr="009156ED">
        <w:rPr>
          <w:rFonts w:ascii="Times New Roman" w:hAnsi="Times New Roman" w:cs="Times New Roman"/>
          <w:sz w:val="24"/>
          <w:szCs w:val="24"/>
        </w:rPr>
        <w:t xml:space="preserve"> как вампир.</w:t>
      </w:r>
    </w:p>
    <w:p w14:paraId="4F276D35" w14:textId="77777777" w:rsidR="004C33CA" w:rsidRPr="009156ED" w:rsidRDefault="004C33CA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О, точно. Как вампир.</w:t>
      </w:r>
    </w:p>
    <w:p w14:paraId="36956DD6" w14:textId="0CC6A265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4B68B8" w:rsidRPr="004B68B8">
        <w:rPr>
          <w:rFonts w:ascii="Times New Roman" w:hAnsi="Times New Roman" w:cs="Times New Roman"/>
          <w:bCs/>
          <w:sz w:val="24"/>
          <w:szCs w:val="24"/>
        </w:rPr>
        <w:t>По ночам шляешься,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кровь пьешь. СМАЙЛ</w:t>
      </w:r>
    </w:p>
    <w:p w14:paraId="1DA36D95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ОФФИ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Ну. </w:t>
      </w:r>
    </w:p>
    <w:p w14:paraId="21AFA182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End"/>
      <w:r w:rsidR="00C43260" w:rsidRPr="009156ED">
        <w:rPr>
          <w:rFonts w:ascii="Times New Roman" w:hAnsi="Times New Roman" w:cs="Times New Roman"/>
          <w:sz w:val="24"/>
          <w:szCs w:val="24"/>
        </w:rPr>
        <w:t xml:space="preserve"> ты и днем не спишь.</w:t>
      </w:r>
      <w:r w:rsidR="00B85061" w:rsidRPr="009156ED">
        <w:rPr>
          <w:rFonts w:ascii="Times New Roman" w:hAnsi="Times New Roman" w:cs="Times New Roman"/>
          <w:sz w:val="24"/>
          <w:szCs w:val="24"/>
        </w:rPr>
        <w:t xml:space="preserve"> Щас же день.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Значит можешь и днем. СМАЙЛ</w:t>
      </w:r>
    </w:p>
    <w:p w14:paraId="69D3AA6D" w14:textId="354244CB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9F2342">
        <w:rPr>
          <w:rFonts w:ascii="Times New Roman" w:hAnsi="Times New Roman" w:cs="Times New Roman"/>
          <w:sz w:val="24"/>
          <w:szCs w:val="24"/>
        </w:rPr>
        <w:t xml:space="preserve"> могу</w:t>
      </w:r>
      <w:r w:rsidR="004B68B8">
        <w:rPr>
          <w:rFonts w:ascii="Times New Roman" w:hAnsi="Times New Roman" w:cs="Times New Roman"/>
          <w:sz w:val="24"/>
          <w:szCs w:val="24"/>
        </w:rPr>
        <w:t xml:space="preserve"> днем</w:t>
      </w:r>
      <w:r w:rsidR="00C43260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783E0C42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Кровь пить днем.</w:t>
      </w:r>
    </w:p>
    <w:p w14:paraId="7F69390F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Типа могу.</w:t>
      </w:r>
    </w:p>
    <w:p w14:paraId="02BEE2AC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СМАЙЛ. А ты в вампиров веришь?</w:t>
      </w:r>
    </w:p>
    <w:p w14:paraId="61FA891B" w14:textId="77777777" w:rsidR="00C43260" w:rsidRPr="005F4057" w:rsidRDefault="00C43260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1300FBDA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43260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836705" w:rsidRPr="009156E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36705" w:rsidRPr="009156ED">
        <w:rPr>
          <w:rFonts w:ascii="Times New Roman" w:hAnsi="Times New Roman" w:cs="Times New Roman"/>
          <w:sz w:val="24"/>
          <w:szCs w:val="24"/>
        </w:rPr>
        <w:t>… Да…</w:t>
      </w:r>
    </w:p>
    <w:p w14:paraId="27CA9BC2" w14:textId="00FE737D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36705" w:rsidRPr="009156ED">
        <w:rPr>
          <w:rFonts w:ascii="Times New Roman" w:hAnsi="Times New Roman" w:cs="Times New Roman"/>
          <w:sz w:val="24"/>
          <w:szCs w:val="24"/>
        </w:rPr>
        <w:t xml:space="preserve"> Ты же г</w:t>
      </w:r>
      <w:r w:rsidR="004F758F" w:rsidRPr="009156ED">
        <w:rPr>
          <w:rFonts w:ascii="Times New Roman" w:hAnsi="Times New Roman" w:cs="Times New Roman"/>
          <w:sz w:val="24"/>
          <w:szCs w:val="24"/>
        </w:rPr>
        <w:t xml:space="preserve">отка, вампиры тебя должны </w:t>
      </w:r>
      <w:r w:rsidR="00A017AC" w:rsidRPr="00A017AC">
        <w:rPr>
          <w:rFonts w:ascii="Times New Roman" w:hAnsi="Times New Roman" w:cs="Times New Roman"/>
          <w:bCs/>
          <w:sz w:val="24"/>
          <w:szCs w:val="24"/>
        </w:rPr>
        <w:t>переть</w:t>
      </w:r>
      <w:r w:rsidR="00836705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22C638D8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36705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836705" w:rsidRPr="009156ED">
        <w:rPr>
          <w:rFonts w:ascii="Times New Roman" w:hAnsi="Times New Roman" w:cs="Times New Roman"/>
          <w:sz w:val="24"/>
          <w:szCs w:val="24"/>
        </w:rPr>
        <w:t xml:space="preserve"> меня должны делать вампиры?</w:t>
      </w:r>
    </w:p>
    <w:p w14:paraId="297F885E" w14:textId="6A0487F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4F758F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4F758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017AC" w:rsidRPr="00A017AC">
        <w:rPr>
          <w:rFonts w:ascii="Times New Roman" w:hAnsi="Times New Roman" w:cs="Times New Roman"/>
          <w:bCs/>
          <w:sz w:val="24"/>
          <w:szCs w:val="24"/>
        </w:rPr>
        <w:t>переть</w:t>
      </w:r>
      <w:r w:rsidR="00836705" w:rsidRPr="009156ED">
        <w:rPr>
          <w:rFonts w:ascii="Times New Roman" w:hAnsi="Times New Roman" w:cs="Times New Roman"/>
          <w:sz w:val="24"/>
          <w:szCs w:val="24"/>
        </w:rPr>
        <w:t>, ну, типа нравиться должны. «Сумерки»</w:t>
      </w:r>
      <w:r w:rsidR="00FF525A" w:rsidRPr="009156ED">
        <w:rPr>
          <w:rFonts w:ascii="Times New Roman" w:hAnsi="Times New Roman" w:cs="Times New Roman"/>
          <w:sz w:val="24"/>
          <w:szCs w:val="24"/>
        </w:rPr>
        <w:t xml:space="preserve"> всякие, Дракулы… Это же для </w:t>
      </w:r>
      <w:r w:rsidR="00DB541D">
        <w:rPr>
          <w:rFonts w:ascii="Times New Roman" w:hAnsi="Times New Roman" w:cs="Times New Roman"/>
          <w:bCs/>
          <w:sz w:val="24"/>
          <w:szCs w:val="24"/>
        </w:rPr>
        <w:t>телочек</w:t>
      </w:r>
      <w:r w:rsidR="00836705" w:rsidRPr="009156ED">
        <w:rPr>
          <w:rFonts w:ascii="Times New Roman" w:hAnsi="Times New Roman" w:cs="Times New Roman"/>
          <w:sz w:val="24"/>
          <w:szCs w:val="24"/>
        </w:rPr>
        <w:t xml:space="preserve"> всех вампиров придумали… СМАЙЛ.</w:t>
      </w:r>
    </w:p>
    <w:p w14:paraId="1C9F4615" w14:textId="7E9C6040" w:rsidR="004C33CA" w:rsidRPr="002040BD" w:rsidRDefault="004C33CA" w:rsidP="004C33CA">
      <w:pPr>
        <w:rPr>
          <w:rFonts w:ascii="Times New Roman" w:hAnsi="Times New Roman" w:cs="Times New Roman"/>
          <w:bCs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F525A" w:rsidRPr="009156ED">
        <w:rPr>
          <w:rFonts w:ascii="Times New Roman" w:hAnsi="Times New Roman" w:cs="Times New Roman"/>
          <w:sz w:val="24"/>
          <w:szCs w:val="24"/>
        </w:rPr>
        <w:t xml:space="preserve"> Я не </w:t>
      </w:r>
      <w:r w:rsidR="00DB541D">
        <w:rPr>
          <w:rFonts w:ascii="Times New Roman" w:hAnsi="Times New Roman" w:cs="Times New Roman"/>
          <w:bCs/>
          <w:sz w:val="24"/>
          <w:szCs w:val="24"/>
        </w:rPr>
        <w:t>телочка</w:t>
      </w:r>
      <w:r w:rsidR="002040BD" w:rsidRPr="002040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50557E" w14:textId="4B1D13F5" w:rsidR="004C33CA" w:rsidRPr="009156ED" w:rsidRDefault="004C33CA" w:rsidP="004C33CA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36705" w:rsidRPr="009156ED">
        <w:rPr>
          <w:rFonts w:ascii="Times New Roman" w:hAnsi="Times New Roman" w:cs="Times New Roman"/>
          <w:sz w:val="24"/>
          <w:szCs w:val="24"/>
        </w:rPr>
        <w:t xml:space="preserve"> Извини, девушкам, я имел в виду…</w:t>
      </w:r>
    </w:p>
    <w:p w14:paraId="15EC8FA7" w14:textId="77777777" w:rsidR="00FD4BB4" w:rsidRPr="005F4057" w:rsidRDefault="00FD4BB4" w:rsidP="00FD4B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54FBBF96" w14:textId="539D4EA2" w:rsidR="00AC0250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r w:rsidR="009F2342">
        <w:rPr>
          <w:rFonts w:ascii="Times New Roman" w:hAnsi="Times New Roman" w:cs="Times New Roman"/>
          <w:sz w:val="24"/>
          <w:szCs w:val="24"/>
        </w:rPr>
        <w:t xml:space="preserve">. </w:t>
      </w:r>
      <w:r w:rsidR="00F15EF0">
        <w:rPr>
          <w:rFonts w:ascii="Times New Roman" w:hAnsi="Times New Roman" w:cs="Times New Roman"/>
          <w:sz w:val="24"/>
          <w:szCs w:val="24"/>
        </w:rPr>
        <w:t>(</w:t>
      </w:r>
      <w:r w:rsidR="00F15EF0" w:rsidRPr="00F15EF0">
        <w:rPr>
          <w:rFonts w:ascii="Times New Roman" w:hAnsi="Times New Roman" w:cs="Times New Roman"/>
          <w:i/>
          <w:iCs/>
          <w:sz w:val="24"/>
          <w:szCs w:val="24"/>
        </w:rPr>
        <w:t>разговаривает с подругой</w:t>
      </w:r>
      <w:r w:rsidR="00F15EF0">
        <w:rPr>
          <w:rFonts w:ascii="Times New Roman" w:hAnsi="Times New Roman" w:cs="Times New Roman"/>
          <w:sz w:val="24"/>
          <w:szCs w:val="24"/>
        </w:rPr>
        <w:t xml:space="preserve">) </w:t>
      </w:r>
      <w:r w:rsidRPr="009156ED">
        <w:rPr>
          <w:rFonts w:ascii="Times New Roman" w:hAnsi="Times New Roman" w:cs="Times New Roman"/>
          <w:sz w:val="24"/>
          <w:szCs w:val="24"/>
        </w:rPr>
        <w:t>И, знаешь, мне как</w:t>
      </w:r>
      <w:r w:rsidR="009F2342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стало даже самой легко – вот так просто, разговаривать с ним, пусть даже так – как бы не по</w:t>
      </w:r>
      <w:r w:rsidR="007F06A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настоящему, но вроде бы мы с ним никогда не разговаривали так близко, так честно… И пусть он говорит, что хочет мне смерти, пусть! Пусть я половину не понимаю, из того, что он говорит, ищу эти слова в «</w:t>
      </w:r>
      <w:r w:rsidRPr="009156E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156ED">
        <w:rPr>
          <w:rFonts w:ascii="Times New Roman" w:hAnsi="Times New Roman" w:cs="Times New Roman"/>
          <w:sz w:val="24"/>
          <w:szCs w:val="24"/>
        </w:rPr>
        <w:t>». Все равно, знаешь, как будто у меня внутри какую-то плотину прорвало</w:t>
      </w:r>
      <w:r w:rsidR="002040BD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И я даже решила проверить – насколько ему это важно. И я ему крикнула: Костя!</w:t>
      </w:r>
    </w:p>
    <w:p w14:paraId="58F1CB09" w14:textId="4A1555F4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r w:rsidR="009F2342">
        <w:rPr>
          <w:rFonts w:ascii="Times New Roman" w:hAnsi="Times New Roman" w:cs="Times New Roman"/>
          <w:sz w:val="24"/>
          <w:szCs w:val="24"/>
        </w:rPr>
        <w:t xml:space="preserve">. </w:t>
      </w:r>
      <w:r w:rsidRPr="009156ED">
        <w:rPr>
          <w:rFonts w:ascii="Times New Roman" w:hAnsi="Times New Roman" w:cs="Times New Roman"/>
          <w:sz w:val="24"/>
          <w:szCs w:val="24"/>
        </w:rPr>
        <w:t>И она тут опять орет мне. Прикинь</w:t>
      </w:r>
      <w:r w:rsidR="009F2342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а эта </w:t>
      </w:r>
      <w:proofErr w:type="spellStart"/>
      <w:r w:rsidR="002040BD">
        <w:rPr>
          <w:rFonts w:ascii="Times New Roman" w:hAnsi="Times New Roman" w:cs="Times New Roman"/>
          <w:sz w:val="24"/>
          <w:szCs w:val="24"/>
        </w:rPr>
        <w:t>тянк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как раз ответ пишет. Я так разозлился – думаю: </w:t>
      </w:r>
      <w:r w:rsidR="005B199C" w:rsidRPr="002040BD">
        <w:rPr>
          <w:rFonts w:ascii="Times New Roman" w:hAnsi="Times New Roman" w:cs="Times New Roman"/>
          <w:bCs/>
          <w:sz w:val="24"/>
          <w:szCs w:val="24"/>
        </w:rPr>
        <w:t xml:space="preserve">ну </w:t>
      </w:r>
      <w:r w:rsidRPr="002040BD">
        <w:rPr>
          <w:rFonts w:ascii="Times New Roman" w:hAnsi="Times New Roman" w:cs="Times New Roman"/>
          <w:bCs/>
          <w:sz w:val="24"/>
          <w:szCs w:val="24"/>
        </w:rPr>
        <w:t>отъебись</w:t>
      </w:r>
      <w:r w:rsidR="005B199C" w:rsidRPr="002040BD">
        <w:rPr>
          <w:rFonts w:ascii="Times New Roman" w:hAnsi="Times New Roman" w:cs="Times New Roman"/>
          <w:bCs/>
          <w:sz w:val="24"/>
          <w:szCs w:val="24"/>
        </w:rPr>
        <w:t xml:space="preserve"> ты уже</w:t>
      </w:r>
      <w:r w:rsidRPr="002040BD">
        <w:rPr>
          <w:rFonts w:ascii="Times New Roman" w:hAnsi="Times New Roman" w:cs="Times New Roman"/>
          <w:bCs/>
          <w:sz w:val="24"/>
          <w:szCs w:val="24"/>
        </w:rPr>
        <w:t>!</w:t>
      </w:r>
      <w:r w:rsidRPr="009156ED">
        <w:rPr>
          <w:rFonts w:ascii="Times New Roman" w:hAnsi="Times New Roman" w:cs="Times New Roman"/>
          <w:sz w:val="24"/>
          <w:szCs w:val="24"/>
        </w:rPr>
        <w:t xml:space="preserve"> А сам ей кричу: Я занят!</w:t>
      </w:r>
    </w:p>
    <w:p w14:paraId="64959D96" w14:textId="03C0F817" w:rsidR="00AC0250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Крич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ему: а в кино не хочешь сходить?! Я дам денег! А он мне – нет!  Я уроки делаю! (</w:t>
      </w:r>
      <w:r w:rsidR="009F2342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9156ED">
        <w:rPr>
          <w:rFonts w:ascii="Times New Roman" w:hAnsi="Times New Roman" w:cs="Times New Roman"/>
          <w:sz w:val="24"/>
          <w:szCs w:val="24"/>
        </w:rPr>
        <w:t>)</w:t>
      </w:r>
    </w:p>
    <w:p w14:paraId="5ACB7023" w14:textId="5F460959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2040B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040BD">
        <w:rPr>
          <w:rFonts w:ascii="Times New Roman" w:hAnsi="Times New Roman" w:cs="Times New Roman"/>
          <w:sz w:val="24"/>
          <w:szCs w:val="24"/>
        </w:rPr>
        <w:t xml:space="preserve"> нее же без </w:t>
      </w:r>
      <w:proofErr w:type="spellStart"/>
      <w:r w:rsidR="002040BD">
        <w:rPr>
          <w:rFonts w:ascii="Times New Roman" w:hAnsi="Times New Roman" w:cs="Times New Roman"/>
          <w:sz w:val="24"/>
          <w:szCs w:val="24"/>
        </w:rPr>
        <w:t>выпендрёжа</w:t>
      </w:r>
      <w:proofErr w:type="spellEnd"/>
      <w:r w:rsidR="002040BD">
        <w:rPr>
          <w:rFonts w:ascii="Times New Roman" w:hAnsi="Times New Roman" w:cs="Times New Roman"/>
          <w:sz w:val="24"/>
          <w:szCs w:val="24"/>
        </w:rPr>
        <w:t xml:space="preserve"> не получается</w:t>
      </w:r>
      <w:r w:rsidR="0083648B">
        <w:rPr>
          <w:rFonts w:ascii="Times New Roman" w:hAnsi="Times New Roman" w:cs="Times New Roman"/>
          <w:sz w:val="24"/>
          <w:szCs w:val="24"/>
        </w:rPr>
        <w:t>. В</w:t>
      </w:r>
      <w:r w:rsidRPr="009156ED">
        <w:rPr>
          <w:rFonts w:ascii="Times New Roman" w:hAnsi="Times New Roman" w:cs="Times New Roman"/>
          <w:sz w:val="24"/>
          <w:szCs w:val="24"/>
        </w:rPr>
        <w:t>с</w:t>
      </w:r>
      <w:r w:rsidR="002040BD">
        <w:rPr>
          <w:rFonts w:ascii="Times New Roman" w:hAnsi="Times New Roman" w:cs="Times New Roman"/>
          <w:sz w:val="24"/>
          <w:szCs w:val="24"/>
        </w:rPr>
        <w:t>ё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</w:t>
      </w:r>
      <w:r w:rsidR="00B12F77" w:rsidRPr="009156ED">
        <w:rPr>
          <w:rFonts w:ascii="Times New Roman" w:hAnsi="Times New Roman" w:cs="Times New Roman"/>
          <w:sz w:val="24"/>
          <w:szCs w:val="24"/>
        </w:rPr>
        <w:t xml:space="preserve">троит из себя </w:t>
      </w:r>
      <w:r w:rsidR="009F2342">
        <w:rPr>
          <w:rFonts w:ascii="Times New Roman" w:hAnsi="Times New Roman" w:cs="Times New Roman"/>
          <w:sz w:val="24"/>
          <w:szCs w:val="24"/>
        </w:rPr>
        <w:t>М</w:t>
      </w:r>
      <w:r w:rsidR="002040BD">
        <w:rPr>
          <w:rFonts w:ascii="Times New Roman" w:hAnsi="Times New Roman" w:cs="Times New Roman"/>
          <w:sz w:val="24"/>
          <w:szCs w:val="24"/>
        </w:rPr>
        <w:t xml:space="preserve">ать </w:t>
      </w:r>
      <w:r w:rsidR="009F2342">
        <w:rPr>
          <w:rFonts w:ascii="Times New Roman" w:hAnsi="Times New Roman" w:cs="Times New Roman"/>
          <w:sz w:val="24"/>
          <w:szCs w:val="24"/>
        </w:rPr>
        <w:t>Г</w:t>
      </w:r>
      <w:r w:rsidR="002040BD">
        <w:rPr>
          <w:rFonts w:ascii="Times New Roman" w:hAnsi="Times New Roman" w:cs="Times New Roman"/>
          <w:sz w:val="24"/>
          <w:szCs w:val="24"/>
        </w:rPr>
        <w:t>ода</w:t>
      </w:r>
      <w:r w:rsidRPr="009156ED">
        <w:rPr>
          <w:rFonts w:ascii="Times New Roman" w:hAnsi="Times New Roman" w:cs="Times New Roman"/>
          <w:sz w:val="24"/>
          <w:szCs w:val="24"/>
        </w:rPr>
        <w:t xml:space="preserve">. Кино мне начала предлагать, пирог, говорит, хочешь испеку? Иди ты </w:t>
      </w:r>
      <w:r w:rsidR="002040BD">
        <w:rPr>
          <w:rFonts w:ascii="Times New Roman" w:hAnsi="Times New Roman" w:cs="Times New Roman"/>
          <w:sz w:val="24"/>
          <w:szCs w:val="24"/>
        </w:rPr>
        <w:t>в жопу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думаю, со своим пирогом и кино свое </w:t>
      </w:r>
      <w:r w:rsidR="002040BD">
        <w:rPr>
          <w:rFonts w:ascii="Times New Roman" w:hAnsi="Times New Roman" w:cs="Times New Roman"/>
          <w:sz w:val="24"/>
          <w:szCs w:val="24"/>
        </w:rPr>
        <w:t>знаешь куд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040BD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9156ED">
        <w:rPr>
          <w:rFonts w:ascii="Times New Roman" w:hAnsi="Times New Roman" w:cs="Times New Roman"/>
          <w:sz w:val="24"/>
          <w:szCs w:val="24"/>
        </w:rPr>
        <w:t>засунь, и кричу</w:t>
      </w:r>
      <w:r w:rsidR="002040BD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е мешай! И </w:t>
      </w:r>
      <w:r w:rsidR="002040BD">
        <w:rPr>
          <w:rFonts w:ascii="Times New Roman" w:hAnsi="Times New Roman" w:cs="Times New Roman"/>
          <w:sz w:val="24"/>
          <w:szCs w:val="24"/>
        </w:rPr>
        <w:t>уш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адел.</w:t>
      </w:r>
    </w:p>
    <w:p w14:paraId="2DDD682C" w14:textId="77777777" w:rsidR="00FD4BB4" w:rsidRPr="009156ED" w:rsidRDefault="00FD4BB4" w:rsidP="00FD4BB4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СЫН надевает наушники. МАТЬ счастлива </w:t>
      </w:r>
    </w:p>
    <w:p w14:paraId="21F21928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нимаешь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мне стало так легко на душе… Наконец то я нашла к нему лазейку, малость, но что то в этом было настоящее, очень ценное. Теперь я поняла, что он не гей, теперь я поняла, что мой Костик – </w:t>
      </w:r>
      <w:r w:rsidR="00C67D26" w:rsidRPr="009156ED">
        <w:rPr>
          <w:rFonts w:ascii="Times New Roman" w:hAnsi="Times New Roman" w:cs="Times New Roman"/>
          <w:sz w:val="24"/>
          <w:szCs w:val="24"/>
        </w:rPr>
        <w:t>нормальный</w:t>
      </w:r>
      <w:r w:rsidRPr="009156ED">
        <w:rPr>
          <w:rFonts w:ascii="Times New Roman" w:hAnsi="Times New Roman" w:cs="Times New Roman"/>
          <w:sz w:val="24"/>
          <w:szCs w:val="24"/>
        </w:rPr>
        <w:t xml:space="preserve">… Мой сын, оказывается – настоящий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>мужчина, романтичный, правда немного грубоватый. Ой, ты знаешь, это действует, как наркотик… (</w:t>
      </w:r>
      <w:r w:rsidRPr="009156ED">
        <w:rPr>
          <w:rFonts w:ascii="Times New Roman" w:hAnsi="Times New Roman" w:cs="Times New Roman"/>
          <w:i/>
          <w:sz w:val="24"/>
          <w:szCs w:val="24"/>
        </w:rPr>
        <w:t>возвращается к компьютеру</w:t>
      </w:r>
      <w:r w:rsidRPr="009156ED">
        <w:rPr>
          <w:rFonts w:ascii="Times New Roman" w:hAnsi="Times New Roman" w:cs="Times New Roman"/>
          <w:sz w:val="24"/>
          <w:szCs w:val="24"/>
        </w:rPr>
        <w:t>)</w:t>
      </w:r>
    </w:p>
    <w:p w14:paraId="5FBBDDB5" w14:textId="77777777" w:rsidR="00AC0250" w:rsidRPr="009156ED" w:rsidRDefault="00AC0250" w:rsidP="00FD4BB4">
      <w:pPr>
        <w:rPr>
          <w:rFonts w:ascii="Times New Roman" w:hAnsi="Times New Roman" w:cs="Times New Roman"/>
          <w:sz w:val="24"/>
          <w:szCs w:val="24"/>
        </w:rPr>
      </w:pPr>
    </w:p>
    <w:p w14:paraId="45356236" w14:textId="13D9C24F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r w:rsidR="009F2342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А ты про себя еще расскажи.</w:t>
      </w:r>
    </w:p>
    <w:p w14:paraId="2C059C51" w14:textId="3264A4B9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r w:rsidR="009F2342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А что?</w:t>
      </w:r>
    </w:p>
    <w:p w14:paraId="6E4A9C13" w14:textId="38AB498D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r w:rsidR="009F2342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 Что хочешь.</w:t>
      </w:r>
    </w:p>
    <w:p w14:paraId="3F527E23" w14:textId="1436A606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r w:rsidR="009F2342">
        <w:rPr>
          <w:rFonts w:ascii="Times New Roman" w:hAnsi="Times New Roman" w:cs="Times New Roman"/>
          <w:sz w:val="24"/>
          <w:szCs w:val="24"/>
        </w:rPr>
        <w:t xml:space="preserve">. </w:t>
      </w:r>
      <w:r w:rsidRPr="009156ED">
        <w:rPr>
          <w:rFonts w:ascii="Times New Roman" w:hAnsi="Times New Roman" w:cs="Times New Roman"/>
          <w:sz w:val="24"/>
          <w:szCs w:val="24"/>
        </w:rPr>
        <w:t>У меня есть маленький брат. Я о нем забочусь.</w:t>
      </w:r>
    </w:p>
    <w:p w14:paraId="5ABDDAA8" w14:textId="14FB563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2040BD">
        <w:rPr>
          <w:rFonts w:ascii="Times New Roman" w:hAnsi="Times New Roman" w:cs="Times New Roman"/>
          <w:sz w:val="24"/>
          <w:szCs w:val="24"/>
        </w:rPr>
        <w:t xml:space="preserve">Кайф. </w:t>
      </w:r>
      <w:r w:rsidRPr="009156ED">
        <w:rPr>
          <w:rFonts w:ascii="Times New Roman" w:hAnsi="Times New Roman" w:cs="Times New Roman"/>
          <w:sz w:val="24"/>
          <w:szCs w:val="24"/>
        </w:rPr>
        <w:t xml:space="preserve">А у меня нет братьев. </w:t>
      </w:r>
    </w:p>
    <w:p w14:paraId="407A45FC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о нем забочусь, а он не ценит.</w:t>
      </w:r>
    </w:p>
    <w:p w14:paraId="2DDB9E0E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В смысле?</w:t>
      </w:r>
    </w:p>
    <w:p w14:paraId="5D4B39D4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Мрачный такой ходит. Со мной не разговаривает.</w:t>
      </w:r>
    </w:p>
    <w:p w14:paraId="29F66371" w14:textId="092749D6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="002040B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ы не знаешь, </w:t>
      </w:r>
      <w:r w:rsidR="0000414B" w:rsidRPr="009156ED">
        <w:rPr>
          <w:rFonts w:ascii="Times New Roman" w:hAnsi="Times New Roman" w:cs="Times New Roman"/>
          <w:sz w:val="24"/>
          <w:szCs w:val="24"/>
        </w:rPr>
        <w:t xml:space="preserve">что ему нужно? Может, живот </w:t>
      </w:r>
      <w:r w:rsidR="009B799A" w:rsidRPr="002040BD">
        <w:rPr>
          <w:rFonts w:ascii="Times New Roman" w:hAnsi="Times New Roman" w:cs="Times New Roman"/>
          <w:bCs/>
          <w:sz w:val="24"/>
          <w:szCs w:val="24"/>
        </w:rPr>
        <w:t>у него</w:t>
      </w:r>
      <w:r w:rsidR="009B799A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болит?</w:t>
      </w:r>
    </w:p>
    <w:p w14:paraId="6C51AF54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Может. Не знаю. Я уже устала.</w:t>
      </w:r>
    </w:p>
    <w:p w14:paraId="14C01C15" w14:textId="3B0FDAE3" w:rsidR="00FD4BB4" w:rsidRPr="009156ED" w:rsidRDefault="00FD4BB4" w:rsidP="00FD4BB4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а поговори с</w:t>
      </w:r>
      <w:r w:rsidR="009B799A" w:rsidRPr="009156ED">
        <w:rPr>
          <w:rFonts w:ascii="Times New Roman" w:hAnsi="Times New Roman" w:cs="Times New Roman"/>
          <w:sz w:val="24"/>
          <w:szCs w:val="24"/>
        </w:rPr>
        <w:t xml:space="preserve"> ним</w:t>
      </w:r>
      <w:r w:rsidR="00204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0BD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="009B799A" w:rsidRPr="009156ED">
        <w:rPr>
          <w:rFonts w:ascii="Times New Roman" w:hAnsi="Times New Roman" w:cs="Times New Roman"/>
          <w:sz w:val="24"/>
          <w:szCs w:val="24"/>
        </w:rPr>
        <w:t>. По чесноку. По</w:t>
      </w:r>
      <w:r w:rsidR="002040BD">
        <w:rPr>
          <w:rFonts w:ascii="Times New Roman" w:hAnsi="Times New Roman" w:cs="Times New Roman"/>
          <w:sz w:val="24"/>
          <w:szCs w:val="24"/>
        </w:rPr>
        <w:t>-настоящему.</w:t>
      </w:r>
    </w:p>
    <w:p w14:paraId="29022121" w14:textId="6A4D09DC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говорю</w:t>
      </w:r>
      <w:r w:rsidR="002040BD">
        <w:rPr>
          <w:rFonts w:ascii="Times New Roman" w:hAnsi="Times New Roman" w:cs="Times New Roman"/>
          <w:sz w:val="24"/>
          <w:szCs w:val="24"/>
        </w:rPr>
        <w:t>.</w:t>
      </w:r>
    </w:p>
    <w:p w14:paraId="51BDBE1D" w14:textId="6F56DB42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="002040B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7733312E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 говорит, что лучше бы я умерла.</w:t>
      </w:r>
    </w:p>
    <w:p w14:paraId="01F298F7" w14:textId="1D6DC0B6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9F2342">
        <w:rPr>
          <w:rFonts w:ascii="Times New Roman" w:hAnsi="Times New Roman" w:cs="Times New Roman"/>
          <w:sz w:val="24"/>
          <w:szCs w:val="24"/>
        </w:rPr>
        <w:t>Нихуя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себе малыш.</w:t>
      </w:r>
      <w:r w:rsidR="0083648B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СМАЙЛ. Заебал?</w:t>
      </w:r>
    </w:p>
    <w:p w14:paraId="52E2FAE5" w14:textId="75934DFA" w:rsidR="00FD4BB4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Заебал.</w:t>
      </w:r>
    </w:p>
    <w:p w14:paraId="2F2366E2" w14:textId="1931DC9E" w:rsidR="0083648B" w:rsidRDefault="0083648B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.</w:t>
      </w:r>
    </w:p>
    <w:p w14:paraId="28E948C1" w14:textId="653F5746" w:rsidR="0083648B" w:rsidRPr="009156ED" w:rsidRDefault="0083648B" w:rsidP="00FD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14:paraId="68C001C0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ы мне нравишься. Очень. Я даже не хочу других фоток твоих просить.</w:t>
      </w:r>
    </w:p>
    <w:p w14:paraId="29101C6F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Ты мне тоже. А зачем другие фотки? </w:t>
      </w:r>
    </w:p>
    <w:p w14:paraId="6A1FA790" w14:textId="49C8E44F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а вдруг это фотошоп, а ты на самом деле страшная.</w:t>
      </w:r>
      <w:r w:rsidR="0083648B">
        <w:rPr>
          <w:rFonts w:ascii="Times New Roman" w:hAnsi="Times New Roman" w:cs="Times New Roman"/>
          <w:sz w:val="24"/>
          <w:szCs w:val="24"/>
        </w:rPr>
        <w:t xml:space="preserve"> Или вообще </w:t>
      </w:r>
      <w:proofErr w:type="spellStart"/>
      <w:r w:rsidR="0083648B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="0083648B">
        <w:rPr>
          <w:rFonts w:ascii="Times New Roman" w:hAnsi="Times New Roman" w:cs="Times New Roman"/>
          <w:sz w:val="24"/>
          <w:szCs w:val="24"/>
        </w:rPr>
        <w:t>.</w:t>
      </w:r>
      <w:r w:rsidR="00DD3F44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5B6C25F7" w14:textId="17FAE73F" w:rsidR="00FD4BB4" w:rsidRPr="009156ED" w:rsidRDefault="00D2018C" w:rsidP="00FD4BB4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не страшная</w:t>
      </w:r>
      <w:r w:rsidR="0083648B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 w:rsidR="0083648B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="0083648B">
        <w:rPr>
          <w:rFonts w:ascii="Times New Roman" w:hAnsi="Times New Roman" w:cs="Times New Roman"/>
          <w:sz w:val="24"/>
          <w:szCs w:val="24"/>
        </w:rPr>
        <w:t>.</w:t>
      </w:r>
    </w:p>
    <w:p w14:paraId="5EF948B9" w14:textId="6CAC08BA" w:rsidR="00FD4BB4" w:rsidRPr="009156ED" w:rsidRDefault="00D2018C" w:rsidP="00FD4BB4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83648B">
        <w:rPr>
          <w:rFonts w:ascii="Times New Roman" w:hAnsi="Times New Roman" w:cs="Times New Roman"/>
          <w:bCs/>
          <w:sz w:val="24"/>
          <w:szCs w:val="24"/>
        </w:rPr>
        <w:t>Л</w:t>
      </w:r>
      <w:r w:rsidRPr="0083648B">
        <w:rPr>
          <w:rFonts w:ascii="Times New Roman" w:hAnsi="Times New Roman" w:cs="Times New Roman"/>
          <w:bCs/>
          <w:sz w:val="24"/>
          <w:szCs w:val="24"/>
        </w:rPr>
        <w:t>ан</w:t>
      </w:r>
      <w:r w:rsidR="0083648B">
        <w:rPr>
          <w:rFonts w:ascii="Times New Roman" w:hAnsi="Times New Roman" w:cs="Times New Roman"/>
          <w:bCs/>
          <w:sz w:val="24"/>
          <w:szCs w:val="24"/>
        </w:rPr>
        <w:t>,</w:t>
      </w:r>
      <w:r w:rsidRPr="0083648B">
        <w:rPr>
          <w:rFonts w:ascii="Times New Roman" w:hAnsi="Times New Roman" w:cs="Times New Roman"/>
          <w:bCs/>
          <w:sz w:val="24"/>
          <w:szCs w:val="24"/>
        </w:rPr>
        <w:t xml:space="preserve"> верю</w:t>
      </w:r>
      <w:r w:rsidR="00D77073" w:rsidRPr="0083648B">
        <w:rPr>
          <w:rFonts w:ascii="Times New Roman" w:hAnsi="Times New Roman" w:cs="Times New Roman"/>
          <w:bCs/>
          <w:sz w:val="24"/>
          <w:szCs w:val="24"/>
        </w:rPr>
        <w:t>.</w:t>
      </w:r>
      <w:r w:rsidR="00D77073" w:rsidRPr="009156ED">
        <w:rPr>
          <w:rFonts w:ascii="Times New Roman" w:hAnsi="Times New Roman" w:cs="Times New Roman"/>
          <w:sz w:val="24"/>
          <w:szCs w:val="24"/>
        </w:rPr>
        <w:t xml:space="preserve"> Ты не </w:t>
      </w:r>
      <w:r w:rsidR="00D77073" w:rsidRPr="0083648B">
        <w:rPr>
          <w:rFonts w:ascii="Times New Roman" w:hAnsi="Times New Roman" w:cs="Times New Roman"/>
          <w:bCs/>
          <w:sz w:val="24"/>
          <w:szCs w:val="24"/>
        </w:rPr>
        <w:t xml:space="preserve">думай, я не </w:t>
      </w:r>
      <w:proofErr w:type="spellStart"/>
      <w:r w:rsidR="00D77073" w:rsidRPr="0083648B">
        <w:rPr>
          <w:rFonts w:ascii="Times New Roman" w:hAnsi="Times New Roman" w:cs="Times New Roman"/>
          <w:bCs/>
          <w:sz w:val="24"/>
          <w:szCs w:val="24"/>
        </w:rPr>
        <w:t>дрочер</w:t>
      </w:r>
      <w:proofErr w:type="spellEnd"/>
      <w:r w:rsidR="008364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67D2CD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C67D26" w:rsidRPr="009156ED">
        <w:rPr>
          <w:rFonts w:ascii="Times New Roman" w:hAnsi="Times New Roman" w:cs="Times New Roman"/>
          <w:sz w:val="24"/>
          <w:szCs w:val="24"/>
        </w:rPr>
        <w:t>Фу</w:t>
      </w:r>
      <w:proofErr w:type="gramEnd"/>
      <w:r w:rsidR="00C67D26" w:rsidRPr="009156ED">
        <w:rPr>
          <w:rFonts w:ascii="Times New Roman" w:hAnsi="Times New Roman" w:cs="Times New Roman"/>
          <w:sz w:val="24"/>
          <w:szCs w:val="24"/>
        </w:rPr>
        <w:t>!</w:t>
      </w:r>
    </w:p>
    <w:p w14:paraId="560EC409" w14:textId="6CBCB744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АУЭРСКИЙ ВОРОН: </w:t>
      </w:r>
      <w:proofErr w:type="spellStart"/>
      <w:r w:rsidR="0083648B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Ну в смысле</w:t>
      </w:r>
      <w:r w:rsidR="0083648B">
        <w:rPr>
          <w:rFonts w:ascii="Times New Roman" w:hAnsi="Times New Roman" w:cs="Times New Roman"/>
          <w:sz w:val="24"/>
          <w:szCs w:val="24"/>
        </w:rPr>
        <w:t>…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83648B">
        <w:rPr>
          <w:rFonts w:ascii="Times New Roman" w:hAnsi="Times New Roman" w:cs="Times New Roman"/>
          <w:sz w:val="24"/>
          <w:szCs w:val="24"/>
        </w:rPr>
        <w:t xml:space="preserve">А </w:t>
      </w:r>
      <w:r w:rsidRPr="009156ED">
        <w:rPr>
          <w:rFonts w:ascii="Times New Roman" w:hAnsi="Times New Roman" w:cs="Times New Roman"/>
          <w:sz w:val="24"/>
          <w:szCs w:val="24"/>
        </w:rPr>
        <w:t xml:space="preserve">девушки не боятся, что на их фотки дрочат? </w:t>
      </w:r>
    </w:p>
    <w:p w14:paraId="0F8364A4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ет. Не знаю. Мне пора идти…</w:t>
      </w:r>
    </w:p>
    <w:p w14:paraId="3EB8931D" w14:textId="134FCD8D" w:rsidR="00FD4BB4" w:rsidRPr="009156ED" w:rsidRDefault="008F3711" w:rsidP="00FD4BB4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83648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3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8B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83648B">
        <w:rPr>
          <w:rFonts w:ascii="Times New Roman" w:hAnsi="Times New Roman" w:cs="Times New Roman"/>
          <w:sz w:val="24"/>
          <w:szCs w:val="24"/>
        </w:rPr>
        <w:t xml:space="preserve">, забудь вообще про </w:t>
      </w:r>
      <w:proofErr w:type="spellStart"/>
      <w:r w:rsidR="0083648B">
        <w:rPr>
          <w:rFonts w:ascii="Times New Roman" w:hAnsi="Times New Roman" w:cs="Times New Roman"/>
          <w:sz w:val="24"/>
          <w:szCs w:val="24"/>
        </w:rPr>
        <w:t>дрочку</w:t>
      </w:r>
      <w:proofErr w:type="spellEnd"/>
      <w:r w:rsidR="0083648B">
        <w:rPr>
          <w:rFonts w:ascii="Times New Roman" w:hAnsi="Times New Roman" w:cs="Times New Roman"/>
          <w:sz w:val="24"/>
          <w:szCs w:val="24"/>
        </w:rPr>
        <w:t xml:space="preserve">. </w:t>
      </w:r>
      <w:r w:rsidR="00271AA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 w:rsidR="00271AA5">
        <w:rPr>
          <w:rFonts w:ascii="Times New Roman" w:hAnsi="Times New Roman" w:cs="Times New Roman"/>
          <w:sz w:val="24"/>
          <w:szCs w:val="24"/>
        </w:rPr>
        <w:t>, прост накидал случайно</w:t>
      </w:r>
      <w:r w:rsidR="009F2342">
        <w:rPr>
          <w:rFonts w:ascii="Times New Roman" w:hAnsi="Times New Roman" w:cs="Times New Roman"/>
          <w:sz w:val="24"/>
          <w:szCs w:val="24"/>
        </w:rPr>
        <w:t>…</w:t>
      </w:r>
      <w:r w:rsidR="00271AA5">
        <w:rPr>
          <w:rFonts w:ascii="Times New Roman" w:hAnsi="Times New Roman" w:cs="Times New Roman"/>
          <w:sz w:val="24"/>
          <w:szCs w:val="24"/>
        </w:rPr>
        <w:t xml:space="preserve"> </w:t>
      </w:r>
      <w:r w:rsidR="009F2342">
        <w:rPr>
          <w:rFonts w:ascii="Times New Roman" w:hAnsi="Times New Roman" w:cs="Times New Roman"/>
          <w:sz w:val="24"/>
          <w:szCs w:val="24"/>
        </w:rPr>
        <w:t>Н</w:t>
      </w:r>
      <w:r w:rsidR="00271AA5">
        <w:rPr>
          <w:rFonts w:ascii="Times New Roman" w:hAnsi="Times New Roman" w:cs="Times New Roman"/>
          <w:sz w:val="24"/>
          <w:szCs w:val="24"/>
        </w:rPr>
        <w:t>е хотел сказать такое, бля</w:t>
      </w:r>
      <w:r w:rsidR="009F2342">
        <w:rPr>
          <w:rFonts w:ascii="Times New Roman" w:hAnsi="Times New Roman" w:cs="Times New Roman"/>
          <w:sz w:val="24"/>
          <w:szCs w:val="24"/>
        </w:rPr>
        <w:t>… Э</w:t>
      </w:r>
      <w:r w:rsidR="00271AA5">
        <w:rPr>
          <w:rFonts w:ascii="Times New Roman" w:hAnsi="Times New Roman" w:cs="Times New Roman"/>
          <w:sz w:val="24"/>
          <w:szCs w:val="24"/>
        </w:rPr>
        <w:t xml:space="preserve">то всё Т9. </w:t>
      </w:r>
      <w:r w:rsidR="0083648B" w:rsidRPr="009156ED">
        <w:rPr>
          <w:rFonts w:ascii="Times New Roman" w:hAnsi="Times New Roman" w:cs="Times New Roman"/>
          <w:sz w:val="24"/>
          <w:szCs w:val="24"/>
        </w:rPr>
        <w:t>ГРУСТНЫЙ СМАЙЛ</w:t>
      </w:r>
    </w:p>
    <w:p w14:paraId="49F08777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что ты хотел сказать?</w:t>
      </w:r>
    </w:p>
    <w:p w14:paraId="2B89C875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Я хотел сказать, что ты клевая. Не исчезай, ладно? </w:t>
      </w:r>
      <w:r w:rsidR="00772529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5FDBFD61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Ладно. Мы встретимся тут завтра.</w:t>
      </w:r>
    </w:p>
    <w:p w14:paraId="15945A04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Правда?</w:t>
      </w:r>
      <w:r w:rsidR="00DD3F44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774E14E1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равда. Спокойной ночи тебе.</w:t>
      </w:r>
    </w:p>
    <w:p w14:paraId="0983FC3E" w14:textId="05D8DBF3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ебе </w:t>
      </w:r>
      <w:r w:rsidR="009F2342">
        <w:rPr>
          <w:rFonts w:ascii="Times New Roman" w:hAnsi="Times New Roman" w:cs="Times New Roman"/>
          <w:sz w:val="24"/>
          <w:szCs w:val="24"/>
        </w:rPr>
        <w:t xml:space="preserve">- </w:t>
      </w:r>
      <w:r w:rsidRPr="009156ED">
        <w:rPr>
          <w:rFonts w:ascii="Times New Roman" w:hAnsi="Times New Roman" w:cs="Times New Roman"/>
          <w:sz w:val="24"/>
          <w:szCs w:val="24"/>
        </w:rPr>
        <w:t>неспокойной ночи</w:t>
      </w:r>
      <w:r w:rsidR="00DD3F44" w:rsidRPr="009156ED">
        <w:rPr>
          <w:rFonts w:ascii="Times New Roman" w:hAnsi="Times New Roman" w:cs="Times New Roman"/>
          <w:sz w:val="24"/>
          <w:szCs w:val="24"/>
        </w:rPr>
        <w:t>. СМАЙЛ.</w:t>
      </w:r>
    </w:p>
    <w:p w14:paraId="27709DC8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2661D188" w14:textId="043253AB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ВОРОН: 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же ночью гуляешь. </w:t>
      </w:r>
      <w:r w:rsidR="00271AA5">
        <w:rPr>
          <w:rFonts w:ascii="Times New Roman" w:hAnsi="Times New Roman" w:cs="Times New Roman"/>
          <w:sz w:val="24"/>
          <w:szCs w:val="24"/>
        </w:rPr>
        <w:t>Вампир.</w:t>
      </w:r>
    </w:p>
    <w:p w14:paraId="11B01A03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точно. Схожу сегодня на заброшенный завод. </w:t>
      </w:r>
    </w:p>
    <w:p w14:paraId="2BE2A322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ВОРОН:  Пока</w:t>
      </w:r>
      <w:proofErr w:type="gramEnd"/>
    </w:p>
    <w:p w14:paraId="3099121D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ока.</w:t>
      </w:r>
    </w:p>
    <w:p w14:paraId="7B58B64D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ы еще тут?</w:t>
      </w:r>
    </w:p>
    <w:p w14:paraId="1556AB06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8EBD32E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Пока.</w:t>
      </w:r>
      <w:r w:rsidR="00DD3F44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4A1168EC" w14:textId="77777777" w:rsidR="00FD4BB4" w:rsidRPr="009156ED" w:rsidRDefault="00FD4BB4" w:rsidP="00FD4BB4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ока.</w:t>
      </w:r>
    </w:p>
    <w:p w14:paraId="18F2FE14" w14:textId="77777777" w:rsidR="00FD4BB4" w:rsidRPr="009156ED" w:rsidRDefault="00FD4BB4" w:rsidP="004C33CA">
      <w:pPr>
        <w:rPr>
          <w:rFonts w:ascii="Times New Roman" w:hAnsi="Times New Roman" w:cs="Times New Roman"/>
          <w:sz w:val="24"/>
          <w:szCs w:val="24"/>
        </w:rPr>
      </w:pPr>
    </w:p>
    <w:p w14:paraId="3D09FEA9" w14:textId="74553674" w:rsidR="00C67D26" w:rsidRPr="009156ED" w:rsidRDefault="007F06AD" w:rsidP="007F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лог</w:t>
      </w:r>
      <w:r w:rsidR="00C67D26" w:rsidRPr="009156E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37B787B" w14:textId="6B7AAAF4" w:rsidR="00DD3F44" w:rsidRPr="009156ED" w:rsidRDefault="00DD3F44" w:rsidP="004C33CA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и сын в своих комнатах. У сына в комнате горит настольная лампа. У матери в комнате горит свеча, запертая в клетку.</w:t>
      </w:r>
    </w:p>
    <w:p w14:paraId="18A62288" w14:textId="27A69EC0" w:rsidR="00F15EF0" w:rsidRDefault="000C1A23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</w:t>
      </w:r>
      <w:r w:rsidR="00DD3F44" w:rsidRPr="009156ED">
        <w:rPr>
          <w:rFonts w:ascii="Times New Roman" w:hAnsi="Times New Roman" w:cs="Times New Roman"/>
          <w:sz w:val="24"/>
          <w:szCs w:val="24"/>
        </w:rPr>
        <w:t xml:space="preserve"> (</w:t>
      </w:r>
      <w:r w:rsidR="009F2342">
        <w:rPr>
          <w:rFonts w:ascii="Times New Roman" w:hAnsi="Times New Roman" w:cs="Times New Roman"/>
          <w:i/>
          <w:iCs/>
          <w:sz w:val="24"/>
          <w:szCs w:val="24"/>
        </w:rPr>
        <w:t xml:space="preserve">ведет анонимный </w:t>
      </w:r>
      <w:proofErr w:type="spellStart"/>
      <w:r w:rsidR="009F2342">
        <w:rPr>
          <w:rFonts w:ascii="Times New Roman" w:hAnsi="Times New Roman" w:cs="Times New Roman"/>
          <w:i/>
          <w:iCs/>
          <w:sz w:val="24"/>
          <w:szCs w:val="24"/>
        </w:rPr>
        <w:t>видеоблог</w:t>
      </w:r>
      <w:proofErr w:type="spellEnd"/>
      <w:r w:rsidR="00DD3F44" w:rsidRPr="009156ED">
        <w:rPr>
          <w:rFonts w:ascii="Times New Roman" w:hAnsi="Times New Roman" w:cs="Times New Roman"/>
          <w:sz w:val="24"/>
          <w:szCs w:val="24"/>
        </w:rPr>
        <w:t>)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F15EF0">
        <w:rPr>
          <w:rFonts w:ascii="Times New Roman" w:hAnsi="Times New Roman" w:cs="Times New Roman"/>
          <w:sz w:val="24"/>
          <w:szCs w:val="24"/>
        </w:rPr>
        <w:t xml:space="preserve">Привет, мои девять подписчиков! Вы, </w:t>
      </w:r>
      <w:proofErr w:type="spellStart"/>
      <w:r w:rsidR="00F15EF0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F15EF0">
        <w:rPr>
          <w:rFonts w:ascii="Times New Roman" w:hAnsi="Times New Roman" w:cs="Times New Roman"/>
          <w:sz w:val="24"/>
          <w:szCs w:val="24"/>
        </w:rPr>
        <w:t xml:space="preserve">, все равно не узнаете, как меня зовут, как я выгляжу и где живу, чтобы меня </w:t>
      </w:r>
      <w:proofErr w:type="spellStart"/>
      <w:r w:rsidR="00F15EF0">
        <w:rPr>
          <w:rFonts w:ascii="Times New Roman" w:hAnsi="Times New Roman" w:cs="Times New Roman"/>
          <w:sz w:val="24"/>
          <w:szCs w:val="24"/>
        </w:rPr>
        <w:t>захейтить</w:t>
      </w:r>
      <w:proofErr w:type="spellEnd"/>
      <w:r w:rsidR="00F15EF0">
        <w:rPr>
          <w:rFonts w:ascii="Times New Roman" w:hAnsi="Times New Roman" w:cs="Times New Roman"/>
          <w:sz w:val="24"/>
          <w:szCs w:val="24"/>
        </w:rPr>
        <w:t xml:space="preserve">. А еще </w:t>
      </w:r>
      <w:proofErr w:type="spellStart"/>
      <w:r w:rsidR="00F15EF0">
        <w:rPr>
          <w:rFonts w:ascii="Times New Roman" w:hAnsi="Times New Roman" w:cs="Times New Roman"/>
          <w:sz w:val="24"/>
          <w:szCs w:val="24"/>
        </w:rPr>
        <w:t>комменты</w:t>
      </w:r>
      <w:proofErr w:type="spellEnd"/>
      <w:r w:rsidR="00F15EF0">
        <w:rPr>
          <w:rFonts w:ascii="Times New Roman" w:hAnsi="Times New Roman" w:cs="Times New Roman"/>
          <w:sz w:val="24"/>
          <w:szCs w:val="24"/>
        </w:rPr>
        <w:t xml:space="preserve"> выключены, и поэтому я продолжаю охуительные истории про </w:t>
      </w:r>
      <w:proofErr w:type="spellStart"/>
      <w:r w:rsidR="00F15EF0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F15EF0">
        <w:rPr>
          <w:rFonts w:ascii="Times New Roman" w:hAnsi="Times New Roman" w:cs="Times New Roman"/>
          <w:sz w:val="24"/>
          <w:szCs w:val="24"/>
        </w:rPr>
        <w:t xml:space="preserve"> из интернета</w:t>
      </w:r>
      <w:r w:rsidR="000428D3">
        <w:rPr>
          <w:rFonts w:ascii="Times New Roman" w:hAnsi="Times New Roman" w:cs="Times New Roman"/>
          <w:sz w:val="24"/>
          <w:szCs w:val="24"/>
        </w:rPr>
        <w:t xml:space="preserve"> и всех остальных</w:t>
      </w:r>
      <w:r w:rsidR="00F15EF0">
        <w:rPr>
          <w:rFonts w:ascii="Times New Roman" w:hAnsi="Times New Roman" w:cs="Times New Roman"/>
          <w:sz w:val="24"/>
          <w:szCs w:val="24"/>
        </w:rPr>
        <w:t>.</w:t>
      </w:r>
    </w:p>
    <w:p w14:paraId="5B9F1FF7" w14:textId="60EA0ECA" w:rsidR="00F15EF0" w:rsidRDefault="00F15EF0" w:rsidP="004C3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иньте</w:t>
      </w:r>
      <w:r w:rsidR="00DD3F44" w:rsidRPr="009156ED">
        <w:rPr>
          <w:rFonts w:ascii="Times New Roman" w:hAnsi="Times New Roman" w:cs="Times New Roman"/>
          <w:sz w:val="24"/>
          <w:szCs w:val="24"/>
        </w:rPr>
        <w:t>, думал о ней весь день. Как она там ходит по</w:t>
      </w:r>
      <w:r w:rsidR="00DC0D4C" w:rsidRPr="009156ED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DD3F44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DC0D4C" w:rsidRPr="009156ED">
        <w:rPr>
          <w:rFonts w:ascii="Times New Roman" w:hAnsi="Times New Roman" w:cs="Times New Roman"/>
          <w:sz w:val="24"/>
          <w:szCs w:val="24"/>
        </w:rPr>
        <w:t xml:space="preserve">новой квартире. Ходит, а везде чучела со стеклянными глазами… Не, ничо конкретное не думал – просто тип </w:t>
      </w:r>
      <w:r w:rsidR="00DC0D4C"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л себе, как она ходит. Тип, </w:t>
      </w:r>
      <w:r>
        <w:rPr>
          <w:rFonts w:ascii="Times New Roman" w:hAnsi="Times New Roman" w:cs="Times New Roman"/>
          <w:sz w:val="24"/>
          <w:szCs w:val="24"/>
        </w:rPr>
        <w:t>знаете</w:t>
      </w:r>
      <w:r w:rsidR="00DC0D4C" w:rsidRPr="009156ED">
        <w:rPr>
          <w:rFonts w:ascii="Times New Roman" w:hAnsi="Times New Roman" w:cs="Times New Roman"/>
          <w:sz w:val="24"/>
          <w:szCs w:val="24"/>
        </w:rPr>
        <w:t>, как привидение</w:t>
      </w:r>
      <w:r w:rsidR="000C1A23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DC0D4C" w:rsidRPr="009156ED">
        <w:rPr>
          <w:rFonts w:ascii="Times New Roman" w:hAnsi="Times New Roman" w:cs="Times New Roman"/>
          <w:sz w:val="24"/>
          <w:szCs w:val="24"/>
        </w:rPr>
        <w:t>– белая</w:t>
      </w:r>
      <w:r>
        <w:rPr>
          <w:rFonts w:ascii="Times New Roman" w:hAnsi="Times New Roman" w:cs="Times New Roman"/>
          <w:sz w:val="24"/>
          <w:szCs w:val="24"/>
        </w:rPr>
        <w:t xml:space="preserve"> такая</w:t>
      </w:r>
      <w:r w:rsidR="00DC0D4C" w:rsidRPr="009156ED">
        <w:rPr>
          <w:rFonts w:ascii="Times New Roman" w:hAnsi="Times New Roman" w:cs="Times New Roman"/>
          <w:sz w:val="24"/>
          <w:szCs w:val="24"/>
        </w:rPr>
        <w:t>, как мел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DC0D4C" w:rsidRPr="009156ED">
        <w:rPr>
          <w:rFonts w:ascii="Times New Roman" w:hAnsi="Times New Roman" w:cs="Times New Roman"/>
          <w:sz w:val="24"/>
          <w:szCs w:val="24"/>
        </w:rPr>
        <w:t xml:space="preserve">у как на фотке. И брат ее не любит. И отец ее из всех чучела делает. Она одна такая ходит. </w:t>
      </w:r>
    </w:p>
    <w:p w14:paraId="72C9CD6A" w14:textId="44326024" w:rsidR="00C67D26" w:rsidRPr="009156ED" w:rsidRDefault="00DC0D4C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ип как я.</w:t>
      </w:r>
    </w:p>
    <w:p w14:paraId="42DA4754" w14:textId="745EACCA" w:rsidR="00C30973" w:rsidRPr="009156ED" w:rsidRDefault="00DC0D4C" w:rsidP="004C33CA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Кстати, про мел.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Химиц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F15EF0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Pr="009156ED">
        <w:rPr>
          <w:rFonts w:ascii="Times New Roman" w:hAnsi="Times New Roman" w:cs="Times New Roman"/>
          <w:sz w:val="24"/>
          <w:szCs w:val="24"/>
        </w:rPr>
        <w:t xml:space="preserve">опять мел жрала, </w:t>
      </w:r>
      <w:r w:rsidR="00F15EF0">
        <w:rPr>
          <w:rFonts w:ascii="Times New Roman" w:hAnsi="Times New Roman" w:cs="Times New Roman"/>
          <w:sz w:val="24"/>
          <w:szCs w:val="24"/>
        </w:rPr>
        <w:t>прикинь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? </w:t>
      </w:r>
      <w:r w:rsidR="00271AA5">
        <w:rPr>
          <w:rFonts w:ascii="Times New Roman" w:hAnsi="Times New Roman" w:cs="Times New Roman"/>
          <w:sz w:val="24"/>
          <w:szCs w:val="24"/>
        </w:rPr>
        <w:t>Жесть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как так можно? У меня, говорит, дети, кальция не хватает, не обращайте внимания.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Бл</w:t>
      </w:r>
      <w:r w:rsidR="00271AA5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да как на такое не обращать внимания? Сидит, толстая, в </w:t>
      </w:r>
      <w:r w:rsidR="00772529" w:rsidRPr="009156ED">
        <w:rPr>
          <w:rFonts w:ascii="Times New Roman" w:hAnsi="Times New Roman" w:cs="Times New Roman"/>
          <w:sz w:val="24"/>
          <w:szCs w:val="24"/>
        </w:rPr>
        <w:t>шали этой своей, как с вокзал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– и хрум-хрум… И белые крошки эти ей на сиськи сыплются… </w:t>
      </w:r>
      <w:r w:rsidR="00271AA5">
        <w:rPr>
          <w:rFonts w:ascii="Times New Roman" w:hAnsi="Times New Roman" w:cs="Times New Roman"/>
          <w:sz w:val="24"/>
          <w:szCs w:val="24"/>
        </w:rPr>
        <w:t>Тут уже не</w:t>
      </w:r>
      <w:r w:rsidR="00F15EF0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7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рофлы</w:t>
      </w:r>
      <w:proofErr w:type="spellEnd"/>
      <w:r w:rsidR="00F94B46" w:rsidRPr="009156ED">
        <w:rPr>
          <w:rFonts w:ascii="Times New Roman" w:hAnsi="Times New Roman" w:cs="Times New Roman"/>
          <w:sz w:val="24"/>
          <w:szCs w:val="24"/>
        </w:rPr>
        <w:t xml:space="preserve">, тут </w:t>
      </w:r>
      <w:r w:rsidR="00FC4CE2" w:rsidRPr="00271AA5">
        <w:rPr>
          <w:rFonts w:ascii="Times New Roman" w:hAnsi="Times New Roman" w:cs="Times New Roman"/>
          <w:bCs/>
          <w:sz w:val="24"/>
          <w:szCs w:val="24"/>
        </w:rPr>
        <w:t>вообще</w:t>
      </w:r>
      <w:r w:rsidR="00FC4CE2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AA5" w:rsidRPr="00271AA5">
        <w:rPr>
          <w:rFonts w:ascii="Times New Roman" w:hAnsi="Times New Roman" w:cs="Times New Roman"/>
          <w:bCs/>
          <w:sz w:val="24"/>
          <w:szCs w:val="24"/>
        </w:rPr>
        <w:t xml:space="preserve">полное </w:t>
      </w:r>
      <w:proofErr w:type="spellStart"/>
      <w:r w:rsidR="00271AA5" w:rsidRPr="00271AA5">
        <w:rPr>
          <w:rFonts w:ascii="Times New Roman" w:hAnsi="Times New Roman" w:cs="Times New Roman"/>
          <w:bCs/>
          <w:sz w:val="24"/>
          <w:szCs w:val="24"/>
        </w:rPr>
        <w:t>ебобо</w:t>
      </w:r>
      <w:proofErr w:type="spellEnd"/>
      <w:r w:rsidR="00271AA5" w:rsidRPr="00271A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EF4A0A" w14:textId="6F17BD2A" w:rsidR="00DC0D4C" w:rsidRPr="009156ED" w:rsidRDefault="00DC0D4C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не иногда кажется, что я на каждом уроке это вижу. Все учителя сидят перед нами и жуют мел. И из паст</w:t>
      </w:r>
      <w:r w:rsidR="00271AA5">
        <w:rPr>
          <w:rFonts w:ascii="Times New Roman" w:hAnsi="Times New Roman" w:cs="Times New Roman"/>
          <w:sz w:val="24"/>
          <w:szCs w:val="24"/>
        </w:rPr>
        <w:t>ей</w:t>
      </w:r>
      <w:r w:rsidRPr="009156ED">
        <w:rPr>
          <w:rFonts w:ascii="Times New Roman" w:hAnsi="Times New Roman" w:cs="Times New Roman"/>
          <w:sz w:val="24"/>
          <w:szCs w:val="24"/>
        </w:rPr>
        <w:t xml:space="preserve"> у них такие белые струйк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ни медленно заставляют всех нас тоже мел жрать.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Хрум-хрум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Пока у нас тоже белые слюни не потекут. Хожу в школу, и типа как чувствую, что у меня внутри все этим мелом заполняется</w:t>
      </w:r>
      <w:r w:rsidR="00047A18" w:rsidRPr="009156ED">
        <w:rPr>
          <w:rFonts w:ascii="Times New Roman" w:hAnsi="Times New Roman" w:cs="Times New Roman"/>
          <w:sz w:val="24"/>
          <w:szCs w:val="24"/>
        </w:rPr>
        <w:t>… Пиздец, вобщем. Отстойный день был.</w:t>
      </w:r>
    </w:p>
    <w:p w14:paraId="58F84A62" w14:textId="0416F34F" w:rsidR="00047A18" w:rsidRPr="009156ED" w:rsidRDefault="00F15EF0" w:rsidP="004C3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ый день думал с ней </w:t>
      </w:r>
      <w:r w:rsidR="000428D3">
        <w:rPr>
          <w:rFonts w:ascii="Times New Roman" w:hAnsi="Times New Roman" w:cs="Times New Roman"/>
          <w:sz w:val="24"/>
          <w:szCs w:val="24"/>
        </w:rPr>
        <w:t xml:space="preserve">потрещать. Но 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я через телефон </w:t>
      </w:r>
      <w:r w:rsidR="00271AA5">
        <w:rPr>
          <w:rFonts w:ascii="Times New Roman" w:hAnsi="Times New Roman" w:cs="Times New Roman"/>
          <w:sz w:val="24"/>
          <w:szCs w:val="24"/>
        </w:rPr>
        <w:t xml:space="preserve">на уроках почти 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не сижу – </w:t>
      </w:r>
      <w:r w:rsidR="00271AA5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зашкварный</w:t>
      </w:r>
      <w:proofErr w:type="spellEnd"/>
      <w:r w:rsidR="00271AA5">
        <w:rPr>
          <w:rFonts w:ascii="Times New Roman" w:hAnsi="Times New Roman" w:cs="Times New Roman"/>
          <w:sz w:val="24"/>
          <w:szCs w:val="24"/>
        </w:rPr>
        <w:t xml:space="preserve"> тариф еще, медленно грузится всё. </w:t>
      </w:r>
      <w:r w:rsidR="00047A18" w:rsidRPr="009156ED">
        <w:rPr>
          <w:rFonts w:ascii="Times New Roman" w:hAnsi="Times New Roman" w:cs="Times New Roman"/>
          <w:sz w:val="24"/>
          <w:szCs w:val="24"/>
        </w:rPr>
        <w:t>Да и контру сегодня писали… Но я думал. Думал на большой перемене сбегать</w:t>
      </w:r>
      <w:r w:rsidR="00271AA5">
        <w:rPr>
          <w:rFonts w:ascii="Times New Roman" w:hAnsi="Times New Roman" w:cs="Times New Roman"/>
          <w:sz w:val="24"/>
          <w:szCs w:val="24"/>
        </w:rPr>
        <w:t xml:space="preserve"> к Маку, через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маковский</w:t>
      </w:r>
      <w:proofErr w:type="spellEnd"/>
      <w:r w:rsidR="0027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="00271AA5">
        <w:rPr>
          <w:rFonts w:ascii="Times New Roman" w:hAnsi="Times New Roman" w:cs="Times New Roman"/>
          <w:sz w:val="24"/>
          <w:szCs w:val="24"/>
        </w:rPr>
        <w:t xml:space="preserve"> п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осмотреть, что она мне написала. Но не побежал. Ай, думаю. </w:t>
      </w:r>
      <w:r w:rsidR="000428D3">
        <w:rPr>
          <w:rFonts w:ascii="Times New Roman" w:hAnsi="Times New Roman" w:cs="Times New Roman"/>
          <w:sz w:val="24"/>
          <w:szCs w:val="24"/>
        </w:rPr>
        <w:t xml:space="preserve">Че я, как </w:t>
      </w:r>
      <w:proofErr w:type="spellStart"/>
      <w:r w:rsidR="000428D3">
        <w:rPr>
          <w:rFonts w:ascii="Times New Roman" w:hAnsi="Times New Roman" w:cs="Times New Roman"/>
          <w:sz w:val="24"/>
          <w:szCs w:val="24"/>
        </w:rPr>
        <w:t>дебик</w:t>
      </w:r>
      <w:proofErr w:type="spellEnd"/>
      <w:r w:rsidR="007F06AD">
        <w:rPr>
          <w:rFonts w:ascii="Times New Roman" w:hAnsi="Times New Roman" w:cs="Times New Roman"/>
          <w:sz w:val="24"/>
          <w:szCs w:val="24"/>
        </w:rPr>
        <w:t>,</w:t>
      </w:r>
      <w:r w:rsidR="000428D3">
        <w:rPr>
          <w:rFonts w:ascii="Times New Roman" w:hAnsi="Times New Roman" w:cs="Times New Roman"/>
          <w:sz w:val="24"/>
          <w:szCs w:val="24"/>
        </w:rPr>
        <w:t xml:space="preserve"> буду бегать. </w:t>
      </w:r>
    </w:p>
    <w:p w14:paraId="42A6556B" w14:textId="7529B35C" w:rsidR="00A13B6B" w:rsidRDefault="000428D3" w:rsidP="004C3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рихожу домой. Комп врубаю –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047A18" w:rsidRPr="009156ED">
        <w:rPr>
          <w:rFonts w:ascii="Times New Roman" w:hAnsi="Times New Roman" w:cs="Times New Roman"/>
          <w:sz w:val="24"/>
          <w:szCs w:val="24"/>
        </w:rPr>
        <w:t>, света нет</w:t>
      </w:r>
      <w:r w:rsidR="005A6477">
        <w:rPr>
          <w:rFonts w:ascii="Times New Roman" w:hAnsi="Times New Roman" w:cs="Times New Roman"/>
          <w:sz w:val="24"/>
          <w:szCs w:val="24"/>
        </w:rPr>
        <w:t>у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="00271AA5">
        <w:rPr>
          <w:rFonts w:ascii="Times New Roman" w:hAnsi="Times New Roman" w:cs="Times New Roman"/>
          <w:sz w:val="24"/>
          <w:szCs w:val="24"/>
        </w:rPr>
        <w:t>заагрился</w:t>
      </w:r>
      <w:proofErr w:type="spellEnd"/>
      <w:r w:rsidR="00047A18" w:rsidRPr="009156ED">
        <w:rPr>
          <w:rFonts w:ascii="Times New Roman" w:hAnsi="Times New Roman" w:cs="Times New Roman"/>
          <w:sz w:val="24"/>
          <w:szCs w:val="24"/>
        </w:rPr>
        <w:t>, кружку разбил даже случайно. Думаю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7A18" w:rsidRPr="009156ED">
        <w:rPr>
          <w:rFonts w:ascii="Times New Roman" w:hAnsi="Times New Roman" w:cs="Times New Roman"/>
          <w:sz w:val="24"/>
          <w:szCs w:val="24"/>
        </w:rPr>
        <w:t xml:space="preserve"> она, наверно, меня ждет</w:t>
      </w:r>
      <w:r w:rsidR="00651CDC" w:rsidRPr="009156ED">
        <w:rPr>
          <w:rFonts w:ascii="Times New Roman" w:hAnsi="Times New Roman" w:cs="Times New Roman"/>
          <w:sz w:val="24"/>
          <w:szCs w:val="24"/>
        </w:rPr>
        <w:t xml:space="preserve"> там. </w:t>
      </w:r>
      <w:r w:rsidR="005A6477">
        <w:rPr>
          <w:rFonts w:ascii="Times New Roman" w:hAnsi="Times New Roman" w:cs="Times New Roman"/>
          <w:sz w:val="24"/>
          <w:szCs w:val="24"/>
        </w:rPr>
        <w:t>Е</w:t>
      </w:r>
      <w:r w:rsidR="00651CDC" w:rsidRPr="009156ED">
        <w:rPr>
          <w:rFonts w:ascii="Times New Roman" w:hAnsi="Times New Roman" w:cs="Times New Roman"/>
          <w:sz w:val="24"/>
          <w:szCs w:val="24"/>
        </w:rPr>
        <w:t xml:space="preserve">й, наверно, и </w:t>
      </w:r>
      <w:r w:rsidR="005A6477" w:rsidRPr="009156ED">
        <w:rPr>
          <w:rFonts w:ascii="Times New Roman" w:hAnsi="Times New Roman" w:cs="Times New Roman"/>
          <w:sz w:val="24"/>
          <w:szCs w:val="24"/>
        </w:rPr>
        <w:t xml:space="preserve">поговорить </w:t>
      </w:r>
      <w:r w:rsidR="00651CDC" w:rsidRPr="009156ED">
        <w:rPr>
          <w:rFonts w:ascii="Times New Roman" w:hAnsi="Times New Roman" w:cs="Times New Roman"/>
          <w:sz w:val="24"/>
          <w:szCs w:val="24"/>
        </w:rPr>
        <w:t>не с кем</w:t>
      </w:r>
      <w:r w:rsidR="005A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>. Я</w:t>
      </w:r>
      <w:r w:rsidR="00651CDC" w:rsidRPr="009156ED">
        <w:rPr>
          <w:rFonts w:ascii="Times New Roman" w:hAnsi="Times New Roman" w:cs="Times New Roman"/>
          <w:sz w:val="24"/>
          <w:szCs w:val="24"/>
        </w:rPr>
        <w:t xml:space="preserve"> видел – у нее </w:t>
      </w:r>
      <w:r w:rsidR="00742183">
        <w:rPr>
          <w:rFonts w:ascii="Times New Roman" w:hAnsi="Times New Roman" w:cs="Times New Roman"/>
          <w:sz w:val="24"/>
          <w:szCs w:val="24"/>
        </w:rPr>
        <w:t xml:space="preserve">там 10 друзей каких-то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хикканов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6477">
        <w:rPr>
          <w:rFonts w:ascii="Times New Roman" w:hAnsi="Times New Roman" w:cs="Times New Roman"/>
          <w:sz w:val="24"/>
          <w:szCs w:val="24"/>
        </w:rPr>
        <w:t>готок</w:t>
      </w:r>
      <w:proofErr w:type="spellEnd"/>
      <w:r w:rsidR="005A6477">
        <w:rPr>
          <w:rFonts w:ascii="Times New Roman" w:hAnsi="Times New Roman" w:cs="Times New Roman"/>
          <w:sz w:val="24"/>
          <w:szCs w:val="24"/>
        </w:rPr>
        <w:t xml:space="preserve"> тупых. </w:t>
      </w:r>
    </w:p>
    <w:p w14:paraId="484A68E5" w14:textId="3F1924D2" w:rsidR="00C30973" w:rsidRPr="009156ED" w:rsidRDefault="005A6477" w:rsidP="004C3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42183">
        <w:rPr>
          <w:rFonts w:ascii="Times New Roman" w:hAnsi="Times New Roman" w:cs="Times New Roman"/>
          <w:sz w:val="24"/>
          <w:szCs w:val="24"/>
        </w:rPr>
        <w:t xml:space="preserve"> мне она статус «Лучший друг» поставила… </w:t>
      </w:r>
    </w:p>
    <w:p w14:paraId="69A6E41E" w14:textId="3A0FA7B7" w:rsidR="00D960BD" w:rsidRPr="009156ED" w:rsidRDefault="00651CDC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Хожу по дому, как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деби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Чувствую - сквозняк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Думаю – наверно, </w:t>
      </w:r>
      <w:r w:rsidR="000428D3">
        <w:rPr>
          <w:rFonts w:ascii="Times New Roman" w:hAnsi="Times New Roman" w:cs="Times New Roman"/>
          <w:sz w:val="24"/>
          <w:szCs w:val="24"/>
        </w:rPr>
        <w:t>эта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опять форточку оставила, дура. Холодно. </w:t>
      </w:r>
      <w:r w:rsidRPr="009156ED">
        <w:rPr>
          <w:rFonts w:ascii="Times New Roman" w:hAnsi="Times New Roman" w:cs="Times New Roman"/>
          <w:sz w:val="24"/>
          <w:szCs w:val="24"/>
        </w:rPr>
        <w:t>Зашел в ее комнату</w:t>
      </w:r>
      <w:r w:rsidR="00485DA5" w:rsidRPr="009156ED">
        <w:rPr>
          <w:rFonts w:ascii="Times New Roman" w:hAnsi="Times New Roman" w:cs="Times New Roman"/>
          <w:sz w:val="24"/>
          <w:szCs w:val="24"/>
        </w:rPr>
        <w:t>, закрыл окно. Смотрю</w:t>
      </w:r>
      <w:r w:rsidRPr="009156ED">
        <w:rPr>
          <w:rFonts w:ascii="Times New Roman" w:hAnsi="Times New Roman" w:cs="Times New Roman"/>
          <w:sz w:val="24"/>
          <w:szCs w:val="24"/>
        </w:rPr>
        <w:t xml:space="preserve"> – а там клетка эта стоит. Ну, </w:t>
      </w:r>
      <w:r w:rsidR="000428D3">
        <w:rPr>
          <w:rFonts w:ascii="Times New Roman" w:hAnsi="Times New Roman" w:cs="Times New Roman"/>
          <w:sz w:val="24"/>
          <w:szCs w:val="24"/>
        </w:rPr>
        <w:t>помни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с воробьем. Смотрю – а </w:t>
      </w:r>
      <w:r w:rsidR="00DF2ED6" w:rsidRPr="009156ED">
        <w:rPr>
          <w:rFonts w:ascii="Times New Roman" w:hAnsi="Times New Roman" w:cs="Times New Roman"/>
          <w:sz w:val="24"/>
          <w:szCs w:val="24"/>
        </w:rPr>
        <w:t>она туда свечку запё</w:t>
      </w:r>
      <w:r w:rsidRPr="009156ED">
        <w:rPr>
          <w:rFonts w:ascii="Times New Roman" w:hAnsi="Times New Roman" w:cs="Times New Roman"/>
          <w:sz w:val="24"/>
          <w:szCs w:val="24"/>
        </w:rPr>
        <w:t xml:space="preserve">рла. Ну </w:t>
      </w:r>
      <w:r w:rsidR="000428D3">
        <w:rPr>
          <w:rFonts w:ascii="Times New Roman" w:hAnsi="Times New Roman" w:cs="Times New Roman"/>
          <w:sz w:val="24"/>
          <w:szCs w:val="24"/>
        </w:rPr>
        <w:t>в</w:t>
      </w:r>
      <w:r w:rsidRPr="009156ED">
        <w:rPr>
          <w:rFonts w:ascii="Times New Roman" w:hAnsi="Times New Roman" w:cs="Times New Roman"/>
          <w:sz w:val="24"/>
          <w:szCs w:val="24"/>
        </w:rPr>
        <w:t>ы прикинь</w:t>
      </w:r>
      <w:r w:rsidR="000428D3">
        <w:rPr>
          <w:rFonts w:ascii="Times New Roman" w:hAnsi="Times New Roman" w:cs="Times New Roman"/>
          <w:sz w:val="24"/>
          <w:szCs w:val="24"/>
        </w:rPr>
        <w:t>те!</w:t>
      </w:r>
      <w:r w:rsidR="00742183">
        <w:rPr>
          <w:rFonts w:ascii="Times New Roman" w:hAnsi="Times New Roman" w:cs="Times New Roman"/>
          <w:sz w:val="24"/>
          <w:szCs w:val="24"/>
        </w:rPr>
        <w:t xml:space="preserve"> Что за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кринж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дикий</w:t>
      </w:r>
      <w:r w:rsidRPr="009156ED">
        <w:rPr>
          <w:rFonts w:ascii="Times New Roman" w:hAnsi="Times New Roman" w:cs="Times New Roman"/>
          <w:sz w:val="24"/>
          <w:szCs w:val="24"/>
        </w:rPr>
        <w:t>! Она сама его выбросила, и потом сама еще свечку ставит. За упокой, блядь, души</w:t>
      </w:r>
      <w:r w:rsidR="00BD77CF" w:rsidRPr="009156ED">
        <w:rPr>
          <w:rFonts w:ascii="Times New Roman" w:hAnsi="Times New Roman" w:cs="Times New Roman"/>
          <w:sz w:val="24"/>
          <w:szCs w:val="24"/>
        </w:rPr>
        <w:t>!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BD77CF" w:rsidRPr="009156ED">
        <w:rPr>
          <w:rFonts w:ascii="Times New Roman" w:hAnsi="Times New Roman" w:cs="Times New Roman"/>
          <w:sz w:val="24"/>
          <w:szCs w:val="24"/>
        </w:rPr>
        <w:t>Н</w:t>
      </w:r>
      <w:r w:rsidRPr="009156ED">
        <w:rPr>
          <w:rFonts w:ascii="Times New Roman" w:hAnsi="Times New Roman" w:cs="Times New Roman"/>
          <w:sz w:val="24"/>
          <w:szCs w:val="24"/>
        </w:rPr>
        <w:t xml:space="preserve">у выброси ты эту клетку! Но нет – и пиджак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бати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она нюха</w:t>
      </w:r>
      <w:r w:rsidR="00BD77CF" w:rsidRPr="009156ED">
        <w:rPr>
          <w:rFonts w:ascii="Times New Roman" w:hAnsi="Times New Roman" w:cs="Times New Roman"/>
          <w:sz w:val="24"/>
          <w:szCs w:val="24"/>
        </w:rPr>
        <w:t>ла</w:t>
      </w:r>
      <w:r w:rsidR="002606DD" w:rsidRPr="009156ED">
        <w:rPr>
          <w:rFonts w:ascii="Times New Roman" w:hAnsi="Times New Roman" w:cs="Times New Roman"/>
          <w:sz w:val="24"/>
          <w:szCs w:val="24"/>
        </w:rPr>
        <w:t xml:space="preserve">, и на клетку эту </w:t>
      </w:r>
      <w:proofErr w:type="spellStart"/>
      <w:r w:rsidR="00742183" w:rsidRPr="00742183">
        <w:rPr>
          <w:rFonts w:ascii="Times New Roman" w:hAnsi="Times New Roman" w:cs="Times New Roman"/>
          <w:bCs/>
          <w:sz w:val="24"/>
          <w:szCs w:val="24"/>
        </w:rPr>
        <w:t>пырится</w:t>
      </w:r>
      <w:proofErr w:type="spellEnd"/>
      <w:r w:rsidR="002606DD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77CF" w:rsidRPr="009156ED">
        <w:rPr>
          <w:rFonts w:ascii="Times New Roman" w:hAnsi="Times New Roman" w:cs="Times New Roman"/>
          <w:sz w:val="24"/>
          <w:szCs w:val="24"/>
        </w:rPr>
        <w:t>теперь</w:t>
      </w:r>
      <w:r w:rsidRPr="009156ED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A4550" w14:textId="305B8E79" w:rsidR="00C30973" w:rsidRPr="009156ED" w:rsidRDefault="00651CDC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к слушай</w:t>
      </w:r>
      <w:r w:rsidR="000428D3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дальше. Я со злости ее кровать пнул… Ну, не ее, а их с </w:t>
      </w:r>
      <w:r w:rsidR="00742183">
        <w:rPr>
          <w:rFonts w:ascii="Times New Roman" w:hAnsi="Times New Roman" w:cs="Times New Roman"/>
          <w:sz w:val="24"/>
          <w:szCs w:val="24"/>
        </w:rPr>
        <w:t>батей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ровать. И, прикинь</w:t>
      </w:r>
      <w:r w:rsidR="000428D3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BD77CF" w:rsidRPr="009156ED">
        <w:rPr>
          <w:rFonts w:ascii="Times New Roman" w:hAnsi="Times New Roman" w:cs="Times New Roman"/>
          <w:sz w:val="24"/>
          <w:szCs w:val="24"/>
        </w:rPr>
        <w:t xml:space="preserve">там что-то под покрывалом на пол упало. С кровати. Что-то,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BD77CF"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7CF" w:rsidRPr="009156ED">
        <w:rPr>
          <w:rFonts w:ascii="Times New Roman" w:hAnsi="Times New Roman" w:cs="Times New Roman"/>
          <w:sz w:val="24"/>
          <w:szCs w:val="24"/>
        </w:rPr>
        <w:t>большоооое</w:t>
      </w:r>
      <w:proofErr w:type="spellEnd"/>
      <w:r w:rsidR="00BD77CF" w:rsidRPr="009156ED">
        <w:rPr>
          <w:rFonts w:ascii="Times New Roman" w:hAnsi="Times New Roman" w:cs="Times New Roman"/>
          <w:sz w:val="24"/>
          <w:szCs w:val="24"/>
        </w:rPr>
        <w:t xml:space="preserve">! Я поднимаю покрывало. И </w:t>
      </w:r>
      <w:r w:rsidR="000428D3">
        <w:rPr>
          <w:rFonts w:ascii="Times New Roman" w:hAnsi="Times New Roman" w:cs="Times New Roman"/>
          <w:sz w:val="24"/>
          <w:szCs w:val="24"/>
        </w:rPr>
        <w:t>знаете</w:t>
      </w:r>
      <w:r w:rsidR="00A13B6B">
        <w:rPr>
          <w:rFonts w:ascii="Times New Roman" w:hAnsi="Times New Roman" w:cs="Times New Roman"/>
          <w:sz w:val="24"/>
          <w:szCs w:val="24"/>
        </w:rPr>
        <w:t>,</w:t>
      </w:r>
      <w:r w:rsidR="00BD77CF" w:rsidRPr="009156ED">
        <w:rPr>
          <w:rFonts w:ascii="Times New Roman" w:hAnsi="Times New Roman" w:cs="Times New Roman"/>
          <w:sz w:val="24"/>
          <w:szCs w:val="24"/>
        </w:rPr>
        <w:t xml:space="preserve"> что </w:t>
      </w:r>
      <w:r w:rsidR="000E64AF" w:rsidRPr="009156ED">
        <w:rPr>
          <w:rFonts w:ascii="Times New Roman" w:hAnsi="Times New Roman" w:cs="Times New Roman"/>
          <w:sz w:val="24"/>
          <w:szCs w:val="24"/>
        </w:rPr>
        <w:t>там? Знае</w:t>
      </w:r>
      <w:r w:rsidR="000428D3">
        <w:rPr>
          <w:rFonts w:ascii="Times New Roman" w:hAnsi="Times New Roman" w:cs="Times New Roman"/>
          <w:sz w:val="24"/>
          <w:szCs w:val="24"/>
        </w:rPr>
        <w:t>те</w:t>
      </w:r>
      <w:r w:rsidR="000E64AF" w:rsidRPr="009156ED">
        <w:rPr>
          <w:rFonts w:ascii="Times New Roman" w:hAnsi="Times New Roman" w:cs="Times New Roman"/>
          <w:sz w:val="24"/>
          <w:szCs w:val="24"/>
        </w:rPr>
        <w:t xml:space="preserve">, блядь, что?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Дилдос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! </w:t>
      </w:r>
      <w:r w:rsidR="00BD77CF" w:rsidRPr="009156ED">
        <w:rPr>
          <w:rFonts w:ascii="Times New Roman" w:hAnsi="Times New Roman" w:cs="Times New Roman"/>
          <w:sz w:val="24"/>
          <w:szCs w:val="24"/>
        </w:rPr>
        <w:t>Здоров</w:t>
      </w:r>
      <w:r w:rsidR="00742183">
        <w:rPr>
          <w:rFonts w:ascii="Times New Roman" w:hAnsi="Times New Roman" w:cs="Times New Roman"/>
          <w:sz w:val="24"/>
          <w:szCs w:val="24"/>
        </w:rPr>
        <w:t>енны</w:t>
      </w:r>
      <w:r w:rsidR="00BD77CF" w:rsidRPr="009156ED">
        <w:rPr>
          <w:rFonts w:ascii="Times New Roman" w:hAnsi="Times New Roman" w:cs="Times New Roman"/>
          <w:sz w:val="24"/>
          <w:szCs w:val="24"/>
        </w:rPr>
        <w:t>й</w:t>
      </w:r>
      <w:r w:rsidR="00420543" w:rsidRPr="009156ED">
        <w:rPr>
          <w:rFonts w:ascii="Times New Roman" w:hAnsi="Times New Roman" w:cs="Times New Roman"/>
          <w:sz w:val="24"/>
          <w:szCs w:val="24"/>
        </w:rPr>
        <w:t xml:space="preserve"> синий</w:t>
      </w:r>
      <w:r w:rsidR="000E64AF" w:rsidRPr="009156ED">
        <w:rPr>
          <w:rFonts w:ascii="Times New Roman" w:hAnsi="Times New Roman" w:cs="Times New Roman"/>
          <w:sz w:val="24"/>
          <w:szCs w:val="24"/>
        </w:rPr>
        <w:t xml:space="preserve"> резиновый хуй! </w:t>
      </w:r>
      <w:r w:rsidR="00742183">
        <w:rPr>
          <w:rFonts w:ascii="Times New Roman" w:hAnsi="Times New Roman" w:cs="Times New Roman"/>
          <w:sz w:val="24"/>
          <w:szCs w:val="24"/>
        </w:rPr>
        <w:t xml:space="preserve">Черный властелин просто в сторонке курит нервно! </w:t>
      </w:r>
      <w:r w:rsidR="00BD77CF" w:rsidRPr="009156ED">
        <w:rPr>
          <w:rFonts w:ascii="Times New Roman" w:hAnsi="Times New Roman" w:cs="Times New Roman"/>
          <w:sz w:val="24"/>
          <w:szCs w:val="24"/>
        </w:rPr>
        <w:t>Мне</w:t>
      </w:r>
      <w:r w:rsidR="00742183">
        <w:rPr>
          <w:rFonts w:ascii="Times New Roman" w:hAnsi="Times New Roman" w:cs="Times New Roman"/>
          <w:sz w:val="24"/>
          <w:szCs w:val="24"/>
        </w:rPr>
        <w:t xml:space="preserve"> т</w:t>
      </w:r>
      <w:r w:rsidR="00BD77CF" w:rsidRPr="009156ED">
        <w:rPr>
          <w:rFonts w:ascii="Times New Roman" w:hAnsi="Times New Roman" w:cs="Times New Roman"/>
          <w:sz w:val="24"/>
          <w:szCs w:val="24"/>
        </w:rPr>
        <w:t xml:space="preserve">ак противно стало. Я стою в </w:t>
      </w:r>
      <w:r w:rsidR="00742183">
        <w:rPr>
          <w:rFonts w:ascii="Times New Roman" w:hAnsi="Times New Roman" w:cs="Times New Roman"/>
          <w:sz w:val="24"/>
          <w:szCs w:val="24"/>
        </w:rPr>
        <w:t>шоке</w:t>
      </w:r>
      <w:r w:rsidR="00BD77CF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D960BD" w:rsidRPr="009156ED">
        <w:rPr>
          <w:rFonts w:ascii="Times New Roman" w:hAnsi="Times New Roman" w:cs="Times New Roman"/>
          <w:sz w:val="24"/>
          <w:szCs w:val="24"/>
        </w:rPr>
        <w:t>Стоял, не знал</w:t>
      </w:r>
      <w:r w:rsidR="00A13B6B">
        <w:rPr>
          <w:rFonts w:ascii="Times New Roman" w:hAnsi="Times New Roman" w:cs="Times New Roman"/>
          <w:sz w:val="24"/>
          <w:szCs w:val="24"/>
        </w:rPr>
        <w:t>,</w:t>
      </w:r>
      <w:r w:rsidR="00D960BD" w:rsidRPr="009156ED">
        <w:rPr>
          <w:rFonts w:ascii="Times New Roman" w:hAnsi="Times New Roman" w:cs="Times New Roman"/>
          <w:sz w:val="24"/>
          <w:szCs w:val="24"/>
        </w:rPr>
        <w:t xml:space="preserve"> что делать. </w:t>
      </w:r>
    </w:p>
    <w:p w14:paraId="4D91F5EA" w14:textId="6AC852EB" w:rsidR="00C30973" w:rsidRPr="009156ED" w:rsidRDefault="00D960B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Это, знае</w:t>
      </w:r>
      <w:r w:rsidR="000428D3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>, я как первый раз порнуху увидел. В 11 лет. Не мог поверить, что люди могут такое делать. Это как</w:t>
      </w:r>
      <w:r w:rsidR="0074218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выглядело для меня тогда… Ну как будто</w:t>
      </w:r>
      <w:r w:rsidR="00420543" w:rsidRPr="009156ED">
        <w:rPr>
          <w:rFonts w:ascii="Times New Roman" w:hAnsi="Times New Roman" w:cs="Times New Roman"/>
          <w:sz w:val="24"/>
          <w:szCs w:val="24"/>
        </w:rPr>
        <w:t xml:space="preserve"> убийство. Что-то такое, </w:t>
      </w:r>
      <w:r w:rsidR="00742183">
        <w:rPr>
          <w:rFonts w:ascii="Times New Roman" w:hAnsi="Times New Roman" w:cs="Times New Roman"/>
          <w:sz w:val="24"/>
          <w:szCs w:val="24"/>
        </w:rPr>
        <w:t>капец</w:t>
      </w:r>
      <w:r w:rsidR="00420543" w:rsidRPr="009156ED">
        <w:rPr>
          <w:rFonts w:ascii="Times New Roman" w:hAnsi="Times New Roman" w:cs="Times New Roman"/>
          <w:sz w:val="24"/>
          <w:szCs w:val="24"/>
        </w:rPr>
        <w:t xml:space="preserve">, жуткое. Неестественное. </w:t>
      </w:r>
    </w:p>
    <w:p w14:paraId="0B6185CD" w14:textId="7F80D837" w:rsidR="00C30973" w:rsidRPr="009156ED" w:rsidRDefault="00420543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о потом меня попустило. Ну в смысле – сейчас. Я даже</w:t>
      </w:r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орнул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Сходил, плоскогубцы взял в кладовке. Взял </w:t>
      </w:r>
      <w:r w:rsidR="00742183">
        <w:rPr>
          <w:rFonts w:ascii="Times New Roman" w:hAnsi="Times New Roman" w:cs="Times New Roman"/>
          <w:sz w:val="24"/>
          <w:szCs w:val="24"/>
        </w:rPr>
        <w:t>синего властелин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лоскогубцами. Ну не руками же его брать… Из клетки свечку вытащил, по</w:t>
      </w:r>
      <w:r w:rsidR="006B2078" w:rsidRPr="009156ED">
        <w:rPr>
          <w:rFonts w:ascii="Times New Roman" w:hAnsi="Times New Roman" w:cs="Times New Roman"/>
          <w:sz w:val="24"/>
          <w:szCs w:val="24"/>
        </w:rPr>
        <w:t>ложил рядом.</w:t>
      </w:r>
      <w:r w:rsidR="009E3C37" w:rsidRPr="009156ED">
        <w:rPr>
          <w:rFonts w:ascii="Times New Roman" w:hAnsi="Times New Roman" w:cs="Times New Roman"/>
          <w:sz w:val="24"/>
          <w:szCs w:val="24"/>
        </w:rPr>
        <w:t xml:space="preserve"> А член туда поставил. Вместо свечки. Пусть </w:t>
      </w:r>
      <w:r w:rsidR="009E3C37" w:rsidRPr="009156ED">
        <w:rPr>
          <w:rFonts w:ascii="Times New Roman" w:hAnsi="Times New Roman" w:cs="Times New Roman"/>
          <w:sz w:val="24"/>
          <w:szCs w:val="24"/>
        </w:rPr>
        <w:lastRenderedPageBreak/>
        <w:t>постоит, думаю, будет сюрприз. Стою, смотрю</w:t>
      </w:r>
      <w:r w:rsidR="00742183">
        <w:rPr>
          <w:rFonts w:ascii="Times New Roman" w:hAnsi="Times New Roman" w:cs="Times New Roman"/>
          <w:sz w:val="24"/>
          <w:szCs w:val="24"/>
        </w:rPr>
        <w:t>, ору со своего</w:t>
      </w:r>
      <w:r w:rsidR="009E3C37" w:rsidRPr="009156ED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742183">
        <w:rPr>
          <w:rFonts w:ascii="Times New Roman" w:hAnsi="Times New Roman" w:cs="Times New Roman"/>
          <w:sz w:val="24"/>
          <w:szCs w:val="24"/>
        </w:rPr>
        <w:t>а</w:t>
      </w:r>
      <w:r w:rsidR="009E3C37" w:rsidRPr="009156ED">
        <w:rPr>
          <w:rFonts w:ascii="Times New Roman" w:hAnsi="Times New Roman" w:cs="Times New Roman"/>
          <w:sz w:val="24"/>
          <w:szCs w:val="24"/>
        </w:rPr>
        <w:t>.</w:t>
      </w:r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C30973" w:rsidRPr="009156ED">
        <w:rPr>
          <w:rFonts w:ascii="Times New Roman" w:hAnsi="Times New Roman" w:cs="Times New Roman"/>
          <w:sz w:val="24"/>
          <w:szCs w:val="24"/>
        </w:rPr>
        <w:t>Слышу – она пришла. Я – быстро в комнату свою…</w:t>
      </w:r>
    </w:p>
    <w:p w14:paraId="41D21F8B" w14:textId="77777777" w:rsidR="000428D3" w:rsidRDefault="00C30973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r w:rsidR="000428D3">
        <w:rPr>
          <w:rFonts w:ascii="Times New Roman" w:hAnsi="Times New Roman" w:cs="Times New Roman"/>
          <w:sz w:val="24"/>
          <w:szCs w:val="24"/>
        </w:rPr>
        <w:t>. (</w:t>
      </w:r>
      <w:r w:rsidR="000428D3" w:rsidRPr="000428D3">
        <w:rPr>
          <w:rFonts w:ascii="Times New Roman" w:hAnsi="Times New Roman" w:cs="Times New Roman"/>
          <w:i/>
          <w:iCs/>
          <w:sz w:val="24"/>
          <w:szCs w:val="24"/>
        </w:rPr>
        <w:t>разговаривает с подругой</w:t>
      </w:r>
      <w:proofErr w:type="gramStart"/>
      <w:r w:rsidR="000428D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й, день был тогда такой дурацкий. Да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Рафаэловн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со своей базой всю плешь проела… И Светка… Ну представь, за три месяца они собирают в рабочее время всех, чтобы решить, где корпоратив на новый год заказывать! За три месяца! И меню! </w:t>
      </w:r>
      <w:r w:rsidR="00DF2ED6" w:rsidRPr="009156ED">
        <w:rPr>
          <w:rFonts w:ascii="Times New Roman" w:hAnsi="Times New Roman" w:cs="Times New Roman"/>
          <w:sz w:val="24"/>
          <w:szCs w:val="24"/>
        </w:rPr>
        <w:t>Это все</w:t>
      </w:r>
      <w:r w:rsidR="000428D3">
        <w:rPr>
          <w:rFonts w:ascii="Times New Roman" w:hAnsi="Times New Roman" w:cs="Times New Roman"/>
          <w:sz w:val="24"/>
          <w:szCs w:val="24"/>
        </w:rPr>
        <w:t xml:space="preserve"> -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на три часа</w:t>
      </w:r>
      <w:r w:rsidR="000428D3">
        <w:rPr>
          <w:rFonts w:ascii="Times New Roman" w:hAnsi="Times New Roman" w:cs="Times New Roman"/>
          <w:sz w:val="24"/>
          <w:szCs w:val="24"/>
        </w:rPr>
        <w:t>. В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нашем бабском</w:t>
      </w:r>
      <w:r w:rsidR="000428D3">
        <w:rPr>
          <w:rFonts w:ascii="Times New Roman" w:hAnsi="Times New Roman" w:cs="Times New Roman"/>
          <w:sz w:val="24"/>
          <w:szCs w:val="24"/>
        </w:rPr>
        <w:t>-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то коллективе! </w:t>
      </w:r>
      <w:r w:rsidRPr="009156ED">
        <w:rPr>
          <w:rFonts w:ascii="Times New Roman" w:hAnsi="Times New Roman" w:cs="Times New Roman"/>
          <w:sz w:val="24"/>
          <w:szCs w:val="24"/>
        </w:rPr>
        <w:t xml:space="preserve">А у меня базы той и половины нет!  Я ей говорю – Светочка, без меня решите, мне все равно, я на все согласна. А она губки бантиком сделала, знаешь, как она умеет: «Танечка, я не принуждаю, но ты же знаешь – у нас коллектив…». Она может…  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Вацлавна у нас работала, бабулька, так они на ножах были. </w:t>
      </w:r>
      <w:r w:rsidR="00772529" w:rsidRPr="009156ED">
        <w:rPr>
          <w:rFonts w:ascii="Times New Roman" w:hAnsi="Times New Roman" w:cs="Times New Roman"/>
          <w:sz w:val="24"/>
          <w:szCs w:val="24"/>
        </w:rPr>
        <w:t>Е</w:t>
      </w:r>
      <w:r w:rsidR="00DF2ED6" w:rsidRPr="009156ED">
        <w:rPr>
          <w:rFonts w:ascii="Times New Roman" w:hAnsi="Times New Roman" w:cs="Times New Roman"/>
          <w:sz w:val="24"/>
          <w:szCs w:val="24"/>
        </w:rPr>
        <w:t>е Светка премии лишила за то, что та ее с днем рождения не поздравила! Ну, не в открытую, конечно… Нашла повод. Вобщем, Рафаэловна косится</w:t>
      </w:r>
      <w:r w:rsidR="00114E0F" w:rsidRPr="009156ED">
        <w:rPr>
          <w:rFonts w:ascii="Times New Roman" w:hAnsi="Times New Roman" w:cs="Times New Roman"/>
          <w:sz w:val="24"/>
          <w:szCs w:val="24"/>
        </w:rPr>
        <w:t>. Ей агенство уже гневные письма шлет. Но это еще не самое страшное</w:t>
      </w:r>
      <w:r w:rsidR="000428D3">
        <w:rPr>
          <w:rFonts w:ascii="Times New Roman" w:hAnsi="Times New Roman" w:cs="Times New Roman"/>
          <w:sz w:val="24"/>
          <w:szCs w:val="24"/>
        </w:rPr>
        <w:t>.</w:t>
      </w:r>
    </w:p>
    <w:p w14:paraId="3756D108" w14:textId="726F7D87" w:rsidR="00C30973" w:rsidRPr="009156ED" w:rsidRDefault="00114E0F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ветка в конце этого сборища меня еще и дурой выставила. Говорит: «А вот Таня, наверное, все наши решения документировала – все совещание в ноутбуке сидела». Представляешь? Взяла меня, и выставила перед всеми – я даже не знала</w:t>
      </w:r>
      <w:r w:rsidR="000428D3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ак среагировать. </w:t>
      </w:r>
      <w:r w:rsidR="00485DA5" w:rsidRPr="009156ED">
        <w:rPr>
          <w:rFonts w:ascii="Times New Roman" w:hAnsi="Times New Roman" w:cs="Times New Roman"/>
          <w:sz w:val="24"/>
          <w:szCs w:val="24"/>
        </w:rPr>
        <w:t>Заулыбалась</w:t>
      </w:r>
      <w:r w:rsidRPr="009156ED">
        <w:rPr>
          <w:rFonts w:ascii="Times New Roman" w:hAnsi="Times New Roman" w:cs="Times New Roman"/>
          <w:sz w:val="24"/>
          <w:szCs w:val="24"/>
        </w:rPr>
        <w:t>. Ну ей-богу, как чучело какое</w:t>
      </w:r>
      <w:r w:rsidR="000428D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. Вечно я у нее какой-то козел отпущения.  Все, конечно, 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захихикали </w:t>
      </w:r>
      <w:r w:rsidRPr="009156ED">
        <w:rPr>
          <w:rFonts w:ascii="Times New Roman" w:hAnsi="Times New Roman" w:cs="Times New Roman"/>
          <w:sz w:val="24"/>
          <w:szCs w:val="24"/>
        </w:rPr>
        <w:t>неодобрительно так - в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роде как я на </w:t>
      </w:r>
      <w:r w:rsidRPr="009156ED">
        <w:rPr>
          <w:rFonts w:ascii="Times New Roman" w:hAnsi="Times New Roman" w:cs="Times New Roman"/>
          <w:sz w:val="24"/>
          <w:szCs w:val="24"/>
        </w:rPr>
        <w:t>важном совещании левыми делами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занималась… </w:t>
      </w:r>
      <w:r w:rsidRPr="009156ED">
        <w:rPr>
          <w:rFonts w:ascii="Times New Roman" w:hAnsi="Times New Roman" w:cs="Times New Roman"/>
          <w:sz w:val="24"/>
          <w:szCs w:val="24"/>
        </w:rPr>
        <w:t xml:space="preserve">Я работала! Я туда работать прихожу! </w:t>
      </w:r>
      <w:r w:rsidR="00DF2ED6" w:rsidRPr="009156ED">
        <w:rPr>
          <w:rFonts w:ascii="Times New Roman" w:hAnsi="Times New Roman" w:cs="Times New Roman"/>
          <w:sz w:val="24"/>
          <w:szCs w:val="24"/>
        </w:rPr>
        <w:t>Смех и грех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DF2ED6" w:rsidRPr="009156ED">
        <w:rPr>
          <w:rFonts w:ascii="Times New Roman" w:hAnsi="Times New Roman" w:cs="Times New Roman"/>
          <w:sz w:val="24"/>
          <w:szCs w:val="24"/>
        </w:rPr>
        <w:t xml:space="preserve"> Ай, ну их. </w:t>
      </w:r>
    </w:p>
    <w:p w14:paraId="189DE54B" w14:textId="77777777" w:rsidR="00DF2ED6" w:rsidRPr="009156ED" w:rsidRDefault="00DF2ED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умала я о том, правильно ли поступаю. Ну, с Костей. И так думала и эдак. Может, из-за этого базу не сбила. Решила, что нет в этом особо ничего плохого все же. Что это даже меня как-то волнует. Я о нем думаю теперь. Что же там у него происходит… Что он чувствует…</w:t>
      </w:r>
    </w:p>
    <w:p w14:paraId="7A21F387" w14:textId="77777777" w:rsidR="000428D3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рихожу домой, лифт не работает, опять света нет. И, знаешь, как</w:t>
      </w:r>
      <w:r w:rsidR="000428D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шевельнулось </w:t>
      </w:r>
      <w:r w:rsidR="000428D3">
        <w:rPr>
          <w:rFonts w:ascii="Times New Roman" w:hAnsi="Times New Roman" w:cs="Times New Roman"/>
          <w:sz w:val="24"/>
          <w:szCs w:val="24"/>
        </w:rPr>
        <w:t>внутри. Я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от думала, что с ним приду сейчас, пообщаюсь. Ну не я, а Тоффи, ты понимаешь. А света нет. Компьютер не работает. Как-то испортилось настроение</w:t>
      </w:r>
      <w:r w:rsidR="000428D3">
        <w:rPr>
          <w:rFonts w:ascii="Times New Roman" w:hAnsi="Times New Roman" w:cs="Times New Roman"/>
          <w:sz w:val="24"/>
          <w:szCs w:val="24"/>
        </w:rPr>
        <w:t xml:space="preserve"> сразу</w:t>
      </w:r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2295C" w14:textId="11BC269C" w:rsidR="006F2B86" w:rsidRPr="009156ED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 я ведь уже столько всего придумала, что у Тоффи за день случилось. </w:t>
      </w:r>
    </w:p>
    <w:p w14:paraId="7EAED086" w14:textId="77777777" w:rsidR="000428D3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Поднимаюсь, </w:t>
      </w:r>
      <w:r w:rsidR="007F0389" w:rsidRPr="009156ED">
        <w:rPr>
          <w:rFonts w:ascii="Times New Roman" w:hAnsi="Times New Roman" w:cs="Times New Roman"/>
          <w:sz w:val="24"/>
          <w:szCs w:val="24"/>
        </w:rPr>
        <w:t>стучу</w:t>
      </w:r>
      <w:r w:rsidRPr="009156ED">
        <w:rPr>
          <w:rFonts w:ascii="Times New Roman" w:hAnsi="Times New Roman" w:cs="Times New Roman"/>
          <w:sz w:val="24"/>
          <w:szCs w:val="24"/>
        </w:rPr>
        <w:t>. Он не открывает. И тут, вдруг странное чувство такое возникло</w:t>
      </w:r>
      <w:r w:rsidR="000428D3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428D3">
        <w:rPr>
          <w:rFonts w:ascii="Times New Roman" w:hAnsi="Times New Roman" w:cs="Times New Roman"/>
          <w:sz w:val="24"/>
          <w:szCs w:val="24"/>
        </w:rPr>
        <w:t>Т</w:t>
      </w:r>
      <w:r w:rsidRPr="009156ED">
        <w:rPr>
          <w:rFonts w:ascii="Times New Roman" w:hAnsi="Times New Roman" w:cs="Times New Roman"/>
          <w:sz w:val="24"/>
          <w:szCs w:val="24"/>
        </w:rPr>
        <w:t>очнее отсутствие чувства. Понимаешь, я стою у двери и не жду шарканья Ваниных тапочек. Ну, как бы я смирилась со смертью Ваниной. То есть я стою перед дверью и</w:t>
      </w:r>
      <w:r w:rsidR="00065D5D" w:rsidRPr="009156ED">
        <w:rPr>
          <w:rFonts w:ascii="Times New Roman" w:hAnsi="Times New Roman" w:cs="Times New Roman"/>
          <w:sz w:val="24"/>
          <w:szCs w:val="24"/>
        </w:rPr>
        <w:t xml:space="preserve"> отчетлив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знаю, что там только Костя. </w:t>
      </w:r>
    </w:p>
    <w:p w14:paraId="42A9BAB0" w14:textId="4FE77CE2" w:rsidR="006F2B86" w:rsidRPr="009156ED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Ну, и что он мне не откроет. </w:t>
      </w:r>
    </w:p>
    <w:p w14:paraId="17B9CFE1" w14:textId="77777777" w:rsidR="000428D3" w:rsidRDefault="00485DA5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ткрываю, з</w:t>
      </w:r>
      <w:r w:rsidR="006F2B86" w:rsidRPr="009156ED">
        <w:rPr>
          <w:rFonts w:ascii="Times New Roman" w:hAnsi="Times New Roman" w:cs="Times New Roman"/>
          <w:sz w:val="24"/>
          <w:szCs w:val="24"/>
        </w:rPr>
        <w:t xml:space="preserve">ахожу – тихо. Говорю: «Костя, я пришла…». Он молчит. К двери его подхожу тихонько – слышу – он хлюпает носом. Опять плачет. Не стала стучать. Наверное, из-за пиджака, думаю. </w:t>
      </w:r>
      <w:r w:rsidR="00065D5D" w:rsidRPr="009156ED">
        <w:rPr>
          <w:rFonts w:ascii="Times New Roman" w:hAnsi="Times New Roman" w:cs="Times New Roman"/>
          <w:sz w:val="24"/>
          <w:szCs w:val="24"/>
        </w:rPr>
        <w:t xml:space="preserve">Совесть. Или по отцу тоскует. </w:t>
      </w:r>
      <w:r w:rsidR="006F2B86" w:rsidRPr="009156ED">
        <w:rPr>
          <w:rFonts w:ascii="Times New Roman" w:hAnsi="Times New Roman" w:cs="Times New Roman"/>
          <w:sz w:val="24"/>
          <w:szCs w:val="24"/>
        </w:rPr>
        <w:t xml:space="preserve">А я простила его уже, да. Ну, мужчины не любят, когда видят их слезы, думаю. </w:t>
      </w:r>
    </w:p>
    <w:p w14:paraId="046BCCFB" w14:textId="1382B080" w:rsidR="006F2B86" w:rsidRPr="009156ED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усть себе поплачет.</w:t>
      </w:r>
    </w:p>
    <w:p w14:paraId="352CC378" w14:textId="77777777" w:rsidR="000428D3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Захожу к себе в комнату… И там… Ну, знаешь… Страшный беспорядок. Кровать перебуроблена вся, все разбросано… Он… Там валялся</w:t>
      </w:r>
      <w:r w:rsidR="000428D3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0428D3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а кровати, пока меня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не было, телевизор смотрел. А я… Ты же знаешь, как я к порядку отношусь.  Очень строго. </w:t>
      </w:r>
    </w:p>
    <w:p w14:paraId="5030A556" w14:textId="237F98F6" w:rsidR="000428D3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А, света не было, </w:t>
      </w:r>
      <w:r w:rsidR="000428D3">
        <w:rPr>
          <w:rFonts w:ascii="Times New Roman" w:hAnsi="Times New Roman" w:cs="Times New Roman"/>
          <w:sz w:val="24"/>
          <w:szCs w:val="24"/>
        </w:rPr>
        <w:t xml:space="preserve">точно, </w:t>
      </w:r>
      <w:r w:rsidRPr="009156ED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36A360E6" w14:textId="05CE894C" w:rsidR="006F2B86" w:rsidRPr="009156ED" w:rsidRDefault="006F2B8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, значит, он смотрел телевизор, когда свет был. У нас в спальне… У меня в спальне помнишь, какой телевизор - плазма, большая диагональ</w:t>
      </w:r>
      <w:r w:rsidR="002E657B" w:rsidRPr="009156ED">
        <w:rPr>
          <w:rFonts w:ascii="Times New Roman" w:hAnsi="Times New Roman" w:cs="Times New Roman"/>
          <w:sz w:val="24"/>
          <w:szCs w:val="24"/>
        </w:rPr>
        <w:t xml:space="preserve">… Костя в детстве любил у нас на кровати лежать. Ляжет </w:t>
      </w:r>
      <w:proofErr w:type="gramStart"/>
      <w:r w:rsidR="002E657B" w:rsidRPr="009156ED">
        <w:rPr>
          <w:rFonts w:ascii="Times New Roman" w:hAnsi="Times New Roman" w:cs="Times New Roman"/>
          <w:sz w:val="24"/>
          <w:szCs w:val="24"/>
        </w:rPr>
        <w:t>между нами</w:t>
      </w:r>
      <w:proofErr w:type="gramEnd"/>
      <w:r w:rsidR="002E657B" w:rsidRPr="009156ED">
        <w:rPr>
          <w:rFonts w:ascii="Times New Roman" w:hAnsi="Times New Roman" w:cs="Times New Roman"/>
          <w:sz w:val="24"/>
          <w:szCs w:val="24"/>
        </w:rPr>
        <w:t xml:space="preserve"> и мы </w:t>
      </w:r>
      <w:r w:rsidR="000428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28D3">
        <w:rPr>
          <w:rFonts w:ascii="Times New Roman" w:hAnsi="Times New Roman" w:cs="Times New Roman"/>
          <w:sz w:val="24"/>
          <w:szCs w:val="24"/>
        </w:rPr>
        <w:t>Дискавери</w:t>
      </w:r>
      <w:proofErr w:type="spellEnd"/>
      <w:r w:rsidR="000428D3">
        <w:rPr>
          <w:rFonts w:ascii="Times New Roman" w:hAnsi="Times New Roman" w:cs="Times New Roman"/>
          <w:sz w:val="24"/>
          <w:szCs w:val="24"/>
        </w:rPr>
        <w:t xml:space="preserve">» про животных </w:t>
      </w:r>
      <w:r w:rsidR="002E657B" w:rsidRPr="009156ED">
        <w:rPr>
          <w:rFonts w:ascii="Times New Roman" w:hAnsi="Times New Roman" w:cs="Times New Roman"/>
          <w:sz w:val="24"/>
          <w:szCs w:val="24"/>
        </w:rPr>
        <w:t>смотрим, с чаем. Ну, тогда, конечно, другой телевизор был…</w:t>
      </w:r>
    </w:p>
    <w:p w14:paraId="2145B1BC" w14:textId="45812E34" w:rsidR="00C11FE8" w:rsidRPr="009156ED" w:rsidRDefault="002E657B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у так вот, я разозлилась ужасно. Очень разозлилась. Даже самой стыдно. Ну должны же быть у человека границы? Своя территория? Пусть он в своей комнате что хочет делает, а моя комната – это моя комната! Я побежала прямо к нему. Говорю – да что же это такое! Что же это за неуважение такое? А он лежит на кровати - глаза красные от слез. Ну, думаю – ничего. Плачет он! А когда я плачу – будто ко мне какое</w:t>
      </w:r>
      <w:r w:rsidR="000428D3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сочувствие есть!</w:t>
      </w:r>
    </w:p>
    <w:p w14:paraId="6D4144F4" w14:textId="77777777" w:rsidR="000428D3" w:rsidRDefault="002E657B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Слышу – топает</w:t>
      </w:r>
      <w:r w:rsidR="000F4B0C">
        <w:rPr>
          <w:rFonts w:ascii="Times New Roman" w:hAnsi="Times New Roman" w:cs="Times New Roman"/>
          <w:sz w:val="24"/>
          <w:szCs w:val="24"/>
        </w:rPr>
        <w:t>, орет</w:t>
      </w:r>
      <w:r w:rsidRPr="009156ED">
        <w:rPr>
          <w:rFonts w:ascii="Times New Roman" w:hAnsi="Times New Roman" w:cs="Times New Roman"/>
          <w:sz w:val="24"/>
          <w:szCs w:val="24"/>
        </w:rPr>
        <w:t>. Заваливает ко мне – больная, ручку на двери чуть не сломала. Прикинь</w:t>
      </w:r>
      <w:r w:rsidR="000428D3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подбегает, ухо как закрутит, завизжит, как свинья.  Не понравился ей </w:t>
      </w:r>
      <w:r w:rsidR="000428D3">
        <w:rPr>
          <w:rFonts w:ascii="Times New Roman" w:hAnsi="Times New Roman" w:cs="Times New Roman"/>
          <w:sz w:val="24"/>
          <w:szCs w:val="24"/>
        </w:rPr>
        <w:t>член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 клеточке. </w:t>
      </w:r>
      <w:r w:rsidR="000F4B0C">
        <w:rPr>
          <w:rFonts w:ascii="Times New Roman" w:hAnsi="Times New Roman" w:cs="Times New Roman"/>
          <w:sz w:val="24"/>
          <w:szCs w:val="24"/>
        </w:rPr>
        <w:t>Такая тип</w:t>
      </w:r>
      <w:r w:rsidRPr="009156ED">
        <w:rPr>
          <w:rFonts w:ascii="Times New Roman" w:hAnsi="Times New Roman" w:cs="Times New Roman"/>
          <w:sz w:val="24"/>
          <w:szCs w:val="24"/>
        </w:rPr>
        <w:t xml:space="preserve">: не смей больше типа ко мне в комнату входить! Замки повешу! Я говорю ей – вешай свои замки, делай там, что хочешь! Говорю – быстро ты отца забыла. Я там твоего хахаля в новую квартиру определил, как ему, нравится? </w:t>
      </w:r>
    </w:p>
    <w:p w14:paraId="09C03312" w14:textId="3C53CE3A" w:rsidR="002E657B" w:rsidRPr="009156ED" w:rsidRDefault="002E657B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а как схватит джинсы мои выходные – на стуле висели, и как давай меня хуярить джинсами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 – больно, по морде прямо, но мне как</w:t>
      </w:r>
      <w:r w:rsidR="000F4B0C">
        <w:rPr>
          <w:rFonts w:ascii="Times New Roman" w:hAnsi="Times New Roman" w:cs="Times New Roman"/>
          <w:sz w:val="24"/>
          <w:szCs w:val="24"/>
        </w:rPr>
        <w:t>-</w:t>
      </w:r>
      <w:r w:rsidR="00A5538D" w:rsidRPr="009156ED">
        <w:rPr>
          <w:rFonts w:ascii="Times New Roman" w:hAnsi="Times New Roman" w:cs="Times New Roman"/>
          <w:sz w:val="24"/>
          <w:szCs w:val="24"/>
        </w:rPr>
        <w:t>то пох</w:t>
      </w:r>
      <w:r w:rsidR="000F4B0C">
        <w:rPr>
          <w:rFonts w:ascii="Times New Roman" w:hAnsi="Times New Roman" w:cs="Times New Roman"/>
          <w:sz w:val="24"/>
          <w:szCs w:val="24"/>
        </w:rPr>
        <w:t>. Так пусто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 внутри становится. Она бьет, а мне </w:t>
      </w:r>
      <w:proofErr w:type="spellStart"/>
      <w:r w:rsidR="00A5538D" w:rsidRPr="009156ED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A5538D" w:rsidRPr="009156ED">
        <w:rPr>
          <w:rFonts w:ascii="Times New Roman" w:hAnsi="Times New Roman" w:cs="Times New Roman"/>
          <w:sz w:val="24"/>
          <w:szCs w:val="24"/>
        </w:rPr>
        <w:t>. Я сразу начал думать, про то, как из дома уйду. Думаю</w:t>
      </w:r>
      <w:r w:rsidR="000428D3">
        <w:rPr>
          <w:rFonts w:ascii="Times New Roman" w:hAnsi="Times New Roman" w:cs="Times New Roman"/>
          <w:sz w:val="24"/>
          <w:szCs w:val="24"/>
        </w:rPr>
        <w:t xml:space="preserve">: 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чтобы бомжом жить, ничего не надо сжигать не надо. Просто 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все 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забыть и все. И жить на заводе. Или к </w:t>
      </w:r>
      <w:proofErr w:type="spellStart"/>
      <w:r w:rsidR="000428D3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0428D3">
        <w:rPr>
          <w:rFonts w:ascii="Times New Roman" w:hAnsi="Times New Roman" w:cs="Times New Roman"/>
          <w:sz w:val="24"/>
          <w:szCs w:val="24"/>
        </w:rPr>
        <w:t xml:space="preserve"> из Питера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 этой попрошусь жить – ненадолго. Пока работу не найду. А потом буду жить на заводе, в каморе, ходить на работу. А </w:t>
      </w:r>
      <w:r w:rsidR="000428D3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0428D3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A5538D" w:rsidRPr="009156ED">
        <w:rPr>
          <w:rFonts w:ascii="Times New Roman" w:hAnsi="Times New Roman" w:cs="Times New Roman"/>
          <w:sz w:val="24"/>
          <w:szCs w:val="24"/>
        </w:rPr>
        <w:t xml:space="preserve"> буду</w:t>
      </w:r>
      <w:r w:rsidR="000428D3">
        <w:rPr>
          <w:rFonts w:ascii="Times New Roman" w:hAnsi="Times New Roman" w:cs="Times New Roman"/>
          <w:sz w:val="24"/>
          <w:szCs w:val="24"/>
        </w:rPr>
        <w:t xml:space="preserve"> ходить</w:t>
      </w:r>
      <w:r w:rsidR="00A5538D" w:rsidRPr="009156ED">
        <w:rPr>
          <w:rFonts w:ascii="Times New Roman" w:hAnsi="Times New Roman" w:cs="Times New Roman"/>
          <w:sz w:val="24"/>
          <w:szCs w:val="24"/>
        </w:rPr>
        <w:t xml:space="preserve"> мыться и одежду стирать…</w:t>
      </w:r>
    </w:p>
    <w:p w14:paraId="148F6EBD" w14:textId="77777777" w:rsidR="000428D3" w:rsidRDefault="00A5538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И, понимаешь, все бы ничего, если бы он не начал дерзить. Я ему говорю разумные вещи: не входи ко мне в комнату, я запрещаю, если ты не умеешь уживаться с другим человеком, а он дерзит. Я очень сильно, конечно, тогда его отругала. 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А он еще тогда сказал мне… Обвинил… </w:t>
      </w:r>
    </w:p>
    <w:p w14:paraId="2EC6ED50" w14:textId="77777777" w:rsidR="000428D3" w:rsidRDefault="004B41C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казал, что я забыла Ваню быстро. </w:t>
      </w:r>
    </w:p>
    <w:p w14:paraId="539AA126" w14:textId="5D981769" w:rsidR="004B41C6" w:rsidRPr="009156ED" w:rsidRDefault="004B41C6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Представляешь? Как ты такое можешь говорить, спрашиваю у него. Откуда ты знаешь, что у меня в душе творится? Если бы ты знал, говорю, сколько у меня боли… Ой…  </w:t>
      </w:r>
    </w:p>
    <w:p w14:paraId="0EC8166C" w14:textId="77777777" w:rsidR="00006E0C" w:rsidRDefault="00A5538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 сидит, красный весь, молчит.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 Думаю, все, хватит. </w:t>
      </w:r>
      <w:r w:rsidRPr="009156ED">
        <w:rPr>
          <w:rFonts w:ascii="Times New Roman" w:hAnsi="Times New Roman" w:cs="Times New Roman"/>
          <w:sz w:val="24"/>
          <w:szCs w:val="24"/>
        </w:rPr>
        <w:t xml:space="preserve"> Ушла я из его комнаты.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 Как</w:t>
      </w:r>
      <w:r w:rsidR="00006E0C">
        <w:rPr>
          <w:rFonts w:ascii="Times New Roman" w:hAnsi="Times New Roman" w:cs="Times New Roman"/>
          <w:sz w:val="24"/>
          <w:szCs w:val="24"/>
        </w:rPr>
        <w:t>-</w:t>
      </w:r>
      <w:r w:rsidR="004B41C6" w:rsidRPr="009156ED">
        <w:rPr>
          <w:rFonts w:ascii="Times New Roman" w:hAnsi="Times New Roman" w:cs="Times New Roman"/>
          <w:sz w:val="24"/>
          <w:szCs w:val="24"/>
        </w:rPr>
        <w:t>то начала приходить в себя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Думаю, ничего. С Тоффи поговорит, успокоится. </w:t>
      </w:r>
    </w:p>
    <w:p w14:paraId="20C33158" w14:textId="2D10EDAD" w:rsidR="004B41C6" w:rsidRPr="009156ED" w:rsidRDefault="00A5538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Ей можно все рассказать…</w:t>
      </w:r>
      <w:r w:rsidR="00772529" w:rsidRPr="009156ED">
        <w:rPr>
          <w:rFonts w:ascii="Times New Roman" w:hAnsi="Times New Roman" w:cs="Times New Roman"/>
          <w:sz w:val="24"/>
          <w:szCs w:val="24"/>
        </w:rPr>
        <w:t xml:space="preserve"> Да и я успокоюсь…</w:t>
      </w:r>
    </w:p>
    <w:p w14:paraId="7B48C486" w14:textId="07E8896F" w:rsidR="004B41C6" w:rsidRPr="009156ED" w:rsidRDefault="00A5538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Сиж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а передо мной эти джинсы валяются. Трогаю волосы – а там – кровь. Наверное, пуговицей на джинсах. Сижу, и мне как</w:t>
      </w:r>
      <w:r w:rsidR="000F4B0C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… пиздец. Не могу объяснить. Никак. Понимае</w:t>
      </w:r>
      <w:r w:rsidR="00006E0C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? Вообще ничего нет. Слепоглухонемой. 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Как будто и она и все-все-все очень далеко от меня. Только о </w:t>
      </w:r>
      <w:r w:rsidR="00006E0C">
        <w:rPr>
          <w:rFonts w:ascii="Times New Roman" w:hAnsi="Times New Roman" w:cs="Times New Roman"/>
          <w:sz w:val="24"/>
          <w:szCs w:val="24"/>
        </w:rPr>
        <w:t>питерской девчонке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 этой думаю. Как она там? </w:t>
      </w:r>
    </w:p>
    <w:p w14:paraId="1CF01B3B" w14:textId="0CF3B0DE" w:rsidR="004B41C6" w:rsidRPr="009156ED" w:rsidRDefault="00A5538D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И тут свет дали.</w:t>
      </w:r>
    </w:p>
    <w:p w14:paraId="49D88471" w14:textId="7EED2A4E" w:rsidR="00C040EA" w:rsidRPr="009156ED" w:rsidRDefault="00C11FE8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</w:t>
      </w:r>
      <w:r w:rsidR="004B41C6" w:rsidRPr="009156ED">
        <w:rPr>
          <w:rFonts w:ascii="Times New Roman" w:hAnsi="Times New Roman" w:cs="Times New Roman"/>
          <w:sz w:val="24"/>
          <w:szCs w:val="24"/>
        </w:rPr>
        <w:t xml:space="preserve"> Я на кухне возилась. Ужин готовила. Неблагодарному этому… Вся в мыслях своих… И вдруг радио как заиграет! Я чуть нож себе в руку не воткнула. </w:t>
      </w:r>
    </w:p>
    <w:p w14:paraId="2F7DBB83" w14:textId="3F252484" w:rsidR="002242FF" w:rsidRPr="009156ED" w:rsidRDefault="00C040E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Я</w:t>
      </w:r>
      <w:r w:rsidR="00BB239C" w:rsidRPr="009156ED">
        <w:rPr>
          <w:rFonts w:ascii="Times New Roman" w:hAnsi="Times New Roman" w:cs="Times New Roman"/>
          <w:sz w:val="24"/>
          <w:szCs w:val="24"/>
        </w:rPr>
        <w:t xml:space="preserve"> врубаю комп. А там – «Перенаправление». Блять! 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Деньги свои считаю – не хватает. Не буду у нее просить, думаю. Даже из комнаты не выйду. Я </w:t>
      </w:r>
      <w:r w:rsidR="000F4B0C">
        <w:rPr>
          <w:rFonts w:ascii="Times New Roman" w:hAnsi="Times New Roman" w:cs="Times New Roman"/>
          <w:sz w:val="24"/>
          <w:szCs w:val="24"/>
        </w:rPr>
        <w:t>за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F4B0C">
        <w:rPr>
          <w:rFonts w:ascii="Times New Roman" w:hAnsi="Times New Roman" w:cs="Times New Roman"/>
          <w:sz w:val="24"/>
          <w:szCs w:val="24"/>
        </w:rPr>
        <w:t>телефон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. Думаю, пусть медленно, пусть хоть как – 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но 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я с </w:t>
      </w:r>
      <w:r w:rsidR="00006E0C">
        <w:rPr>
          <w:rFonts w:ascii="Times New Roman" w:hAnsi="Times New Roman" w:cs="Times New Roman"/>
          <w:sz w:val="24"/>
          <w:szCs w:val="24"/>
        </w:rPr>
        <w:t>ней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 поговорю…</w:t>
      </w:r>
    </w:p>
    <w:p w14:paraId="68ADFE3F" w14:textId="2ADC9095" w:rsidR="00C040EA" w:rsidRDefault="002242FF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орезал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салат, и пошла к компьютеру - в свою комнату. Ну, там все убрала… Как раз, с работы шла, за интернет</w:t>
      </w:r>
      <w:r w:rsidR="00BB239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заплатила, деньги должны были дойти… 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Думаю, ну надо же его утешить. Он же обижен. </w:t>
      </w:r>
      <w:r w:rsidRPr="009156ED">
        <w:rPr>
          <w:rFonts w:ascii="Times New Roman" w:hAnsi="Times New Roman" w:cs="Times New Roman"/>
          <w:sz w:val="24"/>
          <w:szCs w:val="24"/>
        </w:rPr>
        <w:t>Захожу – точно, он тут как тут. Сидит уже. Ну, онлайн.</w:t>
      </w:r>
    </w:p>
    <w:p w14:paraId="6AA36A8F" w14:textId="77777777" w:rsidR="00006E0C" w:rsidRPr="009156ED" w:rsidRDefault="00006E0C" w:rsidP="004C33CA">
      <w:pPr>
        <w:rPr>
          <w:rFonts w:ascii="Times New Roman" w:hAnsi="Times New Roman" w:cs="Times New Roman"/>
          <w:sz w:val="24"/>
          <w:szCs w:val="24"/>
        </w:rPr>
      </w:pPr>
    </w:p>
    <w:p w14:paraId="75FF9598" w14:textId="1E677F93" w:rsidR="009408E3" w:rsidRPr="009156ED" w:rsidRDefault="00006E0C" w:rsidP="00006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ог </w:t>
      </w:r>
      <w:r w:rsidR="009408E3" w:rsidRPr="009156ED">
        <w:rPr>
          <w:rFonts w:ascii="Times New Roman" w:hAnsi="Times New Roman" w:cs="Times New Roman"/>
          <w:b/>
          <w:sz w:val="24"/>
          <w:szCs w:val="24"/>
        </w:rPr>
        <w:t>2</w:t>
      </w:r>
    </w:p>
    <w:p w14:paraId="691AD8D5" w14:textId="77777777" w:rsidR="002242FF" w:rsidRPr="009156ED" w:rsidRDefault="009408E3" w:rsidP="004C33CA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Те же. </w:t>
      </w:r>
      <w:r w:rsidR="002242FF" w:rsidRPr="009156ED">
        <w:rPr>
          <w:rFonts w:ascii="Times New Roman" w:hAnsi="Times New Roman" w:cs="Times New Roman"/>
          <w:i/>
          <w:sz w:val="24"/>
          <w:szCs w:val="24"/>
        </w:rPr>
        <w:t>Появляются ТОФФИ и ТАУЭРСКИЙ ВОРОН</w:t>
      </w:r>
    </w:p>
    <w:p w14:paraId="45FD63E2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 Привет! СМАЙЛ</w:t>
      </w:r>
    </w:p>
    <w:p w14:paraId="24ED9C49" w14:textId="77777777" w:rsidR="00B31DB6" w:rsidRPr="000F4B0C" w:rsidRDefault="00B31DB6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F4B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4A91656D" w14:textId="77777777" w:rsidR="002242FF" w:rsidRPr="009156ED" w:rsidRDefault="002242FF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ривет! Ты тут?</w:t>
      </w:r>
    </w:p>
    <w:p w14:paraId="46ECD652" w14:textId="7D6D7A35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 Привет. СМАЙЛ. Извини, на </w:t>
      </w:r>
      <w:r w:rsidR="000F4B0C">
        <w:rPr>
          <w:rFonts w:ascii="Times New Roman" w:hAnsi="Times New Roman" w:cs="Times New Roman"/>
          <w:sz w:val="24"/>
          <w:szCs w:val="24"/>
        </w:rPr>
        <w:t>телефоне</w:t>
      </w:r>
      <w:r w:rsidR="002242FF" w:rsidRPr="009156ED">
        <w:rPr>
          <w:rFonts w:ascii="Times New Roman" w:hAnsi="Times New Roman" w:cs="Times New Roman"/>
          <w:sz w:val="24"/>
          <w:szCs w:val="24"/>
        </w:rPr>
        <w:t xml:space="preserve"> инет медленный…</w:t>
      </w:r>
    </w:p>
    <w:p w14:paraId="06E6EBD2" w14:textId="0DAED4D1" w:rsidR="004C33CA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06E0C">
        <w:rPr>
          <w:rFonts w:ascii="Times New Roman" w:hAnsi="Times New Roman" w:cs="Times New Roman"/>
          <w:sz w:val="24"/>
          <w:szCs w:val="24"/>
        </w:rPr>
        <w:t>телефоне</w:t>
      </w:r>
      <w:r w:rsidR="00B31DB6" w:rsidRPr="009156ED">
        <w:rPr>
          <w:rFonts w:ascii="Times New Roman" w:hAnsi="Times New Roman" w:cs="Times New Roman"/>
          <w:sz w:val="24"/>
          <w:szCs w:val="24"/>
        </w:rPr>
        <w:t>? А почему ты не через компьютер?</w:t>
      </w:r>
    </w:p>
    <w:p w14:paraId="63135F67" w14:textId="3DAE5E6A" w:rsidR="000F4B0C" w:rsidRPr="000F4B0C" w:rsidRDefault="000F4B0C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F4B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3F19D92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А за инет не заплачено.</w:t>
      </w:r>
    </w:p>
    <w:p w14:paraId="4736D26A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Понятно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>… Как дела?</w:t>
      </w:r>
    </w:p>
    <w:p w14:paraId="1D330753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9E114C" w:rsidRPr="009156ED">
        <w:rPr>
          <w:rFonts w:ascii="Times New Roman" w:hAnsi="Times New Roman" w:cs="Times New Roman"/>
          <w:sz w:val="24"/>
          <w:szCs w:val="24"/>
        </w:rPr>
        <w:t>Нихуево.</w:t>
      </w:r>
    </w:p>
    <w:p w14:paraId="49ACB453" w14:textId="4802FD7A" w:rsidR="004C33CA" w:rsidRDefault="004C33CA" w:rsidP="004C33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 </w:t>
      </w:r>
      <w:r w:rsidR="00006E0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006E0C">
        <w:rPr>
          <w:rFonts w:ascii="Times New Roman" w:hAnsi="Times New Roman" w:cs="Times New Roman"/>
          <w:sz w:val="24"/>
          <w:szCs w:val="24"/>
        </w:rPr>
        <w:t xml:space="preserve"> есть х</w:t>
      </w:r>
      <w:r w:rsidR="009E114C" w:rsidRPr="009156ED">
        <w:rPr>
          <w:rFonts w:ascii="Times New Roman" w:hAnsi="Times New Roman" w:cs="Times New Roman"/>
          <w:sz w:val="24"/>
          <w:szCs w:val="24"/>
        </w:rPr>
        <w:t>орошо?</w:t>
      </w:r>
    </w:p>
    <w:p w14:paraId="59A71BB2" w14:textId="71A1AF69" w:rsidR="000F4B0C" w:rsidRPr="000F4B0C" w:rsidRDefault="000F4B0C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F4B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018E9E56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575CF5F9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DB6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по тебе не скажешь.</w:t>
      </w:r>
    </w:p>
    <w:p w14:paraId="24553C28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В смысле по мне? Ты что, по аватарке умеешь отдуплять как у кого дела?</w:t>
      </w:r>
    </w:p>
    <w:p w14:paraId="74F1A2A5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>, шутка. СМАЙЛ. Ну, все хорошо?</w:t>
      </w:r>
    </w:p>
    <w:p w14:paraId="74F98528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B31DB6" w:rsidRPr="009156ED">
        <w:rPr>
          <w:rFonts w:ascii="Times New Roman" w:hAnsi="Times New Roman" w:cs="Times New Roman"/>
          <w:sz w:val="24"/>
          <w:szCs w:val="24"/>
        </w:rPr>
        <w:t xml:space="preserve">, все </w:t>
      </w:r>
      <w:r w:rsidR="00940EAF" w:rsidRPr="009156ED">
        <w:rPr>
          <w:rFonts w:ascii="Times New Roman" w:hAnsi="Times New Roman" w:cs="Times New Roman"/>
          <w:sz w:val="24"/>
          <w:szCs w:val="24"/>
        </w:rPr>
        <w:t>охуительно</w:t>
      </w:r>
      <w:r w:rsidR="00B31DB6" w:rsidRPr="009156ED">
        <w:rPr>
          <w:rFonts w:ascii="Times New Roman" w:hAnsi="Times New Roman" w:cs="Times New Roman"/>
          <w:sz w:val="24"/>
          <w:szCs w:val="24"/>
        </w:rPr>
        <w:t xml:space="preserve">. А у тебя как дела? </w:t>
      </w:r>
    </w:p>
    <w:p w14:paraId="23763B0E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И у меня хорошо. Я была ночью на твоем заводе.</w:t>
      </w:r>
    </w:p>
    <w:p w14:paraId="09C454BE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как тебе?</w:t>
      </w:r>
    </w:p>
    <w:p w14:paraId="4BF3A988" w14:textId="15598389" w:rsidR="004C33CA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F4B0C">
        <w:rPr>
          <w:rFonts w:ascii="Times New Roman" w:hAnsi="Times New Roman" w:cs="Times New Roman"/>
          <w:sz w:val="24"/>
          <w:szCs w:val="24"/>
        </w:rPr>
        <w:t>Балдеж</w:t>
      </w:r>
      <w:r w:rsidR="00825159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02DBB817" w14:textId="594DBF61" w:rsidR="000F4B0C" w:rsidRPr="000F4B0C" w:rsidRDefault="000F4B0C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F4B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5DBB9C33" w14:textId="32BCD446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>,</w:t>
      </w:r>
      <w:r w:rsidR="00006E0C">
        <w:rPr>
          <w:rFonts w:ascii="Times New Roman" w:hAnsi="Times New Roman" w:cs="Times New Roman"/>
          <w:sz w:val="24"/>
          <w:szCs w:val="24"/>
        </w:rPr>
        <w:t xml:space="preserve"> 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там под старыми конвейерами камора. </w:t>
      </w:r>
      <w:r w:rsidR="00006E0C">
        <w:rPr>
          <w:rFonts w:ascii="Times New Roman" w:hAnsi="Times New Roman" w:cs="Times New Roman"/>
          <w:sz w:val="24"/>
          <w:szCs w:val="24"/>
        </w:rPr>
        <w:t>У нас с другом.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4298C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Камфара?</w:t>
      </w:r>
    </w:p>
    <w:p w14:paraId="7A9A8B3D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Камора. Ну, каморка. Комнатка.</w:t>
      </w:r>
    </w:p>
    <w:p w14:paraId="15DCA9E3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4D6E18BE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О, инет врубили. Переб</w:t>
      </w:r>
      <w:r w:rsidR="00772529" w:rsidRPr="009156ED">
        <w:rPr>
          <w:rFonts w:ascii="Times New Roman" w:hAnsi="Times New Roman" w:cs="Times New Roman"/>
          <w:sz w:val="24"/>
          <w:szCs w:val="24"/>
        </w:rPr>
        <w:t>ираюсь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за комп.</w:t>
      </w:r>
    </w:p>
    <w:p w14:paraId="1A0F0939" w14:textId="1128514E" w:rsidR="00772529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604FC9C9" w14:textId="52C3E8F0" w:rsidR="00772529" w:rsidRPr="009156ED" w:rsidRDefault="00772529" w:rsidP="004C33CA">
      <w:pPr>
        <w:rPr>
          <w:rFonts w:ascii="Times New Roman" w:hAnsi="Times New Roman" w:cs="Times New Roman"/>
          <w:sz w:val="24"/>
          <w:szCs w:val="24"/>
        </w:rPr>
      </w:pPr>
      <w:r w:rsidRPr="000F4B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FFD195B" w14:textId="1EB228B5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06E0C">
        <w:rPr>
          <w:rFonts w:ascii="Times New Roman" w:hAnsi="Times New Roman" w:cs="Times New Roman"/>
          <w:sz w:val="24"/>
          <w:szCs w:val="24"/>
        </w:rPr>
        <w:t>Т</w:t>
      </w:r>
      <w:r w:rsidR="00825159" w:rsidRPr="009156ED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диван</w:t>
      </w:r>
      <w:r w:rsidR="00006E0C">
        <w:rPr>
          <w:rFonts w:ascii="Times New Roman" w:hAnsi="Times New Roman" w:cs="Times New Roman"/>
          <w:sz w:val="24"/>
          <w:szCs w:val="24"/>
        </w:rPr>
        <w:t>чик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006E0C">
        <w:rPr>
          <w:rFonts w:ascii="Times New Roman" w:hAnsi="Times New Roman" w:cs="Times New Roman"/>
          <w:sz w:val="24"/>
          <w:szCs w:val="24"/>
        </w:rPr>
        <w:t xml:space="preserve">Он с </w:t>
      </w:r>
      <w:proofErr w:type="spellStart"/>
      <w:r w:rsidR="00006E0C">
        <w:rPr>
          <w:rFonts w:ascii="Times New Roman" w:hAnsi="Times New Roman" w:cs="Times New Roman"/>
          <w:sz w:val="24"/>
          <w:szCs w:val="24"/>
        </w:rPr>
        <w:t>мусорки</w:t>
      </w:r>
      <w:proofErr w:type="spellEnd"/>
      <w:r w:rsidR="00006E0C">
        <w:rPr>
          <w:rFonts w:ascii="Times New Roman" w:hAnsi="Times New Roman" w:cs="Times New Roman"/>
          <w:sz w:val="24"/>
          <w:szCs w:val="24"/>
        </w:rPr>
        <w:t>.</w:t>
      </w:r>
    </w:p>
    <w:p w14:paraId="5BC2A321" w14:textId="78AF5251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180BAE" w:rsidRPr="009156ED">
        <w:rPr>
          <w:rFonts w:ascii="Times New Roman" w:hAnsi="Times New Roman" w:cs="Times New Roman"/>
          <w:sz w:val="24"/>
          <w:szCs w:val="24"/>
        </w:rPr>
        <w:t xml:space="preserve"> Фу</w:t>
      </w:r>
      <w:proofErr w:type="gramEnd"/>
      <w:r w:rsidR="00180BAE" w:rsidRPr="009156ED">
        <w:rPr>
          <w:rFonts w:ascii="Times New Roman" w:hAnsi="Times New Roman" w:cs="Times New Roman"/>
          <w:sz w:val="24"/>
          <w:szCs w:val="24"/>
        </w:rPr>
        <w:t xml:space="preserve">, с мусорки. Это же </w:t>
      </w:r>
      <w:r w:rsidR="00180BAE" w:rsidRPr="000F4B0C">
        <w:rPr>
          <w:rFonts w:ascii="Times New Roman" w:hAnsi="Times New Roman" w:cs="Times New Roman"/>
          <w:bCs/>
          <w:sz w:val="24"/>
          <w:szCs w:val="24"/>
        </w:rPr>
        <w:t>не айс</w:t>
      </w:r>
      <w:r w:rsidR="00825159" w:rsidRPr="009156ED">
        <w:rPr>
          <w:rFonts w:ascii="Times New Roman" w:hAnsi="Times New Roman" w:cs="Times New Roman"/>
          <w:sz w:val="24"/>
          <w:szCs w:val="24"/>
        </w:rPr>
        <w:t>. Клопы.</w:t>
      </w:r>
    </w:p>
    <w:p w14:paraId="54F9188E" w14:textId="464A6201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нет там клопов. Стол из ящиков. Это </w:t>
      </w:r>
      <w:r w:rsidR="000F4B0C">
        <w:rPr>
          <w:rFonts w:ascii="Times New Roman" w:hAnsi="Times New Roman" w:cs="Times New Roman"/>
          <w:sz w:val="24"/>
          <w:szCs w:val="24"/>
        </w:rPr>
        <w:t xml:space="preserve">тайный штаб, как у </w:t>
      </w:r>
      <w:r w:rsidR="00006E0C">
        <w:rPr>
          <w:rFonts w:ascii="Times New Roman" w:hAnsi="Times New Roman" w:cs="Times New Roman"/>
          <w:sz w:val="24"/>
          <w:szCs w:val="24"/>
        </w:rPr>
        <w:t>Брюса Уэйна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FEB2E" w14:textId="5B00DB56" w:rsidR="004C33CA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F4B0C">
        <w:rPr>
          <w:rFonts w:ascii="Times New Roman" w:hAnsi="Times New Roman" w:cs="Times New Roman"/>
          <w:sz w:val="24"/>
          <w:szCs w:val="24"/>
        </w:rPr>
        <w:t>Норм</w:t>
      </w:r>
      <w:r w:rsidR="00825159" w:rsidRPr="009156ED">
        <w:rPr>
          <w:rFonts w:ascii="Times New Roman" w:hAnsi="Times New Roman" w:cs="Times New Roman"/>
          <w:sz w:val="24"/>
          <w:szCs w:val="24"/>
        </w:rPr>
        <w:t>. И что вы там делаете?</w:t>
      </w:r>
    </w:p>
    <w:p w14:paraId="4AEB65EE" w14:textId="2226FB2C" w:rsidR="00006E0C" w:rsidRPr="00006E0C" w:rsidRDefault="00006E0C" w:rsidP="004C3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06E0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0A6EC49F" w14:textId="4C7E7B95" w:rsidR="00825159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Клей нюхаем.</w:t>
      </w:r>
    </w:p>
    <w:p w14:paraId="182D7808" w14:textId="2B57F09A" w:rsidR="00825159" w:rsidRPr="009156ED" w:rsidRDefault="00825159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в ужасе.</w:t>
      </w:r>
    </w:p>
    <w:p w14:paraId="23628BF2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>?!</w:t>
      </w:r>
    </w:p>
    <w:p w14:paraId="169F8FDE" w14:textId="2E9E9C9A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25159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82515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F4B0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F4B0C">
        <w:rPr>
          <w:rFonts w:ascii="Times New Roman" w:hAnsi="Times New Roman" w:cs="Times New Roman"/>
          <w:sz w:val="24"/>
          <w:szCs w:val="24"/>
        </w:rPr>
        <w:t>рофлю</w:t>
      </w:r>
      <w:proofErr w:type="spellEnd"/>
      <w:r w:rsidR="00825159" w:rsidRPr="009156ED">
        <w:rPr>
          <w:rFonts w:ascii="Times New Roman" w:hAnsi="Times New Roman" w:cs="Times New Roman"/>
          <w:sz w:val="24"/>
          <w:szCs w:val="24"/>
        </w:rPr>
        <w:t xml:space="preserve">. Ничего не делаем. 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Болты пинаем. Я тебя туда свожу. </w:t>
      </w:r>
    </w:p>
    <w:p w14:paraId="025F0009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 Потом</w:t>
      </w:r>
      <w:proofErr w:type="gramEnd"/>
      <w:r w:rsidR="00940EAF" w:rsidRPr="009156ED">
        <w:rPr>
          <w:rFonts w:ascii="Times New Roman" w:hAnsi="Times New Roman" w:cs="Times New Roman"/>
          <w:sz w:val="24"/>
          <w:szCs w:val="24"/>
        </w:rPr>
        <w:t xml:space="preserve"> когда-нибудь.</w:t>
      </w:r>
    </w:p>
    <w:p w14:paraId="1190F838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 Поскорее</w:t>
      </w:r>
      <w:proofErr w:type="gramEnd"/>
      <w:r w:rsidR="00940EAF" w:rsidRPr="009156ED">
        <w:rPr>
          <w:rFonts w:ascii="Times New Roman" w:hAnsi="Times New Roman" w:cs="Times New Roman"/>
          <w:sz w:val="24"/>
          <w:szCs w:val="24"/>
        </w:rPr>
        <w:t xml:space="preserve"> бы. Расскажи, что у тебя.</w:t>
      </w:r>
    </w:p>
    <w:p w14:paraId="018F3080" w14:textId="7FDE1F69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12FC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12FC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940EAF" w:rsidRPr="009156ED">
        <w:rPr>
          <w:rFonts w:ascii="Times New Roman" w:hAnsi="Times New Roman" w:cs="Times New Roman"/>
          <w:sz w:val="24"/>
          <w:szCs w:val="24"/>
        </w:rPr>
        <w:t>брат</w:t>
      </w:r>
      <w:r w:rsidR="00C12FC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Зашкварился</w:t>
      </w:r>
      <w:proofErr w:type="spellEnd"/>
      <w:r w:rsidR="00940EAF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6D4452CC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940EAF" w:rsidRPr="009156ED">
        <w:rPr>
          <w:rFonts w:ascii="Times New Roman" w:hAnsi="Times New Roman" w:cs="Times New Roman"/>
          <w:sz w:val="24"/>
          <w:szCs w:val="24"/>
        </w:rPr>
        <w:t xml:space="preserve"> сделал?</w:t>
      </w:r>
    </w:p>
    <w:p w14:paraId="71295411" w14:textId="77777777" w:rsidR="004C33CA" w:rsidRPr="009156ED" w:rsidRDefault="004C33CA" w:rsidP="004C33CA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EAF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940EAF" w:rsidRPr="009156ED">
        <w:rPr>
          <w:rFonts w:ascii="Times New Roman" w:hAnsi="Times New Roman" w:cs="Times New Roman"/>
          <w:sz w:val="24"/>
          <w:szCs w:val="24"/>
        </w:rPr>
        <w:t xml:space="preserve">, он взял, залез в мою комнату. И взял мою одну секретную вещь. </w:t>
      </w:r>
    </w:p>
    <w:p w14:paraId="598B1493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Че за вещь?</w:t>
      </w:r>
    </w:p>
    <w:p w14:paraId="47A123BE" w14:textId="7EC00797" w:rsidR="00940EAF" w:rsidRPr="009156ED" w:rsidRDefault="00940EAF" w:rsidP="00940EAF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Мой дневник. </w:t>
      </w:r>
      <w:r w:rsidR="00006E0C">
        <w:rPr>
          <w:rFonts w:ascii="Times New Roman" w:hAnsi="Times New Roman" w:cs="Times New Roman"/>
          <w:sz w:val="24"/>
          <w:szCs w:val="24"/>
        </w:rPr>
        <w:t>Охуительн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екретн</w:t>
      </w:r>
      <w:r w:rsidR="00CB18FC" w:rsidRPr="009156ED">
        <w:rPr>
          <w:rFonts w:ascii="Times New Roman" w:hAnsi="Times New Roman" w:cs="Times New Roman"/>
          <w:sz w:val="24"/>
          <w:szCs w:val="24"/>
        </w:rPr>
        <w:t>ый дневник</w:t>
      </w:r>
      <w:r w:rsidR="00C12FC1">
        <w:rPr>
          <w:rFonts w:ascii="Times New Roman" w:hAnsi="Times New Roman" w:cs="Times New Roman"/>
          <w:sz w:val="24"/>
          <w:szCs w:val="24"/>
        </w:rPr>
        <w:t>. Он</w:t>
      </w:r>
      <w:r w:rsidR="00CB18FC" w:rsidRPr="009156ED">
        <w:rPr>
          <w:rFonts w:ascii="Times New Roman" w:hAnsi="Times New Roman" w:cs="Times New Roman"/>
          <w:sz w:val="24"/>
          <w:szCs w:val="24"/>
        </w:rPr>
        <w:t xml:space="preserve"> почитал. И</w:t>
      </w:r>
      <w:r w:rsidR="00006E0C">
        <w:rPr>
          <w:rFonts w:ascii="Times New Roman" w:hAnsi="Times New Roman" w:cs="Times New Roman"/>
          <w:sz w:val="24"/>
          <w:szCs w:val="24"/>
        </w:rPr>
        <w:t>…</w:t>
      </w:r>
      <w:r w:rsidR="00CB18FC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рофлил</w:t>
      </w:r>
      <w:proofErr w:type="spellEnd"/>
      <w:r w:rsidR="00C12FC1">
        <w:rPr>
          <w:rFonts w:ascii="Times New Roman" w:hAnsi="Times New Roman" w:cs="Times New Roman"/>
          <w:sz w:val="24"/>
          <w:szCs w:val="24"/>
        </w:rPr>
        <w:t xml:space="preserve"> с него.</w:t>
      </w:r>
    </w:p>
    <w:p w14:paraId="0BE50FC9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что?</w:t>
      </w:r>
    </w:p>
    <w:p w14:paraId="6D9B4ABD" w14:textId="33A556AF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ОФФИ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ударила его</w:t>
      </w:r>
      <w:r w:rsidR="00C12FC1">
        <w:rPr>
          <w:rFonts w:ascii="Times New Roman" w:hAnsi="Times New Roman" w:cs="Times New Roman"/>
          <w:sz w:val="24"/>
          <w:szCs w:val="24"/>
        </w:rPr>
        <w:t>… Втащила.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еперь совестью мучаюсь.</w:t>
      </w:r>
    </w:p>
    <w:p w14:paraId="798F21C1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заслужил же, не парься. Меня тоже мать однажды избила. Она совестью не мучалась.</w:t>
      </w:r>
    </w:p>
    <w:p w14:paraId="030ED4F0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А может, мучалась.</w:t>
      </w:r>
    </w:p>
    <w:p w14:paraId="6B0BBD59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Мне похуй.</w:t>
      </w:r>
    </w:p>
    <w:p w14:paraId="3C6BE816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gramStart"/>
      <w:r w:rsidR="00114E0F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еще отец сегодня чучело сделал.</w:t>
      </w:r>
    </w:p>
    <w:p w14:paraId="12B35C00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14:paraId="05DD34D6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Козла. Такой глупый козел. Нелепый. К нам приходили гости и все на козла смотрели.</w:t>
      </w:r>
    </w:p>
    <w:p w14:paraId="12409823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А почему козла? </w:t>
      </w:r>
    </w:p>
    <w:p w14:paraId="53193880" w14:textId="6B03637E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знаю. Потому что козла еще не было. Тупой козел. Все над ним смеялись. Пальцами показывали. А мне за него было </w:t>
      </w:r>
      <w:r w:rsidR="00C12FC1">
        <w:rPr>
          <w:rFonts w:ascii="Times New Roman" w:hAnsi="Times New Roman" w:cs="Times New Roman"/>
          <w:sz w:val="24"/>
          <w:szCs w:val="24"/>
        </w:rPr>
        <w:t>жесть</w:t>
      </w:r>
      <w:r w:rsidR="00114E0F" w:rsidRPr="009156ED">
        <w:rPr>
          <w:rFonts w:ascii="Times New Roman" w:hAnsi="Times New Roman" w:cs="Times New Roman"/>
          <w:sz w:val="24"/>
          <w:szCs w:val="24"/>
        </w:rPr>
        <w:t xml:space="preserve"> как обидно.</w:t>
      </w:r>
    </w:p>
    <w:p w14:paraId="099972C6" w14:textId="756D656A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: С </w:t>
      </w:r>
      <w:r w:rsidR="00C12FC1">
        <w:rPr>
          <w:rFonts w:ascii="Times New Roman" w:hAnsi="Times New Roman" w:cs="Times New Roman"/>
          <w:sz w:val="24"/>
          <w:szCs w:val="24"/>
        </w:rPr>
        <w:t>хера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 ли тебе было обидно?</w:t>
      </w:r>
    </w:p>
    <w:p w14:paraId="5ED4DB76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356CED" w:rsidRPr="009156ED">
        <w:rPr>
          <w:rFonts w:ascii="Times New Roman" w:hAnsi="Times New Roman" w:cs="Times New Roman"/>
          <w:sz w:val="24"/>
          <w:szCs w:val="24"/>
        </w:rPr>
        <w:t>, он, может, совсем не хотел, чтобы вот так его выставляли перед всеми, и ржали. Может, он хотел просто траву щипать, а после смерти под землей спокойно сгнить.</w:t>
      </w:r>
    </w:p>
    <w:p w14:paraId="26F42D4A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 Козлов еще едят. СМАЙЛ.</w:t>
      </w:r>
    </w:p>
    <w:p w14:paraId="007A272F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356CED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356CED" w:rsidRPr="009156ED">
        <w:rPr>
          <w:rFonts w:ascii="Times New Roman" w:hAnsi="Times New Roman" w:cs="Times New Roman"/>
          <w:sz w:val="24"/>
          <w:szCs w:val="24"/>
        </w:rPr>
        <w:t>, козлов еще едят. ГРУСТНЫЙ СМАЙЛ.</w:t>
      </w:r>
    </w:p>
    <w:p w14:paraId="693DEB7F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я понимаю этого козла, если по чесноку.</w:t>
      </w:r>
    </w:p>
    <w:p w14:paraId="07805489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6137D233" w14:textId="632CD9CC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E17CB5" w:rsidRPr="009156ED">
        <w:rPr>
          <w:rFonts w:ascii="Times New Roman" w:hAnsi="Times New Roman" w:cs="Times New Roman"/>
          <w:sz w:val="24"/>
          <w:szCs w:val="24"/>
        </w:rPr>
        <w:t xml:space="preserve"> Да. Я в седьмом классе в </w:t>
      </w:r>
      <w:r w:rsidR="00E17CB5" w:rsidRPr="00C12FC1">
        <w:rPr>
          <w:rFonts w:ascii="Times New Roman" w:hAnsi="Times New Roman" w:cs="Times New Roman"/>
          <w:bCs/>
          <w:sz w:val="24"/>
          <w:szCs w:val="24"/>
        </w:rPr>
        <w:t>телку</w:t>
      </w:r>
      <w:r w:rsidR="00F8032A"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3587E4D7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В девушку.</w:t>
      </w:r>
    </w:p>
    <w:p w14:paraId="3962DEAD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В девушку. Ну, типа влюбился. И, короче, сказал ей.</w:t>
      </w:r>
    </w:p>
    <w:p w14:paraId="21057322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что она?</w:t>
      </w:r>
    </w:p>
    <w:p w14:paraId="691EA27C" w14:textId="6D70A686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Она сука была. Всему классу </w:t>
      </w:r>
      <w:r w:rsidR="00C12FC1">
        <w:rPr>
          <w:rFonts w:ascii="Times New Roman" w:hAnsi="Times New Roman" w:cs="Times New Roman"/>
          <w:sz w:val="24"/>
          <w:szCs w:val="24"/>
        </w:rPr>
        <w:t>растрепала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C65A8" w14:textId="1CB14FC9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32A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что </w:t>
      </w:r>
      <w:r w:rsidR="00C12FC1">
        <w:rPr>
          <w:rFonts w:ascii="Times New Roman" w:hAnsi="Times New Roman" w:cs="Times New Roman"/>
          <w:sz w:val="24"/>
          <w:szCs w:val="24"/>
        </w:rPr>
        <w:t>растрепала</w:t>
      </w:r>
      <w:r w:rsidR="00F8032A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28E4CC7A" w14:textId="2FC07695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C12FC1">
        <w:rPr>
          <w:rFonts w:ascii="Times New Roman" w:hAnsi="Times New Roman" w:cs="Times New Roman"/>
          <w:sz w:val="24"/>
          <w:szCs w:val="24"/>
        </w:rPr>
        <w:t>… Ч</w:t>
      </w:r>
      <w:r w:rsidR="00F8032A" w:rsidRPr="009156ED">
        <w:rPr>
          <w:rFonts w:ascii="Times New Roman" w:hAnsi="Times New Roman" w:cs="Times New Roman"/>
          <w:sz w:val="24"/>
          <w:szCs w:val="24"/>
        </w:rPr>
        <w:t>то я ей стихи по телефону читал.</w:t>
      </w:r>
    </w:p>
    <w:p w14:paraId="6C85341E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Ты стихи пишешь?!</w:t>
      </w:r>
    </w:p>
    <w:p w14:paraId="4D2D4DE5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типа. Я же тебе говорил. Еще почитать хотела.</w:t>
      </w:r>
    </w:p>
    <w:p w14:paraId="5E1232B7" w14:textId="23359789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12FC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C12FC1">
        <w:rPr>
          <w:rFonts w:ascii="Times New Roman" w:hAnsi="Times New Roman" w:cs="Times New Roman"/>
          <w:sz w:val="24"/>
          <w:szCs w:val="24"/>
        </w:rPr>
        <w:t xml:space="preserve">! 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Я забыла. Хуево! </w:t>
      </w:r>
      <w:r w:rsidR="00006E0C"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spellStart"/>
      <w:r w:rsidR="00006E0C">
        <w:rPr>
          <w:rFonts w:ascii="Times New Roman" w:hAnsi="Times New Roman" w:cs="Times New Roman"/>
          <w:sz w:val="24"/>
          <w:szCs w:val="24"/>
        </w:rPr>
        <w:t>нихуево</w:t>
      </w:r>
      <w:proofErr w:type="spellEnd"/>
      <w:r w:rsidR="00006E0C">
        <w:rPr>
          <w:rFonts w:ascii="Times New Roman" w:hAnsi="Times New Roman" w:cs="Times New Roman"/>
          <w:sz w:val="24"/>
          <w:szCs w:val="24"/>
        </w:rPr>
        <w:t xml:space="preserve">! </w:t>
      </w:r>
      <w:r w:rsidR="00F8032A" w:rsidRPr="009156ED">
        <w:rPr>
          <w:rFonts w:ascii="Times New Roman" w:hAnsi="Times New Roman" w:cs="Times New Roman"/>
          <w:sz w:val="24"/>
          <w:szCs w:val="24"/>
        </w:rPr>
        <w:t>То есть охуительно! Это я про стихи. СМАЙЛ.</w:t>
      </w:r>
    </w:p>
    <w:p w14:paraId="7B307F3A" w14:textId="594B875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>, типа я ей читал стихи. Сначала она трубку подняла. Я и читал, дебил. А потом, когда дочитал, мне из трубк</w:t>
      </w:r>
      <w:r w:rsidR="00462E3A" w:rsidRPr="009156ED">
        <w:rPr>
          <w:rFonts w:ascii="Times New Roman" w:hAnsi="Times New Roman" w:cs="Times New Roman"/>
          <w:sz w:val="24"/>
          <w:szCs w:val="24"/>
        </w:rPr>
        <w:t xml:space="preserve">и Филей говорит: «Молодец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долбанавт</w:t>
      </w:r>
      <w:proofErr w:type="spell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, хорошие стихи…». </w:t>
      </w:r>
    </w:p>
    <w:p w14:paraId="0E8DD1BA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Филей?</w:t>
      </w:r>
    </w:p>
    <w:p w14:paraId="71B39792" w14:textId="4CC9462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, это был такой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дебик</w:t>
      </w:r>
      <w:proofErr w:type="spell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из девятого класса. Он в колонии сейчас. Такой </w:t>
      </w:r>
      <w:r w:rsidR="00C12FC1">
        <w:rPr>
          <w:rFonts w:ascii="Times New Roman" w:hAnsi="Times New Roman" w:cs="Times New Roman"/>
          <w:sz w:val="24"/>
          <w:szCs w:val="24"/>
        </w:rPr>
        <w:t>мудак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, жесть. Оказывается, она с ним встречалась тогда. И просто они… Решили типа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орнуть</w:t>
      </w:r>
      <w:proofErr w:type="spellEnd"/>
      <w:r w:rsidR="00C12FC1">
        <w:rPr>
          <w:rFonts w:ascii="Times New Roman" w:hAnsi="Times New Roman" w:cs="Times New Roman"/>
          <w:sz w:val="24"/>
          <w:szCs w:val="24"/>
        </w:rPr>
        <w:t xml:space="preserve"> с меня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r w:rsidR="007462FD" w:rsidRPr="009156ED">
        <w:rPr>
          <w:rFonts w:ascii="Times New Roman" w:hAnsi="Times New Roman" w:cs="Times New Roman"/>
          <w:sz w:val="24"/>
          <w:szCs w:val="24"/>
        </w:rPr>
        <w:t xml:space="preserve">Она тип ему трубку дала, и он слушал… 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Суки… Надо мной все смеялись. Как над тем </w:t>
      </w:r>
      <w:r w:rsidR="00065D5D" w:rsidRPr="009156ED">
        <w:rPr>
          <w:rFonts w:ascii="Times New Roman" w:hAnsi="Times New Roman" w:cs="Times New Roman"/>
          <w:sz w:val="24"/>
          <w:szCs w:val="24"/>
        </w:rPr>
        <w:t xml:space="preserve">твоим </w:t>
      </w:r>
      <w:r w:rsidR="00F8032A" w:rsidRPr="009156ED">
        <w:rPr>
          <w:rFonts w:ascii="Times New Roman" w:hAnsi="Times New Roman" w:cs="Times New Roman"/>
          <w:sz w:val="24"/>
          <w:szCs w:val="24"/>
        </w:rPr>
        <w:t>козлом</w:t>
      </w:r>
      <w:r w:rsidR="00C12FC1">
        <w:rPr>
          <w:rFonts w:ascii="Times New Roman" w:hAnsi="Times New Roman" w:cs="Times New Roman"/>
          <w:sz w:val="24"/>
          <w:szCs w:val="24"/>
        </w:rPr>
        <w:t>..</w:t>
      </w:r>
      <w:r w:rsidR="00F8032A" w:rsidRPr="009156ED">
        <w:rPr>
          <w:rFonts w:ascii="Times New Roman" w:hAnsi="Times New Roman" w:cs="Times New Roman"/>
          <w:sz w:val="24"/>
          <w:szCs w:val="24"/>
        </w:rPr>
        <w:t>.  А потом я вообще в другой класс перешел.</w:t>
      </w:r>
    </w:p>
    <w:p w14:paraId="11CAB56D" w14:textId="5C640DA5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, суки. </w:t>
      </w:r>
      <w:r w:rsidR="00006E0C">
        <w:rPr>
          <w:rFonts w:ascii="Times New Roman" w:hAnsi="Times New Roman" w:cs="Times New Roman"/>
          <w:sz w:val="24"/>
          <w:szCs w:val="24"/>
        </w:rPr>
        <w:t>(</w:t>
      </w:r>
      <w:r w:rsidR="00006E0C" w:rsidRPr="00006E0C">
        <w:rPr>
          <w:rFonts w:ascii="Times New Roman" w:hAnsi="Times New Roman" w:cs="Times New Roman"/>
          <w:i/>
          <w:iCs/>
          <w:sz w:val="24"/>
          <w:szCs w:val="24"/>
        </w:rPr>
        <w:t>угрожающе</w:t>
      </w:r>
      <w:r w:rsidR="00006E0C">
        <w:rPr>
          <w:rFonts w:ascii="Times New Roman" w:hAnsi="Times New Roman" w:cs="Times New Roman"/>
          <w:sz w:val="24"/>
          <w:szCs w:val="24"/>
        </w:rPr>
        <w:t xml:space="preserve">) </w:t>
      </w:r>
      <w:r w:rsidR="00F8032A" w:rsidRPr="009156ED">
        <w:rPr>
          <w:rFonts w:ascii="Times New Roman" w:hAnsi="Times New Roman" w:cs="Times New Roman"/>
          <w:sz w:val="24"/>
          <w:szCs w:val="24"/>
        </w:rPr>
        <w:t>А фамилию этой девочки не знаешь?</w:t>
      </w:r>
    </w:p>
    <w:p w14:paraId="289ED3F7" w14:textId="142A2733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знаю. А </w:t>
      </w:r>
      <w:r w:rsidR="00C12FC1">
        <w:rPr>
          <w:rFonts w:ascii="Times New Roman" w:hAnsi="Times New Roman" w:cs="Times New Roman"/>
          <w:sz w:val="24"/>
          <w:szCs w:val="24"/>
        </w:rPr>
        <w:t>нах тебе</w:t>
      </w:r>
      <w:r w:rsidR="00F8032A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70367B80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е, так. СМАЙЛ. А скинь свои стихи.</w:t>
      </w:r>
    </w:p>
    <w:p w14:paraId="752CD65B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Не.</w:t>
      </w:r>
    </w:p>
    <w:p w14:paraId="542860CF" w14:textId="47D4E0E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Скинь, мне очень интересно. Я не буду</w:t>
      </w:r>
      <w:r w:rsidR="00006E0C">
        <w:rPr>
          <w:rFonts w:ascii="Times New Roman" w:hAnsi="Times New Roman" w:cs="Times New Roman"/>
          <w:sz w:val="24"/>
          <w:szCs w:val="24"/>
        </w:rPr>
        <w:t>…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рофлить</w:t>
      </w:r>
      <w:proofErr w:type="spellEnd"/>
      <w:r w:rsidR="00F8032A" w:rsidRPr="009156ED">
        <w:rPr>
          <w:rFonts w:ascii="Times New Roman" w:hAnsi="Times New Roman" w:cs="Times New Roman"/>
          <w:sz w:val="24"/>
          <w:szCs w:val="24"/>
        </w:rPr>
        <w:t>. Честно.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Я люблю стихи.</w:t>
      </w:r>
    </w:p>
    <w:p w14:paraId="03B0C603" w14:textId="77777777" w:rsidR="00A653BC" w:rsidRPr="009156ED" w:rsidRDefault="00A653BC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АУЗА</w:t>
      </w:r>
    </w:p>
    <w:p w14:paraId="01D4EF64" w14:textId="7DA106BE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F8032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653BC" w:rsidRPr="009156E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653BC"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C12FC1">
        <w:rPr>
          <w:rFonts w:ascii="Times New Roman" w:hAnsi="Times New Roman" w:cs="Times New Roman"/>
          <w:sz w:val="24"/>
          <w:szCs w:val="24"/>
        </w:rPr>
        <w:t>..</w:t>
      </w:r>
      <w:r w:rsidR="00A653BC" w:rsidRPr="009156ED">
        <w:rPr>
          <w:rFonts w:ascii="Times New Roman" w:hAnsi="Times New Roman" w:cs="Times New Roman"/>
          <w:sz w:val="24"/>
          <w:szCs w:val="24"/>
        </w:rPr>
        <w:t>. Щас, найду…</w:t>
      </w:r>
    </w:p>
    <w:p w14:paraId="60F079F6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Жду.</w:t>
      </w:r>
    </w:p>
    <w:p w14:paraId="0483B9C6" w14:textId="77777777" w:rsidR="00A653BC" w:rsidRPr="009156ED" w:rsidRDefault="00940EAF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039FF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Когда просится сердце на волю</w:t>
      </w:r>
    </w:p>
    <w:p w14:paraId="4A5DB1C5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нем коротким иль ночию длинной</w:t>
      </w:r>
    </w:p>
    <w:p w14:paraId="0779AD02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ушу я опою алкоголем</w:t>
      </w:r>
    </w:p>
    <w:p w14:paraId="61EEE26B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ушу я окурю никотином</w:t>
      </w:r>
    </w:p>
    <w:p w14:paraId="247101A8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95B42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цирроз разовьется душевный</w:t>
      </w:r>
    </w:p>
    <w:p w14:paraId="650EA28E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тану сильно я болен душою</w:t>
      </w:r>
    </w:p>
    <w:p w14:paraId="7D7F0889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оместят меня в госпиталь, верно,</w:t>
      </w:r>
    </w:p>
    <w:p w14:paraId="0D775FA4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ля таких же болезных изгоев</w:t>
      </w:r>
    </w:p>
    <w:p w14:paraId="379CD166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A0016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м я буду лежать на кровати</w:t>
      </w:r>
    </w:p>
    <w:p w14:paraId="7E821126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глядеть на облезлую стену.</w:t>
      </w:r>
    </w:p>
    <w:p w14:paraId="5ED8D1BE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Бредя, ночью, сестру буду звать я,</w:t>
      </w:r>
    </w:p>
    <w:p w14:paraId="3EF35870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Утром буду себе резать вены</w:t>
      </w:r>
    </w:p>
    <w:p w14:paraId="1894A88A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28689" w14:textId="4CC4DAC1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За окном моим тополь зачахнет –</w:t>
      </w:r>
    </w:p>
    <w:p w14:paraId="53BFE56C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орок дней я не буду смеяться.</w:t>
      </w:r>
    </w:p>
    <w:p w14:paraId="03D14E28" w14:textId="3708F9FA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Когда ветер зимою запахнет,</w:t>
      </w:r>
    </w:p>
    <w:p w14:paraId="0FB019EB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пойм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что пора собираться</w:t>
      </w:r>
    </w:p>
    <w:p w14:paraId="71DF077D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F2C51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Я одену пиджак из сукна</w:t>
      </w:r>
    </w:p>
    <w:p w14:paraId="70C3D419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Я возьму с собой два чемодана</w:t>
      </w:r>
    </w:p>
    <w:p w14:paraId="23ACB786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емной ночью шагну из окна</w:t>
      </w:r>
    </w:p>
    <w:p w14:paraId="34094DA5" w14:textId="77777777" w:rsidR="00A653BC" w:rsidRPr="009156ED" w:rsidRDefault="00A653BC" w:rsidP="00006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исчезну в сплетеньях тумана.</w:t>
      </w:r>
    </w:p>
    <w:p w14:paraId="0F678A81" w14:textId="77777777" w:rsidR="00006E0C" w:rsidRDefault="00006E0C" w:rsidP="00A653BC">
      <w:pPr>
        <w:rPr>
          <w:rFonts w:ascii="Times New Roman" w:hAnsi="Times New Roman" w:cs="Times New Roman"/>
          <w:sz w:val="24"/>
          <w:szCs w:val="24"/>
        </w:rPr>
      </w:pPr>
    </w:p>
    <w:p w14:paraId="3908B7F9" w14:textId="6E6AB9D1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Балдежно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А ты что – куришь и пьешь?</w:t>
      </w:r>
    </w:p>
    <w:p w14:paraId="1E86A7C5" w14:textId="40463A7B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нет. </w:t>
      </w:r>
      <w:r w:rsidR="00C12FC1">
        <w:rPr>
          <w:rFonts w:ascii="Times New Roman" w:hAnsi="Times New Roman" w:cs="Times New Roman"/>
          <w:sz w:val="24"/>
          <w:szCs w:val="24"/>
        </w:rPr>
        <w:t>Ну, б</w:t>
      </w:r>
      <w:r w:rsidRPr="009156ED">
        <w:rPr>
          <w:rFonts w:ascii="Times New Roman" w:hAnsi="Times New Roman" w:cs="Times New Roman"/>
          <w:sz w:val="24"/>
          <w:szCs w:val="24"/>
        </w:rPr>
        <w:t>ля, не в этом</w:t>
      </w:r>
      <w:r w:rsidR="00C12FC1">
        <w:rPr>
          <w:rFonts w:ascii="Times New Roman" w:hAnsi="Times New Roman" w:cs="Times New Roman"/>
          <w:sz w:val="24"/>
          <w:szCs w:val="24"/>
        </w:rPr>
        <w:t xml:space="preserve"> ж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уть</w:t>
      </w:r>
      <w:r w:rsidR="00C12FC1">
        <w:rPr>
          <w:rFonts w:ascii="Times New Roman" w:hAnsi="Times New Roman" w:cs="Times New Roman"/>
          <w:sz w:val="24"/>
          <w:szCs w:val="24"/>
        </w:rPr>
        <w:t>…</w:t>
      </w:r>
    </w:p>
    <w:p w14:paraId="3C5D17F0" w14:textId="77777777" w:rsidR="00A653BC" w:rsidRPr="009156ED" w:rsidRDefault="00A653BC" w:rsidP="00A653BC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облегченно вздыхает</w:t>
      </w:r>
    </w:p>
    <w:p w14:paraId="02FE98ED" w14:textId="00CCB8D9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C705AE" w:rsidRPr="009156ED">
        <w:rPr>
          <w:rFonts w:ascii="Times New Roman" w:hAnsi="Times New Roman" w:cs="Times New Roman"/>
          <w:sz w:val="24"/>
          <w:szCs w:val="24"/>
        </w:rPr>
        <w:t xml:space="preserve"> Извини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кайфовые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стихи. Круто.</w:t>
      </w:r>
    </w:p>
    <w:p w14:paraId="7C3D6C46" w14:textId="3B1B2EF7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Спасибо.  </w:t>
      </w:r>
      <w:r w:rsidR="00C12FC1">
        <w:rPr>
          <w:rFonts w:ascii="Times New Roman" w:hAnsi="Times New Roman" w:cs="Times New Roman"/>
          <w:sz w:val="24"/>
          <w:szCs w:val="24"/>
        </w:rPr>
        <w:t>Н</w:t>
      </w:r>
      <w:r w:rsidRPr="009156ED">
        <w:rPr>
          <w:rFonts w:ascii="Times New Roman" w:hAnsi="Times New Roman" w:cs="Times New Roman"/>
          <w:sz w:val="24"/>
          <w:szCs w:val="24"/>
        </w:rPr>
        <w:t>икому не давал его читать. Тебе дал.</w:t>
      </w:r>
    </w:p>
    <w:p w14:paraId="5B6FB1C4" w14:textId="653398B5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Круто. Мне приятно.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Посяяябкиии</w:t>
      </w:r>
      <w:proofErr w:type="spellEnd"/>
      <w:r w:rsidR="00C12FC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703922E" w14:textId="179F01CF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Ф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, вырубает, когда так говорят. Скажи просто – спасибо.</w:t>
      </w:r>
    </w:p>
    <w:p w14:paraId="0F0BD0B8" w14:textId="10FF1750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Спасибо. У тебя талант, </w:t>
      </w:r>
      <w:proofErr w:type="spellStart"/>
      <w:r w:rsidR="00C12FC1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5352ECCC" w14:textId="77777777" w:rsidR="00A653BC" w:rsidRPr="009156ED" w:rsidRDefault="00A653BC" w:rsidP="00A653BC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Спасибо. </w:t>
      </w:r>
    </w:p>
    <w:p w14:paraId="2F5332AA" w14:textId="73C5300F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C12FC1">
        <w:rPr>
          <w:rFonts w:ascii="Times New Roman" w:hAnsi="Times New Roman" w:cs="Times New Roman"/>
          <w:sz w:val="24"/>
          <w:szCs w:val="24"/>
        </w:rPr>
        <w:t xml:space="preserve"> </w:t>
      </w:r>
      <w:r w:rsidR="00A653BC" w:rsidRPr="009156ED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A653BC" w:rsidRPr="009156ED">
        <w:rPr>
          <w:rFonts w:ascii="Times New Roman" w:hAnsi="Times New Roman" w:cs="Times New Roman"/>
          <w:sz w:val="24"/>
          <w:szCs w:val="24"/>
        </w:rPr>
        <w:t xml:space="preserve"> мрачные такие.</w:t>
      </w:r>
    </w:p>
    <w:p w14:paraId="25CB7475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53BC" w:rsidRPr="009156ED">
        <w:rPr>
          <w:rFonts w:ascii="Times New Roman" w:hAnsi="Times New Roman" w:cs="Times New Roman"/>
          <w:sz w:val="24"/>
          <w:szCs w:val="24"/>
        </w:rPr>
        <w:t>?</w:t>
      </w:r>
    </w:p>
    <w:p w14:paraId="093F7809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Стихи.</w:t>
      </w:r>
    </w:p>
    <w:p w14:paraId="62ECA857" w14:textId="7F3B969D" w:rsidR="00940EAF" w:rsidRPr="00C12FC1" w:rsidRDefault="00940EAF" w:rsidP="00940EAF">
      <w:pPr>
        <w:rPr>
          <w:rFonts w:ascii="Times New Roman" w:hAnsi="Times New Roman" w:cs="Times New Roman"/>
          <w:bCs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A653BC" w:rsidRPr="009156ED">
        <w:rPr>
          <w:rFonts w:ascii="Times New Roman" w:hAnsi="Times New Roman" w:cs="Times New Roman"/>
          <w:sz w:val="24"/>
          <w:szCs w:val="24"/>
        </w:rPr>
        <w:t xml:space="preserve"> с</w:t>
      </w:r>
      <w:r w:rsidR="00085924" w:rsidRPr="009156ED">
        <w:rPr>
          <w:rFonts w:ascii="Times New Roman" w:hAnsi="Times New Roman" w:cs="Times New Roman"/>
          <w:sz w:val="24"/>
          <w:szCs w:val="24"/>
        </w:rPr>
        <w:t xml:space="preserve">ебя посмотри СМАЙЛ. Ты же </w:t>
      </w:r>
      <w:r w:rsidR="00085924" w:rsidRPr="00C12FC1">
        <w:rPr>
          <w:rFonts w:ascii="Times New Roman" w:hAnsi="Times New Roman" w:cs="Times New Roman"/>
          <w:bCs/>
          <w:sz w:val="24"/>
          <w:szCs w:val="24"/>
        </w:rPr>
        <w:t>гот</w:t>
      </w:r>
      <w:r w:rsidR="00DB5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5924" w:rsidRPr="00C12FC1">
        <w:rPr>
          <w:rFonts w:ascii="Times New Roman" w:hAnsi="Times New Roman" w:cs="Times New Roman"/>
          <w:bCs/>
          <w:sz w:val="24"/>
          <w:szCs w:val="24"/>
        </w:rPr>
        <w:t>г</w:t>
      </w:r>
      <w:r w:rsidR="00C12FC1">
        <w:rPr>
          <w:rFonts w:ascii="Times New Roman" w:hAnsi="Times New Roman" w:cs="Times New Roman"/>
          <w:bCs/>
          <w:sz w:val="24"/>
          <w:szCs w:val="24"/>
        </w:rPr>
        <w:t>ё</w:t>
      </w:r>
      <w:r w:rsidR="00DB541D">
        <w:rPr>
          <w:rFonts w:ascii="Times New Roman" w:hAnsi="Times New Roman" w:cs="Times New Roman"/>
          <w:bCs/>
          <w:sz w:val="24"/>
          <w:szCs w:val="24"/>
        </w:rPr>
        <w:t>р</w:t>
      </w:r>
      <w:r w:rsidR="00085924" w:rsidRPr="00C12FC1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="00C12F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02FEDA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A653BC" w:rsidRPr="009156ED">
        <w:rPr>
          <w:rFonts w:ascii="Times New Roman" w:hAnsi="Times New Roman" w:cs="Times New Roman"/>
          <w:sz w:val="24"/>
          <w:szCs w:val="24"/>
        </w:rPr>
        <w:t xml:space="preserve"> А, точно. СМАЙЛ.</w:t>
      </w:r>
      <w:r w:rsidR="007462FD" w:rsidRPr="009156ED">
        <w:rPr>
          <w:rFonts w:ascii="Times New Roman" w:hAnsi="Times New Roman" w:cs="Times New Roman"/>
          <w:sz w:val="24"/>
          <w:szCs w:val="24"/>
        </w:rPr>
        <w:t xml:space="preserve"> Вообще не пьешь?</w:t>
      </w:r>
    </w:p>
    <w:p w14:paraId="09F7C498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772529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772529" w:rsidRPr="009156ED">
        <w:rPr>
          <w:rFonts w:ascii="Times New Roman" w:hAnsi="Times New Roman" w:cs="Times New Roman"/>
          <w:sz w:val="24"/>
          <w:szCs w:val="24"/>
        </w:rPr>
        <w:t>, пиво иногда. Редко.</w:t>
      </w:r>
    </w:p>
    <w:p w14:paraId="013DB511" w14:textId="4F867C13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772529" w:rsidRPr="009156ED">
        <w:rPr>
          <w:rFonts w:ascii="Times New Roman" w:hAnsi="Times New Roman" w:cs="Times New Roman"/>
          <w:sz w:val="24"/>
          <w:szCs w:val="24"/>
        </w:rPr>
        <w:t xml:space="preserve"> Пиво – это плохо.</w:t>
      </w:r>
      <w:r w:rsidR="007D5C1F" w:rsidRPr="009156ED">
        <w:rPr>
          <w:rFonts w:ascii="Times New Roman" w:hAnsi="Times New Roman" w:cs="Times New Roman"/>
          <w:sz w:val="24"/>
          <w:szCs w:val="24"/>
        </w:rPr>
        <w:t xml:space="preserve"> Это</w:t>
      </w:r>
      <w:r w:rsidR="00DB541D">
        <w:rPr>
          <w:rFonts w:ascii="Times New Roman" w:hAnsi="Times New Roman" w:cs="Times New Roman"/>
          <w:sz w:val="24"/>
          <w:szCs w:val="24"/>
        </w:rPr>
        <w:t>…</w:t>
      </w:r>
      <w:r w:rsidR="007D5C1F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7F06AD">
        <w:rPr>
          <w:rFonts w:ascii="Times New Roman" w:hAnsi="Times New Roman" w:cs="Times New Roman"/>
          <w:sz w:val="24"/>
          <w:szCs w:val="24"/>
        </w:rPr>
        <w:t>Хуево</w:t>
      </w:r>
      <w:r w:rsidR="007D5C1F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37580958" w14:textId="4685E393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:</w:t>
      </w:r>
      <w:r w:rsidR="002E065F" w:rsidRPr="009156ED">
        <w:rPr>
          <w:rFonts w:ascii="Times New Roman" w:hAnsi="Times New Roman" w:cs="Times New Roman"/>
          <w:sz w:val="24"/>
          <w:szCs w:val="24"/>
        </w:rPr>
        <w:t xml:space="preserve"> Спасибо, «</w:t>
      </w:r>
      <w:proofErr w:type="gramStart"/>
      <w:r w:rsidR="002E065F" w:rsidRPr="009156ED">
        <w:rPr>
          <w:rFonts w:ascii="Times New Roman" w:hAnsi="Times New Roman" w:cs="Times New Roman"/>
          <w:sz w:val="24"/>
          <w:szCs w:val="24"/>
        </w:rPr>
        <w:t>мам</w:t>
      </w:r>
      <w:r w:rsidR="00DB541D" w:rsidRPr="00DB541D">
        <w:rPr>
          <w:rFonts w:ascii="Times New Roman" w:hAnsi="Times New Roman" w:cs="Times New Roman"/>
          <w:bCs/>
          <w:sz w:val="24"/>
          <w:szCs w:val="24"/>
        </w:rPr>
        <w:t>а</w:t>
      </w:r>
      <w:r w:rsidR="00772529" w:rsidRPr="009156ED">
        <w:rPr>
          <w:rFonts w:ascii="Times New Roman" w:hAnsi="Times New Roman" w:cs="Times New Roman"/>
          <w:sz w:val="24"/>
          <w:szCs w:val="24"/>
        </w:rPr>
        <w:t>»…</w:t>
      </w:r>
      <w:proofErr w:type="gramEnd"/>
      <w:r w:rsidR="00772529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79E961C6" w14:textId="77777777" w:rsidR="007D5C1F" w:rsidRPr="009156ED" w:rsidRDefault="007D5C1F" w:rsidP="00940EA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встревожена</w:t>
      </w:r>
    </w:p>
    <w:p w14:paraId="30C6E830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7D5C1F" w:rsidRPr="009156ED">
        <w:rPr>
          <w:rFonts w:ascii="Times New Roman" w:hAnsi="Times New Roman" w:cs="Times New Roman"/>
          <w:sz w:val="24"/>
          <w:szCs w:val="24"/>
        </w:rPr>
        <w:t xml:space="preserve"> Я не мама</w:t>
      </w:r>
      <w:r w:rsidR="001326F4" w:rsidRPr="009156ED">
        <w:rPr>
          <w:rFonts w:ascii="Times New Roman" w:hAnsi="Times New Roman" w:cs="Times New Roman"/>
          <w:sz w:val="24"/>
          <w:szCs w:val="24"/>
        </w:rPr>
        <w:t>…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Я - Тоффи.</w:t>
      </w:r>
    </w:p>
    <w:p w14:paraId="59C653A6" w14:textId="489B0C81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9408E3" w:rsidRPr="009156ED">
        <w:rPr>
          <w:rFonts w:ascii="Times New Roman" w:hAnsi="Times New Roman" w:cs="Times New Roman"/>
          <w:sz w:val="24"/>
          <w:szCs w:val="24"/>
        </w:rPr>
        <w:t xml:space="preserve"> тогда чё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ты мне про пиво тут… Типа сама </w:t>
      </w:r>
      <w:r w:rsidR="00446EED" w:rsidRPr="009156ED">
        <w:rPr>
          <w:rFonts w:ascii="Times New Roman" w:hAnsi="Times New Roman" w:cs="Times New Roman"/>
          <w:sz w:val="24"/>
          <w:szCs w:val="24"/>
        </w:rPr>
        <w:t>не пьешь. И не куришь. Все гот</w:t>
      </w:r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гёрлы</w:t>
      </w:r>
      <w:proofErr w:type="spellEnd"/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r w:rsidR="00BD469C" w:rsidRPr="009156ED">
        <w:rPr>
          <w:rFonts w:ascii="Times New Roman" w:hAnsi="Times New Roman" w:cs="Times New Roman"/>
          <w:sz w:val="24"/>
          <w:szCs w:val="24"/>
        </w:rPr>
        <w:t>курят.</w:t>
      </w:r>
    </w:p>
    <w:p w14:paraId="2883FBD2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BD469C" w:rsidRPr="009156ED">
        <w:rPr>
          <w:rFonts w:ascii="Times New Roman" w:hAnsi="Times New Roman" w:cs="Times New Roman"/>
          <w:sz w:val="24"/>
          <w:szCs w:val="24"/>
        </w:rPr>
        <w:t>, я не пью. И не курю. Мне нельзя. С болезнью.</w:t>
      </w:r>
    </w:p>
    <w:p w14:paraId="6A606C12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А если</w:t>
      </w:r>
      <w:proofErr w:type="gramEnd"/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бы болезни не было – бухала бы?</w:t>
      </w:r>
    </w:p>
    <w:p w14:paraId="101EE501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BD469C" w:rsidRPr="009156ED">
        <w:rPr>
          <w:rFonts w:ascii="Times New Roman" w:hAnsi="Times New Roman" w:cs="Times New Roman"/>
          <w:sz w:val="24"/>
          <w:szCs w:val="24"/>
        </w:rPr>
        <w:t>, не бухала бы.</w:t>
      </w:r>
      <w:r w:rsidR="00503840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0C441183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Прикольно. Я написал щас: «мама», так прикольно. Я это слово давно не говорил.</w:t>
      </w:r>
    </w:p>
    <w:p w14:paraId="2A608045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А почему?</w:t>
      </w:r>
    </w:p>
    <w:p w14:paraId="53259AF3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Я ее называю «она». Ну, в смысле, называл. Она такая… К ней это слово не подходит. Не подходило. </w:t>
      </w:r>
    </w:p>
    <w:p w14:paraId="64B64BD8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40888911" w14:textId="715E03C0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BD469C" w:rsidRPr="009156ED">
        <w:rPr>
          <w:rFonts w:ascii="Times New Roman" w:hAnsi="Times New Roman" w:cs="Times New Roman"/>
          <w:sz w:val="24"/>
          <w:szCs w:val="24"/>
        </w:rPr>
        <w:t xml:space="preserve"> в детстве я ее так называл.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Мамой.</w:t>
      </w:r>
      <w:r w:rsidR="00BD469C" w:rsidRPr="009156ED">
        <w:rPr>
          <w:rFonts w:ascii="Times New Roman" w:hAnsi="Times New Roman" w:cs="Times New Roman"/>
          <w:sz w:val="24"/>
          <w:szCs w:val="24"/>
        </w:rPr>
        <w:t xml:space="preserve"> Тогда она норм была. А потом у нас случилось кое-что хуевое, и она изменилась.</w:t>
      </w:r>
    </w:p>
    <w:p w14:paraId="50FF24B8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А, может, это ты изменился?</w:t>
      </w:r>
    </w:p>
    <w:p w14:paraId="4DD08833" w14:textId="14794FBF" w:rsidR="0080059C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0059C" w:rsidRPr="009156ED">
        <w:rPr>
          <w:rFonts w:ascii="Times New Roman" w:hAnsi="Times New Roman" w:cs="Times New Roman"/>
          <w:sz w:val="24"/>
          <w:szCs w:val="24"/>
        </w:rPr>
        <w:t xml:space="preserve"> я </w:t>
      </w:r>
      <w:r w:rsidR="00DB541D">
        <w:rPr>
          <w:rFonts w:ascii="Times New Roman" w:hAnsi="Times New Roman" w:cs="Times New Roman"/>
          <w:sz w:val="24"/>
          <w:szCs w:val="24"/>
        </w:rPr>
        <w:t>тоже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изменился. Но все равно. Я не могу к ней придти и сказать: «П</w:t>
      </w:r>
      <w:r w:rsidR="000D6304" w:rsidRPr="009156ED">
        <w:rPr>
          <w:rFonts w:ascii="Times New Roman" w:hAnsi="Times New Roman" w:cs="Times New Roman"/>
          <w:sz w:val="24"/>
          <w:szCs w:val="24"/>
        </w:rPr>
        <w:t xml:space="preserve">ривет, мама!». С ней нельзя </w:t>
      </w:r>
      <w:r w:rsidR="000D6304" w:rsidRPr="00DB541D">
        <w:rPr>
          <w:rFonts w:ascii="Times New Roman" w:hAnsi="Times New Roman" w:cs="Times New Roman"/>
          <w:bCs/>
          <w:sz w:val="24"/>
          <w:szCs w:val="24"/>
        </w:rPr>
        <w:t xml:space="preserve">тип </w:t>
      </w:r>
      <w:r w:rsidR="00DB541D">
        <w:rPr>
          <w:rFonts w:ascii="Times New Roman" w:hAnsi="Times New Roman" w:cs="Times New Roman"/>
          <w:bCs/>
          <w:sz w:val="24"/>
          <w:szCs w:val="24"/>
        </w:rPr>
        <w:t xml:space="preserve">просто </w:t>
      </w:r>
      <w:r w:rsidR="000D6304" w:rsidRPr="00DB541D">
        <w:rPr>
          <w:rFonts w:ascii="Times New Roman" w:hAnsi="Times New Roman" w:cs="Times New Roman"/>
          <w:bCs/>
          <w:sz w:val="24"/>
          <w:szCs w:val="24"/>
        </w:rPr>
        <w:t>норм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поговорить. Она</w:t>
      </w:r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r w:rsidR="0080059C" w:rsidRPr="009156ED">
        <w:rPr>
          <w:rFonts w:ascii="Times New Roman" w:hAnsi="Times New Roman" w:cs="Times New Roman"/>
          <w:sz w:val="24"/>
          <w:szCs w:val="24"/>
        </w:rPr>
        <w:t>все время унижается передо мной, или орет. Орала.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И била даже.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А так хуево… Потому что я </w:t>
      </w:r>
      <w:r w:rsidR="00714B8F" w:rsidRPr="009156ED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7278FC" w:rsidRPr="009156ED">
        <w:rPr>
          <w:rFonts w:ascii="Times New Roman" w:hAnsi="Times New Roman" w:cs="Times New Roman"/>
          <w:sz w:val="24"/>
          <w:szCs w:val="24"/>
        </w:rPr>
        <w:t>к ней хочу</w:t>
      </w:r>
      <w:r w:rsidR="0080059C" w:rsidRPr="009156ED">
        <w:rPr>
          <w:rFonts w:ascii="Times New Roman" w:hAnsi="Times New Roman" w:cs="Times New Roman"/>
          <w:sz w:val="24"/>
          <w:szCs w:val="24"/>
        </w:rPr>
        <w:t>.</w:t>
      </w:r>
      <w:r w:rsidR="00714B8F" w:rsidRPr="009156ED">
        <w:rPr>
          <w:rFonts w:ascii="Times New Roman" w:hAnsi="Times New Roman" w:cs="Times New Roman"/>
          <w:sz w:val="24"/>
          <w:szCs w:val="24"/>
        </w:rPr>
        <w:t xml:space="preserve"> А не могу. 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Иногда хочется просто при</w:t>
      </w:r>
      <w:r w:rsidR="007F06AD">
        <w:rPr>
          <w:rFonts w:ascii="Times New Roman" w:hAnsi="Times New Roman" w:cs="Times New Roman"/>
          <w:sz w:val="24"/>
          <w:szCs w:val="24"/>
        </w:rPr>
        <w:t>й</w:t>
      </w:r>
      <w:r w:rsidR="0080059C" w:rsidRPr="009156ED">
        <w:rPr>
          <w:rFonts w:ascii="Times New Roman" w:hAnsi="Times New Roman" w:cs="Times New Roman"/>
          <w:sz w:val="24"/>
          <w:szCs w:val="24"/>
        </w:rPr>
        <w:t>ти, ее обнять и стоять так долго.</w:t>
      </w:r>
      <w:r w:rsidR="00065D5D" w:rsidRPr="009156ED">
        <w:rPr>
          <w:rFonts w:ascii="Times New Roman" w:hAnsi="Times New Roman" w:cs="Times New Roman"/>
          <w:sz w:val="24"/>
          <w:szCs w:val="24"/>
        </w:rPr>
        <w:t xml:space="preserve"> А иногда хочется убить. 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А</w:t>
      </w:r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r w:rsidR="0080059C" w:rsidRPr="009156ED">
        <w:rPr>
          <w:rFonts w:ascii="Times New Roman" w:hAnsi="Times New Roman" w:cs="Times New Roman"/>
          <w:sz w:val="24"/>
          <w:szCs w:val="24"/>
        </w:rPr>
        <w:t>все равно ор</w:t>
      </w:r>
      <w:r w:rsidR="00DB541D">
        <w:rPr>
          <w:rFonts w:ascii="Times New Roman" w:hAnsi="Times New Roman" w:cs="Times New Roman"/>
          <w:sz w:val="24"/>
          <w:szCs w:val="24"/>
        </w:rPr>
        <w:t>ё</w:t>
      </w:r>
      <w:r w:rsidR="0080059C" w:rsidRPr="009156ED">
        <w:rPr>
          <w:rFonts w:ascii="Times New Roman" w:hAnsi="Times New Roman" w:cs="Times New Roman"/>
          <w:sz w:val="24"/>
          <w:szCs w:val="24"/>
        </w:rPr>
        <w:t>м</w:t>
      </w:r>
      <w:r w:rsidR="00DB541D">
        <w:rPr>
          <w:rFonts w:ascii="Times New Roman" w:hAnsi="Times New Roman" w:cs="Times New Roman"/>
          <w:sz w:val="24"/>
          <w:szCs w:val="24"/>
        </w:rPr>
        <w:t xml:space="preserve"> друг на друга</w:t>
      </w:r>
      <w:r w:rsidR="0080059C" w:rsidRPr="009156ED">
        <w:rPr>
          <w:rFonts w:ascii="Times New Roman" w:hAnsi="Times New Roman" w:cs="Times New Roman"/>
          <w:sz w:val="24"/>
          <w:szCs w:val="24"/>
        </w:rPr>
        <w:t>. Орали. Ай, она умерла все равно, не важно.</w:t>
      </w:r>
    </w:p>
    <w:p w14:paraId="00AE5DF9" w14:textId="73BF2C36" w:rsidR="0080059C" w:rsidRPr="00022EDE" w:rsidRDefault="0080059C" w:rsidP="00940EA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плачет</w:t>
      </w:r>
    </w:p>
    <w:p w14:paraId="3C57C391" w14:textId="77777777" w:rsidR="00940EAF" w:rsidRPr="009156ED" w:rsidRDefault="00940EAF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0059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03840" w:rsidRPr="009156ED">
        <w:rPr>
          <w:rFonts w:ascii="Times New Roman" w:hAnsi="Times New Roman" w:cs="Times New Roman"/>
          <w:sz w:val="24"/>
          <w:szCs w:val="24"/>
        </w:rPr>
        <w:t>Тоффи? Ты тут?</w:t>
      </w:r>
    </w:p>
    <w:p w14:paraId="0DF66EAB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Тут.</w:t>
      </w:r>
    </w:p>
    <w:p w14:paraId="42003EA8" w14:textId="16C2E626" w:rsidR="0080059C" w:rsidRPr="009156ED" w:rsidRDefault="00503840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Я тебя загрузил своими проблемами?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1E709723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ичего. А неужели все, что ты о маме помнишь, хуевое?</w:t>
      </w:r>
    </w:p>
    <w:p w14:paraId="6062E6F7" w14:textId="542DDD2D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Не. Не все, говорю же. Она мне сказку в детстве читала. Я ее любил. Про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Питерп</w:t>
      </w:r>
      <w:r w:rsidR="00DB541D">
        <w:rPr>
          <w:rFonts w:ascii="Times New Roman" w:hAnsi="Times New Roman" w:cs="Times New Roman"/>
          <w:sz w:val="24"/>
          <w:szCs w:val="24"/>
        </w:rPr>
        <w:t>е</w:t>
      </w:r>
      <w:r w:rsidRPr="00915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Знаешь? Там про пацанов, которые летали, про пиратов и </w:t>
      </w:r>
      <w:r w:rsidR="00DB541D">
        <w:rPr>
          <w:rFonts w:ascii="Times New Roman" w:hAnsi="Times New Roman" w:cs="Times New Roman"/>
          <w:sz w:val="24"/>
          <w:szCs w:val="24"/>
        </w:rPr>
        <w:t>телку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4D4375FC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Девочку. Венди.</w:t>
      </w:r>
    </w:p>
    <w:p w14:paraId="30121FBC" w14:textId="15639577" w:rsidR="00503840" w:rsidRPr="009156ED" w:rsidRDefault="004964F8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DB541D">
        <w:rPr>
          <w:rFonts w:ascii="Times New Roman" w:hAnsi="Times New Roman" w:cs="Times New Roman"/>
          <w:sz w:val="24"/>
          <w:szCs w:val="24"/>
        </w:rPr>
        <w:t>точно, девку</w:t>
      </w:r>
      <w:r w:rsidR="00503840" w:rsidRPr="009156ED">
        <w:rPr>
          <w:rFonts w:ascii="Times New Roman" w:hAnsi="Times New Roman" w:cs="Times New Roman"/>
          <w:sz w:val="24"/>
          <w:szCs w:val="24"/>
        </w:rPr>
        <w:t>. Она типа с ними улетела, и там жрать им готовила, они типа ее уважали…</w:t>
      </w:r>
    </w:p>
    <w:p w14:paraId="42584B4F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хотели, чтобы Венди стала их мамой.</w:t>
      </w:r>
    </w:p>
    <w:p w14:paraId="504DF1A3" w14:textId="473489DF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Точня</w:t>
      </w:r>
      <w:r w:rsidR="00DB541D">
        <w:rPr>
          <w:rFonts w:ascii="Times New Roman" w:hAnsi="Times New Roman" w:cs="Times New Roman"/>
          <w:sz w:val="24"/>
          <w:szCs w:val="24"/>
        </w:rPr>
        <w:t>мба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! Я </w:t>
      </w:r>
      <w:r w:rsidR="00DB541D">
        <w:rPr>
          <w:rFonts w:ascii="Times New Roman" w:hAnsi="Times New Roman" w:cs="Times New Roman"/>
          <w:sz w:val="24"/>
          <w:szCs w:val="24"/>
        </w:rPr>
        <w:t xml:space="preserve">и </w:t>
      </w:r>
      <w:r w:rsidRPr="009156ED">
        <w:rPr>
          <w:rFonts w:ascii="Times New Roman" w:hAnsi="Times New Roman" w:cs="Times New Roman"/>
          <w:sz w:val="24"/>
          <w:szCs w:val="24"/>
        </w:rPr>
        <w:t>не помню уже.</w:t>
      </w:r>
    </w:p>
    <w:p w14:paraId="593BCF2F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А Питер Пэн выстрелил в нее из лука…</w:t>
      </w:r>
    </w:p>
    <w:p w14:paraId="66881729" w14:textId="774DBF26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DB541D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DB541D">
        <w:rPr>
          <w:rFonts w:ascii="Times New Roman" w:hAnsi="Times New Roman" w:cs="Times New Roman"/>
          <w:sz w:val="24"/>
          <w:szCs w:val="24"/>
        </w:rPr>
        <w:t>!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ам еще они думали, что убили, а в реале – не убили. Класс, нам одни сказки читали!</w:t>
      </w:r>
    </w:p>
    <w:p w14:paraId="0DED7EFA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Класс.</w:t>
      </w:r>
    </w:p>
    <w:p w14:paraId="6B2CF2B1" w14:textId="4E9DEF7F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ам еще непонятно было – типа этот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Питерп</w:t>
      </w:r>
      <w:r w:rsidR="00DB541D">
        <w:rPr>
          <w:rFonts w:ascii="Times New Roman" w:hAnsi="Times New Roman" w:cs="Times New Roman"/>
          <w:sz w:val="24"/>
          <w:szCs w:val="24"/>
        </w:rPr>
        <w:t>е</w:t>
      </w:r>
      <w:r w:rsidRPr="009156E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говорит, что типа ты моя мама, а сам с ней как будто встречался. </w:t>
      </w:r>
      <w:r w:rsidR="00DB541D">
        <w:rPr>
          <w:rFonts w:ascii="Times New Roman" w:hAnsi="Times New Roman" w:cs="Times New Roman"/>
          <w:sz w:val="24"/>
          <w:szCs w:val="24"/>
        </w:rPr>
        <w:t xml:space="preserve">Такая, </w:t>
      </w:r>
      <w:r w:rsidRPr="009156ED">
        <w:rPr>
          <w:rFonts w:ascii="Times New Roman" w:hAnsi="Times New Roman" w:cs="Times New Roman"/>
          <w:sz w:val="24"/>
          <w:szCs w:val="24"/>
        </w:rPr>
        <w:t>странная хуйня</w:t>
      </w:r>
      <w:r w:rsidR="00DB5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DF1A85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36676125" w14:textId="3BE862D2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DB541D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DB541D">
        <w:rPr>
          <w:rFonts w:ascii="Times New Roman" w:hAnsi="Times New Roman" w:cs="Times New Roman"/>
          <w:sz w:val="24"/>
          <w:szCs w:val="24"/>
        </w:rPr>
        <w:t>, странная</w:t>
      </w:r>
      <w:r w:rsidR="00022EDE">
        <w:rPr>
          <w:rFonts w:ascii="Times New Roman" w:hAnsi="Times New Roman" w:cs="Times New Roman"/>
          <w:sz w:val="24"/>
          <w:szCs w:val="24"/>
        </w:rPr>
        <w:t xml:space="preserve"> хуйня</w:t>
      </w:r>
      <w:r w:rsidR="00DF1A85"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37069133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DF1A85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A85"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F1A85" w:rsidRPr="009156ED">
        <w:rPr>
          <w:rFonts w:ascii="Times New Roman" w:hAnsi="Times New Roman" w:cs="Times New Roman"/>
          <w:sz w:val="24"/>
          <w:szCs w:val="24"/>
        </w:rPr>
        <w:t xml:space="preserve"> я потом в детстве, когда засыпал – представлял, как моя кровать, типа вся в этом порошке…</w:t>
      </w:r>
    </w:p>
    <w:p w14:paraId="11FD1351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DF1A85" w:rsidRPr="009156ED">
        <w:rPr>
          <w:rFonts w:ascii="Times New Roman" w:hAnsi="Times New Roman" w:cs="Times New Roman"/>
          <w:sz w:val="24"/>
          <w:szCs w:val="24"/>
        </w:rPr>
        <w:t xml:space="preserve"> Волшебной пыльце…</w:t>
      </w:r>
    </w:p>
    <w:p w14:paraId="34DAD056" w14:textId="555C8F29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DF1A85" w:rsidRPr="009156ED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="00DF1A85" w:rsidRPr="009156ED">
        <w:rPr>
          <w:rFonts w:ascii="Times New Roman" w:hAnsi="Times New Roman" w:cs="Times New Roman"/>
          <w:sz w:val="24"/>
          <w:szCs w:val="24"/>
        </w:rPr>
        <w:t xml:space="preserve"> тип да. И как она поднимается и через окно летит на этот остров, а я такой лежу и смотрю вниз – а там страны разные, моря… Такая смешная хуйня была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лол</w:t>
      </w:r>
      <w:proofErr w:type="spellEnd"/>
      <w:r w:rsidR="009408E3" w:rsidRPr="009156ED">
        <w:rPr>
          <w:rFonts w:ascii="Times New Roman" w:hAnsi="Times New Roman" w:cs="Times New Roman"/>
          <w:sz w:val="24"/>
          <w:szCs w:val="24"/>
        </w:rPr>
        <w:t>.</w:t>
      </w:r>
      <w:r w:rsidR="00DF1A85" w:rsidRPr="009156ED">
        <w:rPr>
          <w:rFonts w:ascii="Times New Roman" w:hAnsi="Times New Roman" w:cs="Times New Roman"/>
          <w:sz w:val="24"/>
          <w:szCs w:val="24"/>
        </w:rPr>
        <w:t xml:space="preserve"> СМАЙЛ</w:t>
      </w:r>
      <w:r w:rsidR="00EC55C8" w:rsidRPr="009156ED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EC55C8" w:rsidRPr="009156ED">
        <w:rPr>
          <w:rFonts w:ascii="Times New Roman" w:hAnsi="Times New Roman" w:cs="Times New Roman"/>
          <w:sz w:val="24"/>
          <w:szCs w:val="24"/>
        </w:rPr>
        <w:t>она</w:t>
      </w:r>
      <w:r w:rsidR="00DB541D">
        <w:rPr>
          <w:rFonts w:ascii="Times New Roman" w:hAnsi="Times New Roman" w:cs="Times New Roman"/>
          <w:sz w:val="24"/>
          <w:szCs w:val="24"/>
        </w:rPr>
        <w:t>,</w:t>
      </w:r>
      <w:r w:rsidR="00EC55C8" w:rsidRPr="009156ED">
        <w:rPr>
          <w:rFonts w:ascii="Times New Roman" w:hAnsi="Times New Roman" w:cs="Times New Roman"/>
          <w:sz w:val="24"/>
          <w:szCs w:val="24"/>
        </w:rPr>
        <w:t xml:space="preserve"> после того</w:t>
      </w:r>
      <w:r w:rsidR="00DB541D">
        <w:rPr>
          <w:rFonts w:ascii="Times New Roman" w:hAnsi="Times New Roman" w:cs="Times New Roman"/>
          <w:sz w:val="24"/>
          <w:szCs w:val="24"/>
        </w:rPr>
        <w:t>,</w:t>
      </w:r>
      <w:r w:rsidR="00EC55C8" w:rsidRPr="009156ED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EC55C8" w:rsidRPr="009156ED">
        <w:rPr>
          <w:rFonts w:ascii="Times New Roman" w:hAnsi="Times New Roman" w:cs="Times New Roman"/>
          <w:sz w:val="24"/>
          <w:szCs w:val="24"/>
        </w:rPr>
        <w:t xml:space="preserve"> сказку почитает, говорит: засыпай тип быстрей, и тогда во сне попадешь на этот остров…</w:t>
      </w:r>
    </w:p>
    <w:p w14:paraId="497738C7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EC55C8" w:rsidRPr="009156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C55C8" w:rsidRPr="009156ED">
        <w:rPr>
          <w:rFonts w:ascii="Times New Roman" w:hAnsi="Times New Roman" w:cs="Times New Roman"/>
          <w:sz w:val="24"/>
          <w:szCs w:val="24"/>
        </w:rPr>
        <w:t xml:space="preserve"> попадал?</w:t>
      </w:r>
    </w:p>
    <w:p w14:paraId="7DC9F358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EC55C8" w:rsidRPr="009156ED">
        <w:rPr>
          <w:rFonts w:ascii="Times New Roman" w:hAnsi="Times New Roman" w:cs="Times New Roman"/>
          <w:sz w:val="24"/>
          <w:szCs w:val="24"/>
        </w:rPr>
        <w:t xml:space="preserve"> Снилось</w:t>
      </w:r>
      <w:proofErr w:type="gramEnd"/>
      <w:r w:rsidR="00EC55C8" w:rsidRPr="009156ED">
        <w:rPr>
          <w:rFonts w:ascii="Times New Roman" w:hAnsi="Times New Roman" w:cs="Times New Roman"/>
          <w:sz w:val="24"/>
          <w:szCs w:val="24"/>
        </w:rPr>
        <w:t xml:space="preserve"> пару раз.</w:t>
      </w:r>
    </w:p>
    <w:p w14:paraId="47897AFE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616844" w:rsidRPr="009156ED">
        <w:rPr>
          <w:rFonts w:ascii="Times New Roman" w:hAnsi="Times New Roman" w:cs="Times New Roman"/>
          <w:sz w:val="24"/>
          <w:szCs w:val="24"/>
        </w:rPr>
        <w:t xml:space="preserve"> Я тоже эту сказку в детстве очень любила. И тоже представляла, как я у летаю из окна в ночной рубашке… И сыну своему тоже буду ее читать.</w:t>
      </w:r>
    </w:p>
    <w:p w14:paraId="00403E37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616844" w:rsidRPr="009156ED">
        <w:rPr>
          <w:rFonts w:ascii="Times New Roman" w:hAnsi="Times New Roman" w:cs="Times New Roman"/>
          <w:sz w:val="24"/>
          <w:szCs w:val="24"/>
        </w:rPr>
        <w:t xml:space="preserve"> Откуда</w:t>
      </w:r>
      <w:proofErr w:type="gramEnd"/>
      <w:r w:rsidR="00616844" w:rsidRPr="009156ED">
        <w:rPr>
          <w:rFonts w:ascii="Times New Roman" w:hAnsi="Times New Roman" w:cs="Times New Roman"/>
          <w:sz w:val="24"/>
          <w:szCs w:val="24"/>
        </w:rPr>
        <w:t xml:space="preserve"> ты знаешь, может, у тебя дочка будет… </w:t>
      </w:r>
    </w:p>
    <w:p w14:paraId="3B9F7296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616844" w:rsidRPr="009156ED">
        <w:rPr>
          <w:rFonts w:ascii="Times New Roman" w:hAnsi="Times New Roman" w:cs="Times New Roman"/>
          <w:sz w:val="24"/>
          <w:szCs w:val="24"/>
        </w:rPr>
        <w:t xml:space="preserve"> Нет. Сын. Я точно знаю.</w:t>
      </w:r>
    </w:p>
    <w:p w14:paraId="6EFBBD95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СМАЙЛ. Ты классная. Давай встретимся. Ну, ночью. Я приду на завод…</w:t>
      </w:r>
    </w:p>
    <w:p w14:paraId="4AA4E43B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 </w:t>
      </w:r>
      <w:r w:rsidR="007278FC" w:rsidRPr="009156ED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7278FC" w:rsidRPr="009156ED">
        <w:rPr>
          <w:rFonts w:ascii="Times New Roman" w:hAnsi="Times New Roman" w:cs="Times New Roman"/>
          <w:sz w:val="24"/>
          <w:szCs w:val="24"/>
        </w:rPr>
        <w:t xml:space="preserve"> мне тоже очень нравишься, но - н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ет, я поздно гуляю. </w:t>
      </w:r>
    </w:p>
    <w:p w14:paraId="32D482E0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А когда ты спишь?</w:t>
      </w:r>
    </w:p>
    <w:p w14:paraId="1DADA43E" w14:textId="77777777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Днем. До обеда. Я уже выспалась.</w:t>
      </w:r>
    </w:p>
    <w:p w14:paraId="2982A256" w14:textId="07F7420F" w:rsidR="00503840" w:rsidRPr="009156ED" w:rsidRDefault="00503840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Блэт</w:t>
      </w:r>
      <w:proofErr w:type="spellEnd"/>
      <w:r w:rsidR="00DB541D">
        <w:rPr>
          <w:rFonts w:ascii="Times New Roman" w:hAnsi="Times New Roman" w:cs="Times New Roman"/>
          <w:sz w:val="24"/>
          <w:szCs w:val="24"/>
        </w:rPr>
        <w:t>, ну че за динамо? А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когда увидимся? Я не буду приставать, честно. Просто хочу тебе завод показать.</w:t>
      </w:r>
    </w:p>
    <w:p w14:paraId="139A7F7B" w14:textId="334747AF" w:rsidR="009408E3" w:rsidRPr="009156ED" w:rsidRDefault="009408E3" w:rsidP="0050384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Я уже видела завод. Приставать? А </w:t>
      </w:r>
      <w:r w:rsidR="007278FC" w:rsidRPr="009156ED">
        <w:rPr>
          <w:rFonts w:ascii="Times New Roman" w:hAnsi="Times New Roman" w:cs="Times New Roman"/>
          <w:sz w:val="24"/>
          <w:szCs w:val="24"/>
        </w:rPr>
        <w:t>ты уже приставал к кому</w:t>
      </w:r>
      <w:r w:rsidR="00DB541D">
        <w:rPr>
          <w:rFonts w:ascii="Times New Roman" w:hAnsi="Times New Roman" w:cs="Times New Roman"/>
          <w:sz w:val="24"/>
          <w:szCs w:val="24"/>
        </w:rPr>
        <w:t>-</w:t>
      </w:r>
      <w:r w:rsidR="007278FC" w:rsidRPr="009156ED">
        <w:rPr>
          <w:rFonts w:ascii="Times New Roman" w:hAnsi="Times New Roman" w:cs="Times New Roman"/>
          <w:sz w:val="24"/>
          <w:szCs w:val="24"/>
        </w:rPr>
        <w:t>нибудь</w:t>
      </w:r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4CC661CE" w14:textId="5D23E96E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АУЭРСКИЙ ВОРОН: </w:t>
      </w:r>
      <w:r w:rsidR="007278FC" w:rsidRPr="009156ED">
        <w:rPr>
          <w:rFonts w:ascii="Times New Roman" w:hAnsi="Times New Roman" w:cs="Times New Roman"/>
          <w:sz w:val="24"/>
          <w:szCs w:val="24"/>
        </w:rPr>
        <w:t>Приставал. У меня и секс был.</w:t>
      </w:r>
    </w:p>
    <w:p w14:paraId="118A189D" w14:textId="45BF0451" w:rsidR="009408E3" w:rsidRPr="00022EDE" w:rsidRDefault="009408E3" w:rsidP="009408E3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МАТЬ </w:t>
      </w:r>
      <w:r w:rsidR="007278FC" w:rsidRPr="009156ED">
        <w:rPr>
          <w:rFonts w:ascii="Times New Roman" w:hAnsi="Times New Roman" w:cs="Times New Roman"/>
          <w:i/>
          <w:sz w:val="24"/>
          <w:szCs w:val="24"/>
        </w:rPr>
        <w:t>в ужасе</w:t>
      </w:r>
    </w:p>
    <w:p w14:paraId="79DEEBEA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ем?</w:t>
      </w:r>
    </w:p>
    <w:p w14:paraId="780D68A4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ак я тебе и сказал. СМАЙЛ. А у тебя?</w:t>
      </w:r>
    </w:p>
    <w:p w14:paraId="35744680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А у меня… Тоже был.</w:t>
      </w:r>
    </w:p>
    <w:p w14:paraId="48C17E22" w14:textId="2C07C1DB" w:rsidR="009408E3" w:rsidRPr="009156ED" w:rsidRDefault="00970370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r w:rsidR="00DB541D" w:rsidRPr="00DB541D">
        <w:rPr>
          <w:rFonts w:ascii="Times New Roman" w:hAnsi="Times New Roman" w:cs="Times New Roman"/>
          <w:bCs/>
          <w:sz w:val="24"/>
          <w:szCs w:val="24"/>
        </w:rPr>
        <w:t>Гонишь</w:t>
      </w:r>
      <w:r w:rsidR="009408E3" w:rsidRPr="00DB541D">
        <w:rPr>
          <w:rFonts w:ascii="Times New Roman" w:hAnsi="Times New Roman" w:cs="Times New Roman"/>
          <w:bCs/>
          <w:sz w:val="24"/>
          <w:szCs w:val="24"/>
        </w:rPr>
        <w:t>.</w:t>
      </w:r>
      <w:r w:rsidR="009408E3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4210ABD4" w14:textId="7BE905AA" w:rsidR="009408E3" w:rsidRPr="009156ED" w:rsidRDefault="001212CB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Ты тоже </w:t>
      </w:r>
      <w:r w:rsidR="00DB541D" w:rsidRPr="00DB541D">
        <w:rPr>
          <w:rFonts w:ascii="Times New Roman" w:hAnsi="Times New Roman" w:cs="Times New Roman"/>
          <w:bCs/>
          <w:sz w:val="24"/>
          <w:szCs w:val="24"/>
        </w:rPr>
        <w:t>гонишь</w:t>
      </w:r>
      <w:r w:rsidR="009408E3" w:rsidRPr="009156ED">
        <w:rPr>
          <w:rFonts w:ascii="Times New Roman" w:hAnsi="Times New Roman" w:cs="Times New Roman"/>
          <w:sz w:val="24"/>
          <w:szCs w:val="24"/>
        </w:rPr>
        <w:t>.</w:t>
      </w:r>
    </w:p>
    <w:p w14:paraId="149CB6D0" w14:textId="19DD66F0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</w:t>
      </w:r>
      <w:r w:rsidR="001212CB" w:rsidRPr="009156ED">
        <w:rPr>
          <w:rFonts w:ascii="Times New Roman" w:hAnsi="Times New Roman" w:cs="Times New Roman"/>
          <w:sz w:val="24"/>
          <w:szCs w:val="24"/>
        </w:rPr>
        <w:t>ВОРОН</w:t>
      </w:r>
      <w:proofErr w:type="gramStart"/>
      <w:r w:rsidR="001212CB"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1212CB"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DB541D">
        <w:rPr>
          <w:rFonts w:ascii="Times New Roman" w:hAnsi="Times New Roman" w:cs="Times New Roman"/>
          <w:sz w:val="24"/>
          <w:szCs w:val="24"/>
        </w:rPr>
        <w:t>гоню</w:t>
      </w:r>
      <w:r w:rsidR="001212CB" w:rsidRPr="009156ED">
        <w:rPr>
          <w:rFonts w:ascii="Times New Roman" w:hAnsi="Times New Roman" w:cs="Times New Roman"/>
          <w:sz w:val="24"/>
          <w:szCs w:val="24"/>
        </w:rPr>
        <w:t xml:space="preserve">. Ну и </w:t>
      </w:r>
      <w:r w:rsidR="001212CB" w:rsidRPr="00DB541D">
        <w:rPr>
          <w:rFonts w:ascii="Times New Roman" w:hAnsi="Times New Roman" w:cs="Times New Roman"/>
          <w:bCs/>
          <w:sz w:val="24"/>
          <w:szCs w:val="24"/>
        </w:rPr>
        <w:t>че</w:t>
      </w:r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2C9A6B1A" w14:textId="4C156BB8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DB541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DB54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н</w:t>
      </w:r>
      <w:r w:rsidRPr="009156ED">
        <w:rPr>
          <w:rFonts w:ascii="Times New Roman" w:hAnsi="Times New Roman" w:cs="Times New Roman"/>
          <w:sz w:val="24"/>
          <w:szCs w:val="24"/>
        </w:rPr>
        <w:t>иче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DB541D">
        <w:rPr>
          <w:rFonts w:ascii="Times New Roman" w:hAnsi="Times New Roman" w:cs="Times New Roman"/>
          <w:sz w:val="24"/>
          <w:szCs w:val="24"/>
        </w:rPr>
        <w:t xml:space="preserve"> СМАЙЛ</w:t>
      </w:r>
    </w:p>
    <w:p w14:paraId="467F56CE" w14:textId="6CD258F1" w:rsidR="009408E3" w:rsidRPr="00022EDE" w:rsidRDefault="009408E3" w:rsidP="009408E3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облегченно вздыхает.</w:t>
      </w:r>
    </w:p>
    <w:p w14:paraId="1E31FB8C" w14:textId="7C9038FD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Ты на заводе каморы нашей не видела.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B4618">
        <w:rPr>
          <w:rFonts w:ascii="Times New Roman" w:hAnsi="Times New Roman" w:cs="Times New Roman"/>
          <w:sz w:val="24"/>
          <w:szCs w:val="24"/>
        </w:rPr>
        <w:t xml:space="preserve"> на завод? Д</w:t>
      </w:r>
      <w:r w:rsidRPr="009156ED">
        <w:rPr>
          <w:rFonts w:ascii="Times New Roman" w:hAnsi="Times New Roman" w:cs="Times New Roman"/>
          <w:sz w:val="24"/>
          <w:szCs w:val="24"/>
        </w:rPr>
        <w:t>авай погуляем.</w:t>
      </w:r>
    </w:p>
    <w:p w14:paraId="7E8BF41C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ет.</w:t>
      </w:r>
    </w:p>
    <w:p w14:paraId="5A20D699" w14:textId="28C2A14E" w:rsidR="009408E3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ВОРОН:  Бля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r w:rsidR="00EB4618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>ГРУСТНЫЙ СМАЙЛ.</w:t>
      </w:r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r w:rsidR="00EB4618">
        <w:rPr>
          <w:rFonts w:ascii="Times New Roman" w:hAnsi="Times New Roman" w:cs="Times New Roman"/>
          <w:sz w:val="24"/>
          <w:szCs w:val="24"/>
        </w:rPr>
        <w:t xml:space="preserve">Ты точно не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="00EB4618">
        <w:rPr>
          <w:rFonts w:ascii="Times New Roman" w:hAnsi="Times New Roman" w:cs="Times New Roman"/>
          <w:sz w:val="24"/>
          <w:szCs w:val="24"/>
        </w:rPr>
        <w:t>?</w:t>
      </w:r>
    </w:p>
    <w:p w14:paraId="38D5924F" w14:textId="49D856A8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C75599">
        <w:rPr>
          <w:rFonts w:ascii="Times New Roman" w:hAnsi="Times New Roman" w:cs="Times New Roman"/>
          <w:sz w:val="24"/>
          <w:szCs w:val="24"/>
        </w:rPr>
        <w:t xml:space="preserve">Я настоящая. </w:t>
      </w:r>
      <w:r w:rsidRPr="009156ED">
        <w:rPr>
          <w:rFonts w:ascii="Times New Roman" w:hAnsi="Times New Roman" w:cs="Times New Roman"/>
          <w:sz w:val="24"/>
          <w:szCs w:val="24"/>
        </w:rPr>
        <w:t>Под конвейерами камора?</w:t>
      </w:r>
    </w:p>
    <w:p w14:paraId="745ABBA9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д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онвейерами.</w:t>
      </w:r>
    </w:p>
    <w:p w14:paraId="57DE2FDD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туда ночью приду и оставлю кое</w:t>
      </w:r>
      <w:r w:rsidR="00EC6534" w:rsidRPr="009156ED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что для тебя.</w:t>
      </w:r>
    </w:p>
    <w:p w14:paraId="01DF19AA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714B8F" w:rsidRPr="009156ED">
        <w:rPr>
          <w:rFonts w:ascii="Times New Roman" w:hAnsi="Times New Roman" w:cs="Times New Roman"/>
          <w:sz w:val="24"/>
          <w:szCs w:val="24"/>
        </w:rPr>
        <w:t xml:space="preserve"> Очень</w:t>
      </w:r>
      <w:proofErr w:type="gramEnd"/>
      <w:r w:rsidR="00714B8F" w:rsidRPr="009156ED">
        <w:rPr>
          <w:rFonts w:ascii="Times New Roman" w:hAnsi="Times New Roman" w:cs="Times New Roman"/>
          <w:sz w:val="24"/>
          <w:szCs w:val="24"/>
        </w:rPr>
        <w:t xml:space="preserve"> хочется с тобой погулять.</w:t>
      </w:r>
    </w:p>
    <w:p w14:paraId="66E84335" w14:textId="77777777" w:rsidR="009408E3" w:rsidRPr="009156ED" w:rsidRDefault="009408E3" w:rsidP="009408E3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714B8F" w:rsidRPr="009156ED">
        <w:rPr>
          <w:rFonts w:ascii="Times New Roman" w:hAnsi="Times New Roman" w:cs="Times New Roman"/>
          <w:sz w:val="24"/>
          <w:szCs w:val="24"/>
        </w:rPr>
        <w:t xml:space="preserve"> Потом</w:t>
      </w:r>
      <w:proofErr w:type="gramEnd"/>
      <w:r w:rsidR="00714B8F" w:rsidRPr="009156ED">
        <w:rPr>
          <w:rFonts w:ascii="Times New Roman" w:hAnsi="Times New Roman" w:cs="Times New Roman"/>
          <w:sz w:val="24"/>
          <w:szCs w:val="24"/>
        </w:rPr>
        <w:t xml:space="preserve"> когда-нибудь.</w:t>
      </w:r>
    </w:p>
    <w:p w14:paraId="776727C9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ы очень красивая. И хорошая. И мы похожи с тобой.</w:t>
      </w:r>
    </w:p>
    <w:p w14:paraId="4B6E5190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Чем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3BF1C7" w14:textId="24A481E8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блять. Мы одни. Никого не любим. Ну и жизнь </w:t>
      </w:r>
      <w:r w:rsidR="007278FC" w:rsidRPr="009156ED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DB541D">
        <w:rPr>
          <w:rFonts w:ascii="Times New Roman" w:hAnsi="Times New Roman" w:cs="Times New Roman"/>
          <w:sz w:val="24"/>
          <w:szCs w:val="24"/>
        </w:rPr>
        <w:t xml:space="preserve"> жопа полная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30B751C9" w14:textId="56186551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аверно</w:t>
      </w:r>
      <w:r w:rsidR="00DB541D">
        <w:rPr>
          <w:rFonts w:ascii="Times New Roman" w:hAnsi="Times New Roman" w:cs="Times New Roman"/>
          <w:sz w:val="24"/>
          <w:szCs w:val="24"/>
        </w:rPr>
        <w:t>е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03C9547B" w14:textId="4FFDE30A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Рили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 Нам надо погулять.</w:t>
      </w:r>
    </w:p>
    <w:p w14:paraId="5DBA9899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Ладно. </w:t>
      </w:r>
      <w:r w:rsidR="007278FC" w:rsidRPr="009156ED">
        <w:rPr>
          <w:rFonts w:ascii="Times New Roman" w:hAnsi="Times New Roman" w:cs="Times New Roman"/>
          <w:sz w:val="24"/>
          <w:szCs w:val="24"/>
        </w:rPr>
        <w:t>Пока.</w:t>
      </w:r>
    </w:p>
    <w:p w14:paraId="5A7CFBF9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дожд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!</w:t>
      </w:r>
    </w:p>
    <w:p w14:paraId="07DB69DC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?</w:t>
      </w:r>
    </w:p>
    <w:p w14:paraId="0778CDB4" w14:textId="1F354833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: Слушай, у меня инет в телефоне медленный. Я буду завтра днем онлайн,</w:t>
      </w:r>
      <w:r w:rsidR="00EC6534" w:rsidRPr="009156ED">
        <w:rPr>
          <w:rFonts w:ascii="Times New Roman" w:hAnsi="Times New Roman" w:cs="Times New Roman"/>
          <w:sz w:val="24"/>
          <w:szCs w:val="24"/>
        </w:rPr>
        <w:t xml:space="preserve"> в школе, </w:t>
      </w:r>
      <w:r w:rsidRPr="009156ED">
        <w:rPr>
          <w:rFonts w:ascii="Times New Roman" w:hAnsi="Times New Roman" w:cs="Times New Roman"/>
          <w:sz w:val="24"/>
          <w:szCs w:val="24"/>
        </w:rPr>
        <w:t>но очень медленно отвечать буду, ок?</w:t>
      </w:r>
    </w:p>
    <w:p w14:paraId="40782F62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Хорошо.</w:t>
      </w:r>
    </w:p>
    <w:p w14:paraId="5DBE96E5" w14:textId="13E6888F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2C609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C6092">
        <w:rPr>
          <w:rFonts w:ascii="Times New Roman" w:hAnsi="Times New Roman" w:cs="Times New Roman"/>
          <w:sz w:val="24"/>
          <w:szCs w:val="24"/>
        </w:rPr>
        <w:t xml:space="preserve"> меня тариф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дешманский</w:t>
      </w:r>
      <w:proofErr w:type="spellEnd"/>
      <w:r w:rsidR="002C6092">
        <w:rPr>
          <w:rFonts w:ascii="Times New Roman" w:hAnsi="Times New Roman" w:cs="Times New Roman"/>
          <w:sz w:val="24"/>
          <w:szCs w:val="24"/>
        </w:rPr>
        <w:t>, и смартфон ещ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тарый,</w:t>
      </w:r>
      <w:r w:rsidR="002C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лагает</w:t>
      </w:r>
      <w:proofErr w:type="spellEnd"/>
      <w:r w:rsidR="002C6092">
        <w:rPr>
          <w:rFonts w:ascii="Times New Roman" w:hAnsi="Times New Roman" w:cs="Times New Roman"/>
          <w:sz w:val="24"/>
          <w:szCs w:val="24"/>
        </w:rPr>
        <w:t xml:space="preserve"> дико.</w:t>
      </w:r>
      <w:r w:rsidRPr="009156ED">
        <w:rPr>
          <w:rFonts w:ascii="Times New Roman" w:hAnsi="Times New Roman" w:cs="Times New Roman"/>
          <w:sz w:val="24"/>
          <w:szCs w:val="24"/>
        </w:rPr>
        <w:t xml:space="preserve"> Он у меня падал</w:t>
      </w:r>
      <w:r w:rsidR="00EE019D" w:rsidRPr="009156ED">
        <w:rPr>
          <w:rFonts w:ascii="Times New Roman" w:hAnsi="Times New Roman" w:cs="Times New Roman"/>
          <w:sz w:val="24"/>
          <w:szCs w:val="24"/>
        </w:rPr>
        <w:t xml:space="preserve"> пару раз</w:t>
      </w:r>
      <w:r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73AFB64A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ока.</w:t>
      </w:r>
    </w:p>
    <w:p w14:paraId="36F132B0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к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!</w:t>
      </w:r>
    </w:p>
    <w:p w14:paraId="5E3262E0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ы тут?</w:t>
      </w:r>
    </w:p>
    <w:p w14:paraId="4E081C84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к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283AD86F" w14:textId="77777777" w:rsidR="00714B8F" w:rsidRPr="009156ED" w:rsidRDefault="00714B8F" w:rsidP="00714B8F">
      <w:pPr>
        <w:rPr>
          <w:rFonts w:ascii="Times New Roman" w:hAnsi="Times New Roman" w:cs="Times New Roman"/>
          <w:sz w:val="24"/>
          <w:szCs w:val="24"/>
        </w:rPr>
      </w:pPr>
    </w:p>
    <w:p w14:paraId="748DE40D" w14:textId="5B1F0D27" w:rsidR="00F803DE" w:rsidRPr="009156ED" w:rsidRDefault="00022EDE" w:rsidP="00022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 </w:t>
      </w:r>
      <w:r w:rsidR="00F803DE" w:rsidRPr="009156ED">
        <w:rPr>
          <w:rFonts w:ascii="Times New Roman" w:hAnsi="Times New Roman" w:cs="Times New Roman"/>
          <w:b/>
          <w:sz w:val="24"/>
          <w:szCs w:val="24"/>
        </w:rPr>
        <w:t>3</w:t>
      </w:r>
    </w:p>
    <w:p w14:paraId="0272BCBD" w14:textId="4874B99A" w:rsidR="00AA55E3" w:rsidRPr="009156ED" w:rsidRDefault="00F803DE" w:rsidP="00714B8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и СЫН в своих комнатах.</w:t>
      </w:r>
      <w:r w:rsidR="00FC6122"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i/>
          <w:sz w:val="24"/>
          <w:szCs w:val="24"/>
        </w:rPr>
        <w:t xml:space="preserve">МАТЬ разговаривает с подругой. СЫН </w:t>
      </w:r>
      <w:r w:rsidR="00022EDE">
        <w:rPr>
          <w:rFonts w:ascii="Times New Roman" w:hAnsi="Times New Roman" w:cs="Times New Roman"/>
          <w:i/>
          <w:sz w:val="24"/>
          <w:szCs w:val="24"/>
        </w:rPr>
        <w:t xml:space="preserve">ведет анонимный </w:t>
      </w:r>
      <w:proofErr w:type="spellStart"/>
      <w:r w:rsidR="00022EDE">
        <w:rPr>
          <w:rFonts w:ascii="Times New Roman" w:hAnsi="Times New Roman" w:cs="Times New Roman"/>
          <w:i/>
          <w:sz w:val="24"/>
          <w:szCs w:val="24"/>
        </w:rPr>
        <w:t>видеоблог</w:t>
      </w:r>
      <w:proofErr w:type="spellEnd"/>
      <w:r w:rsidR="00022EDE">
        <w:rPr>
          <w:rFonts w:ascii="Times New Roman" w:hAnsi="Times New Roman" w:cs="Times New Roman"/>
          <w:i/>
          <w:sz w:val="24"/>
          <w:szCs w:val="24"/>
        </w:rPr>
        <w:t>.</w:t>
      </w:r>
      <w:r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3D54B2" w14:textId="66FA9FB8" w:rsidR="009E114C" w:rsidRPr="009156ED" w:rsidRDefault="00F803DE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</w:t>
      </w:r>
      <w:r w:rsidR="00FC6122" w:rsidRPr="009156ED">
        <w:rPr>
          <w:rFonts w:ascii="Times New Roman" w:hAnsi="Times New Roman" w:cs="Times New Roman"/>
          <w:sz w:val="24"/>
          <w:szCs w:val="24"/>
        </w:rPr>
        <w:t>… Да, погода – ужас. Давление – второй день. Не</w:t>
      </w:r>
      <w:r w:rsidR="00ED4DEF" w:rsidRPr="009156ED">
        <w:rPr>
          <w:rFonts w:ascii="Times New Roman" w:hAnsi="Times New Roman" w:cs="Times New Roman"/>
          <w:sz w:val="24"/>
          <w:szCs w:val="24"/>
        </w:rPr>
        <w:t>т, голова не болит, а, знаешь, такое состояние дурное… Какие</w:t>
      </w:r>
      <w:r w:rsidR="00022EDE">
        <w:rPr>
          <w:rFonts w:ascii="Times New Roman" w:hAnsi="Times New Roman" w:cs="Times New Roman"/>
          <w:sz w:val="24"/>
          <w:szCs w:val="24"/>
        </w:rPr>
        <w:t>-</w:t>
      </w:r>
      <w:r w:rsidR="00ED4DEF" w:rsidRPr="009156ED">
        <w:rPr>
          <w:rFonts w:ascii="Times New Roman" w:hAnsi="Times New Roman" w:cs="Times New Roman"/>
          <w:sz w:val="24"/>
          <w:szCs w:val="24"/>
        </w:rPr>
        <w:t>то мошки перед глазами… Слушай… Ты бы мне не могла до пятого денег одолжить?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D4DEF" w:rsidRPr="009156ED">
        <w:rPr>
          <w:rFonts w:ascii="Times New Roman" w:hAnsi="Times New Roman" w:cs="Times New Roman"/>
          <w:sz w:val="24"/>
          <w:szCs w:val="24"/>
        </w:rPr>
        <w:t xml:space="preserve"> Нет, немного… Да, понимаешь, купила ему телефон новый. Ну, скоро день</w:t>
      </w:r>
      <w:r w:rsidR="007278FC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D4DEF" w:rsidRPr="009156ED">
        <w:rPr>
          <w:rFonts w:ascii="Times New Roman" w:hAnsi="Times New Roman" w:cs="Times New Roman"/>
          <w:sz w:val="24"/>
          <w:szCs w:val="24"/>
        </w:rPr>
        <w:t xml:space="preserve">рождения, а я как раз нашла телефон, как он хотел – не такой дорогой, как в салоне. Ну, </w:t>
      </w:r>
      <w:r w:rsidR="00022EDE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ED4DEF" w:rsidRPr="009156ED">
        <w:rPr>
          <w:rFonts w:ascii="Times New Roman" w:hAnsi="Times New Roman" w:cs="Times New Roman"/>
          <w:sz w:val="24"/>
          <w:szCs w:val="24"/>
        </w:rPr>
        <w:t>они эт</w:t>
      </w:r>
      <w:r w:rsidR="00022EDE">
        <w:rPr>
          <w:rFonts w:ascii="Times New Roman" w:hAnsi="Times New Roman" w:cs="Times New Roman"/>
          <w:sz w:val="24"/>
          <w:szCs w:val="24"/>
        </w:rPr>
        <w:t xml:space="preserve">и гаджеты, эту </w:t>
      </w:r>
      <w:r w:rsidR="00ED4DEF" w:rsidRPr="009156ED">
        <w:rPr>
          <w:rFonts w:ascii="Times New Roman" w:hAnsi="Times New Roman" w:cs="Times New Roman"/>
          <w:sz w:val="24"/>
          <w:szCs w:val="24"/>
        </w:rPr>
        <w:t>мишуру всякую любят. Мальчишки…</w:t>
      </w:r>
      <w:r w:rsidR="007278FC" w:rsidRPr="009156ED">
        <w:rPr>
          <w:rFonts w:ascii="Times New Roman" w:hAnsi="Times New Roman" w:cs="Times New Roman"/>
          <w:sz w:val="24"/>
          <w:szCs w:val="24"/>
        </w:rPr>
        <w:t xml:space="preserve"> Спасибо… А так в целом, нормально. Ну, что – работа-дом… С Костей? Ну, в реальности – не очень общаемся. Как было – ничего не изменилось. А в интернете… Да тоже редко переписываемся…</w:t>
      </w:r>
    </w:p>
    <w:p w14:paraId="4CE72B89" w14:textId="70C7EC13" w:rsidR="007278FC" w:rsidRPr="009156ED" w:rsidRDefault="007278FC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Прикинь</w:t>
      </w:r>
      <w:r w:rsidR="00022EDE">
        <w:rPr>
          <w:rFonts w:ascii="Times New Roman" w:hAnsi="Times New Roman" w:cs="Times New Roman"/>
          <w:sz w:val="24"/>
          <w:szCs w:val="24"/>
        </w:rPr>
        <w:t>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телефон мне купила.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2C6092">
        <w:rPr>
          <w:rFonts w:ascii="Times New Roman" w:hAnsi="Times New Roman" w:cs="Times New Roman"/>
          <w:sz w:val="24"/>
          <w:szCs w:val="24"/>
        </w:rPr>
        <w:t xml:space="preserve"> шестой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C609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прихуел</w:t>
      </w:r>
      <w:proofErr w:type="spellEnd"/>
      <w:r w:rsidR="002C6092">
        <w:rPr>
          <w:rFonts w:ascii="Times New Roman" w:hAnsi="Times New Roman" w:cs="Times New Roman"/>
          <w:sz w:val="24"/>
          <w:szCs w:val="24"/>
        </w:rPr>
        <w:t>.</w:t>
      </w:r>
      <w:r w:rsidRPr="009156ED">
        <w:rPr>
          <w:rFonts w:ascii="Times New Roman" w:hAnsi="Times New Roman" w:cs="Times New Roman"/>
          <w:sz w:val="24"/>
          <w:szCs w:val="24"/>
        </w:rPr>
        <w:t xml:space="preserve"> Странно, да.   Говорит – на день рождения тебе. А он только через неделю. Ай,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на нее, че у нее там в голове… Главное – с </w:t>
      </w:r>
      <w:proofErr w:type="spellStart"/>
      <w:r w:rsidR="00022EDE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022EDE">
        <w:rPr>
          <w:rFonts w:ascii="Times New Roman" w:hAnsi="Times New Roman" w:cs="Times New Roman"/>
          <w:sz w:val="24"/>
          <w:szCs w:val="24"/>
        </w:rPr>
        <w:t xml:space="preserve"> из интернет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нормально </w:t>
      </w:r>
      <w:r w:rsidR="002C6092">
        <w:rPr>
          <w:rFonts w:ascii="Times New Roman" w:hAnsi="Times New Roman" w:cs="Times New Roman"/>
          <w:sz w:val="24"/>
          <w:szCs w:val="24"/>
        </w:rPr>
        <w:t>балакать</w:t>
      </w:r>
      <w:r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022EDE">
        <w:rPr>
          <w:rFonts w:ascii="Times New Roman" w:hAnsi="Times New Roman" w:cs="Times New Roman"/>
          <w:sz w:val="24"/>
          <w:szCs w:val="24"/>
        </w:rPr>
        <w:t>Мы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 до сих пор не виделись. У нее же болезнь, или боится она меня… </w:t>
      </w:r>
      <w:r w:rsidR="00022EDE">
        <w:rPr>
          <w:rFonts w:ascii="Times New Roman" w:hAnsi="Times New Roman" w:cs="Times New Roman"/>
          <w:sz w:val="24"/>
          <w:szCs w:val="24"/>
        </w:rPr>
        <w:t xml:space="preserve">Она говорит, что она не </w:t>
      </w:r>
      <w:proofErr w:type="spellStart"/>
      <w:r w:rsidR="00022EDE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="00022EDE">
        <w:rPr>
          <w:rFonts w:ascii="Times New Roman" w:hAnsi="Times New Roman" w:cs="Times New Roman"/>
          <w:sz w:val="24"/>
          <w:szCs w:val="24"/>
        </w:rPr>
        <w:t xml:space="preserve">, и я ей верю почему-то. 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E114C" w:rsidRPr="009156ED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9E114C" w:rsidRPr="009156ED">
        <w:rPr>
          <w:rFonts w:ascii="Times New Roman" w:hAnsi="Times New Roman" w:cs="Times New Roman"/>
          <w:sz w:val="24"/>
          <w:szCs w:val="24"/>
        </w:rPr>
        <w:t>, прикинь</w:t>
      </w:r>
      <w:r w:rsidR="00022EDE">
        <w:rPr>
          <w:rFonts w:ascii="Times New Roman" w:hAnsi="Times New Roman" w:cs="Times New Roman"/>
          <w:sz w:val="24"/>
          <w:szCs w:val="24"/>
        </w:rPr>
        <w:t>те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, кажется, </w:t>
      </w:r>
      <w:r w:rsidR="00494D56" w:rsidRPr="009156ED">
        <w:rPr>
          <w:rFonts w:ascii="Times New Roman" w:hAnsi="Times New Roman" w:cs="Times New Roman"/>
          <w:sz w:val="24"/>
          <w:szCs w:val="24"/>
        </w:rPr>
        <w:t>не</w:t>
      </w:r>
      <w:r w:rsidR="00065D5D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494D56" w:rsidRPr="009156ED">
        <w:rPr>
          <w:rFonts w:ascii="Times New Roman" w:hAnsi="Times New Roman" w:cs="Times New Roman"/>
          <w:sz w:val="24"/>
          <w:szCs w:val="24"/>
        </w:rPr>
        <w:t>знаю…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 Ну вот, реально, сны про нее вижу… Я ей тоже нравлюсь. Ну, знае</w:t>
      </w:r>
      <w:r w:rsidR="00022EDE">
        <w:rPr>
          <w:rFonts w:ascii="Times New Roman" w:hAnsi="Times New Roman" w:cs="Times New Roman"/>
          <w:sz w:val="24"/>
          <w:szCs w:val="24"/>
        </w:rPr>
        <w:t>те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, </w:t>
      </w:r>
      <w:r w:rsidR="00022EDE">
        <w:rPr>
          <w:rFonts w:ascii="Times New Roman" w:hAnsi="Times New Roman" w:cs="Times New Roman"/>
          <w:sz w:val="24"/>
          <w:szCs w:val="24"/>
        </w:rPr>
        <w:t xml:space="preserve">по-настоящему. Не так, как я </w:t>
      </w:r>
      <w:proofErr w:type="spellStart"/>
      <w:r w:rsidR="009E114C" w:rsidRPr="009156ED">
        <w:rPr>
          <w:rFonts w:ascii="Times New Roman" w:hAnsi="Times New Roman" w:cs="Times New Roman"/>
          <w:sz w:val="24"/>
          <w:szCs w:val="24"/>
        </w:rPr>
        <w:t>Зубиковой</w:t>
      </w:r>
      <w:proofErr w:type="spellEnd"/>
      <w:r w:rsidR="009E114C" w:rsidRPr="009156ED">
        <w:rPr>
          <w:rFonts w:ascii="Times New Roman" w:hAnsi="Times New Roman" w:cs="Times New Roman"/>
          <w:sz w:val="24"/>
          <w:szCs w:val="24"/>
        </w:rPr>
        <w:t xml:space="preserve"> нравлюсь – </w:t>
      </w:r>
      <w:r w:rsidR="00022EDE">
        <w:rPr>
          <w:rFonts w:ascii="Times New Roman" w:hAnsi="Times New Roman" w:cs="Times New Roman"/>
          <w:sz w:val="24"/>
          <w:szCs w:val="24"/>
        </w:rPr>
        <w:t>это такая страшилка у нас из класса. С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идит, </w:t>
      </w:r>
      <w:proofErr w:type="spellStart"/>
      <w:r w:rsidR="009E114C" w:rsidRPr="009156ED">
        <w:rPr>
          <w:rFonts w:ascii="Times New Roman" w:hAnsi="Times New Roman" w:cs="Times New Roman"/>
          <w:sz w:val="24"/>
          <w:szCs w:val="24"/>
        </w:rPr>
        <w:t>пырится</w:t>
      </w:r>
      <w:proofErr w:type="spellEnd"/>
      <w:r w:rsidR="009E114C" w:rsidRPr="009156ED">
        <w:rPr>
          <w:rFonts w:ascii="Times New Roman" w:hAnsi="Times New Roman" w:cs="Times New Roman"/>
          <w:sz w:val="24"/>
          <w:szCs w:val="24"/>
        </w:rPr>
        <w:t xml:space="preserve"> на меня, </w:t>
      </w:r>
      <w:r w:rsidR="002C6092">
        <w:rPr>
          <w:rFonts w:ascii="Times New Roman" w:hAnsi="Times New Roman" w:cs="Times New Roman"/>
          <w:sz w:val="24"/>
          <w:szCs w:val="24"/>
        </w:rPr>
        <w:t>как удав</w:t>
      </w:r>
      <w:r w:rsidR="00022EDE">
        <w:rPr>
          <w:rFonts w:ascii="Times New Roman" w:hAnsi="Times New Roman" w:cs="Times New Roman"/>
          <w:sz w:val="24"/>
          <w:szCs w:val="24"/>
        </w:rPr>
        <w:t xml:space="preserve">. Вот не так, 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а по-настоящему, когда люди узнают друг друга хорошо, все друг другу доверяют… А </w:t>
      </w:r>
      <w:r w:rsidR="002C6092">
        <w:rPr>
          <w:rFonts w:ascii="Times New Roman" w:hAnsi="Times New Roman" w:cs="Times New Roman"/>
          <w:sz w:val="24"/>
          <w:szCs w:val="24"/>
        </w:rPr>
        <w:t>трещим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 мы очень часто с </w:t>
      </w:r>
      <w:r w:rsidR="00022EDE">
        <w:rPr>
          <w:rFonts w:ascii="Times New Roman" w:hAnsi="Times New Roman" w:cs="Times New Roman"/>
          <w:sz w:val="24"/>
          <w:szCs w:val="24"/>
        </w:rPr>
        <w:t>питерской девчонкой</w:t>
      </w:r>
      <w:r w:rsidR="009E114C" w:rsidRPr="009156ED">
        <w:rPr>
          <w:rFonts w:ascii="Times New Roman" w:hAnsi="Times New Roman" w:cs="Times New Roman"/>
          <w:sz w:val="24"/>
          <w:szCs w:val="24"/>
        </w:rPr>
        <w:t>.</w:t>
      </w:r>
      <w:r w:rsidR="00800DDD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9E114C" w:rsidRPr="009156ED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9E114C" w:rsidRPr="009156ED">
        <w:rPr>
          <w:rFonts w:ascii="Times New Roman" w:hAnsi="Times New Roman" w:cs="Times New Roman"/>
          <w:sz w:val="24"/>
          <w:szCs w:val="24"/>
        </w:rPr>
        <w:t xml:space="preserve"> – большую часть дня.  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9E114C" w:rsidRPr="009156ED">
        <w:rPr>
          <w:rFonts w:ascii="Times New Roman" w:hAnsi="Times New Roman" w:cs="Times New Roman"/>
          <w:sz w:val="24"/>
          <w:szCs w:val="24"/>
        </w:rPr>
        <w:t>А на выходных – так и весь день. А в школе я под партой</w:t>
      </w:r>
      <w:r w:rsidR="00022EDE">
        <w:rPr>
          <w:rFonts w:ascii="Times New Roman" w:hAnsi="Times New Roman" w:cs="Times New Roman"/>
          <w:sz w:val="24"/>
          <w:szCs w:val="24"/>
        </w:rPr>
        <w:t xml:space="preserve"> </w:t>
      </w:r>
      <w:r w:rsidR="009E114C" w:rsidRPr="009156ED">
        <w:rPr>
          <w:rFonts w:ascii="Times New Roman" w:hAnsi="Times New Roman" w:cs="Times New Roman"/>
          <w:sz w:val="24"/>
          <w:szCs w:val="24"/>
        </w:rPr>
        <w:t xml:space="preserve">сижу тоже с телефоном, пишу ей. Она такая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балдежная</w:t>
      </w:r>
      <w:proofErr w:type="spellEnd"/>
      <w:r w:rsidR="009E114C"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0EC45180" w14:textId="77777777" w:rsidR="009E114C" w:rsidRPr="009156ED" w:rsidRDefault="009E114C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800DDD" w:rsidRPr="009156ED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800DDD" w:rsidRPr="009156ED">
        <w:rPr>
          <w:rFonts w:ascii="Times New Roman" w:hAnsi="Times New Roman" w:cs="Times New Roman"/>
          <w:sz w:val="24"/>
          <w:szCs w:val="24"/>
        </w:rPr>
        <w:t>, почти не переписываемся, знаешь, времени сейчас особо нет… А в реальности с ним очень трудно, ты же понимаешь. Я клетку эту вчера оттираю от воска – чувствую: он сзади стоит. Я испугалась, поворачиваюсь: он говорит – выброси клетку. Я говорю – моя клетка, что хочу, то и делаю…</w:t>
      </w:r>
    </w:p>
    <w:p w14:paraId="1C774397" w14:textId="77777777" w:rsidR="00800DDD" w:rsidRPr="009156ED" w:rsidRDefault="00800DDD" w:rsidP="00714B8F">
      <w:pPr>
        <w:rPr>
          <w:rFonts w:ascii="Times New Roman" w:hAnsi="Times New Roman" w:cs="Times New Roman"/>
          <w:sz w:val="24"/>
          <w:szCs w:val="24"/>
        </w:rPr>
      </w:pPr>
    </w:p>
    <w:p w14:paraId="198741C9" w14:textId="6487DC9F" w:rsidR="00800DDD" w:rsidRPr="009156ED" w:rsidRDefault="00800DDD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СЫ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ей типа: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это моя клетка – это ты мне воробья того принесла! Выброси клетку – бесит! Ты же сама </w:t>
      </w:r>
      <w:r w:rsidR="002C6092">
        <w:rPr>
          <w:rFonts w:ascii="Times New Roman" w:hAnsi="Times New Roman" w:cs="Times New Roman"/>
          <w:sz w:val="24"/>
          <w:szCs w:val="24"/>
        </w:rPr>
        <w:t xml:space="preserve">воробья </w:t>
      </w:r>
      <w:r w:rsidRPr="009156ED">
        <w:rPr>
          <w:rFonts w:ascii="Times New Roman" w:hAnsi="Times New Roman" w:cs="Times New Roman"/>
          <w:sz w:val="24"/>
          <w:szCs w:val="24"/>
        </w:rPr>
        <w:t xml:space="preserve">и убила! Ну, </w:t>
      </w:r>
      <w:r w:rsidR="00022EDE">
        <w:rPr>
          <w:rFonts w:ascii="Times New Roman" w:hAnsi="Times New Roman" w:cs="Times New Roman"/>
          <w:sz w:val="24"/>
          <w:szCs w:val="24"/>
        </w:rPr>
        <w:t>знаете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просто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поагрить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ее захотел. Мне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022EDE">
        <w:rPr>
          <w:rFonts w:ascii="Times New Roman" w:hAnsi="Times New Roman" w:cs="Times New Roman"/>
          <w:sz w:val="24"/>
          <w:szCs w:val="24"/>
        </w:rPr>
        <w:t xml:space="preserve">на. </w:t>
      </w:r>
      <w:r w:rsidRPr="009156ED">
        <w:rPr>
          <w:rFonts w:ascii="Times New Roman" w:hAnsi="Times New Roman" w:cs="Times New Roman"/>
          <w:sz w:val="24"/>
          <w:szCs w:val="24"/>
        </w:rPr>
        <w:t>эт</w:t>
      </w:r>
      <w:r w:rsidR="00022EDE">
        <w:rPr>
          <w:rFonts w:ascii="Times New Roman" w:hAnsi="Times New Roman" w:cs="Times New Roman"/>
          <w:sz w:val="24"/>
          <w:szCs w:val="24"/>
        </w:rPr>
        <w:t>у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летк</w:t>
      </w:r>
      <w:r w:rsidR="00022EDE">
        <w:rPr>
          <w:rFonts w:ascii="Times New Roman" w:hAnsi="Times New Roman" w:cs="Times New Roman"/>
          <w:sz w:val="24"/>
          <w:szCs w:val="24"/>
        </w:rPr>
        <w:t>у</w:t>
      </w:r>
      <w:r w:rsidRPr="009156ED">
        <w:rPr>
          <w:rFonts w:ascii="Times New Roman" w:hAnsi="Times New Roman" w:cs="Times New Roman"/>
          <w:sz w:val="24"/>
          <w:szCs w:val="24"/>
        </w:rPr>
        <w:t xml:space="preserve">, конечно, но ей не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– она помнит, как я в нее </w:t>
      </w:r>
      <w:r w:rsidR="002C6092">
        <w:rPr>
          <w:rFonts w:ascii="Times New Roman" w:hAnsi="Times New Roman" w:cs="Times New Roman"/>
          <w:sz w:val="24"/>
          <w:szCs w:val="24"/>
        </w:rPr>
        <w:t>синего властелин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оставил – она первый раз ее с тех пор из комнаты вынесла… </w:t>
      </w:r>
      <w:r w:rsidR="002C6092">
        <w:rPr>
          <w:rFonts w:ascii="Times New Roman" w:hAnsi="Times New Roman" w:cs="Times New Roman"/>
          <w:sz w:val="24"/>
          <w:szCs w:val="24"/>
        </w:rPr>
        <w:t>И о</w:t>
      </w:r>
      <w:r w:rsidRPr="009156ED">
        <w:rPr>
          <w:rFonts w:ascii="Times New Roman" w:hAnsi="Times New Roman" w:cs="Times New Roman"/>
          <w:sz w:val="24"/>
          <w:szCs w:val="24"/>
        </w:rPr>
        <w:t xml:space="preserve">на начинает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агриться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опять – типа</w:t>
      </w:r>
      <w:r w:rsidR="002C6092">
        <w:rPr>
          <w:rFonts w:ascii="Times New Roman" w:hAnsi="Times New Roman" w:cs="Times New Roman"/>
          <w:sz w:val="24"/>
          <w:szCs w:val="24"/>
        </w:rPr>
        <w:t>: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издуй в свою комнату, бла-бла-бла… А я ей – убила! Убила! </w:t>
      </w:r>
    </w:p>
    <w:p w14:paraId="3B427EB6" w14:textId="4B279E05" w:rsidR="00800DDD" w:rsidRPr="009156ED" w:rsidRDefault="00800DDD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онимаешь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и он опять начинает… Про того попугайчика… Что я его выбросила тогда на холод. На вину давит. Мне, конечно, очень неприятно, но я пытаюсь сдерживаться последнее время…</w:t>
      </w:r>
    </w:p>
    <w:p w14:paraId="0F37A70E" w14:textId="4596559F" w:rsidR="00584A8F" w:rsidRDefault="00800DDD" w:rsidP="00714B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С размаху мне по губам, как </w:t>
      </w:r>
      <w:r w:rsidR="002C6092">
        <w:rPr>
          <w:rFonts w:ascii="Times New Roman" w:hAnsi="Times New Roman" w:cs="Times New Roman"/>
          <w:sz w:val="24"/>
          <w:szCs w:val="24"/>
        </w:rPr>
        <w:t>втащит</w:t>
      </w:r>
      <w:r w:rsidRPr="009156ED">
        <w:rPr>
          <w:rFonts w:ascii="Times New Roman" w:hAnsi="Times New Roman" w:cs="Times New Roman"/>
          <w:sz w:val="24"/>
          <w:szCs w:val="24"/>
        </w:rPr>
        <w:t xml:space="preserve">! И с этой клеткой </w:t>
      </w:r>
      <w:r w:rsidR="002C6092">
        <w:rPr>
          <w:rFonts w:ascii="Times New Roman" w:hAnsi="Times New Roman" w:cs="Times New Roman"/>
          <w:sz w:val="24"/>
          <w:szCs w:val="24"/>
        </w:rPr>
        <w:t>свалил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 свою комнату. Смотрю ей вслед и думаю – ну ты жалкая, </w:t>
      </w:r>
      <w:r w:rsidR="00022EDE">
        <w:rPr>
          <w:rFonts w:ascii="Times New Roman" w:hAnsi="Times New Roman" w:cs="Times New Roman"/>
          <w:sz w:val="24"/>
          <w:szCs w:val="24"/>
        </w:rPr>
        <w:t>капец</w:t>
      </w:r>
      <w:r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r w:rsidR="00134D22" w:rsidRPr="009156ED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2C6092">
        <w:rPr>
          <w:rFonts w:ascii="Times New Roman" w:hAnsi="Times New Roman" w:cs="Times New Roman"/>
          <w:sz w:val="24"/>
          <w:szCs w:val="24"/>
        </w:rPr>
        <w:t xml:space="preserve">я бутиков сделал, и с </w:t>
      </w:r>
      <w:r w:rsidR="00022EDE">
        <w:rPr>
          <w:rFonts w:ascii="Times New Roman" w:hAnsi="Times New Roman" w:cs="Times New Roman"/>
          <w:sz w:val="24"/>
          <w:szCs w:val="24"/>
        </w:rPr>
        <w:t>питерской тян</w:t>
      </w:r>
      <w:r w:rsidR="002C6092">
        <w:rPr>
          <w:rFonts w:ascii="Times New Roman" w:hAnsi="Times New Roman" w:cs="Times New Roman"/>
          <w:sz w:val="24"/>
          <w:szCs w:val="24"/>
        </w:rPr>
        <w:t xml:space="preserve"> </w:t>
      </w:r>
      <w:r w:rsidR="00C7559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2C6092">
        <w:rPr>
          <w:rFonts w:ascii="Times New Roman" w:hAnsi="Times New Roman" w:cs="Times New Roman"/>
          <w:sz w:val="24"/>
          <w:szCs w:val="24"/>
        </w:rPr>
        <w:t>трещал</w:t>
      </w:r>
      <w:r w:rsidR="00C75599"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gramStart"/>
      <w:r w:rsidR="00C75599">
        <w:rPr>
          <w:rFonts w:ascii="Times New Roman" w:hAnsi="Times New Roman" w:cs="Times New Roman"/>
          <w:sz w:val="24"/>
          <w:szCs w:val="24"/>
        </w:rPr>
        <w:t xml:space="preserve">вечер </w:t>
      </w:r>
      <w:r w:rsidR="002C6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6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F7C2B" w14:textId="77777777" w:rsidR="00022EDE" w:rsidRPr="009156ED" w:rsidRDefault="00022EDE" w:rsidP="00714B8F">
      <w:pPr>
        <w:rPr>
          <w:rFonts w:ascii="Times New Roman" w:hAnsi="Times New Roman" w:cs="Times New Roman"/>
          <w:sz w:val="24"/>
          <w:szCs w:val="24"/>
        </w:rPr>
      </w:pPr>
    </w:p>
    <w:p w14:paraId="65108B7E" w14:textId="28AAAD40" w:rsidR="00AA55E3" w:rsidRPr="009156ED" w:rsidRDefault="00AA55E3" w:rsidP="00022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b/>
          <w:sz w:val="24"/>
          <w:szCs w:val="24"/>
        </w:rPr>
        <w:t>Д</w:t>
      </w:r>
      <w:r w:rsidR="00022EDE">
        <w:rPr>
          <w:rFonts w:ascii="Times New Roman" w:hAnsi="Times New Roman" w:cs="Times New Roman"/>
          <w:b/>
          <w:sz w:val="24"/>
          <w:szCs w:val="24"/>
        </w:rPr>
        <w:t xml:space="preserve">иалог </w:t>
      </w:r>
      <w:r w:rsidRPr="009156ED">
        <w:rPr>
          <w:rFonts w:ascii="Times New Roman" w:hAnsi="Times New Roman" w:cs="Times New Roman"/>
          <w:b/>
          <w:sz w:val="24"/>
          <w:szCs w:val="24"/>
        </w:rPr>
        <w:t>3</w:t>
      </w:r>
    </w:p>
    <w:p w14:paraId="735AFFF6" w14:textId="712B5B6E" w:rsidR="00AF29E8" w:rsidRPr="009156ED" w:rsidRDefault="00AF29E8" w:rsidP="00584A8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Появляются ТОФФИ и ТАУЭРСКИЙ ВОРОН</w:t>
      </w:r>
    </w:p>
    <w:p w14:paraId="051A75A2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оффи, ты тут?</w:t>
      </w:r>
    </w:p>
    <w:p w14:paraId="631F85AA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Ворон, привет.</w:t>
      </w:r>
    </w:p>
    <w:p w14:paraId="4B57C557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Привет. Как твои дела?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013A7ABE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ихуево. То есть - хорошо. Сегодня отец сделал чучело из волнистого попугайчика.</w:t>
      </w:r>
    </w:p>
    <w:p w14:paraId="3B838039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Прикольно. У меня тоже недавно был зеленый попугайчик. Совсем недолго.</w:t>
      </w:r>
    </w:p>
    <w:p w14:paraId="3EDAE333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Бедный попугайчик…</w:t>
      </w:r>
    </w:p>
    <w:p w14:paraId="6E4AEE52" w14:textId="268C7B2F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его съела кошка. Но перед этим он замерз на ветру и упал. Это вс</w:t>
      </w:r>
      <w:r w:rsidR="002C6092">
        <w:rPr>
          <w:rFonts w:ascii="Times New Roman" w:hAnsi="Times New Roman" w:cs="Times New Roman"/>
          <w:sz w:val="24"/>
          <w:szCs w:val="24"/>
        </w:rPr>
        <w:t>ё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оя мать. Это все она.</w:t>
      </w:r>
    </w:p>
    <w:p w14:paraId="4BA5B4FA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она не хотела.</w:t>
      </w:r>
    </w:p>
    <w:p w14:paraId="2F1CB7F5" w14:textId="2166AE56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2C6092">
        <w:rPr>
          <w:rFonts w:ascii="Times New Roman" w:hAnsi="Times New Roman" w:cs="Times New Roman"/>
          <w:sz w:val="24"/>
          <w:szCs w:val="24"/>
        </w:rPr>
        <w:t>Н</w:t>
      </w:r>
      <w:r w:rsidRPr="009156E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хочу об этом думать.</w:t>
      </w:r>
    </w:p>
    <w:p w14:paraId="7BCA035F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ладно.</w:t>
      </w:r>
    </w:p>
    <w:p w14:paraId="0FF05DC2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Знаешь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я был сегодня на заброшенном заводе, куда мы с тобой ходим.</w:t>
      </w:r>
    </w:p>
    <w:p w14:paraId="134993E7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что?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08BBAFC8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Я нашел в </w:t>
      </w:r>
      <w:r w:rsidR="00494D56" w:rsidRPr="009156ED">
        <w:rPr>
          <w:rFonts w:ascii="Times New Roman" w:hAnsi="Times New Roman" w:cs="Times New Roman"/>
          <w:sz w:val="24"/>
          <w:szCs w:val="24"/>
        </w:rPr>
        <w:t>камор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вою записку. Твои стихи.</w:t>
      </w:r>
    </w:p>
    <w:p w14:paraId="23533B3D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… И как тебе?</w:t>
      </w:r>
    </w:p>
    <w:p w14:paraId="4B1453BF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охуительные! В смысле – они прекрасные… Я не все слова, правда, понял. Пришлось </w:t>
      </w:r>
      <w:r w:rsidR="00D003B1" w:rsidRPr="009156ED">
        <w:rPr>
          <w:rFonts w:ascii="Times New Roman" w:hAnsi="Times New Roman" w:cs="Times New Roman"/>
          <w:sz w:val="24"/>
          <w:szCs w:val="24"/>
        </w:rPr>
        <w:t xml:space="preserve">гуглить… </w:t>
      </w:r>
    </w:p>
    <w:p w14:paraId="65DDB641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Спасибо.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5BCB9" w14:textId="275F74B0" w:rsidR="00494D56" w:rsidRPr="009156ED" w:rsidRDefault="00494D56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ебе камора?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4245C845" w14:textId="77777777" w:rsidR="00494D56" w:rsidRPr="009156ED" w:rsidRDefault="00494D56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Грязненько.</w:t>
      </w:r>
    </w:p>
    <w:p w14:paraId="0A20C85A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AA55E3" w:rsidRPr="009156E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A55E3" w:rsidRPr="009156ED">
        <w:rPr>
          <w:rFonts w:ascii="Times New Roman" w:hAnsi="Times New Roman" w:cs="Times New Roman"/>
          <w:sz w:val="24"/>
          <w:szCs w:val="24"/>
        </w:rPr>
        <w:t xml:space="preserve"> да… Слушай… </w:t>
      </w:r>
      <w:r w:rsidRPr="009156ED">
        <w:rPr>
          <w:rFonts w:ascii="Times New Roman" w:hAnsi="Times New Roman" w:cs="Times New Roman"/>
          <w:sz w:val="24"/>
          <w:szCs w:val="24"/>
        </w:rPr>
        <w:t>Я хочу сказать тебе. Только это серьезно, ладно?</w:t>
      </w:r>
    </w:p>
    <w:p w14:paraId="26B2CA89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Ладно.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МАЙЛ.</w:t>
      </w:r>
    </w:p>
    <w:p w14:paraId="3410B932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вообще так серьезно, что оно серьезнее самых серьезных вещей.</w:t>
      </w:r>
    </w:p>
    <w:p w14:paraId="009D7B53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Хорошо.</w:t>
      </w:r>
    </w:p>
    <w:p w14:paraId="32776177" w14:textId="140C42CE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Я тебя люблю.</w:t>
      </w:r>
    </w:p>
    <w:p w14:paraId="22C28495" w14:textId="356B9B86" w:rsidR="00584A8F" w:rsidRPr="00022EDE" w:rsidRDefault="00584A8F" w:rsidP="00584A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2EDE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1B650B3B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оффи?</w:t>
      </w:r>
    </w:p>
    <w:p w14:paraId="0E6C9005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Я тут.</w:t>
      </w:r>
    </w:p>
    <w:p w14:paraId="75DDC6C6" w14:textId="33D83031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вот. </w:t>
      </w:r>
      <w:r w:rsidR="002C6092" w:rsidRPr="002C6092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2C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92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.</w:t>
      </w:r>
    </w:p>
    <w:p w14:paraId="581F8FE7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ельзя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извиняться за такое.</w:t>
      </w:r>
    </w:p>
    <w:p w14:paraId="4DE07DCA" w14:textId="77777777" w:rsidR="00584A8F" w:rsidRPr="009156ED" w:rsidRDefault="00584A8F" w:rsidP="00584A8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ы меня?</w:t>
      </w:r>
    </w:p>
    <w:p w14:paraId="0474A96D" w14:textId="7C3A307A" w:rsidR="009E114C" w:rsidRPr="009156ED" w:rsidRDefault="00584A8F" w:rsidP="00714B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>ТОФФИ:  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 тебя.</w:t>
      </w:r>
    </w:p>
    <w:p w14:paraId="0A9474E5" w14:textId="77777777" w:rsidR="004D65A5" w:rsidRPr="009156ED" w:rsidRDefault="004D65A5" w:rsidP="00714B8F">
      <w:pPr>
        <w:rPr>
          <w:rFonts w:ascii="Times New Roman" w:hAnsi="Times New Roman" w:cs="Times New Roman"/>
          <w:sz w:val="24"/>
          <w:szCs w:val="24"/>
        </w:rPr>
      </w:pPr>
    </w:p>
    <w:p w14:paraId="7C5534CD" w14:textId="566948F7" w:rsidR="00AA55E3" w:rsidRPr="009156ED" w:rsidRDefault="00022EDE" w:rsidP="00022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 </w:t>
      </w:r>
      <w:r w:rsidR="00AA55E3" w:rsidRPr="009156ED">
        <w:rPr>
          <w:rFonts w:ascii="Times New Roman" w:hAnsi="Times New Roman" w:cs="Times New Roman"/>
          <w:b/>
          <w:sz w:val="24"/>
          <w:szCs w:val="24"/>
        </w:rPr>
        <w:t>4</w:t>
      </w:r>
    </w:p>
    <w:p w14:paraId="6BD7A4D7" w14:textId="587E33F5" w:rsidR="00AA55E3" w:rsidRPr="009156ED" w:rsidRDefault="00AA55E3" w:rsidP="00714B8F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расстроена. СЫН мрачен. Они оба оправдываются.</w:t>
      </w:r>
      <w:r w:rsidR="00AF29E8"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9D">
        <w:rPr>
          <w:rFonts w:ascii="Times New Roman" w:hAnsi="Times New Roman" w:cs="Times New Roman"/>
          <w:i/>
          <w:sz w:val="24"/>
          <w:szCs w:val="24"/>
        </w:rPr>
        <w:t>ТОФФИ и ТАУЭРСКИЙ ВОРОН переговариваются шепотом.</w:t>
      </w:r>
    </w:p>
    <w:p w14:paraId="6AD85FDC" w14:textId="3C056467" w:rsidR="00AA55E3" w:rsidRPr="009156ED" w:rsidRDefault="00AA55E3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Света, ты неправа… Хорошо – Светлана Викторовна, вы не правы. Нет, я не сижу </w:t>
      </w:r>
      <w:r w:rsidR="005360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609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53609D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вместо работы – у нас там тоже есть клиенты. Это по работе… Ну если тебе все равно – почему ты… </w:t>
      </w:r>
      <w:r w:rsidR="0053609D">
        <w:rPr>
          <w:rFonts w:ascii="Times New Roman" w:hAnsi="Times New Roman" w:cs="Times New Roman"/>
          <w:sz w:val="24"/>
          <w:szCs w:val="24"/>
        </w:rPr>
        <w:t>В</w:t>
      </w:r>
      <w:r w:rsidRPr="009156ED">
        <w:rPr>
          <w:rFonts w:ascii="Times New Roman" w:hAnsi="Times New Roman" w:cs="Times New Roman"/>
          <w:sz w:val="24"/>
          <w:szCs w:val="24"/>
        </w:rPr>
        <w:t>ы мне тогда выговор объявили? Светлана… Ну… Хорошо… Да, я поняла… Поняла…</w:t>
      </w:r>
    </w:p>
    <w:p w14:paraId="5046F032" w14:textId="35E992EB" w:rsidR="001F5C67" w:rsidRPr="009156ED" w:rsidRDefault="00AA55E3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, мать знает… </w:t>
      </w:r>
      <w:r w:rsidR="001F5C67" w:rsidRPr="009156ED">
        <w:rPr>
          <w:rFonts w:ascii="Times New Roman" w:hAnsi="Times New Roman" w:cs="Times New Roman"/>
          <w:sz w:val="24"/>
          <w:szCs w:val="24"/>
        </w:rPr>
        <w:t>Всё она знает... Ну, Павел Дмитриевич, ну верните мне телефон… Мне по важному делу будут звонить… По семейным обстоятельствам… Да…  Я не буду на уроке с ним сидеть – честное слово… Я отключать его на урок буду…</w:t>
      </w:r>
    </w:p>
    <w:p w14:paraId="70126120" w14:textId="5CB6107E" w:rsidR="001F5C67" w:rsidRPr="009156ED" w:rsidRDefault="001F5C67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Прости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что не позвонила… Была занята, да… Подработка, то, сё… Легла в пять утра. Нет, что ты, какой интернет… Дел по горло и без интернета… А так все хорошо, да, спасибо…</w:t>
      </w:r>
    </w:p>
    <w:p w14:paraId="637C3070" w14:textId="77777777" w:rsidR="0053609D" w:rsidRDefault="001F5C67" w:rsidP="00940EAF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</w:t>
      </w:r>
      <w:r w:rsidR="0053609D">
        <w:rPr>
          <w:rFonts w:ascii="Times New Roman" w:hAnsi="Times New Roman" w:cs="Times New Roman"/>
          <w:sz w:val="24"/>
          <w:szCs w:val="24"/>
        </w:rPr>
        <w:t xml:space="preserve">Привет, мои девять верных подписчиков! </w:t>
      </w:r>
      <w:proofErr w:type="spellStart"/>
      <w:r w:rsidR="0053609D">
        <w:rPr>
          <w:rFonts w:ascii="Times New Roman" w:hAnsi="Times New Roman" w:cs="Times New Roman"/>
          <w:sz w:val="24"/>
          <w:szCs w:val="24"/>
        </w:rPr>
        <w:t>Сорямба</w:t>
      </w:r>
      <w:proofErr w:type="spellEnd"/>
      <w:r w:rsidR="0053609D">
        <w:rPr>
          <w:rFonts w:ascii="Times New Roman" w:hAnsi="Times New Roman" w:cs="Times New Roman"/>
          <w:sz w:val="24"/>
          <w:szCs w:val="24"/>
        </w:rPr>
        <w:t xml:space="preserve"> за то, что </w:t>
      </w:r>
      <w:proofErr w:type="spellStart"/>
      <w:r w:rsidR="0053609D">
        <w:rPr>
          <w:rFonts w:ascii="Times New Roman" w:hAnsi="Times New Roman" w:cs="Times New Roman"/>
          <w:sz w:val="24"/>
          <w:szCs w:val="24"/>
        </w:rPr>
        <w:t>видосы</w:t>
      </w:r>
      <w:proofErr w:type="spellEnd"/>
      <w:r w:rsidR="0053609D">
        <w:rPr>
          <w:rFonts w:ascii="Times New Roman" w:hAnsi="Times New Roman" w:cs="Times New Roman"/>
          <w:sz w:val="24"/>
          <w:szCs w:val="24"/>
        </w:rPr>
        <w:t xml:space="preserve"> выходят так редко.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AF29E8" w:rsidRPr="009156ED">
        <w:rPr>
          <w:rFonts w:ascii="Times New Roman" w:hAnsi="Times New Roman" w:cs="Times New Roman"/>
          <w:sz w:val="24"/>
          <w:szCs w:val="24"/>
        </w:rPr>
        <w:t>Я</w:t>
      </w:r>
      <w:r w:rsidR="00536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09D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53609D">
        <w:rPr>
          <w:rFonts w:ascii="Times New Roman" w:hAnsi="Times New Roman" w:cs="Times New Roman"/>
          <w:sz w:val="24"/>
          <w:szCs w:val="24"/>
        </w:rPr>
        <w:t>, немного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 не выс</w:t>
      </w:r>
      <w:r w:rsidR="0053609D">
        <w:rPr>
          <w:rFonts w:ascii="Times New Roman" w:hAnsi="Times New Roman" w:cs="Times New Roman"/>
          <w:sz w:val="24"/>
          <w:szCs w:val="24"/>
        </w:rPr>
        <w:t>ы</w:t>
      </w:r>
      <w:r w:rsidR="00AF29E8" w:rsidRPr="009156ED">
        <w:rPr>
          <w:rFonts w:ascii="Times New Roman" w:hAnsi="Times New Roman" w:cs="Times New Roman"/>
          <w:sz w:val="24"/>
          <w:szCs w:val="24"/>
        </w:rPr>
        <w:t>па</w:t>
      </w:r>
      <w:r w:rsidR="0053609D">
        <w:rPr>
          <w:rFonts w:ascii="Times New Roman" w:hAnsi="Times New Roman" w:cs="Times New Roman"/>
          <w:sz w:val="24"/>
          <w:szCs w:val="24"/>
        </w:rPr>
        <w:t>юсь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. </w:t>
      </w:r>
      <w:r w:rsidR="0053609D">
        <w:rPr>
          <w:rFonts w:ascii="Times New Roman" w:hAnsi="Times New Roman" w:cs="Times New Roman"/>
          <w:sz w:val="24"/>
          <w:szCs w:val="24"/>
        </w:rPr>
        <w:t>Да, я д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о утра с </w:t>
      </w:r>
      <w:r w:rsidR="0053609D">
        <w:rPr>
          <w:rFonts w:ascii="Times New Roman" w:hAnsi="Times New Roman" w:cs="Times New Roman"/>
          <w:sz w:val="24"/>
          <w:szCs w:val="24"/>
        </w:rPr>
        <w:t>трещу с девочкой из Питера</w:t>
      </w:r>
      <w:r w:rsidR="00AF29E8" w:rsidRPr="009156ED">
        <w:rPr>
          <w:rFonts w:ascii="Times New Roman" w:hAnsi="Times New Roman" w:cs="Times New Roman"/>
          <w:sz w:val="24"/>
          <w:szCs w:val="24"/>
        </w:rPr>
        <w:t>. Надо хоть немного выс</w:t>
      </w:r>
      <w:r w:rsidR="0053609D">
        <w:rPr>
          <w:rFonts w:ascii="Times New Roman" w:hAnsi="Times New Roman" w:cs="Times New Roman"/>
          <w:sz w:val="24"/>
          <w:szCs w:val="24"/>
        </w:rPr>
        <w:t>ы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паться. Ей то хорошо – она ночью не спит… А мне в школу </w:t>
      </w:r>
      <w:r w:rsidR="0053609D">
        <w:rPr>
          <w:rFonts w:ascii="Times New Roman" w:hAnsi="Times New Roman" w:cs="Times New Roman"/>
          <w:sz w:val="24"/>
          <w:szCs w:val="24"/>
        </w:rPr>
        <w:t>днем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r w:rsidR="0053609D">
        <w:rPr>
          <w:rFonts w:ascii="Times New Roman" w:hAnsi="Times New Roman" w:cs="Times New Roman"/>
          <w:sz w:val="24"/>
          <w:szCs w:val="24"/>
        </w:rPr>
        <w:t xml:space="preserve">Если вдруг вы ждете моих </w:t>
      </w:r>
      <w:proofErr w:type="spellStart"/>
      <w:r w:rsidR="0053609D">
        <w:rPr>
          <w:rFonts w:ascii="Times New Roman" w:hAnsi="Times New Roman" w:cs="Times New Roman"/>
          <w:sz w:val="24"/>
          <w:szCs w:val="24"/>
        </w:rPr>
        <w:t>видосов</w:t>
      </w:r>
      <w:proofErr w:type="spellEnd"/>
      <w:r w:rsidR="0053609D">
        <w:rPr>
          <w:rFonts w:ascii="Times New Roman" w:hAnsi="Times New Roman" w:cs="Times New Roman"/>
          <w:sz w:val="24"/>
          <w:szCs w:val="24"/>
        </w:rPr>
        <w:t xml:space="preserve"> – то сори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… </w:t>
      </w:r>
      <w:r w:rsidR="0053609D">
        <w:rPr>
          <w:rFonts w:ascii="Times New Roman" w:hAnsi="Times New Roman" w:cs="Times New Roman"/>
          <w:sz w:val="24"/>
          <w:szCs w:val="24"/>
        </w:rPr>
        <w:t>Прошу понять и простить.</w:t>
      </w:r>
      <w:r w:rsidR="00AF29E8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36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4EE88" w14:textId="2E5B30CD" w:rsidR="001F5C67" w:rsidRDefault="0053609D" w:rsidP="009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F29E8" w:rsidRPr="009156ED">
        <w:rPr>
          <w:rFonts w:ascii="Times New Roman" w:hAnsi="Times New Roman" w:cs="Times New Roman"/>
          <w:sz w:val="24"/>
          <w:szCs w:val="24"/>
        </w:rPr>
        <w:t>у меня такого никогда не было…</w:t>
      </w:r>
    </w:p>
    <w:p w14:paraId="7B6BE277" w14:textId="77777777" w:rsidR="0053609D" w:rsidRPr="009156ED" w:rsidRDefault="0053609D" w:rsidP="00940EAF">
      <w:pPr>
        <w:rPr>
          <w:rFonts w:ascii="Times New Roman" w:hAnsi="Times New Roman" w:cs="Times New Roman"/>
          <w:sz w:val="24"/>
          <w:szCs w:val="24"/>
        </w:rPr>
      </w:pPr>
    </w:p>
    <w:p w14:paraId="3221A23B" w14:textId="1B45E9BF" w:rsidR="0053609D" w:rsidRDefault="0053609D" w:rsidP="0053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ог </w:t>
      </w:r>
      <w:r w:rsidR="00AF29E8" w:rsidRPr="009156ED">
        <w:rPr>
          <w:rFonts w:ascii="Times New Roman" w:hAnsi="Times New Roman" w:cs="Times New Roman"/>
          <w:b/>
          <w:sz w:val="24"/>
          <w:szCs w:val="24"/>
        </w:rPr>
        <w:t>4</w:t>
      </w:r>
    </w:p>
    <w:p w14:paraId="3F1C4500" w14:textId="77777777" w:rsidR="00AF29E8" w:rsidRPr="009156ED" w:rsidRDefault="00AF29E8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…Он был очень красивый. И сильный. Он, когда умер, я думала, сама умру… Но потом вроде нашла, ради чего жить. Такая вот грустная история.</w:t>
      </w:r>
    </w:p>
    <w:p w14:paraId="3A8FE8E4" w14:textId="056C4D2B" w:rsidR="00AF29E8" w:rsidRPr="009156ED" w:rsidRDefault="00AF29E8" w:rsidP="00DC6E90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Такая, ну. </w:t>
      </w:r>
      <w:r w:rsidR="002C6092">
        <w:rPr>
          <w:rFonts w:ascii="Times New Roman" w:hAnsi="Times New Roman" w:cs="Times New Roman"/>
          <w:sz w:val="24"/>
          <w:szCs w:val="24"/>
        </w:rPr>
        <w:t>Тру г</w:t>
      </w:r>
      <w:r w:rsidRPr="009156ED">
        <w:rPr>
          <w:rFonts w:ascii="Times New Roman" w:hAnsi="Times New Roman" w:cs="Times New Roman"/>
          <w:sz w:val="24"/>
          <w:szCs w:val="24"/>
        </w:rPr>
        <w:t>отская.</w:t>
      </w:r>
    </w:p>
    <w:p w14:paraId="3DE64F24" w14:textId="669E7A64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вот</w:t>
      </w:r>
      <w:r w:rsidR="007D18BA" w:rsidRPr="009156ED">
        <w:rPr>
          <w:rFonts w:ascii="Times New Roman" w:hAnsi="Times New Roman" w:cs="Times New Roman"/>
          <w:sz w:val="24"/>
          <w:szCs w:val="24"/>
        </w:rPr>
        <w:t>,</w:t>
      </w:r>
      <w:r w:rsidRPr="009156ED">
        <w:rPr>
          <w:rFonts w:ascii="Times New Roman" w:hAnsi="Times New Roman" w:cs="Times New Roman"/>
          <w:sz w:val="24"/>
          <w:szCs w:val="24"/>
        </w:rPr>
        <w:t xml:space="preserve"> мы в расчете. Я </w:t>
      </w:r>
      <w:r w:rsidR="002C6092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9156ED">
        <w:rPr>
          <w:rFonts w:ascii="Times New Roman" w:hAnsi="Times New Roman" w:cs="Times New Roman"/>
          <w:sz w:val="24"/>
          <w:szCs w:val="24"/>
        </w:rPr>
        <w:t xml:space="preserve">рассказала тебе историю своей любви… </w:t>
      </w:r>
      <w:r w:rsidR="004D65A5" w:rsidRPr="009156ED">
        <w:rPr>
          <w:rFonts w:ascii="Times New Roman" w:hAnsi="Times New Roman" w:cs="Times New Roman"/>
          <w:sz w:val="24"/>
          <w:szCs w:val="24"/>
        </w:rPr>
        <w:t>ГРУСТНЫЙ СМАЙЛ.</w:t>
      </w:r>
    </w:p>
    <w:p w14:paraId="4776E986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Этот парень тоже был гот? В коже ходил?</w:t>
      </w:r>
    </w:p>
    <w:p w14:paraId="37E9A487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Нет. Он пиджаки любил.</w:t>
      </w:r>
    </w:p>
    <w:p w14:paraId="1959A9A2" w14:textId="77777777" w:rsidR="00AF29E8" w:rsidRPr="00EB4618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Понятно.</w:t>
      </w:r>
    </w:p>
    <w:p w14:paraId="1FCD767C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4D65A5" w:rsidRPr="009156ED">
        <w:rPr>
          <w:rFonts w:ascii="Times New Roman" w:hAnsi="Times New Roman" w:cs="Times New Roman"/>
          <w:sz w:val="24"/>
          <w:szCs w:val="24"/>
        </w:rPr>
        <w:t>Ворон, слушай, тебе мои стихи нравятся?</w:t>
      </w:r>
    </w:p>
    <w:p w14:paraId="2847233A" w14:textId="3FFE8A64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B4618"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 w:rsidR="00EB4618">
        <w:rPr>
          <w:rFonts w:ascii="Times New Roman" w:hAnsi="Times New Roman" w:cs="Times New Roman"/>
          <w:sz w:val="24"/>
          <w:szCs w:val="24"/>
        </w:rPr>
        <w:t xml:space="preserve"> огонь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тихи, я же говорил.</w:t>
      </w:r>
    </w:p>
    <w:p w14:paraId="4C1F3A0B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4D65A5" w:rsidRPr="009156ED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4D65A5" w:rsidRPr="009156ED">
        <w:rPr>
          <w:rFonts w:ascii="Times New Roman" w:hAnsi="Times New Roman" w:cs="Times New Roman"/>
          <w:sz w:val="24"/>
          <w:szCs w:val="24"/>
        </w:rPr>
        <w:t xml:space="preserve"> еще одно скину? Я недавно написала…</w:t>
      </w:r>
    </w:p>
    <w:p w14:paraId="2CFDE34C" w14:textId="7C9C27A6" w:rsidR="004D65A5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Хочу</w:t>
      </w:r>
      <w:proofErr w:type="gramEnd"/>
      <w:r w:rsidR="004D65A5" w:rsidRPr="009156ED">
        <w:rPr>
          <w:rFonts w:ascii="Times New Roman" w:hAnsi="Times New Roman" w:cs="Times New Roman"/>
          <w:sz w:val="24"/>
          <w:szCs w:val="24"/>
        </w:rPr>
        <w:t>! СМАЙЛ.</w:t>
      </w:r>
    </w:p>
    <w:p w14:paraId="2B05872D" w14:textId="0DAA0FDB" w:rsidR="004D65A5" w:rsidRPr="0053609D" w:rsidRDefault="004D65A5" w:rsidP="00AF29E8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 сосредоточенно печатает текст на клавиатуре с бумаги.</w:t>
      </w:r>
    </w:p>
    <w:p w14:paraId="0E1FA48A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</w:p>
    <w:p w14:paraId="6EF7F7C7" w14:textId="77777777" w:rsidR="004D65A5" w:rsidRPr="009156ED" w:rsidRDefault="004D65A5" w:rsidP="0053609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 болтал худыми ногами</w:t>
      </w:r>
    </w:p>
    <w:p w14:paraId="39E98F98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 подоконника ее окна,</w:t>
      </w:r>
    </w:p>
    <w:p w14:paraId="50368F43" w14:textId="77777777" w:rsidR="004D65A5" w:rsidRPr="009156ED" w:rsidRDefault="004D65A5" w:rsidP="0053609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А она, не веря, держала руками</w:t>
      </w:r>
    </w:p>
    <w:p w14:paraId="5822DD66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Его тень, как черный лоскут сукна.</w:t>
      </w:r>
    </w:p>
    <w:p w14:paraId="4C9466A6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2CAEA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 рассказывал ей, как искрятся горы,</w:t>
      </w:r>
    </w:p>
    <w:p w14:paraId="5B9F6054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блистает на солнце огнями вода,</w:t>
      </w:r>
    </w:p>
    <w:p w14:paraId="0C3F50F5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Когда ты летишь над землей и морем</w:t>
      </w:r>
    </w:p>
    <w:p w14:paraId="741183B1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В его дивный край Никогда - Никогда.</w:t>
      </w:r>
    </w:p>
    <w:p w14:paraId="5EF62272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46714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Звенящая фея, глотая слезы,</w:t>
      </w:r>
    </w:p>
    <w:p w14:paraId="0F4320D1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х осыпала волшебной пыльцой.</w:t>
      </w:r>
    </w:p>
    <w:p w14:paraId="1D4EAE65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меркла поэзия, меркла проза,</w:t>
      </w:r>
    </w:p>
    <w:p w14:paraId="6E852291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Лишь стоило глянуть в ее лицо.</w:t>
      </w:r>
    </w:p>
    <w:p w14:paraId="048C18A1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98706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ля полета хватило нескольких горсток,</w:t>
      </w:r>
    </w:p>
    <w:p w14:paraId="55DD9CF0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они засмеялись, открывая окно.</w:t>
      </w:r>
    </w:p>
    <w:p w14:paraId="31DA8006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а ладони тепло серебрился наперсток.</w:t>
      </w:r>
    </w:p>
    <w:p w14:paraId="266E420B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И феины слезы были в сердце его.</w:t>
      </w:r>
    </w:p>
    <w:p w14:paraId="6EE86DFE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0ACD8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на была чиста и светла, он был чист и светел.</w:t>
      </w:r>
    </w:p>
    <w:p w14:paraId="1183D92D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Перед рассветом они покинули дом.</w:t>
      </w:r>
    </w:p>
    <w:p w14:paraId="0A2F4CBF" w14:textId="77777777" w:rsidR="004D65A5" w:rsidRPr="009156ED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Звали мальчика – Питер, звали девочку – Венди.</w:t>
      </w:r>
    </w:p>
    <w:p w14:paraId="3A649CE8" w14:textId="36CB6D79" w:rsidR="008C0974" w:rsidRDefault="004D65A5" w:rsidP="00536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Долго плакали окна – о ней и о нем.</w:t>
      </w:r>
    </w:p>
    <w:p w14:paraId="35339ACB" w14:textId="77777777" w:rsidR="0053609D" w:rsidRPr="009156ED" w:rsidRDefault="0053609D" w:rsidP="00536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435BD" w14:textId="77777777" w:rsidR="004D65A5" w:rsidRPr="009156ED" w:rsidRDefault="004D65A5" w:rsidP="004D65A5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0DEE7C1D" w14:textId="28FC76FE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B4618">
        <w:rPr>
          <w:rFonts w:ascii="Times New Roman" w:hAnsi="Times New Roman" w:cs="Times New Roman"/>
          <w:sz w:val="24"/>
          <w:szCs w:val="24"/>
        </w:rPr>
        <w:t>Какая</w:t>
      </w:r>
      <w:r w:rsidR="0053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годнота</w:t>
      </w:r>
      <w:proofErr w:type="spellEnd"/>
      <w:r w:rsidR="004D65A5" w:rsidRPr="009156ED">
        <w:rPr>
          <w:rFonts w:ascii="Times New Roman" w:hAnsi="Times New Roman" w:cs="Times New Roman"/>
          <w:sz w:val="24"/>
          <w:szCs w:val="24"/>
        </w:rPr>
        <w:t>! Это же по той сказке! Из детства!</w:t>
      </w:r>
    </w:p>
    <w:p w14:paraId="111C1FF5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4D65A5" w:rsidRPr="009156ED">
        <w:rPr>
          <w:rFonts w:ascii="Times New Roman" w:hAnsi="Times New Roman" w:cs="Times New Roman"/>
          <w:sz w:val="24"/>
          <w:szCs w:val="24"/>
        </w:rPr>
        <w:t>. Понравилось?</w:t>
      </w:r>
    </w:p>
    <w:p w14:paraId="7F02AF0D" w14:textId="6769AC4A" w:rsidR="00AF29E8" w:rsidRPr="009156ED" w:rsidRDefault="00AF29E8" w:rsidP="00AF29E8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B4618">
        <w:rPr>
          <w:rFonts w:ascii="Times New Roman" w:hAnsi="Times New Roman" w:cs="Times New Roman"/>
          <w:sz w:val="24"/>
          <w:szCs w:val="24"/>
        </w:rPr>
        <w:t>Кайф!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Особенно последний столбик! Охуеть, Тоффи, ты – 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D65A5" w:rsidRPr="009156ED">
        <w:rPr>
          <w:rFonts w:ascii="Times New Roman" w:hAnsi="Times New Roman" w:cs="Times New Roman"/>
          <w:sz w:val="24"/>
          <w:szCs w:val="24"/>
        </w:rPr>
        <w:t>поэт! СМАЙЛ. СМАЙЛ. СМАЙЛ.</w:t>
      </w:r>
      <w:r w:rsidR="00EB4618">
        <w:rPr>
          <w:rFonts w:ascii="Times New Roman" w:hAnsi="Times New Roman" w:cs="Times New Roman"/>
          <w:sz w:val="24"/>
          <w:szCs w:val="24"/>
        </w:rPr>
        <w:t xml:space="preserve"> Балдеж просто!</w:t>
      </w:r>
      <w:r w:rsidR="004A0ED1" w:rsidRPr="00915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0276A4" w14:textId="77777777" w:rsidR="004D65A5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End"/>
      <w:r w:rsidR="004D65A5" w:rsidRPr="009156ED">
        <w:rPr>
          <w:rFonts w:ascii="Times New Roman" w:hAnsi="Times New Roman" w:cs="Times New Roman"/>
          <w:sz w:val="24"/>
          <w:szCs w:val="24"/>
        </w:rPr>
        <w:t>. У тебя тоже очень хорошие стихи… СМАЙЛ.</w:t>
      </w:r>
    </w:p>
    <w:p w14:paraId="6A8E413A" w14:textId="14506234" w:rsidR="00E760A7" w:rsidRPr="009156ED" w:rsidRDefault="00E760A7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ВОРОН: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я</w:t>
      </w:r>
      <w:r w:rsidR="00EB4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EB4618">
        <w:rPr>
          <w:rFonts w:ascii="Times New Roman" w:hAnsi="Times New Roman" w:cs="Times New Roman"/>
          <w:sz w:val="24"/>
          <w:szCs w:val="24"/>
        </w:rPr>
        <w:t xml:space="preserve">, </w:t>
      </w:r>
      <w:r w:rsidRPr="009156ED">
        <w:rPr>
          <w:rFonts w:ascii="Times New Roman" w:hAnsi="Times New Roman" w:cs="Times New Roman"/>
          <w:sz w:val="24"/>
          <w:szCs w:val="24"/>
        </w:rPr>
        <w:t>песню про тебя начал писать. Ну в смысле не про тебя, а для тебя.</w:t>
      </w:r>
    </w:p>
    <w:p w14:paraId="6E692B21" w14:textId="77777777" w:rsidR="00E760A7" w:rsidRPr="009156ED" w:rsidRDefault="00E760A7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это да… Мне очень приятно. Много осталось?</w:t>
      </w:r>
    </w:p>
    <w:p w14:paraId="53A881C1" w14:textId="77777777" w:rsidR="00163C01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АУЭРСКИЙ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ВОРОН:</w:t>
      </w:r>
      <w:r w:rsidR="004D65A5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E760A7" w:rsidRPr="009156ED">
        <w:rPr>
          <w:rFonts w:ascii="Times New Roman" w:hAnsi="Times New Roman" w:cs="Times New Roman"/>
          <w:sz w:val="24"/>
          <w:szCs w:val="24"/>
        </w:rPr>
        <w:t xml:space="preserve">, немного… </w:t>
      </w:r>
    </w:p>
    <w:p w14:paraId="0286B131" w14:textId="77777777" w:rsidR="00163C01" w:rsidRPr="009156ED" w:rsidRDefault="00163C01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Ты – мой Питер Пэн! СМАЙЛ.</w:t>
      </w:r>
    </w:p>
    <w:p w14:paraId="044863BF" w14:textId="77777777" w:rsidR="00AF29E8" w:rsidRPr="009156ED" w:rsidRDefault="00163C01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АУЭРСКИЙ ВОРОН: </w:t>
      </w:r>
      <w:r w:rsidR="004D65A5" w:rsidRPr="009156ED">
        <w:rPr>
          <w:rFonts w:ascii="Times New Roman" w:hAnsi="Times New Roman" w:cs="Times New Roman"/>
          <w:sz w:val="24"/>
          <w:szCs w:val="24"/>
        </w:rPr>
        <w:t>Тоффи, я очень тебя жду. Мне прям щас плакать захотелось. Так я тебя увидеть хочу, поговорить…</w:t>
      </w:r>
    </w:p>
    <w:p w14:paraId="682739AE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4D65A5" w:rsidRPr="009156ED">
        <w:rPr>
          <w:rFonts w:ascii="Times New Roman" w:hAnsi="Times New Roman" w:cs="Times New Roman"/>
          <w:sz w:val="24"/>
          <w:szCs w:val="24"/>
        </w:rPr>
        <w:t>Ворон, я тоже хочу тебя увидеть. Увидеть, как ты выглядишь, как ты дышишь, как улыбаешься.</w:t>
      </w:r>
    </w:p>
    <w:p w14:paraId="43DCA7E3" w14:textId="7C67B53F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Мы пойдем на завод… </w:t>
      </w:r>
      <w:r w:rsidR="00EB4618">
        <w:rPr>
          <w:rFonts w:ascii="Times New Roman" w:hAnsi="Times New Roman" w:cs="Times New Roman"/>
          <w:sz w:val="24"/>
          <w:szCs w:val="24"/>
        </w:rPr>
        <w:t>Да хотя срать на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завод – куда хочешь пойдем!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в </w:t>
      </w:r>
      <w:r w:rsidR="00C75599">
        <w:rPr>
          <w:rFonts w:ascii="Times New Roman" w:hAnsi="Times New Roman" w:cs="Times New Roman"/>
          <w:sz w:val="24"/>
          <w:szCs w:val="24"/>
        </w:rPr>
        <w:t>кафе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B46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в парк</w:t>
      </w:r>
      <w:r w:rsidR="00EB4618">
        <w:rPr>
          <w:rFonts w:ascii="Times New Roman" w:hAnsi="Times New Roman" w:cs="Times New Roman"/>
          <w:sz w:val="24"/>
          <w:szCs w:val="24"/>
        </w:rPr>
        <w:t>!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Там ночью пускают…</w:t>
      </w:r>
    </w:p>
    <w:p w14:paraId="0321784D" w14:textId="786DC0D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8C0974" w:rsidRPr="009156ED">
        <w:rPr>
          <w:rFonts w:ascii="Times New Roman" w:hAnsi="Times New Roman" w:cs="Times New Roman"/>
          <w:sz w:val="24"/>
          <w:szCs w:val="24"/>
        </w:rPr>
        <w:t>Я пока не могу…</w:t>
      </w:r>
    </w:p>
    <w:p w14:paraId="3610C45E" w14:textId="7846C9D1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75599">
        <w:rPr>
          <w:rFonts w:ascii="Times New Roman" w:hAnsi="Times New Roman" w:cs="Times New Roman"/>
          <w:sz w:val="24"/>
          <w:szCs w:val="24"/>
        </w:rPr>
        <w:t>Ты че, серьезно?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Ну когда?! Я не могу уже! Ты издеваешься что ли надо мной?</w:t>
      </w:r>
    </w:p>
    <w:p w14:paraId="3C4A0BF0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8C0974" w:rsidRPr="009156ED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8C0974" w:rsidRPr="009156ED">
        <w:rPr>
          <w:rFonts w:ascii="Times New Roman" w:hAnsi="Times New Roman" w:cs="Times New Roman"/>
          <w:sz w:val="24"/>
          <w:szCs w:val="24"/>
        </w:rPr>
        <w:t xml:space="preserve">, Ворон, ты что! </w:t>
      </w:r>
    </w:p>
    <w:p w14:paraId="7FB8D318" w14:textId="258BFEC1" w:rsidR="00AF29E8" w:rsidRPr="009156ED" w:rsidRDefault="00AF29E8" w:rsidP="00AF29E8">
      <w:pPr>
        <w:rPr>
          <w:rFonts w:ascii="Times New Roman" w:hAnsi="Times New Roman" w:cs="Times New Roman"/>
          <w:b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255D7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75599" w:rsidRPr="00C75599">
        <w:rPr>
          <w:rFonts w:ascii="Times New Roman" w:hAnsi="Times New Roman" w:cs="Times New Roman"/>
          <w:bCs/>
          <w:sz w:val="24"/>
          <w:szCs w:val="24"/>
        </w:rPr>
        <w:t>А че ты меня морозишь</w:t>
      </w:r>
      <w:r w:rsidR="00255D79" w:rsidRPr="00C75599">
        <w:rPr>
          <w:rFonts w:ascii="Times New Roman" w:hAnsi="Times New Roman" w:cs="Times New Roman"/>
          <w:bCs/>
          <w:sz w:val="24"/>
          <w:szCs w:val="24"/>
        </w:rPr>
        <w:t>?</w:t>
      </w:r>
    </w:p>
    <w:p w14:paraId="708748E9" w14:textId="3BF6AA20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Ворон, </w:t>
      </w:r>
      <w:r w:rsidR="0053609D">
        <w:rPr>
          <w:rFonts w:ascii="Times New Roman" w:hAnsi="Times New Roman" w:cs="Times New Roman"/>
          <w:sz w:val="24"/>
          <w:szCs w:val="24"/>
        </w:rPr>
        <w:t>н</w:t>
      </w:r>
      <w:r w:rsidR="008C0974" w:rsidRPr="009156ED">
        <w:rPr>
          <w:rFonts w:ascii="Times New Roman" w:hAnsi="Times New Roman" w:cs="Times New Roman"/>
          <w:sz w:val="24"/>
          <w:szCs w:val="24"/>
        </w:rPr>
        <w:t>у пожалуйста, говори со мной пока так. Мне это очень нужно! Мне очень одиноко!</w:t>
      </w:r>
    </w:p>
    <w:p w14:paraId="4BB4B3BC" w14:textId="4A1E9590" w:rsidR="0053609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Мне тоже, блять, одиноко!</w:t>
      </w:r>
      <w:r w:rsidR="007D18B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53609D">
        <w:rPr>
          <w:rFonts w:ascii="Times New Roman" w:hAnsi="Times New Roman" w:cs="Times New Roman"/>
          <w:sz w:val="24"/>
          <w:szCs w:val="24"/>
        </w:rPr>
        <w:t>Ты вообще знаешь, че такое одиноко? Помнишь, я тебе про друга единственного рассказывал? С которым мы на заводе чилим?</w:t>
      </w:r>
    </w:p>
    <w:p w14:paraId="1C47F60A" w14:textId="77777777" w:rsidR="0053609D" w:rsidRDefault="0053609D" w:rsidP="00AF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ФФИ. Помню.</w:t>
      </w:r>
    </w:p>
    <w:p w14:paraId="00A84860" w14:textId="11961E10" w:rsidR="0053609D" w:rsidRDefault="0053609D" w:rsidP="00AF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УЭРСКИЙ ВОРОН. Нет никакого друга. Я</w:t>
      </w:r>
      <w:r w:rsidR="00E3412E">
        <w:rPr>
          <w:rFonts w:ascii="Times New Roman" w:hAnsi="Times New Roman" w:cs="Times New Roman"/>
          <w:sz w:val="24"/>
          <w:szCs w:val="24"/>
        </w:rPr>
        <w:t xml:space="preserve"> тупо</w:t>
      </w:r>
      <w:r>
        <w:rPr>
          <w:rFonts w:ascii="Times New Roman" w:hAnsi="Times New Roman" w:cs="Times New Roman"/>
          <w:sz w:val="24"/>
          <w:szCs w:val="24"/>
        </w:rPr>
        <w:t xml:space="preserve"> сижу там в соло в этой каморе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итаю там,</w:t>
      </w:r>
      <w:r w:rsidR="00E3412E">
        <w:rPr>
          <w:rFonts w:ascii="Times New Roman" w:hAnsi="Times New Roman" w:cs="Times New Roman"/>
          <w:sz w:val="24"/>
          <w:szCs w:val="24"/>
        </w:rPr>
        <w:t xml:space="preserve"> играю в телефон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3412E">
        <w:rPr>
          <w:rFonts w:ascii="Times New Roman" w:hAnsi="Times New Roman" w:cs="Times New Roman"/>
          <w:sz w:val="24"/>
          <w:szCs w:val="24"/>
        </w:rPr>
        <w:t xml:space="preserve">кирпичами в стену швыряю. </w:t>
      </w:r>
      <w:r>
        <w:rPr>
          <w:rFonts w:ascii="Times New Roman" w:hAnsi="Times New Roman" w:cs="Times New Roman"/>
          <w:sz w:val="24"/>
          <w:szCs w:val="24"/>
        </w:rPr>
        <w:t xml:space="preserve">Про друга </w:t>
      </w:r>
      <w:r w:rsidR="00E3412E">
        <w:rPr>
          <w:rFonts w:ascii="Times New Roman" w:hAnsi="Times New Roman" w:cs="Times New Roman"/>
          <w:sz w:val="24"/>
          <w:szCs w:val="24"/>
        </w:rPr>
        <w:t>тебе и ей</w:t>
      </w:r>
      <w:r>
        <w:rPr>
          <w:rFonts w:ascii="Times New Roman" w:hAnsi="Times New Roman" w:cs="Times New Roman"/>
          <w:sz w:val="24"/>
          <w:szCs w:val="24"/>
        </w:rPr>
        <w:t xml:space="preserve"> рассказываю, чтоб не </w:t>
      </w:r>
      <w:r w:rsidR="00E3412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одумали, чт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к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ё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. </w:t>
      </w:r>
    </w:p>
    <w:p w14:paraId="3BC31B45" w14:textId="55B56211" w:rsidR="00E3412E" w:rsidRPr="00E3412E" w:rsidRDefault="00E3412E" w:rsidP="00AF29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412E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F367A21" w14:textId="2E807B12" w:rsidR="0053609D" w:rsidRDefault="00E3412E" w:rsidP="00AF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ФФИ. Ворон, </w:t>
      </w:r>
      <w:r w:rsidR="0053609D" w:rsidRPr="009156ED">
        <w:rPr>
          <w:rFonts w:ascii="Times New Roman" w:hAnsi="Times New Roman" w:cs="Times New Roman"/>
          <w:sz w:val="24"/>
          <w:szCs w:val="24"/>
        </w:rPr>
        <w:t>я пришлю тебе подарок на день рождения.</w:t>
      </w:r>
    </w:p>
    <w:p w14:paraId="110502F7" w14:textId="6DE1F700" w:rsidR="00AF29E8" w:rsidRPr="009156ED" w:rsidRDefault="00E3412E" w:rsidP="00AF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УЭРСКИЙ ВОРОН. </w:t>
      </w:r>
      <w:r w:rsidR="007D18BA" w:rsidRPr="009156ED">
        <w:rPr>
          <w:rFonts w:ascii="Times New Roman" w:hAnsi="Times New Roman" w:cs="Times New Roman"/>
          <w:sz w:val="24"/>
          <w:szCs w:val="24"/>
        </w:rPr>
        <w:t>Мне не нужен подарок! Мне нужна ты!</w:t>
      </w:r>
    </w:p>
    <w:p w14:paraId="084F7C00" w14:textId="7DB3FB81" w:rsidR="00AF29E8" w:rsidRDefault="00AF29E8" w:rsidP="00AF2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7D18BA" w:rsidRPr="009156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D18BA" w:rsidRPr="009156ED">
        <w:rPr>
          <w:rFonts w:ascii="Times New Roman" w:hAnsi="Times New Roman" w:cs="Times New Roman"/>
          <w:sz w:val="24"/>
          <w:szCs w:val="24"/>
        </w:rPr>
        <w:t xml:space="preserve"> ты мне нужен, но… </w:t>
      </w:r>
      <w:r w:rsidR="008C0974" w:rsidRPr="009156ED">
        <w:rPr>
          <w:rFonts w:ascii="Times New Roman" w:hAnsi="Times New Roman" w:cs="Times New Roman"/>
          <w:sz w:val="24"/>
          <w:szCs w:val="24"/>
        </w:rPr>
        <w:t>Ну прости меня, ну пожалуйста…</w:t>
      </w:r>
    </w:p>
    <w:p w14:paraId="7CC486B0" w14:textId="279F4853" w:rsidR="00C75599" w:rsidRPr="00C75599" w:rsidRDefault="00C75599" w:rsidP="00AF29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5599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C54BD4D" w14:textId="77777777" w:rsidR="007D18BA" w:rsidRPr="009156ED" w:rsidRDefault="007D18BA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Ворон?</w:t>
      </w:r>
    </w:p>
    <w:p w14:paraId="09EF20BF" w14:textId="78D68D22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8C0974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7559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7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59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C0974"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35C7F6E9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8C0974" w:rsidRPr="009156ED">
        <w:rPr>
          <w:rFonts w:ascii="Times New Roman" w:hAnsi="Times New Roman" w:cs="Times New Roman"/>
          <w:sz w:val="24"/>
          <w:szCs w:val="24"/>
        </w:rPr>
        <w:t>Давай</w:t>
      </w:r>
      <w:proofErr w:type="gramEnd"/>
      <w:r w:rsidR="008C0974" w:rsidRPr="009156ED">
        <w:rPr>
          <w:rFonts w:ascii="Times New Roman" w:hAnsi="Times New Roman" w:cs="Times New Roman"/>
          <w:sz w:val="24"/>
          <w:szCs w:val="24"/>
        </w:rPr>
        <w:t xml:space="preserve"> завтра тут, в это же время…</w:t>
      </w:r>
    </w:p>
    <w:p w14:paraId="535812F9" w14:textId="01E65E15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</w:t>
      </w:r>
      <w:r w:rsidR="007D18BA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7559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7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59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7D18BA" w:rsidRPr="009156ED">
        <w:rPr>
          <w:rFonts w:ascii="Times New Roman" w:hAnsi="Times New Roman" w:cs="Times New Roman"/>
          <w:sz w:val="24"/>
          <w:szCs w:val="24"/>
        </w:rPr>
        <w:t>…</w:t>
      </w:r>
    </w:p>
    <w:p w14:paraId="74DCBB7C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7D18BA" w:rsidRPr="009156ED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="007D18BA" w:rsidRPr="009156E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3118CDD" w14:textId="77777777" w:rsidR="00AF29E8" w:rsidRPr="009156ED" w:rsidRDefault="00AF29E8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</w:t>
      </w:r>
      <w:r w:rsidR="007D18BA" w:rsidRPr="009156ED">
        <w:rPr>
          <w:rFonts w:ascii="Times New Roman" w:hAnsi="Times New Roman" w:cs="Times New Roman"/>
          <w:sz w:val="24"/>
          <w:szCs w:val="24"/>
        </w:rPr>
        <w:t xml:space="preserve"> Пока.</w:t>
      </w:r>
    </w:p>
    <w:p w14:paraId="6355EE33" w14:textId="75039F75" w:rsidR="00AF29E8" w:rsidRDefault="00AF29E8" w:rsidP="00AF2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ТОФФИ: </w:t>
      </w:r>
      <w:r w:rsidR="007D18BA" w:rsidRPr="009156ED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="007D18BA" w:rsidRPr="009156ED">
        <w:rPr>
          <w:rFonts w:ascii="Times New Roman" w:hAnsi="Times New Roman" w:cs="Times New Roman"/>
          <w:sz w:val="24"/>
          <w:szCs w:val="24"/>
        </w:rPr>
        <w:t xml:space="preserve"> тут?</w:t>
      </w:r>
    </w:p>
    <w:p w14:paraId="2726790E" w14:textId="77777777" w:rsidR="00C75599" w:rsidRPr="00C75599" w:rsidRDefault="00C75599" w:rsidP="00C755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559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</w:t>
      </w:r>
    </w:p>
    <w:p w14:paraId="729FF44A" w14:textId="24A65A04" w:rsidR="007D18BA" w:rsidRDefault="007D18BA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Ворон?</w:t>
      </w:r>
    </w:p>
    <w:p w14:paraId="1CD81855" w14:textId="43B858A0" w:rsidR="00C75599" w:rsidRPr="00C75599" w:rsidRDefault="00C75599" w:rsidP="00AF29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5599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7D6BABF2" w14:textId="77777777" w:rsidR="007D18BA" w:rsidRPr="009156ED" w:rsidRDefault="007D18BA" w:rsidP="00AF29E8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Пока.</w:t>
      </w:r>
    </w:p>
    <w:p w14:paraId="360220E1" w14:textId="77777777" w:rsidR="00E3412E" w:rsidRDefault="00E3412E" w:rsidP="00D35BC1">
      <w:pPr>
        <w:rPr>
          <w:rFonts w:ascii="Times New Roman" w:hAnsi="Times New Roman" w:cs="Times New Roman"/>
          <w:b/>
          <w:sz w:val="24"/>
          <w:szCs w:val="24"/>
        </w:rPr>
      </w:pPr>
    </w:p>
    <w:p w14:paraId="5867012E" w14:textId="6602FA36" w:rsidR="00A76B2C" w:rsidRPr="009156ED" w:rsidRDefault="00E3412E" w:rsidP="00E34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 </w:t>
      </w:r>
      <w:r w:rsidR="007D18BA" w:rsidRPr="009156ED">
        <w:rPr>
          <w:rFonts w:ascii="Times New Roman" w:hAnsi="Times New Roman" w:cs="Times New Roman"/>
          <w:b/>
          <w:sz w:val="24"/>
          <w:szCs w:val="24"/>
        </w:rPr>
        <w:t>5</w:t>
      </w:r>
    </w:p>
    <w:p w14:paraId="11F6AF38" w14:textId="33203F52" w:rsidR="002410F1" w:rsidRPr="009156ED" w:rsidRDefault="00A76B2C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МАТЬ</w:t>
      </w:r>
      <w:r w:rsidR="00E760A7" w:rsidRPr="009156ED">
        <w:rPr>
          <w:rFonts w:ascii="Times New Roman" w:hAnsi="Times New Roman" w:cs="Times New Roman"/>
          <w:i/>
          <w:sz w:val="24"/>
          <w:szCs w:val="24"/>
        </w:rPr>
        <w:t xml:space="preserve"> и СЫН в своих комнатах. </w:t>
      </w:r>
      <w:r w:rsidR="00E44B42" w:rsidRPr="009156ED">
        <w:rPr>
          <w:rFonts w:ascii="Times New Roman" w:hAnsi="Times New Roman" w:cs="Times New Roman"/>
          <w:i/>
          <w:sz w:val="24"/>
          <w:szCs w:val="24"/>
        </w:rPr>
        <w:t>Над кроватью СЫНА висит гитара.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 xml:space="preserve"> В комнате СЫНА стоит компьютер МАТЕРИ. СЫН </w:t>
      </w:r>
      <w:r w:rsidR="00E3412E">
        <w:rPr>
          <w:rFonts w:ascii="Times New Roman" w:hAnsi="Times New Roman" w:cs="Times New Roman"/>
          <w:i/>
          <w:sz w:val="24"/>
          <w:szCs w:val="24"/>
        </w:rPr>
        <w:t xml:space="preserve">пока 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>его не замечает.</w:t>
      </w:r>
      <w:r w:rsidR="00E341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0F1" w:rsidRPr="009156ED">
        <w:rPr>
          <w:rFonts w:ascii="Times New Roman" w:hAnsi="Times New Roman" w:cs="Times New Roman"/>
          <w:i/>
          <w:sz w:val="24"/>
          <w:szCs w:val="24"/>
        </w:rPr>
        <w:t xml:space="preserve">Присутствует ТАУЭРСКИЙ ВОРОН. </w:t>
      </w:r>
    </w:p>
    <w:p w14:paraId="3FACACD8" w14:textId="57A9E2A8" w:rsidR="00E760A7" w:rsidRPr="009156ED" w:rsidRDefault="00A76B2C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</w:t>
      </w:r>
      <w:r w:rsidR="00E3412E">
        <w:rPr>
          <w:rFonts w:ascii="Times New Roman" w:hAnsi="Times New Roman" w:cs="Times New Roman"/>
          <w:sz w:val="24"/>
          <w:szCs w:val="24"/>
        </w:rPr>
        <w:t>(</w:t>
      </w:r>
      <w:r w:rsidR="00E3412E" w:rsidRPr="00E3412E">
        <w:rPr>
          <w:rFonts w:ascii="Times New Roman" w:hAnsi="Times New Roman" w:cs="Times New Roman"/>
          <w:i/>
          <w:iCs/>
          <w:sz w:val="24"/>
          <w:szCs w:val="24"/>
        </w:rPr>
        <w:t>разговаривает с подругой</w:t>
      </w:r>
      <w:r w:rsidR="00E3412E">
        <w:rPr>
          <w:rFonts w:ascii="Times New Roman" w:hAnsi="Times New Roman" w:cs="Times New Roman"/>
          <w:sz w:val="24"/>
          <w:szCs w:val="24"/>
        </w:rPr>
        <w:t xml:space="preserve">) </w:t>
      </w:r>
      <w:r w:rsidRPr="009156ED">
        <w:rPr>
          <w:rFonts w:ascii="Times New Roman" w:hAnsi="Times New Roman" w:cs="Times New Roman"/>
          <w:sz w:val="24"/>
          <w:szCs w:val="24"/>
        </w:rPr>
        <w:t xml:space="preserve">Ты знаешь, нет, ни о чем таком мы не разговариваем – так – как дела у него, как дела у меня, то есть у Тоффи… </w:t>
      </w:r>
      <w:r w:rsidR="005327C3" w:rsidRPr="009156ED">
        <w:rPr>
          <w:rFonts w:ascii="Times New Roman" w:hAnsi="Times New Roman" w:cs="Times New Roman"/>
          <w:sz w:val="24"/>
          <w:szCs w:val="24"/>
        </w:rPr>
        <w:t xml:space="preserve"> А</w:t>
      </w:r>
      <w:r w:rsidRPr="009156ED">
        <w:rPr>
          <w:rFonts w:ascii="Times New Roman" w:hAnsi="Times New Roman" w:cs="Times New Roman"/>
          <w:sz w:val="24"/>
          <w:szCs w:val="24"/>
        </w:rPr>
        <w:t xml:space="preserve"> я стала такая выдумщица… Про эту девочку можно роман писать, и папа у нее чучельник, </w:t>
      </w:r>
      <w:r w:rsidR="002410F1" w:rsidRPr="009156ED">
        <w:rPr>
          <w:rFonts w:ascii="Times New Roman" w:hAnsi="Times New Roman" w:cs="Times New Roman"/>
          <w:sz w:val="24"/>
          <w:szCs w:val="24"/>
        </w:rPr>
        <w:t>и солнцебоязнь у нее, ой, обхохочешься… Только ты никому не рассказывай про мой педагогический эксперимент, ладно? Мы общаем</w:t>
      </w:r>
      <w:r w:rsidR="00E760A7" w:rsidRPr="009156ED">
        <w:rPr>
          <w:rFonts w:ascii="Times New Roman" w:hAnsi="Times New Roman" w:cs="Times New Roman"/>
          <w:sz w:val="24"/>
          <w:szCs w:val="24"/>
        </w:rPr>
        <w:t>ся с ним, и общаемся… Хоть так…</w:t>
      </w:r>
    </w:p>
    <w:p w14:paraId="0011591B" w14:textId="130DBA45" w:rsidR="00C96949" w:rsidRPr="009156ED" w:rsidRDefault="002410F1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Нет, оффлайн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все ещ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ничего не изменилось. Ну</w:t>
      </w:r>
      <w:r w:rsidR="00E760A7" w:rsidRPr="009156ED">
        <w:rPr>
          <w:rFonts w:ascii="Times New Roman" w:hAnsi="Times New Roman" w:cs="Times New Roman"/>
          <w:sz w:val="24"/>
          <w:szCs w:val="24"/>
        </w:rPr>
        <w:t>, это значит -</w:t>
      </w:r>
      <w:r w:rsidRPr="009156ED">
        <w:rPr>
          <w:rFonts w:ascii="Times New Roman" w:hAnsi="Times New Roman" w:cs="Times New Roman"/>
          <w:sz w:val="24"/>
          <w:szCs w:val="24"/>
        </w:rPr>
        <w:t xml:space="preserve"> в реальности. Я пытаюсь какие</w:t>
      </w:r>
      <w:r w:rsidR="00E3412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попытки предпринимать, но Костя не идет на контакт. Я ему, например, говорю…</w:t>
      </w:r>
    </w:p>
    <w:p w14:paraId="2FC1275C" w14:textId="328AD4A6" w:rsidR="00C96949" w:rsidRPr="009156ED" w:rsidRDefault="002410F1" w:rsidP="00D35B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СЫН:  </w:t>
      </w:r>
      <w:r w:rsidR="00E341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412E" w:rsidRPr="00E3412E">
        <w:rPr>
          <w:rFonts w:ascii="Times New Roman" w:hAnsi="Times New Roman" w:cs="Times New Roman"/>
          <w:i/>
          <w:iCs/>
          <w:sz w:val="24"/>
          <w:szCs w:val="24"/>
        </w:rPr>
        <w:t xml:space="preserve">ведет анонимный </w:t>
      </w:r>
      <w:proofErr w:type="spellStart"/>
      <w:r w:rsidR="00E3412E" w:rsidRPr="00E3412E">
        <w:rPr>
          <w:rFonts w:ascii="Times New Roman" w:hAnsi="Times New Roman" w:cs="Times New Roman"/>
          <w:i/>
          <w:iCs/>
          <w:sz w:val="24"/>
          <w:szCs w:val="24"/>
        </w:rPr>
        <w:t>видеоблог</w:t>
      </w:r>
      <w:proofErr w:type="spellEnd"/>
      <w:r w:rsidR="00E3412E">
        <w:rPr>
          <w:rFonts w:ascii="Times New Roman" w:hAnsi="Times New Roman" w:cs="Times New Roman"/>
          <w:sz w:val="24"/>
          <w:szCs w:val="24"/>
        </w:rPr>
        <w:t xml:space="preserve">) </w:t>
      </w:r>
      <w:r w:rsidRPr="009156ED">
        <w:rPr>
          <w:rFonts w:ascii="Times New Roman" w:hAnsi="Times New Roman" w:cs="Times New Roman"/>
          <w:sz w:val="24"/>
          <w:szCs w:val="24"/>
        </w:rPr>
        <w:t xml:space="preserve">Ну так вот - она мне, например, говорит – давай типа хоть раз пожрем вместе. Думаю – ну </w:t>
      </w:r>
      <w:proofErr w:type="spellStart"/>
      <w:r w:rsidR="00C75599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C75599">
        <w:rPr>
          <w:rFonts w:ascii="Times New Roman" w:hAnsi="Times New Roman" w:cs="Times New Roman"/>
          <w:sz w:val="24"/>
          <w:szCs w:val="24"/>
        </w:rPr>
        <w:t xml:space="preserve">, </w:t>
      </w:r>
      <w:r w:rsidRPr="009156ED">
        <w:rPr>
          <w:rFonts w:ascii="Times New Roman" w:hAnsi="Times New Roman" w:cs="Times New Roman"/>
          <w:sz w:val="24"/>
          <w:szCs w:val="24"/>
        </w:rPr>
        <w:t>ты тупая что ли?</w:t>
      </w:r>
      <w:r w:rsidR="00C75599">
        <w:rPr>
          <w:rFonts w:ascii="Times New Roman" w:hAnsi="Times New Roman" w:cs="Times New Roman"/>
          <w:sz w:val="24"/>
          <w:szCs w:val="24"/>
        </w:rPr>
        <w:t xml:space="preserve"> </w:t>
      </w:r>
      <w:r w:rsidRPr="009156ED">
        <w:rPr>
          <w:rFonts w:ascii="Times New Roman" w:hAnsi="Times New Roman" w:cs="Times New Roman"/>
          <w:sz w:val="24"/>
          <w:szCs w:val="24"/>
        </w:rPr>
        <w:t xml:space="preserve">Нах нам вместе жрать, если я твою морду не могу видеть – этот взгляд насупленный, типа такая строгая </w:t>
      </w:r>
      <w:r w:rsidR="00F469C9" w:rsidRPr="009156ED">
        <w:rPr>
          <w:rFonts w:ascii="Times New Roman" w:hAnsi="Times New Roman" w:cs="Times New Roman"/>
          <w:sz w:val="24"/>
          <w:szCs w:val="24"/>
        </w:rPr>
        <w:t>мамуля</w:t>
      </w:r>
      <w:r w:rsidRPr="009156ED">
        <w:rPr>
          <w:rFonts w:ascii="Times New Roman" w:hAnsi="Times New Roman" w:cs="Times New Roman"/>
          <w:sz w:val="24"/>
          <w:szCs w:val="24"/>
        </w:rPr>
        <w:t>. И все подкладывает мне подкладывает – чтобы я обожрался</w:t>
      </w:r>
      <w:r w:rsidR="00F469C9" w:rsidRPr="009156ED">
        <w:rPr>
          <w:rFonts w:ascii="Times New Roman" w:hAnsi="Times New Roman" w:cs="Times New Roman"/>
          <w:sz w:val="24"/>
          <w:szCs w:val="24"/>
        </w:rPr>
        <w:t xml:space="preserve"> – типа любит меня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F469C9" w:rsidRPr="009156ED">
        <w:rPr>
          <w:rFonts w:ascii="Times New Roman" w:hAnsi="Times New Roman" w:cs="Times New Roman"/>
          <w:sz w:val="24"/>
          <w:szCs w:val="24"/>
        </w:rPr>
        <w:t xml:space="preserve"> Отцу тоже все время подкладывала – он все съедал. А я не могу столько жрать. И все равно сидим молчим, мне это</w:t>
      </w:r>
      <w:r w:rsidR="00C75599">
        <w:rPr>
          <w:rFonts w:ascii="Times New Roman" w:hAnsi="Times New Roman" w:cs="Times New Roman"/>
          <w:sz w:val="24"/>
          <w:szCs w:val="24"/>
        </w:rPr>
        <w:t xml:space="preserve"> надо</w:t>
      </w:r>
      <w:r w:rsidR="00F469C9" w:rsidRPr="009156ED">
        <w:rPr>
          <w:rFonts w:ascii="Times New Roman" w:hAnsi="Times New Roman" w:cs="Times New Roman"/>
          <w:sz w:val="24"/>
          <w:szCs w:val="24"/>
        </w:rPr>
        <w:t xml:space="preserve">? Я лучше </w:t>
      </w:r>
      <w:proofErr w:type="spellStart"/>
      <w:r w:rsidR="00C75599"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 w:rsidR="00F469C9" w:rsidRPr="009156ED">
        <w:rPr>
          <w:rFonts w:ascii="Times New Roman" w:hAnsi="Times New Roman" w:cs="Times New Roman"/>
          <w:sz w:val="24"/>
          <w:szCs w:val="24"/>
        </w:rPr>
        <w:t xml:space="preserve"> посмотрю под </w:t>
      </w:r>
      <w:proofErr w:type="spellStart"/>
      <w:r w:rsidR="00E3412E">
        <w:rPr>
          <w:rFonts w:ascii="Times New Roman" w:hAnsi="Times New Roman" w:cs="Times New Roman"/>
          <w:sz w:val="24"/>
          <w:szCs w:val="24"/>
        </w:rPr>
        <w:t>хрючево</w:t>
      </w:r>
      <w:proofErr w:type="spellEnd"/>
      <w:r w:rsidR="00F469C9" w:rsidRPr="009156ED">
        <w:rPr>
          <w:rFonts w:ascii="Times New Roman" w:hAnsi="Times New Roman" w:cs="Times New Roman"/>
          <w:sz w:val="24"/>
          <w:szCs w:val="24"/>
        </w:rPr>
        <w:t>.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Или с </w:t>
      </w:r>
      <w:proofErr w:type="spellStart"/>
      <w:r w:rsidR="00E3412E">
        <w:rPr>
          <w:rFonts w:ascii="Times New Roman" w:hAnsi="Times New Roman" w:cs="Times New Roman"/>
          <w:sz w:val="24"/>
          <w:szCs w:val="24"/>
        </w:rPr>
        <w:t>петербурженкой</w:t>
      </w:r>
      <w:proofErr w:type="spellEnd"/>
      <w:r w:rsidR="00E3412E">
        <w:rPr>
          <w:rFonts w:ascii="Times New Roman" w:hAnsi="Times New Roman" w:cs="Times New Roman"/>
          <w:sz w:val="24"/>
          <w:szCs w:val="24"/>
        </w:rPr>
        <w:t xml:space="preserve"> моей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75599">
        <w:rPr>
          <w:rFonts w:ascii="Times New Roman" w:hAnsi="Times New Roman" w:cs="Times New Roman"/>
          <w:sz w:val="24"/>
          <w:szCs w:val="24"/>
        </w:rPr>
        <w:t>потрещу</w:t>
      </w:r>
      <w:r w:rsidR="00E760A7" w:rsidRPr="009156ED">
        <w:rPr>
          <w:rFonts w:ascii="Times New Roman" w:hAnsi="Times New Roman" w:cs="Times New Roman"/>
          <w:sz w:val="24"/>
          <w:szCs w:val="24"/>
        </w:rPr>
        <w:t>.</w:t>
      </w:r>
      <w:r w:rsidR="00F469C9" w:rsidRPr="009156ED">
        <w:rPr>
          <w:rFonts w:ascii="Times New Roman" w:hAnsi="Times New Roman" w:cs="Times New Roman"/>
          <w:sz w:val="24"/>
          <w:szCs w:val="24"/>
        </w:rPr>
        <w:t xml:space="preserve">  И типа любит, </w:t>
      </w:r>
      <w:r w:rsidR="00E3412E">
        <w:rPr>
          <w:rFonts w:ascii="Times New Roman" w:hAnsi="Times New Roman" w:cs="Times New Roman"/>
          <w:sz w:val="24"/>
          <w:szCs w:val="24"/>
        </w:rPr>
        <w:t>понимаете</w:t>
      </w:r>
      <w:r w:rsidR="00F469C9" w:rsidRPr="009156ED">
        <w:rPr>
          <w:rFonts w:ascii="Times New Roman" w:hAnsi="Times New Roman" w:cs="Times New Roman"/>
          <w:sz w:val="24"/>
          <w:szCs w:val="24"/>
        </w:rPr>
        <w:t>?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Ну, она, не </w:t>
      </w:r>
      <w:proofErr w:type="spellStart"/>
      <w:r w:rsidR="00E3412E">
        <w:rPr>
          <w:rFonts w:ascii="Times New Roman" w:hAnsi="Times New Roman" w:cs="Times New Roman"/>
          <w:sz w:val="24"/>
          <w:szCs w:val="24"/>
        </w:rPr>
        <w:t>петербурженка</w:t>
      </w:r>
      <w:proofErr w:type="spellEnd"/>
      <w:r w:rsidR="00E760A7" w:rsidRPr="00915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12E">
        <w:rPr>
          <w:rFonts w:ascii="Times New Roman" w:hAnsi="Times New Roman" w:cs="Times New Roman"/>
          <w:sz w:val="24"/>
          <w:szCs w:val="24"/>
        </w:rPr>
        <w:t>Петербурженка</w:t>
      </w:r>
      <w:proofErr w:type="spellEnd"/>
      <w:r w:rsidR="00E760A7" w:rsidRPr="009156ED">
        <w:rPr>
          <w:rFonts w:ascii="Times New Roman" w:hAnsi="Times New Roman" w:cs="Times New Roman"/>
          <w:sz w:val="24"/>
          <w:szCs w:val="24"/>
        </w:rPr>
        <w:t xml:space="preserve"> – по-настоящему любит.</w:t>
      </w:r>
      <w:r w:rsidR="00AC0250" w:rsidRPr="009156ED">
        <w:rPr>
          <w:rFonts w:ascii="Times New Roman" w:hAnsi="Times New Roman" w:cs="Times New Roman"/>
          <w:sz w:val="24"/>
          <w:szCs w:val="24"/>
        </w:rPr>
        <w:t xml:space="preserve"> Так вот, т</w:t>
      </w:r>
      <w:r w:rsidR="00F469C9" w:rsidRPr="009156ED">
        <w:rPr>
          <w:rFonts w:ascii="Times New Roman" w:hAnsi="Times New Roman" w:cs="Times New Roman"/>
          <w:sz w:val="24"/>
          <w:szCs w:val="24"/>
        </w:rPr>
        <w:t xml:space="preserve">ипа </w:t>
      </w:r>
      <w:proofErr w:type="spellStart"/>
      <w:r w:rsidR="00F469C9" w:rsidRPr="009156ED">
        <w:rPr>
          <w:rFonts w:ascii="Times New Roman" w:hAnsi="Times New Roman" w:cs="Times New Roman"/>
          <w:sz w:val="24"/>
          <w:szCs w:val="24"/>
        </w:rPr>
        <w:t>жратва</w:t>
      </w:r>
      <w:proofErr w:type="spellEnd"/>
      <w:r w:rsidR="00F469C9" w:rsidRPr="009156ED">
        <w:rPr>
          <w:rFonts w:ascii="Times New Roman" w:hAnsi="Times New Roman" w:cs="Times New Roman"/>
          <w:sz w:val="24"/>
          <w:szCs w:val="24"/>
        </w:rPr>
        <w:t xml:space="preserve"> – это типа любит она меня. Говорю ей – не хочу с тобой жрать.</w:t>
      </w:r>
    </w:p>
    <w:p w14:paraId="6BFE3691" w14:textId="77777777" w:rsidR="00E3412E" w:rsidRDefault="00F469C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Говорит – не хочу с тобой обедать!  (</w:t>
      </w:r>
      <w:r w:rsidRPr="009156ED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9156ED">
        <w:rPr>
          <w:rFonts w:ascii="Times New Roman" w:hAnsi="Times New Roman" w:cs="Times New Roman"/>
          <w:sz w:val="24"/>
          <w:szCs w:val="24"/>
        </w:rPr>
        <w:t xml:space="preserve">) Строгий такой, настоящий мужчина… Ну, может, и к лучшему – у нас обеды совместные 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как то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не ладятся. Молчим и все. Не о чем говорить. А вот когда в интернете – часами можем говорить. Да, ты не поверишь – вчера просидели в сети </w:t>
      </w:r>
      <w:r w:rsidR="00E760A7" w:rsidRPr="009156ED">
        <w:rPr>
          <w:rFonts w:ascii="Times New Roman" w:hAnsi="Times New Roman" w:cs="Times New Roman"/>
          <w:sz w:val="24"/>
          <w:szCs w:val="24"/>
        </w:rPr>
        <w:t>до утра опять</w:t>
      </w:r>
      <w:r w:rsidRPr="009156ED">
        <w:rPr>
          <w:rFonts w:ascii="Times New Roman" w:hAnsi="Times New Roman" w:cs="Times New Roman"/>
          <w:sz w:val="24"/>
          <w:szCs w:val="24"/>
        </w:rPr>
        <w:t>.</w:t>
      </w:r>
      <w:r w:rsidR="00E760A7" w:rsidRPr="009156ED">
        <w:rPr>
          <w:rFonts w:ascii="Times New Roman" w:hAnsi="Times New Roman" w:cs="Times New Roman"/>
          <w:sz w:val="24"/>
          <w:szCs w:val="24"/>
        </w:rPr>
        <w:t xml:space="preserve"> Да, да, иногда такое я себе и ему позволяю… </w:t>
      </w:r>
      <w:r w:rsidRPr="009156ED">
        <w:rPr>
          <w:rFonts w:ascii="Times New Roman" w:hAnsi="Times New Roman" w:cs="Times New Roman"/>
          <w:sz w:val="24"/>
          <w:szCs w:val="24"/>
        </w:rPr>
        <w:t xml:space="preserve"> Просто общались…  </w:t>
      </w:r>
    </w:p>
    <w:p w14:paraId="200FB3D0" w14:textId="130CC56A" w:rsidR="00F469C9" w:rsidRPr="009156ED" w:rsidRDefault="00F469C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Он мне рассказывал, как мы на море ездили, когда Ваня был жив.  Так странно – слушать как он все это воспринимал. Говорил, что даже к Ване меня ревновал немного – у нас тогда с ним очень романтичная поездка получилась, а Костика мы с няней в отеле оставляли… </w:t>
      </w:r>
    </w:p>
    <w:p w14:paraId="5169F313" w14:textId="493D56F7" w:rsidR="00AC0250" w:rsidRPr="009156ED" w:rsidRDefault="00F469C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Ой, ты знаешь, на Костика это общение с Тоффи хорошо влияет. Он стал какой</w:t>
      </w:r>
      <w:r w:rsidR="00E3412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осознанный, улыбается чаще.  </w:t>
      </w:r>
      <w:r w:rsidR="005327C3" w:rsidRPr="009156ED">
        <w:rPr>
          <w:rFonts w:ascii="Times New Roman" w:hAnsi="Times New Roman" w:cs="Times New Roman"/>
          <w:sz w:val="24"/>
          <w:szCs w:val="24"/>
        </w:rPr>
        <w:t xml:space="preserve">Но мрачный тоже часто ходит… Ну, меньше, чем раньше… </w:t>
      </w:r>
      <w:r w:rsidRPr="009156ED">
        <w:rPr>
          <w:rFonts w:ascii="Times New Roman" w:hAnsi="Times New Roman" w:cs="Times New Roman"/>
          <w:sz w:val="24"/>
          <w:szCs w:val="24"/>
        </w:rPr>
        <w:lastRenderedPageBreak/>
        <w:t xml:space="preserve">Тоффи ему музыку хорошую советует. Представляешь, он даже </w:t>
      </w:r>
      <w:r w:rsidR="002D4F20" w:rsidRPr="009156ED">
        <w:rPr>
          <w:rFonts w:ascii="Times New Roman" w:hAnsi="Times New Roman" w:cs="Times New Roman"/>
          <w:sz w:val="24"/>
          <w:szCs w:val="24"/>
        </w:rPr>
        <w:t>О</w:t>
      </w:r>
      <w:r w:rsidRPr="009156ED">
        <w:rPr>
          <w:rFonts w:ascii="Times New Roman" w:hAnsi="Times New Roman" w:cs="Times New Roman"/>
          <w:sz w:val="24"/>
          <w:szCs w:val="24"/>
        </w:rPr>
        <w:t>куджаву послушал, говорит – понравилось…</w:t>
      </w:r>
    </w:p>
    <w:p w14:paraId="374FAF24" w14:textId="7D3E8FB1" w:rsidR="00C96949" w:rsidRPr="009156ED" w:rsidRDefault="00F469C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СЫН: Она мне прикольного певца советского посоветовала – </w:t>
      </w:r>
      <w:r w:rsidR="00E3412E">
        <w:rPr>
          <w:rFonts w:ascii="Times New Roman" w:hAnsi="Times New Roman" w:cs="Times New Roman"/>
          <w:sz w:val="24"/>
          <w:szCs w:val="24"/>
        </w:rPr>
        <w:t xml:space="preserve">Булата </w:t>
      </w:r>
      <w:proofErr w:type="spellStart"/>
      <w:r w:rsidR="00E3412E">
        <w:rPr>
          <w:rFonts w:ascii="Times New Roman" w:hAnsi="Times New Roman" w:cs="Times New Roman"/>
          <w:sz w:val="24"/>
          <w:szCs w:val="24"/>
        </w:rPr>
        <w:t>Шавловича</w:t>
      </w:r>
      <w:proofErr w:type="spellEnd"/>
      <w:r w:rsidR="00E3412E">
        <w:rPr>
          <w:rFonts w:ascii="Times New Roman" w:hAnsi="Times New Roman" w:cs="Times New Roman"/>
          <w:sz w:val="24"/>
          <w:szCs w:val="24"/>
        </w:rPr>
        <w:t xml:space="preserve"> Окуджаву. Ну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E3412E">
        <w:rPr>
          <w:rFonts w:ascii="Times New Roman" w:hAnsi="Times New Roman" w:cs="Times New Roman"/>
          <w:sz w:val="24"/>
          <w:szCs w:val="24"/>
        </w:rPr>
        <w:t>норм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акой. Песни нудные, под </w:t>
      </w:r>
      <w:r w:rsidR="00E3412E">
        <w:rPr>
          <w:rFonts w:ascii="Times New Roman" w:hAnsi="Times New Roman" w:cs="Times New Roman"/>
          <w:sz w:val="24"/>
          <w:szCs w:val="24"/>
        </w:rPr>
        <w:t>перебор</w:t>
      </w:r>
      <w:r w:rsidRPr="009156ED">
        <w:rPr>
          <w:rFonts w:ascii="Times New Roman" w:hAnsi="Times New Roman" w:cs="Times New Roman"/>
          <w:sz w:val="24"/>
          <w:szCs w:val="24"/>
        </w:rPr>
        <w:t>, но такие, со смыслом.</w:t>
      </w:r>
    </w:p>
    <w:p w14:paraId="37C5540C" w14:textId="0AC3D633" w:rsidR="00E52869" w:rsidRPr="009156ED" w:rsidRDefault="00E44B42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Он даже на гитару записался, учится, молодец такой. Песню для Тоффи сочинил, представляешь? Я как</w:t>
      </w:r>
      <w:r w:rsidR="00E3412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>то с магазина прихожу, а он репетирует у себя – я слушаю – а там – «Тоффи! Тоффи!» и голос</w:t>
      </w:r>
      <w:r w:rsidR="002D4F20" w:rsidRPr="009156ED"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хороший оказался…</w:t>
      </w:r>
      <w:r w:rsidR="00C75599">
        <w:rPr>
          <w:rFonts w:ascii="Times New Roman" w:hAnsi="Times New Roman" w:cs="Times New Roman"/>
          <w:sz w:val="24"/>
          <w:szCs w:val="24"/>
        </w:rPr>
        <w:t xml:space="preserve"> </w:t>
      </w:r>
      <w:r w:rsidR="00E52869" w:rsidRPr="009156ED">
        <w:rPr>
          <w:rFonts w:ascii="Times New Roman" w:hAnsi="Times New Roman" w:cs="Times New Roman"/>
          <w:sz w:val="24"/>
          <w:szCs w:val="24"/>
        </w:rPr>
        <w:t>Ну там песня такая… Ну вобщем не важно… Хорошие такие слова… не про алкоголь и не про никотин</w:t>
      </w:r>
      <w:r w:rsidR="00163C01" w:rsidRPr="009156ED">
        <w:rPr>
          <w:rFonts w:ascii="Times New Roman" w:hAnsi="Times New Roman" w:cs="Times New Roman"/>
          <w:sz w:val="24"/>
          <w:szCs w:val="24"/>
        </w:rPr>
        <w:t>, как у него в стихах было</w:t>
      </w:r>
      <w:r w:rsidR="00E52869" w:rsidRPr="009156ED">
        <w:rPr>
          <w:rFonts w:ascii="Times New Roman" w:hAnsi="Times New Roman" w:cs="Times New Roman"/>
          <w:sz w:val="24"/>
          <w:szCs w:val="24"/>
        </w:rPr>
        <w:t xml:space="preserve">… Такая, светлая… Да ты знаешь, я тоже изменилась – вспомнила молодость как-то… Стихи начала тоже писать. Представляешь? Стихи! И ты знаешь, у меня неплохо получается вроде… </w:t>
      </w:r>
    </w:p>
    <w:p w14:paraId="2212485A" w14:textId="77777777" w:rsidR="00E3412E" w:rsidRDefault="00E5286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Только, знаешь, приходится все изощреннее увиливать от встречи… Да, он хочет встретиться с Тоффи. Я уже и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солнцебоязнь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 придумала, </w:t>
      </w:r>
      <w:r w:rsidR="00E3412E">
        <w:rPr>
          <w:rFonts w:ascii="Times New Roman" w:hAnsi="Times New Roman" w:cs="Times New Roman"/>
          <w:sz w:val="24"/>
          <w:szCs w:val="24"/>
        </w:rPr>
        <w:t>и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ED">
        <w:rPr>
          <w:rFonts w:ascii="Times New Roman" w:hAnsi="Times New Roman" w:cs="Times New Roman"/>
          <w:sz w:val="24"/>
          <w:szCs w:val="24"/>
        </w:rPr>
        <w:t>социопатию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>, а Костик мой все равно пишет – давай встретимся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, Иног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требует даже! Представляешь?</w:t>
      </w:r>
      <w:r w:rsidR="005327C3" w:rsidRPr="009156ED">
        <w:rPr>
          <w:rFonts w:ascii="Times New Roman" w:hAnsi="Times New Roman" w:cs="Times New Roman"/>
          <w:sz w:val="24"/>
          <w:szCs w:val="24"/>
        </w:rPr>
        <w:t xml:space="preserve"> Да, бывает периодически у </w:t>
      </w:r>
      <w:proofErr w:type="gramStart"/>
      <w:r w:rsidR="005327C3" w:rsidRPr="009156ED">
        <w:rPr>
          <w:rFonts w:ascii="Times New Roman" w:hAnsi="Times New Roman" w:cs="Times New Roman"/>
          <w:sz w:val="24"/>
          <w:szCs w:val="24"/>
        </w:rPr>
        <w:t>него  -</w:t>
      </w:r>
      <w:proofErr w:type="gramEnd"/>
      <w:r w:rsidR="005327C3" w:rsidRPr="009156ED">
        <w:rPr>
          <w:rFonts w:ascii="Times New Roman" w:hAnsi="Times New Roman" w:cs="Times New Roman"/>
          <w:sz w:val="24"/>
          <w:szCs w:val="24"/>
        </w:rPr>
        <w:t xml:space="preserve"> такие, знаешь, подростковые истерики – когда мы увидимся? Но как-то получается его уговорить – для него это общение тоже очень ценно…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F4ECC" w14:textId="77777777" w:rsidR="00E3412E" w:rsidRDefault="00E5286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А я запрещаю ему по темноте гулять. Строго контролирую. Поэтому как бы получается такая романтическая история – они – возлюбленные, но он может выходить только днем, а она – только ночью… Ну кто из девчонок не мечтал о чем</w:t>
      </w:r>
      <w:r w:rsidR="00E3412E">
        <w:rPr>
          <w:rFonts w:ascii="Times New Roman" w:hAnsi="Times New Roman" w:cs="Times New Roman"/>
          <w:sz w:val="24"/>
          <w:szCs w:val="24"/>
        </w:rPr>
        <w:t>-</w:t>
      </w:r>
      <w:r w:rsidRPr="009156ED">
        <w:rPr>
          <w:rFonts w:ascii="Times New Roman" w:hAnsi="Times New Roman" w:cs="Times New Roman"/>
          <w:sz w:val="24"/>
          <w:szCs w:val="24"/>
        </w:rPr>
        <w:t xml:space="preserve">то таком – романтичном и трагичном? </w:t>
      </w:r>
    </w:p>
    <w:p w14:paraId="28362601" w14:textId="026B5BD9" w:rsidR="00E52869" w:rsidRPr="009156ED" w:rsidRDefault="00E52869" w:rsidP="00D35B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56ED">
        <w:rPr>
          <w:rFonts w:ascii="Times New Roman" w:hAnsi="Times New Roman" w:cs="Times New Roman"/>
          <w:sz w:val="24"/>
          <w:szCs w:val="24"/>
        </w:rPr>
        <w:t>Вобщем</w:t>
      </w:r>
      <w:proofErr w:type="spellEnd"/>
      <w:r w:rsidRPr="009156ED">
        <w:rPr>
          <w:rFonts w:ascii="Times New Roman" w:hAnsi="Times New Roman" w:cs="Times New Roman"/>
          <w:sz w:val="24"/>
          <w:szCs w:val="24"/>
        </w:rPr>
        <w:t xml:space="preserve">, интернет – магическая вещь… Завести дружбу </w:t>
      </w:r>
      <w:r w:rsidR="00F81BE4" w:rsidRPr="009156ED">
        <w:rPr>
          <w:rFonts w:ascii="Times New Roman" w:hAnsi="Times New Roman" w:cs="Times New Roman"/>
          <w:sz w:val="24"/>
          <w:szCs w:val="24"/>
        </w:rPr>
        <w:t>с кем-то</w:t>
      </w:r>
      <w:r w:rsidRPr="009156ED">
        <w:rPr>
          <w:rFonts w:ascii="Times New Roman" w:hAnsi="Times New Roman" w:cs="Times New Roman"/>
          <w:sz w:val="24"/>
          <w:szCs w:val="24"/>
        </w:rPr>
        <w:t xml:space="preserve"> – это очень просто, да…</w:t>
      </w:r>
    </w:p>
    <w:p w14:paraId="405CBF71" w14:textId="77777777" w:rsidR="00E52869" w:rsidRPr="009156ED" w:rsidRDefault="005327C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А сегодня у него день рождения…</w:t>
      </w:r>
      <w:r w:rsidR="00C96949"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2147FD" w:rsidRPr="009156ED">
        <w:rPr>
          <w:rFonts w:ascii="Times New Roman" w:hAnsi="Times New Roman" w:cs="Times New Roman"/>
          <w:sz w:val="24"/>
          <w:szCs w:val="24"/>
        </w:rPr>
        <w:t xml:space="preserve"> Он еще, кажется, не пришел со школы… </w:t>
      </w:r>
      <w:r w:rsidR="00C96949" w:rsidRPr="009156ED">
        <w:rPr>
          <w:rFonts w:ascii="Times New Roman" w:hAnsi="Times New Roman" w:cs="Times New Roman"/>
          <w:sz w:val="24"/>
          <w:szCs w:val="24"/>
        </w:rPr>
        <w:t xml:space="preserve">Я заказала в интернет-магазине книжку ему – курьер вот-вот придет. Это как бы от Тоффи – там книжка, сказка про Питера Пэна, подарочное издание, красивая такая… Там у нас с этой сказкой своя история… </w:t>
      </w:r>
    </w:p>
    <w:p w14:paraId="638B5B3D" w14:textId="3F6EE671" w:rsidR="00C96949" w:rsidRPr="009156ED" w:rsidRDefault="00C9694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Ой, да, убиралась сегодня целый день… И с ним общалась попутно. </w:t>
      </w:r>
      <w:r w:rsidR="002147FD" w:rsidRPr="009156ED">
        <w:rPr>
          <w:rFonts w:ascii="Times New Roman" w:hAnsi="Times New Roman" w:cs="Times New Roman"/>
          <w:sz w:val="24"/>
          <w:szCs w:val="24"/>
        </w:rPr>
        <w:t xml:space="preserve">Ну, по интернету… </w:t>
      </w:r>
      <w:r w:rsidRPr="009156ED">
        <w:rPr>
          <w:rFonts w:ascii="Times New Roman" w:hAnsi="Times New Roman" w:cs="Times New Roman"/>
          <w:sz w:val="24"/>
          <w:szCs w:val="24"/>
        </w:rPr>
        <w:t>Ну да, такая легкая зависимость… Ну как – ноутбук с собой таскала по всей квартире. Где-то его оставила, даже не помню… Устала немного…</w:t>
      </w:r>
      <w:r w:rsidR="002147FD" w:rsidRPr="0091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9D776" w14:textId="269D7136" w:rsidR="00E52869" w:rsidRPr="009156ED" w:rsidRDefault="00E52869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СЫН 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>замечает компьютер МАТЕРИ, подходит, включает. Читает в нем переписку.</w:t>
      </w:r>
      <w:r w:rsidRPr="009156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5B8EBA" w14:textId="77777777" w:rsidR="00E52869" w:rsidRPr="009156ED" w:rsidRDefault="00B10B92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 xml:space="preserve">: </w:t>
      </w:r>
      <w:r w:rsidR="00E52869" w:rsidRPr="009156ED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E52869" w:rsidRPr="009156ED">
        <w:rPr>
          <w:rFonts w:ascii="Times New Roman" w:hAnsi="Times New Roman" w:cs="Times New Roman"/>
          <w:sz w:val="24"/>
          <w:szCs w:val="24"/>
        </w:rPr>
        <w:t xml:space="preserve">, что ты, нет в этом ничего странного. Это же игра такая… </w:t>
      </w:r>
      <w:r w:rsidR="00C96949" w:rsidRPr="009156ED">
        <w:rPr>
          <w:rFonts w:ascii="Times New Roman" w:hAnsi="Times New Roman" w:cs="Times New Roman"/>
          <w:sz w:val="24"/>
          <w:szCs w:val="24"/>
        </w:rPr>
        <w:t xml:space="preserve">Что? Пиджак? 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C96949" w:rsidRPr="009156ED">
        <w:rPr>
          <w:rFonts w:ascii="Times New Roman" w:hAnsi="Times New Roman" w:cs="Times New Roman"/>
          <w:sz w:val="24"/>
          <w:szCs w:val="24"/>
        </w:rPr>
        <w:t>Нет,</w:t>
      </w:r>
      <w:r w:rsidR="00052794" w:rsidRPr="009156ED">
        <w:rPr>
          <w:rFonts w:ascii="Times New Roman" w:hAnsi="Times New Roman" w:cs="Times New Roman"/>
          <w:sz w:val="24"/>
          <w:szCs w:val="24"/>
        </w:rPr>
        <w:t xml:space="preserve"> насчет ваниного пиджака я уже не переживаю – зачем? Это же вещь.</w:t>
      </w:r>
      <w:r w:rsidR="00F1708E" w:rsidRPr="009156ED">
        <w:rPr>
          <w:rFonts w:ascii="Times New Roman" w:hAnsi="Times New Roman" w:cs="Times New Roman"/>
          <w:sz w:val="24"/>
          <w:szCs w:val="24"/>
        </w:rPr>
        <w:t xml:space="preserve"> Просто вещь. </w:t>
      </w:r>
      <w:r w:rsidR="00052794" w:rsidRPr="009156ED">
        <w:rPr>
          <w:rFonts w:ascii="Times New Roman" w:hAnsi="Times New Roman" w:cs="Times New Roman"/>
          <w:sz w:val="24"/>
          <w:szCs w:val="24"/>
        </w:rPr>
        <w:t>Немного улеглось. Я чту Ванину память… Плачу иногда, но уже легче…</w:t>
      </w:r>
    </w:p>
    <w:p w14:paraId="4CABE59A" w14:textId="77777777" w:rsidR="00052794" w:rsidRPr="009156ED" w:rsidRDefault="00F1708E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Когда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удаляешь страницу, на автарке </w:t>
      </w:r>
      <w:r w:rsidR="00F81BE4" w:rsidRPr="009156ED">
        <w:rPr>
          <w:rFonts w:ascii="Times New Roman" w:hAnsi="Times New Roman" w:cs="Times New Roman"/>
          <w:sz w:val="24"/>
          <w:szCs w:val="24"/>
        </w:rPr>
        <w:t>остается</w:t>
      </w:r>
      <w:r w:rsidRPr="009156ED">
        <w:rPr>
          <w:rFonts w:ascii="Times New Roman" w:hAnsi="Times New Roman" w:cs="Times New Roman"/>
          <w:sz w:val="24"/>
          <w:szCs w:val="24"/>
        </w:rPr>
        <w:t xml:space="preserve"> картинка с головой щенка. Такая серая картинка, бледная. А больше ничего не остается – просто картинка со щенком – и извинения от сайта, что тут никого нет. И белые поля. А у меня щенка никогда не было… Хоть какого – хотя бы чучела, которые делает отец Тоффи. Хотя бы маленького дохлого щенка. Он бы стоял у меня на полке – поднимал бы свою дохлую лапу, склонял бы свою дохлую голову набок, смотрел бы на меня своими дохлыми стеклянными глазами… Но теперь у меня появится щенок. </w:t>
      </w:r>
      <w:r w:rsidR="00F81BE4" w:rsidRPr="009156ED">
        <w:rPr>
          <w:rFonts w:ascii="Times New Roman" w:hAnsi="Times New Roman" w:cs="Times New Roman"/>
          <w:sz w:val="24"/>
          <w:szCs w:val="24"/>
        </w:rPr>
        <w:t>Пусть даже</w:t>
      </w:r>
      <w:r w:rsidRPr="009156ED">
        <w:rPr>
          <w:rFonts w:ascii="Times New Roman" w:hAnsi="Times New Roman" w:cs="Times New Roman"/>
          <w:sz w:val="24"/>
          <w:szCs w:val="24"/>
        </w:rPr>
        <w:t xml:space="preserve"> такой – серый, с белыми полями вокруг.</w:t>
      </w:r>
    </w:p>
    <w:p w14:paraId="79941D5C" w14:textId="77777777" w:rsidR="00FD5BB3" w:rsidRPr="009156ED" w:rsidRDefault="00FD5BB3" w:rsidP="00D35BC1">
      <w:pPr>
        <w:rPr>
          <w:rFonts w:ascii="Times New Roman" w:hAnsi="Times New Roman" w:cs="Times New Roman"/>
          <w:i/>
          <w:sz w:val="24"/>
          <w:szCs w:val="24"/>
        </w:rPr>
      </w:pPr>
    </w:p>
    <w:p w14:paraId="42373926" w14:textId="010CF492" w:rsidR="00FD5BB3" w:rsidRDefault="00FD5BB3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СЫН убивает ТАУЭРСКОГО ВОРОНА</w:t>
      </w:r>
    </w:p>
    <w:p w14:paraId="690F313F" w14:textId="77777777" w:rsidR="00AB04BD" w:rsidRPr="009156ED" w:rsidRDefault="00AB04BD" w:rsidP="00D35BC1">
      <w:pPr>
        <w:rPr>
          <w:rFonts w:ascii="Times New Roman" w:hAnsi="Times New Roman" w:cs="Times New Roman"/>
          <w:i/>
          <w:sz w:val="24"/>
          <w:szCs w:val="24"/>
        </w:rPr>
      </w:pPr>
    </w:p>
    <w:p w14:paraId="7B22C98A" w14:textId="7E88AF77" w:rsidR="00FD5BB3" w:rsidRPr="009156ED" w:rsidRDefault="00AB04BD" w:rsidP="00AB0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лог </w:t>
      </w:r>
      <w:r w:rsidR="00C96949" w:rsidRPr="009156ED">
        <w:rPr>
          <w:rFonts w:ascii="Times New Roman" w:hAnsi="Times New Roman" w:cs="Times New Roman"/>
          <w:b/>
          <w:sz w:val="24"/>
          <w:szCs w:val="24"/>
        </w:rPr>
        <w:t>5</w:t>
      </w:r>
    </w:p>
    <w:p w14:paraId="4B6B6A24" w14:textId="5CC05254" w:rsidR="00FD5BB3" w:rsidRPr="009156ED" w:rsidRDefault="00FD5BB3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СЫН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 xml:space="preserve"> открывает окно в своей комнате, </w:t>
      </w:r>
      <w:proofErr w:type="spellStart"/>
      <w:proofErr w:type="gramStart"/>
      <w:r w:rsidR="00C96949" w:rsidRPr="009156ED">
        <w:rPr>
          <w:rFonts w:ascii="Times New Roman" w:hAnsi="Times New Roman" w:cs="Times New Roman"/>
          <w:i/>
          <w:sz w:val="24"/>
          <w:szCs w:val="24"/>
        </w:rPr>
        <w:t>шумит.</w:t>
      </w:r>
      <w:r w:rsidRPr="009156ED">
        <w:rPr>
          <w:rFonts w:ascii="Times New Roman" w:hAnsi="Times New Roman" w:cs="Times New Roman"/>
          <w:i/>
          <w:sz w:val="24"/>
          <w:szCs w:val="24"/>
        </w:rPr>
        <w:t>МАТЬ</w:t>
      </w:r>
      <w:proofErr w:type="spellEnd"/>
      <w:proofErr w:type="gramEnd"/>
      <w:r w:rsidRPr="009156ED">
        <w:rPr>
          <w:rFonts w:ascii="Times New Roman" w:hAnsi="Times New Roman" w:cs="Times New Roman"/>
          <w:i/>
          <w:sz w:val="24"/>
          <w:szCs w:val="24"/>
        </w:rPr>
        <w:t xml:space="preserve"> слышит громкие звуки, тревожится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>.</w:t>
      </w:r>
    </w:p>
    <w:p w14:paraId="72D3CE2E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Костя!</w:t>
      </w:r>
      <w:r w:rsidR="002147FD" w:rsidRPr="009156ED">
        <w:rPr>
          <w:rFonts w:ascii="Times New Roman" w:hAnsi="Times New Roman" w:cs="Times New Roman"/>
          <w:sz w:val="24"/>
          <w:szCs w:val="24"/>
        </w:rPr>
        <w:t xml:space="preserve"> Ты дома?</w:t>
      </w:r>
    </w:p>
    <w:p w14:paraId="42999D9E" w14:textId="77777777" w:rsidR="00FD5BB3" w:rsidRPr="009156ED" w:rsidRDefault="00FD5BB3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СЫН становится на </w:t>
      </w:r>
      <w:proofErr w:type="gramStart"/>
      <w:r w:rsidRPr="009156ED">
        <w:rPr>
          <w:rFonts w:ascii="Times New Roman" w:hAnsi="Times New Roman" w:cs="Times New Roman"/>
          <w:i/>
          <w:sz w:val="24"/>
          <w:szCs w:val="24"/>
        </w:rPr>
        <w:t>подоконник..</w:t>
      </w:r>
      <w:proofErr w:type="gramEnd"/>
    </w:p>
    <w:p w14:paraId="1A408740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Костя! Что ты там делаешь? Ты слышишь меня?</w:t>
      </w:r>
    </w:p>
    <w:p w14:paraId="3891555A" w14:textId="77777777" w:rsidR="00FD5BB3" w:rsidRPr="005F4057" w:rsidRDefault="00FD5BB3" w:rsidP="00D35B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4057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3A8432E4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Костя! </w:t>
      </w:r>
    </w:p>
    <w:p w14:paraId="4BCDA738" w14:textId="77777777" w:rsidR="00FD5BB3" w:rsidRPr="009156ED" w:rsidRDefault="00FD5BB3" w:rsidP="00C96949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МАТЬ разрушает преграду между их комнатами. ОНА врывается в комнату СЫНА. </w:t>
      </w:r>
    </w:p>
    <w:p w14:paraId="0B4C7B8B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 xml:space="preserve">МАТЬ: Костя! </w:t>
      </w:r>
      <w:r w:rsidR="00C96949" w:rsidRPr="009156ED">
        <w:rPr>
          <w:rFonts w:ascii="Times New Roman" w:hAnsi="Times New Roman" w:cs="Times New Roman"/>
          <w:sz w:val="24"/>
          <w:szCs w:val="24"/>
        </w:rPr>
        <w:t xml:space="preserve"> Стой! </w:t>
      </w:r>
      <w:r w:rsidRPr="009156ED">
        <w:rPr>
          <w:rFonts w:ascii="Times New Roman" w:hAnsi="Times New Roman" w:cs="Times New Roman"/>
          <w:sz w:val="24"/>
          <w:szCs w:val="24"/>
        </w:rPr>
        <w:t>Это из-за меня? Костенька!</w:t>
      </w:r>
    </w:p>
    <w:p w14:paraId="102C3088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>, мама. Это из-за Тоффи. Это все она.</w:t>
      </w:r>
    </w:p>
    <w:p w14:paraId="0A4E8B41" w14:textId="77777777" w:rsidR="00FD5BB3" w:rsidRPr="009156ED" w:rsidRDefault="00FD5BB3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(</w:t>
      </w:r>
      <w:r w:rsidR="00C96949" w:rsidRPr="009156ED">
        <w:rPr>
          <w:rFonts w:ascii="Times New Roman" w:hAnsi="Times New Roman" w:cs="Times New Roman"/>
          <w:i/>
          <w:sz w:val="24"/>
          <w:szCs w:val="24"/>
        </w:rPr>
        <w:t>видит свой компьютер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Ну подожди! Ты узнал? Но что в этом такого?! Прости! Поговори со мной! Костя! </w:t>
      </w:r>
    </w:p>
    <w:p w14:paraId="0240F8C9" w14:textId="77777777" w:rsidR="00E77336" w:rsidRPr="009156ED" w:rsidRDefault="002D4F20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Мама, я – попугайчик.</w:t>
      </w:r>
    </w:p>
    <w:p w14:paraId="1194E507" w14:textId="77777777" w:rsidR="00163C01" w:rsidRPr="009156ED" w:rsidRDefault="002D4F20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</w:t>
      </w:r>
      <w:proofErr w:type="gramStart"/>
      <w:r w:rsidR="00163C01" w:rsidRPr="009156ED">
        <w:rPr>
          <w:rFonts w:ascii="Times New Roman" w:hAnsi="Times New Roman" w:cs="Times New Roman"/>
          <w:sz w:val="24"/>
          <w:szCs w:val="24"/>
        </w:rPr>
        <w:t>: Пожалуйста</w:t>
      </w:r>
      <w:proofErr w:type="gramEnd"/>
      <w:r w:rsidR="00163C01" w:rsidRPr="009156ED">
        <w:rPr>
          <w:rFonts w:ascii="Times New Roman" w:hAnsi="Times New Roman" w:cs="Times New Roman"/>
          <w:sz w:val="24"/>
          <w:szCs w:val="24"/>
        </w:rPr>
        <w:t xml:space="preserve">! Пожалуйста! </w:t>
      </w:r>
    </w:p>
    <w:p w14:paraId="18230541" w14:textId="77777777" w:rsidR="00163C01" w:rsidRPr="009156ED" w:rsidRDefault="00163C01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Я – не Питер Пэн.</w:t>
      </w:r>
    </w:p>
    <w:p w14:paraId="128D5294" w14:textId="77777777" w:rsidR="00163C01" w:rsidRPr="009156ED" w:rsidRDefault="00163C01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Сынок!</w:t>
      </w:r>
    </w:p>
    <w:p w14:paraId="52A5A193" w14:textId="77777777" w:rsidR="002D4F20" w:rsidRPr="009156ED" w:rsidRDefault="002D4F20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: Я тут.</w:t>
      </w:r>
    </w:p>
    <w:p w14:paraId="37346BE1" w14:textId="77777777" w:rsidR="002D4F20" w:rsidRPr="009156ED" w:rsidRDefault="002D4F20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МАТЬ: Извини меня!</w:t>
      </w:r>
    </w:p>
    <w:p w14:paraId="711B6AA8" w14:textId="77777777" w:rsidR="002D4F20" w:rsidRPr="009156ED" w:rsidRDefault="002D4F20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 w:rsidRPr="009156ED">
        <w:rPr>
          <w:rFonts w:ascii="Times New Roman" w:hAnsi="Times New Roman" w:cs="Times New Roman"/>
          <w:sz w:val="24"/>
          <w:szCs w:val="24"/>
        </w:rPr>
        <w:t>: Нельзя</w:t>
      </w:r>
      <w:proofErr w:type="gramEnd"/>
      <w:r w:rsidRPr="009156ED">
        <w:rPr>
          <w:rFonts w:ascii="Times New Roman" w:hAnsi="Times New Roman" w:cs="Times New Roman"/>
          <w:sz w:val="24"/>
          <w:szCs w:val="24"/>
        </w:rPr>
        <w:t xml:space="preserve"> извиняться за такое. </w:t>
      </w:r>
    </w:p>
    <w:p w14:paraId="43D799A8" w14:textId="59234225" w:rsidR="002D4F20" w:rsidRPr="009156ED" w:rsidRDefault="00163C01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Раздается звонок в дверь</w:t>
      </w:r>
      <w:r w:rsidR="00AB04BD">
        <w:rPr>
          <w:rFonts w:ascii="Times New Roman" w:hAnsi="Times New Roman" w:cs="Times New Roman"/>
          <w:i/>
          <w:sz w:val="24"/>
          <w:szCs w:val="24"/>
        </w:rPr>
        <w:t>.</w:t>
      </w:r>
    </w:p>
    <w:p w14:paraId="412E87CA" w14:textId="77777777" w:rsidR="00163C01" w:rsidRPr="005B079F" w:rsidRDefault="00163C01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14:paraId="311C2E58" w14:textId="77777777" w:rsidR="002D4F20" w:rsidRPr="009156ED" w:rsidRDefault="00163C01" w:rsidP="00D35BC1">
      <w:pPr>
        <w:rPr>
          <w:rFonts w:ascii="Times New Roman" w:hAnsi="Times New Roman" w:cs="Times New Roman"/>
          <w:i/>
          <w:sz w:val="24"/>
          <w:szCs w:val="24"/>
        </w:rPr>
      </w:pPr>
      <w:r w:rsidRPr="009156ED">
        <w:rPr>
          <w:rFonts w:ascii="Times New Roman" w:hAnsi="Times New Roman" w:cs="Times New Roman"/>
          <w:i/>
          <w:sz w:val="24"/>
          <w:szCs w:val="24"/>
        </w:rPr>
        <w:t>В темноте раздаются голоса ТОФФИ и ТАУЭРСКОГО ВОРОНА.</w:t>
      </w:r>
    </w:p>
    <w:p w14:paraId="7EC5889C" w14:textId="77777777" w:rsidR="00163C01" w:rsidRPr="009156ED" w:rsidRDefault="00163C01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Ворон, привет. Ты тут?</w:t>
      </w:r>
    </w:p>
    <w:p w14:paraId="7B16D1DD" w14:textId="77777777" w:rsidR="00163C01" w:rsidRPr="009156ED" w:rsidRDefault="00163C01" w:rsidP="00D35BC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Тут. Привет.</w:t>
      </w:r>
    </w:p>
    <w:p w14:paraId="357DFB9B" w14:textId="77777777" w:rsidR="00163C01" w:rsidRPr="009156ED" w:rsidRDefault="00163C01" w:rsidP="00163C0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С днем рождения.</w:t>
      </w:r>
    </w:p>
    <w:p w14:paraId="3D2A2793" w14:textId="77777777" w:rsidR="00163C01" w:rsidRPr="009156ED" w:rsidRDefault="00163C01" w:rsidP="00163C0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lastRenderedPageBreak/>
        <w:t>ТАУЭРСКИЙ ВОРОН: Спасибо. Как дела?</w:t>
      </w:r>
    </w:p>
    <w:p w14:paraId="153D0A12" w14:textId="77777777" w:rsidR="00163C01" w:rsidRPr="009156ED" w:rsidRDefault="00163C01" w:rsidP="00163C0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ОФФИ: Хуево. А у тебя?</w:t>
      </w:r>
    </w:p>
    <w:p w14:paraId="61B81BF2" w14:textId="77777777" w:rsidR="00163C01" w:rsidRPr="009156ED" w:rsidRDefault="00163C01" w:rsidP="00163C01">
      <w:pPr>
        <w:rPr>
          <w:rFonts w:ascii="Times New Roman" w:hAnsi="Times New Roman" w:cs="Times New Roman"/>
          <w:sz w:val="24"/>
          <w:szCs w:val="24"/>
        </w:rPr>
      </w:pPr>
      <w:r w:rsidRPr="009156ED">
        <w:rPr>
          <w:rFonts w:ascii="Times New Roman" w:hAnsi="Times New Roman" w:cs="Times New Roman"/>
          <w:sz w:val="24"/>
          <w:szCs w:val="24"/>
        </w:rPr>
        <w:t>ТАУЭРСКИЙ ВОРОН: И у меня хуево</w:t>
      </w:r>
      <w:r w:rsidR="00AC0250" w:rsidRPr="009156ED">
        <w:rPr>
          <w:rFonts w:ascii="Times New Roman" w:hAnsi="Times New Roman" w:cs="Times New Roman"/>
          <w:sz w:val="24"/>
          <w:szCs w:val="24"/>
        </w:rPr>
        <w:t>…</w:t>
      </w:r>
      <w:r w:rsidRPr="009156ED">
        <w:rPr>
          <w:rFonts w:ascii="Times New Roman" w:hAnsi="Times New Roman" w:cs="Times New Roman"/>
          <w:sz w:val="24"/>
          <w:szCs w:val="24"/>
        </w:rPr>
        <w:t xml:space="preserve"> </w:t>
      </w:r>
      <w:r w:rsidR="00127F1A" w:rsidRPr="009156ED">
        <w:rPr>
          <w:rFonts w:ascii="Times New Roman" w:hAnsi="Times New Roman" w:cs="Times New Roman"/>
          <w:sz w:val="24"/>
          <w:szCs w:val="24"/>
        </w:rPr>
        <w:t>Ты же знаешь…</w:t>
      </w:r>
    </w:p>
    <w:p w14:paraId="6F14F0B9" w14:textId="77777777" w:rsidR="00BC50BA" w:rsidRPr="009156ED" w:rsidRDefault="00BC50BA" w:rsidP="00163C01">
      <w:pPr>
        <w:rPr>
          <w:rFonts w:ascii="Times New Roman" w:hAnsi="Times New Roman" w:cs="Times New Roman"/>
          <w:sz w:val="24"/>
          <w:szCs w:val="24"/>
        </w:rPr>
      </w:pPr>
    </w:p>
    <w:p w14:paraId="1163D2EF" w14:textId="77777777" w:rsidR="00BC50BA" w:rsidRPr="009156ED" w:rsidRDefault="00BC50BA" w:rsidP="00163C01">
      <w:pPr>
        <w:rPr>
          <w:rFonts w:ascii="Times New Roman" w:hAnsi="Times New Roman" w:cs="Times New Roman"/>
          <w:sz w:val="24"/>
          <w:szCs w:val="24"/>
        </w:rPr>
      </w:pPr>
    </w:p>
    <w:p w14:paraId="3D9FD9B1" w14:textId="77777777" w:rsidR="00BC50BA" w:rsidRPr="009156ED" w:rsidRDefault="00BC50BA" w:rsidP="00163C01">
      <w:pPr>
        <w:rPr>
          <w:rFonts w:ascii="Times New Roman" w:hAnsi="Times New Roman" w:cs="Times New Roman"/>
          <w:sz w:val="24"/>
          <w:szCs w:val="24"/>
        </w:rPr>
      </w:pPr>
    </w:p>
    <w:p w14:paraId="386F1DFD" w14:textId="77777777" w:rsidR="00BC50BA" w:rsidRPr="00C75599" w:rsidRDefault="00BC50BA" w:rsidP="00BC5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599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14:paraId="07DC3826" w14:textId="77777777" w:rsidR="0035649F" w:rsidRPr="009156ED" w:rsidRDefault="0035649F" w:rsidP="00D35BC1">
      <w:pPr>
        <w:rPr>
          <w:rFonts w:ascii="Times New Roman" w:hAnsi="Times New Roman" w:cs="Times New Roman"/>
          <w:sz w:val="24"/>
          <w:szCs w:val="24"/>
        </w:rPr>
      </w:pPr>
    </w:p>
    <w:sectPr w:rsidR="0035649F" w:rsidRPr="009156ED" w:rsidSect="00BC50BA">
      <w:footerReference w:type="even" r:id="rId7"/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8C65" w14:textId="77777777" w:rsidR="00E768F3" w:rsidRDefault="00E768F3" w:rsidP="00BC50BA">
      <w:pPr>
        <w:spacing w:after="0" w:line="240" w:lineRule="auto"/>
      </w:pPr>
      <w:r>
        <w:separator/>
      </w:r>
    </w:p>
  </w:endnote>
  <w:endnote w:type="continuationSeparator" w:id="0">
    <w:p w14:paraId="4103C1E5" w14:textId="77777777" w:rsidR="00E768F3" w:rsidRDefault="00E768F3" w:rsidP="00BC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39813817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D643B39" w14:textId="1E38C087" w:rsidR="007F06AD" w:rsidRDefault="007F06AD" w:rsidP="00357ED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5078ACA" w14:textId="77777777" w:rsidR="007F06AD" w:rsidRDefault="007F06AD" w:rsidP="007F06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6308619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5805A63" w14:textId="79BB7DA7" w:rsidR="007F06AD" w:rsidRDefault="007F06AD" w:rsidP="00357ED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2</w:t>
        </w:r>
        <w:r>
          <w:rPr>
            <w:rStyle w:val="aa"/>
          </w:rPr>
          <w:fldChar w:fldCharType="end"/>
        </w:r>
      </w:p>
    </w:sdtContent>
  </w:sdt>
  <w:p w14:paraId="769920A1" w14:textId="27337114" w:rsidR="0053609D" w:rsidRDefault="0053609D" w:rsidP="007F06AD">
    <w:pPr>
      <w:pStyle w:val="a6"/>
      <w:ind w:right="360"/>
      <w:jc w:val="center"/>
    </w:pPr>
  </w:p>
  <w:p w14:paraId="6B85C136" w14:textId="77777777" w:rsidR="0053609D" w:rsidRDefault="00536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D8BB" w14:textId="77777777" w:rsidR="00E768F3" w:rsidRDefault="00E768F3" w:rsidP="00BC50BA">
      <w:pPr>
        <w:spacing w:after="0" w:line="240" w:lineRule="auto"/>
      </w:pPr>
      <w:r>
        <w:separator/>
      </w:r>
    </w:p>
  </w:footnote>
  <w:footnote w:type="continuationSeparator" w:id="0">
    <w:p w14:paraId="2259443F" w14:textId="77777777" w:rsidR="00E768F3" w:rsidRDefault="00E768F3" w:rsidP="00BC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48"/>
    <w:rsid w:val="0000414B"/>
    <w:rsid w:val="00006E0C"/>
    <w:rsid w:val="00013C83"/>
    <w:rsid w:val="00022EDE"/>
    <w:rsid w:val="000271C5"/>
    <w:rsid w:val="000327E3"/>
    <w:rsid w:val="00032B2D"/>
    <w:rsid w:val="000428D3"/>
    <w:rsid w:val="00043330"/>
    <w:rsid w:val="00047A18"/>
    <w:rsid w:val="0005192B"/>
    <w:rsid w:val="00052794"/>
    <w:rsid w:val="00057286"/>
    <w:rsid w:val="00065D5D"/>
    <w:rsid w:val="00083599"/>
    <w:rsid w:val="000858AB"/>
    <w:rsid w:val="00085924"/>
    <w:rsid w:val="000A5872"/>
    <w:rsid w:val="000B3E7D"/>
    <w:rsid w:val="000C1A23"/>
    <w:rsid w:val="000C32F9"/>
    <w:rsid w:val="000C32FB"/>
    <w:rsid w:val="000C42D6"/>
    <w:rsid w:val="000D6304"/>
    <w:rsid w:val="000E3DCF"/>
    <w:rsid w:val="000E64AF"/>
    <w:rsid w:val="000F4B0C"/>
    <w:rsid w:val="001046F0"/>
    <w:rsid w:val="001068B4"/>
    <w:rsid w:val="0010770E"/>
    <w:rsid w:val="00112049"/>
    <w:rsid w:val="00112AB6"/>
    <w:rsid w:val="00114E0F"/>
    <w:rsid w:val="00115D48"/>
    <w:rsid w:val="001212CB"/>
    <w:rsid w:val="00127F1A"/>
    <w:rsid w:val="001326F4"/>
    <w:rsid w:val="00134C69"/>
    <w:rsid w:val="00134D22"/>
    <w:rsid w:val="001424FB"/>
    <w:rsid w:val="00154949"/>
    <w:rsid w:val="001550DF"/>
    <w:rsid w:val="00163C01"/>
    <w:rsid w:val="001750DF"/>
    <w:rsid w:val="00177248"/>
    <w:rsid w:val="00180BAE"/>
    <w:rsid w:val="00193BAB"/>
    <w:rsid w:val="001A007D"/>
    <w:rsid w:val="001D1B96"/>
    <w:rsid w:val="001F5C67"/>
    <w:rsid w:val="002040BD"/>
    <w:rsid w:val="002147FD"/>
    <w:rsid w:val="002242FF"/>
    <w:rsid w:val="00236A26"/>
    <w:rsid w:val="002410F1"/>
    <w:rsid w:val="00242949"/>
    <w:rsid w:val="00255D79"/>
    <w:rsid w:val="002606DD"/>
    <w:rsid w:val="00264643"/>
    <w:rsid w:val="00270661"/>
    <w:rsid w:val="00271AA5"/>
    <w:rsid w:val="002826AF"/>
    <w:rsid w:val="00290C5D"/>
    <w:rsid w:val="002B0093"/>
    <w:rsid w:val="002B06A8"/>
    <w:rsid w:val="002B66EE"/>
    <w:rsid w:val="002C6092"/>
    <w:rsid w:val="002D4F20"/>
    <w:rsid w:val="002E065F"/>
    <w:rsid w:val="002E3E56"/>
    <w:rsid w:val="002E657B"/>
    <w:rsid w:val="002F1A67"/>
    <w:rsid w:val="00316C0A"/>
    <w:rsid w:val="00337C6C"/>
    <w:rsid w:val="00345591"/>
    <w:rsid w:val="0035649F"/>
    <w:rsid w:val="00356CED"/>
    <w:rsid w:val="00361E79"/>
    <w:rsid w:val="0036266E"/>
    <w:rsid w:val="00375A02"/>
    <w:rsid w:val="00380AE9"/>
    <w:rsid w:val="003821B9"/>
    <w:rsid w:val="003A1EE6"/>
    <w:rsid w:val="003A62B9"/>
    <w:rsid w:val="003E54C1"/>
    <w:rsid w:val="004037F7"/>
    <w:rsid w:val="00415BBC"/>
    <w:rsid w:val="00420543"/>
    <w:rsid w:val="004359B0"/>
    <w:rsid w:val="004454B6"/>
    <w:rsid w:val="00446EED"/>
    <w:rsid w:val="0045177C"/>
    <w:rsid w:val="00452B5D"/>
    <w:rsid w:val="00462E3A"/>
    <w:rsid w:val="00471E5E"/>
    <w:rsid w:val="00474CF1"/>
    <w:rsid w:val="00485DA5"/>
    <w:rsid w:val="00494D56"/>
    <w:rsid w:val="004964F8"/>
    <w:rsid w:val="004A0ED1"/>
    <w:rsid w:val="004B0543"/>
    <w:rsid w:val="004B41C6"/>
    <w:rsid w:val="004B68B8"/>
    <w:rsid w:val="004C33CA"/>
    <w:rsid w:val="004D1741"/>
    <w:rsid w:val="004D65A5"/>
    <w:rsid w:val="004F758F"/>
    <w:rsid w:val="00503840"/>
    <w:rsid w:val="00521AE3"/>
    <w:rsid w:val="005243ED"/>
    <w:rsid w:val="005327C3"/>
    <w:rsid w:val="0053609D"/>
    <w:rsid w:val="00552BCD"/>
    <w:rsid w:val="0056092B"/>
    <w:rsid w:val="00584A8F"/>
    <w:rsid w:val="005923DA"/>
    <w:rsid w:val="00594FD1"/>
    <w:rsid w:val="005A243C"/>
    <w:rsid w:val="005A6477"/>
    <w:rsid w:val="005B079F"/>
    <w:rsid w:val="005B1262"/>
    <w:rsid w:val="005B199C"/>
    <w:rsid w:val="005B46F5"/>
    <w:rsid w:val="005C6631"/>
    <w:rsid w:val="005E4D1E"/>
    <w:rsid w:val="005F1F2B"/>
    <w:rsid w:val="005F4057"/>
    <w:rsid w:val="00616844"/>
    <w:rsid w:val="006315FA"/>
    <w:rsid w:val="00633F32"/>
    <w:rsid w:val="00646AE9"/>
    <w:rsid w:val="00651CDC"/>
    <w:rsid w:val="006727B2"/>
    <w:rsid w:val="00692E2C"/>
    <w:rsid w:val="006A6053"/>
    <w:rsid w:val="006B2078"/>
    <w:rsid w:val="006B4611"/>
    <w:rsid w:val="006D2D30"/>
    <w:rsid w:val="006E548B"/>
    <w:rsid w:val="006E77B4"/>
    <w:rsid w:val="006F2B86"/>
    <w:rsid w:val="006F4508"/>
    <w:rsid w:val="0070004F"/>
    <w:rsid w:val="00714B8F"/>
    <w:rsid w:val="00717D51"/>
    <w:rsid w:val="007210DA"/>
    <w:rsid w:val="007278FC"/>
    <w:rsid w:val="007300E0"/>
    <w:rsid w:val="00732014"/>
    <w:rsid w:val="00734872"/>
    <w:rsid w:val="00742183"/>
    <w:rsid w:val="007462FD"/>
    <w:rsid w:val="00770A50"/>
    <w:rsid w:val="00772529"/>
    <w:rsid w:val="0078007E"/>
    <w:rsid w:val="007C28D7"/>
    <w:rsid w:val="007D18BA"/>
    <w:rsid w:val="007D5C1F"/>
    <w:rsid w:val="007E029A"/>
    <w:rsid w:val="007F0389"/>
    <w:rsid w:val="007F06AD"/>
    <w:rsid w:val="007F6DE8"/>
    <w:rsid w:val="0080059C"/>
    <w:rsid w:val="00800DDD"/>
    <w:rsid w:val="00811B48"/>
    <w:rsid w:val="00812C93"/>
    <w:rsid w:val="00814D60"/>
    <w:rsid w:val="00825159"/>
    <w:rsid w:val="00825913"/>
    <w:rsid w:val="0083648B"/>
    <w:rsid w:val="00836705"/>
    <w:rsid w:val="00852666"/>
    <w:rsid w:val="008557F3"/>
    <w:rsid w:val="00870616"/>
    <w:rsid w:val="008920BF"/>
    <w:rsid w:val="008C0974"/>
    <w:rsid w:val="008C6F7F"/>
    <w:rsid w:val="008F18EF"/>
    <w:rsid w:val="008F3711"/>
    <w:rsid w:val="00914446"/>
    <w:rsid w:val="009156ED"/>
    <w:rsid w:val="00923D73"/>
    <w:rsid w:val="009408E3"/>
    <w:rsid w:val="00940EAF"/>
    <w:rsid w:val="00952575"/>
    <w:rsid w:val="00954841"/>
    <w:rsid w:val="009663AB"/>
    <w:rsid w:val="00970370"/>
    <w:rsid w:val="0098251D"/>
    <w:rsid w:val="00990454"/>
    <w:rsid w:val="009B01A3"/>
    <w:rsid w:val="009B799A"/>
    <w:rsid w:val="009B7A43"/>
    <w:rsid w:val="009C11FE"/>
    <w:rsid w:val="009D0EDC"/>
    <w:rsid w:val="009D5C25"/>
    <w:rsid w:val="009E114C"/>
    <w:rsid w:val="009E3C37"/>
    <w:rsid w:val="009E4922"/>
    <w:rsid w:val="009E4FDC"/>
    <w:rsid w:val="009F2342"/>
    <w:rsid w:val="009F6069"/>
    <w:rsid w:val="00A015E6"/>
    <w:rsid w:val="00A017AC"/>
    <w:rsid w:val="00A06D9C"/>
    <w:rsid w:val="00A07E2F"/>
    <w:rsid w:val="00A13B6B"/>
    <w:rsid w:val="00A25A2C"/>
    <w:rsid w:val="00A307FB"/>
    <w:rsid w:val="00A372CD"/>
    <w:rsid w:val="00A418EA"/>
    <w:rsid w:val="00A5538D"/>
    <w:rsid w:val="00A653BC"/>
    <w:rsid w:val="00A67696"/>
    <w:rsid w:val="00A726C1"/>
    <w:rsid w:val="00A76B2C"/>
    <w:rsid w:val="00A81200"/>
    <w:rsid w:val="00AA0DEC"/>
    <w:rsid w:val="00AA55E3"/>
    <w:rsid w:val="00AA6F85"/>
    <w:rsid w:val="00AB04BD"/>
    <w:rsid w:val="00AB4829"/>
    <w:rsid w:val="00AC0250"/>
    <w:rsid w:val="00AC29CF"/>
    <w:rsid w:val="00AF29E8"/>
    <w:rsid w:val="00B04BF8"/>
    <w:rsid w:val="00B07710"/>
    <w:rsid w:val="00B10B92"/>
    <w:rsid w:val="00B12F77"/>
    <w:rsid w:val="00B31DB6"/>
    <w:rsid w:val="00B44DDA"/>
    <w:rsid w:val="00B4621E"/>
    <w:rsid w:val="00B71FB1"/>
    <w:rsid w:val="00B76962"/>
    <w:rsid w:val="00B85061"/>
    <w:rsid w:val="00BA3F5C"/>
    <w:rsid w:val="00BB008E"/>
    <w:rsid w:val="00BB1712"/>
    <w:rsid w:val="00BB239C"/>
    <w:rsid w:val="00BC50BA"/>
    <w:rsid w:val="00BD469C"/>
    <w:rsid w:val="00BD77CF"/>
    <w:rsid w:val="00BF4223"/>
    <w:rsid w:val="00C040EA"/>
    <w:rsid w:val="00C11FE8"/>
    <w:rsid w:val="00C12FC1"/>
    <w:rsid w:val="00C25C5A"/>
    <w:rsid w:val="00C25E74"/>
    <w:rsid w:val="00C30973"/>
    <w:rsid w:val="00C34CC7"/>
    <w:rsid w:val="00C43260"/>
    <w:rsid w:val="00C529DC"/>
    <w:rsid w:val="00C67D26"/>
    <w:rsid w:val="00C705AE"/>
    <w:rsid w:val="00C75599"/>
    <w:rsid w:val="00C848FD"/>
    <w:rsid w:val="00C96949"/>
    <w:rsid w:val="00CA6FFB"/>
    <w:rsid w:val="00CB18FC"/>
    <w:rsid w:val="00CD0F17"/>
    <w:rsid w:val="00CD1CC5"/>
    <w:rsid w:val="00CD3F50"/>
    <w:rsid w:val="00CE06D2"/>
    <w:rsid w:val="00D003B1"/>
    <w:rsid w:val="00D112C0"/>
    <w:rsid w:val="00D2018C"/>
    <w:rsid w:val="00D22F20"/>
    <w:rsid w:val="00D23573"/>
    <w:rsid w:val="00D26561"/>
    <w:rsid w:val="00D35BC1"/>
    <w:rsid w:val="00D524CB"/>
    <w:rsid w:val="00D52745"/>
    <w:rsid w:val="00D5781A"/>
    <w:rsid w:val="00D6496F"/>
    <w:rsid w:val="00D65E47"/>
    <w:rsid w:val="00D75FFA"/>
    <w:rsid w:val="00D77073"/>
    <w:rsid w:val="00D82BF4"/>
    <w:rsid w:val="00D960BD"/>
    <w:rsid w:val="00DA27DB"/>
    <w:rsid w:val="00DB541D"/>
    <w:rsid w:val="00DC0D4C"/>
    <w:rsid w:val="00DC6E90"/>
    <w:rsid w:val="00DD3F44"/>
    <w:rsid w:val="00DE0B9C"/>
    <w:rsid w:val="00DE446C"/>
    <w:rsid w:val="00DF1A85"/>
    <w:rsid w:val="00DF2ED6"/>
    <w:rsid w:val="00DF614D"/>
    <w:rsid w:val="00DF6656"/>
    <w:rsid w:val="00E07355"/>
    <w:rsid w:val="00E151C2"/>
    <w:rsid w:val="00E17CB5"/>
    <w:rsid w:val="00E224BF"/>
    <w:rsid w:val="00E30CDF"/>
    <w:rsid w:val="00E3412E"/>
    <w:rsid w:val="00E44B42"/>
    <w:rsid w:val="00E52869"/>
    <w:rsid w:val="00E61F26"/>
    <w:rsid w:val="00E760A7"/>
    <w:rsid w:val="00E768F3"/>
    <w:rsid w:val="00E77336"/>
    <w:rsid w:val="00E808C6"/>
    <w:rsid w:val="00E86A98"/>
    <w:rsid w:val="00EB4618"/>
    <w:rsid w:val="00EC55C8"/>
    <w:rsid w:val="00EC6534"/>
    <w:rsid w:val="00ED4DEF"/>
    <w:rsid w:val="00ED6BE7"/>
    <w:rsid w:val="00EE019D"/>
    <w:rsid w:val="00EE27CB"/>
    <w:rsid w:val="00EE6CB1"/>
    <w:rsid w:val="00EF1207"/>
    <w:rsid w:val="00F11B25"/>
    <w:rsid w:val="00F15EF0"/>
    <w:rsid w:val="00F1708E"/>
    <w:rsid w:val="00F213F9"/>
    <w:rsid w:val="00F43801"/>
    <w:rsid w:val="00F469C9"/>
    <w:rsid w:val="00F604E4"/>
    <w:rsid w:val="00F67EBC"/>
    <w:rsid w:val="00F756F6"/>
    <w:rsid w:val="00F8032A"/>
    <w:rsid w:val="00F80392"/>
    <w:rsid w:val="00F803DE"/>
    <w:rsid w:val="00F81BE4"/>
    <w:rsid w:val="00F91F7B"/>
    <w:rsid w:val="00F94B46"/>
    <w:rsid w:val="00FC4CE2"/>
    <w:rsid w:val="00FC6122"/>
    <w:rsid w:val="00FD1DA1"/>
    <w:rsid w:val="00FD4BB4"/>
    <w:rsid w:val="00FD5BB3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C414"/>
  <w15:docId w15:val="{14D47E0C-E29B-1548-B7A4-21D97DBF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0B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0BA"/>
  </w:style>
  <w:style w:type="paragraph" w:styleId="a6">
    <w:name w:val="footer"/>
    <w:basedOn w:val="a"/>
    <w:link w:val="a7"/>
    <w:uiPriority w:val="99"/>
    <w:unhideWhenUsed/>
    <w:rsid w:val="00BC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0BA"/>
  </w:style>
  <w:style w:type="paragraph" w:styleId="a8">
    <w:name w:val="Balloon Text"/>
    <w:basedOn w:val="a"/>
    <w:link w:val="a9"/>
    <w:uiPriority w:val="99"/>
    <w:semiHidden/>
    <w:unhideWhenUsed/>
    <w:rsid w:val="00AA0D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0DEC"/>
    <w:rPr>
      <w:rFonts w:ascii="Times New Roman" w:hAnsi="Times New Roman" w:cs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7F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705-5695-E84E-BB34-7C8B406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6</Pages>
  <Words>8810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9</cp:revision>
  <dcterms:created xsi:type="dcterms:W3CDTF">2019-08-01T16:23:00Z</dcterms:created>
  <dcterms:modified xsi:type="dcterms:W3CDTF">2020-04-17T08:41:00Z</dcterms:modified>
</cp:coreProperties>
</file>